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34DB28" w14:textId="77777777" w:rsidR="0002502A" w:rsidRPr="0002502A" w:rsidRDefault="0002502A" w:rsidP="0002502A">
      <w:pPr>
        <w:spacing w:after="240" w:line="240" w:lineRule="auto"/>
        <w:ind w:left="5812" w:right="-1"/>
        <w:contextualSpacing/>
        <w:jc w:val="center"/>
        <w:rPr>
          <w:rFonts w:ascii="Times New Roman" w:eastAsia="Times New Roman" w:hAnsi="Times New Roman" w:cs="Times New Roman"/>
          <w:spacing w:val="5"/>
          <w:sz w:val="28"/>
          <w:szCs w:val="28"/>
          <w:lang w:eastAsia="ru-RU"/>
        </w:rPr>
      </w:pPr>
      <w:bookmarkStart w:id="0" w:name="_Toc524366559"/>
      <w:bookmarkStart w:id="1" w:name="_GoBack"/>
      <w:bookmarkEnd w:id="1"/>
      <w:r w:rsidRPr="0002502A">
        <w:rPr>
          <w:rFonts w:ascii="Times New Roman" w:eastAsia="Times New Roman" w:hAnsi="Times New Roman" w:cs="Times New Roman"/>
          <w:spacing w:val="5"/>
          <w:sz w:val="28"/>
          <w:szCs w:val="28"/>
          <w:lang w:eastAsia="ru-RU"/>
        </w:rPr>
        <w:t>УТВЕРЖДЕН</w:t>
      </w:r>
    </w:p>
    <w:p w14:paraId="55C84A99" w14:textId="77777777" w:rsidR="0002502A" w:rsidRPr="0002502A" w:rsidRDefault="0002502A" w:rsidP="0002502A">
      <w:pPr>
        <w:spacing w:after="240" w:line="240" w:lineRule="auto"/>
        <w:ind w:left="5812" w:right="-1"/>
        <w:contextualSpacing/>
        <w:jc w:val="center"/>
        <w:rPr>
          <w:rFonts w:ascii="Times New Roman" w:eastAsia="Times New Roman" w:hAnsi="Times New Roman" w:cs="Times New Roman"/>
          <w:spacing w:val="5"/>
          <w:sz w:val="28"/>
          <w:szCs w:val="28"/>
          <w:lang w:eastAsia="ru-RU"/>
        </w:rPr>
      </w:pPr>
      <w:r w:rsidRPr="0002502A">
        <w:rPr>
          <w:rFonts w:ascii="Times New Roman" w:eastAsia="Times New Roman" w:hAnsi="Times New Roman" w:cs="Times New Roman"/>
          <w:spacing w:val="5"/>
          <w:sz w:val="28"/>
          <w:szCs w:val="28"/>
          <w:lang w:eastAsia="ru-RU"/>
        </w:rPr>
        <w:t xml:space="preserve">приказом Министерства </w:t>
      </w:r>
    </w:p>
    <w:p w14:paraId="7FE2AAD7" w14:textId="77777777" w:rsidR="0002502A" w:rsidRPr="0002502A" w:rsidRDefault="0002502A" w:rsidP="0002502A">
      <w:pPr>
        <w:spacing w:after="240" w:line="240" w:lineRule="auto"/>
        <w:ind w:left="5812" w:right="-1"/>
        <w:contextualSpacing/>
        <w:jc w:val="center"/>
        <w:rPr>
          <w:rFonts w:ascii="Times New Roman" w:eastAsia="Times New Roman" w:hAnsi="Times New Roman" w:cs="Times New Roman"/>
          <w:spacing w:val="5"/>
          <w:sz w:val="28"/>
          <w:szCs w:val="28"/>
          <w:lang w:eastAsia="ru-RU"/>
        </w:rPr>
      </w:pPr>
      <w:r w:rsidRPr="0002502A">
        <w:rPr>
          <w:rFonts w:ascii="Times New Roman" w:eastAsia="Times New Roman" w:hAnsi="Times New Roman" w:cs="Times New Roman"/>
          <w:spacing w:val="5"/>
          <w:sz w:val="28"/>
          <w:szCs w:val="28"/>
          <w:lang w:eastAsia="ru-RU"/>
        </w:rPr>
        <w:t>труда и социальной защиты Российской Федерации</w:t>
      </w:r>
    </w:p>
    <w:p w14:paraId="35C10373" w14:textId="77777777" w:rsidR="0002502A" w:rsidRPr="0002502A" w:rsidRDefault="00705B7A" w:rsidP="0002502A">
      <w:pPr>
        <w:spacing w:after="240" w:line="240" w:lineRule="auto"/>
        <w:ind w:left="5812" w:right="-1"/>
        <w:contextualSpacing/>
        <w:jc w:val="center"/>
        <w:rPr>
          <w:rFonts w:ascii="Times New Roman" w:eastAsia="Times New Roman" w:hAnsi="Times New Roman" w:cs="Times New Roman"/>
          <w:spacing w:val="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5"/>
          <w:sz w:val="28"/>
          <w:szCs w:val="28"/>
          <w:lang w:eastAsia="ru-RU"/>
        </w:rPr>
        <w:t>от «__» ______2022</w:t>
      </w:r>
      <w:r w:rsidR="0002502A" w:rsidRPr="0002502A">
        <w:rPr>
          <w:rFonts w:ascii="Times New Roman" w:eastAsia="Times New Roman" w:hAnsi="Times New Roman" w:cs="Times New Roman"/>
          <w:spacing w:val="5"/>
          <w:sz w:val="28"/>
          <w:szCs w:val="28"/>
          <w:lang w:eastAsia="ru-RU"/>
        </w:rPr>
        <w:t xml:space="preserve"> г. №___</w:t>
      </w:r>
    </w:p>
    <w:p w14:paraId="48AE2AAB" w14:textId="77777777" w:rsidR="0002502A" w:rsidRPr="0002502A" w:rsidRDefault="0002502A" w:rsidP="0002502A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52"/>
          <w:szCs w:val="52"/>
          <w:lang w:eastAsia="ru-RU"/>
        </w:rPr>
      </w:pPr>
      <w:r w:rsidRPr="0002502A">
        <w:rPr>
          <w:rFonts w:ascii="Times New Roman" w:eastAsia="Times New Roman" w:hAnsi="Times New Roman" w:cs="Times New Roman"/>
          <w:bCs/>
          <w:sz w:val="52"/>
          <w:szCs w:val="52"/>
          <w:lang w:eastAsia="ru-RU"/>
        </w:rPr>
        <w:t>ПРОФЕССИОНАЛЬНЫЙ СТАНДАРТ</w:t>
      </w:r>
    </w:p>
    <w:p w14:paraId="5CA7BE6E" w14:textId="77777777" w:rsidR="0002502A" w:rsidRPr="0002502A" w:rsidRDefault="0002502A" w:rsidP="0002502A">
      <w:pPr>
        <w:autoSpaceDE w:val="0"/>
        <w:autoSpaceDN w:val="0"/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250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пециалист </w:t>
      </w:r>
      <w:r w:rsidR="00BC0C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фитнесу (фитнес-тренер)</w:t>
      </w:r>
    </w:p>
    <w:tbl>
      <w:tblPr>
        <w:tblW w:w="0" w:type="auto"/>
        <w:jc w:val="right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36"/>
      </w:tblGrid>
      <w:tr w:rsidR="0002502A" w:rsidRPr="0002502A" w14:paraId="2CE9656A" w14:textId="77777777" w:rsidTr="00BC0CD7">
        <w:trPr>
          <w:trHeight w:val="397"/>
          <w:jc w:val="right"/>
        </w:trPr>
        <w:tc>
          <w:tcPr>
            <w:tcW w:w="2436" w:type="dxa"/>
            <w:tcBorders>
              <w:bottom w:val="single" w:sz="4" w:space="0" w:color="7F7F7F" w:themeColor="text1" w:themeTint="80"/>
            </w:tcBorders>
            <w:vAlign w:val="center"/>
          </w:tcPr>
          <w:p w14:paraId="2A4179C6" w14:textId="77777777" w:rsidR="0002502A" w:rsidRPr="0002502A" w:rsidRDefault="0002502A" w:rsidP="0002502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2502A" w:rsidRPr="0002502A" w14:paraId="26607FB6" w14:textId="77777777" w:rsidTr="00BC0CD7">
        <w:trPr>
          <w:trHeight w:val="227"/>
          <w:jc w:val="right"/>
        </w:trPr>
        <w:tc>
          <w:tcPr>
            <w:tcW w:w="2436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vAlign w:val="center"/>
          </w:tcPr>
          <w:p w14:paraId="10E46E19" w14:textId="77777777" w:rsidR="0002502A" w:rsidRPr="0002502A" w:rsidRDefault="0002502A" w:rsidP="0002502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страционный номер</w:t>
            </w:r>
          </w:p>
        </w:tc>
      </w:tr>
    </w:tbl>
    <w:sdt>
      <w:sdtPr>
        <w:rPr>
          <w:rFonts w:ascii="Times New Roman" w:eastAsia="Times New Roman" w:hAnsi="Times New Roman" w:cs="Times New Roman"/>
          <w:sz w:val="20"/>
          <w:szCs w:val="20"/>
          <w:lang w:eastAsia="ru-RU"/>
        </w:rPr>
        <w:id w:val="780542617"/>
        <w:docPartObj>
          <w:docPartGallery w:val="Table of Contents"/>
          <w:docPartUnique/>
        </w:docPartObj>
      </w:sdtPr>
      <w:sdtEndPr/>
      <w:sdtContent>
        <w:p w14:paraId="5F103FA8" w14:textId="77777777" w:rsidR="0002502A" w:rsidRPr="0002502A" w:rsidRDefault="0002502A" w:rsidP="0002502A">
          <w:pPr>
            <w:spacing w:after="0" w:line="240" w:lineRule="auto"/>
            <w:jc w:val="center"/>
            <w:rPr>
              <w:rFonts w:ascii="Times New Roman" w:eastAsiaTheme="majorEastAsia" w:hAnsi="Times New Roman" w:cs="Times New Roman"/>
              <w:bCs/>
              <w:sz w:val="24"/>
              <w:szCs w:val="24"/>
              <w:lang w:eastAsia="ru-RU"/>
            </w:rPr>
          </w:pPr>
          <w:r w:rsidRPr="0002502A">
            <w:rPr>
              <w:rFonts w:ascii="Times New Roman" w:eastAsiaTheme="majorEastAsia" w:hAnsi="Times New Roman" w:cs="Times New Roman"/>
              <w:bCs/>
              <w:sz w:val="24"/>
              <w:szCs w:val="24"/>
              <w:lang w:eastAsia="ru-RU"/>
            </w:rPr>
            <w:t>Содержание</w:t>
          </w:r>
        </w:p>
        <w:p w14:paraId="0D67085F" w14:textId="77777777" w:rsidR="00A6181F" w:rsidRPr="00A6181F" w:rsidRDefault="0002502A" w:rsidP="000B0D32">
          <w:pPr>
            <w:pStyle w:val="14"/>
            <w:tabs>
              <w:tab w:val="right" w:leader="dot" w:pos="10195"/>
            </w:tabs>
            <w:spacing w:after="0" w:line="312" w:lineRule="auto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r w:rsidRPr="0002502A">
            <w:rPr>
              <w:sz w:val="24"/>
              <w:szCs w:val="24"/>
            </w:rPr>
            <w:fldChar w:fldCharType="begin"/>
          </w:r>
          <w:r w:rsidRPr="0002502A">
            <w:rPr>
              <w:sz w:val="24"/>
              <w:szCs w:val="24"/>
            </w:rPr>
            <w:instrText xml:space="preserve"> TOC \o "1-3" \h \z \u </w:instrText>
          </w:r>
          <w:r w:rsidRPr="0002502A">
            <w:rPr>
              <w:sz w:val="24"/>
              <w:szCs w:val="24"/>
            </w:rPr>
            <w:fldChar w:fldCharType="separate"/>
          </w:r>
          <w:hyperlink w:anchor="_Toc95303783" w:history="1">
            <w:r w:rsidR="00A6181F" w:rsidRPr="00A6181F">
              <w:rPr>
                <w:rStyle w:val="ad"/>
                <w:rFonts w:eastAsiaTheme="majorEastAsia"/>
                <w:bCs/>
                <w:noProof/>
                <w:sz w:val="24"/>
                <w:szCs w:val="24"/>
              </w:rPr>
              <w:t>I. Общие сведения</w:t>
            </w:r>
            <w:r w:rsidR="00A6181F" w:rsidRPr="00A6181F">
              <w:rPr>
                <w:noProof/>
                <w:webHidden/>
                <w:sz w:val="24"/>
                <w:szCs w:val="24"/>
              </w:rPr>
              <w:tab/>
            </w:r>
            <w:r w:rsidR="00A6181F" w:rsidRPr="00A6181F">
              <w:rPr>
                <w:noProof/>
                <w:webHidden/>
                <w:sz w:val="24"/>
                <w:szCs w:val="24"/>
              </w:rPr>
              <w:fldChar w:fldCharType="begin"/>
            </w:r>
            <w:r w:rsidR="00A6181F" w:rsidRPr="00A6181F">
              <w:rPr>
                <w:noProof/>
                <w:webHidden/>
                <w:sz w:val="24"/>
                <w:szCs w:val="24"/>
              </w:rPr>
              <w:instrText xml:space="preserve"> PAGEREF _Toc95303783 \h </w:instrText>
            </w:r>
            <w:r w:rsidR="00A6181F" w:rsidRPr="00A6181F">
              <w:rPr>
                <w:noProof/>
                <w:webHidden/>
                <w:sz w:val="24"/>
                <w:szCs w:val="24"/>
              </w:rPr>
            </w:r>
            <w:r w:rsidR="00A6181F" w:rsidRPr="00A6181F">
              <w:rPr>
                <w:noProof/>
                <w:webHidden/>
                <w:sz w:val="24"/>
                <w:szCs w:val="24"/>
              </w:rPr>
              <w:fldChar w:fldCharType="separate"/>
            </w:r>
            <w:r w:rsidR="000B0D32">
              <w:rPr>
                <w:noProof/>
                <w:webHidden/>
                <w:sz w:val="24"/>
                <w:szCs w:val="24"/>
              </w:rPr>
              <w:t>1</w:t>
            </w:r>
            <w:r w:rsidR="00A6181F" w:rsidRPr="00A6181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4B8CD0C" w14:textId="77777777" w:rsidR="00A6181F" w:rsidRPr="00A6181F" w:rsidRDefault="00B96DC7" w:rsidP="000B0D32">
          <w:pPr>
            <w:pStyle w:val="14"/>
            <w:tabs>
              <w:tab w:val="right" w:leader="dot" w:pos="10195"/>
            </w:tabs>
            <w:spacing w:after="0" w:line="312" w:lineRule="auto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95303784" w:history="1">
            <w:r w:rsidR="00A6181F" w:rsidRPr="00A6181F">
              <w:rPr>
                <w:rStyle w:val="ad"/>
                <w:rFonts w:eastAsiaTheme="majorEastAsia"/>
                <w:bCs/>
                <w:noProof/>
                <w:sz w:val="24"/>
                <w:szCs w:val="24"/>
              </w:rPr>
              <w:t>II. Описание трудовых функций, входящих в профессиональный стандарт</w:t>
            </w:r>
            <w:r w:rsidR="00A6181F" w:rsidRPr="00A6181F">
              <w:rPr>
                <w:noProof/>
                <w:webHidden/>
                <w:sz w:val="24"/>
                <w:szCs w:val="24"/>
              </w:rPr>
              <w:tab/>
            </w:r>
            <w:r w:rsidR="00A6181F" w:rsidRPr="00A6181F">
              <w:rPr>
                <w:noProof/>
                <w:webHidden/>
                <w:sz w:val="24"/>
                <w:szCs w:val="24"/>
              </w:rPr>
              <w:fldChar w:fldCharType="begin"/>
            </w:r>
            <w:r w:rsidR="00A6181F" w:rsidRPr="00A6181F">
              <w:rPr>
                <w:noProof/>
                <w:webHidden/>
                <w:sz w:val="24"/>
                <w:szCs w:val="24"/>
              </w:rPr>
              <w:instrText xml:space="preserve"> PAGEREF _Toc95303784 \h </w:instrText>
            </w:r>
            <w:r w:rsidR="00A6181F" w:rsidRPr="00A6181F">
              <w:rPr>
                <w:noProof/>
                <w:webHidden/>
                <w:sz w:val="24"/>
                <w:szCs w:val="24"/>
              </w:rPr>
            </w:r>
            <w:r w:rsidR="00A6181F" w:rsidRPr="00A6181F">
              <w:rPr>
                <w:noProof/>
                <w:webHidden/>
                <w:sz w:val="24"/>
                <w:szCs w:val="24"/>
              </w:rPr>
              <w:fldChar w:fldCharType="separate"/>
            </w:r>
            <w:r w:rsidR="000B0D32">
              <w:rPr>
                <w:noProof/>
                <w:webHidden/>
                <w:sz w:val="24"/>
                <w:szCs w:val="24"/>
              </w:rPr>
              <w:t>2</w:t>
            </w:r>
            <w:r w:rsidR="00A6181F" w:rsidRPr="00A6181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09F2978" w14:textId="77777777" w:rsidR="00A6181F" w:rsidRPr="00A6181F" w:rsidRDefault="00B96DC7" w:rsidP="000B0D32">
          <w:pPr>
            <w:pStyle w:val="14"/>
            <w:tabs>
              <w:tab w:val="right" w:leader="dot" w:pos="10195"/>
            </w:tabs>
            <w:spacing w:after="0" w:line="312" w:lineRule="auto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95303785" w:history="1">
            <w:r w:rsidR="00A6181F" w:rsidRPr="00A6181F">
              <w:rPr>
                <w:rStyle w:val="ad"/>
                <w:rFonts w:eastAsiaTheme="majorEastAsia"/>
                <w:bCs/>
                <w:noProof/>
                <w:sz w:val="24"/>
                <w:szCs w:val="24"/>
              </w:rPr>
              <w:t>(функциональная карта вида профессиональной деятельности)</w:t>
            </w:r>
            <w:r w:rsidR="00A6181F" w:rsidRPr="00A6181F">
              <w:rPr>
                <w:noProof/>
                <w:webHidden/>
                <w:sz w:val="24"/>
                <w:szCs w:val="24"/>
              </w:rPr>
              <w:tab/>
            </w:r>
            <w:r w:rsidR="00A6181F" w:rsidRPr="00A6181F">
              <w:rPr>
                <w:noProof/>
                <w:webHidden/>
                <w:sz w:val="24"/>
                <w:szCs w:val="24"/>
              </w:rPr>
              <w:fldChar w:fldCharType="begin"/>
            </w:r>
            <w:r w:rsidR="00A6181F" w:rsidRPr="00A6181F">
              <w:rPr>
                <w:noProof/>
                <w:webHidden/>
                <w:sz w:val="24"/>
                <w:szCs w:val="24"/>
              </w:rPr>
              <w:instrText xml:space="preserve"> PAGEREF _Toc95303785 \h </w:instrText>
            </w:r>
            <w:r w:rsidR="00A6181F" w:rsidRPr="00A6181F">
              <w:rPr>
                <w:noProof/>
                <w:webHidden/>
                <w:sz w:val="24"/>
                <w:szCs w:val="24"/>
              </w:rPr>
            </w:r>
            <w:r w:rsidR="00A6181F" w:rsidRPr="00A6181F">
              <w:rPr>
                <w:noProof/>
                <w:webHidden/>
                <w:sz w:val="24"/>
                <w:szCs w:val="24"/>
              </w:rPr>
              <w:fldChar w:fldCharType="separate"/>
            </w:r>
            <w:r w:rsidR="000B0D32">
              <w:rPr>
                <w:noProof/>
                <w:webHidden/>
                <w:sz w:val="24"/>
                <w:szCs w:val="24"/>
              </w:rPr>
              <w:t>2</w:t>
            </w:r>
            <w:r w:rsidR="00A6181F" w:rsidRPr="00A6181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506877B" w14:textId="77777777" w:rsidR="00A6181F" w:rsidRPr="00A6181F" w:rsidRDefault="00B96DC7" w:rsidP="000B0D32">
          <w:pPr>
            <w:pStyle w:val="14"/>
            <w:tabs>
              <w:tab w:val="right" w:leader="dot" w:pos="10195"/>
            </w:tabs>
            <w:spacing w:after="0" w:line="312" w:lineRule="auto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95303786" w:history="1">
            <w:r w:rsidR="00A6181F" w:rsidRPr="00A6181F">
              <w:rPr>
                <w:rStyle w:val="ad"/>
                <w:rFonts w:eastAsiaTheme="majorEastAsia"/>
                <w:bCs/>
                <w:noProof/>
                <w:sz w:val="24"/>
                <w:szCs w:val="24"/>
              </w:rPr>
              <w:t>III. Характеристика обобщенных трудовых функций</w:t>
            </w:r>
            <w:r w:rsidR="00A6181F" w:rsidRPr="00A6181F">
              <w:rPr>
                <w:noProof/>
                <w:webHidden/>
                <w:sz w:val="24"/>
                <w:szCs w:val="24"/>
              </w:rPr>
              <w:tab/>
            </w:r>
            <w:r w:rsidR="00A6181F" w:rsidRPr="00A6181F">
              <w:rPr>
                <w:noProof/>
                <w:webHidden/>
                <w:sz w:val="24"/>
                <w:szCs w:val="24"/>
              </w:rPr>
              <w:fldChar w:fldCharType="begin"/>
            </w:r>
            <w:r w:rsidR="00A6181F" w:rsidRPr="00A6181F">
              <w:rPr>
                <w:noProof/>
                <w:webHidden/>
                <w:sz w:val="24"/>
                <w:szCs w:val="24"/>
              </w:rPr>
              <w:instrText xml:space="preserve"> PAGEREF _Toc95303786 \h </w:instrText>
            </w:r>
            <w:r w:rsidR="00A6181F" w:rsidRPr="00A6181F">
              <w:rPr>
                <w:noProof/>
                <w:webHidden/>
                <w:sz w:val="24"/>
                <w:szCs w:val="24"/>
              </w:rPr>
            </w:r>
            <w:r w:rsidR="00A6181F" w:rsidRPr="00A6181F">
              <w:rPr>
                <w:noProof/>
                <w:webHidden/>
                <w:sz w:val="24"/>
                <w:szCs w:val="24"/>
              </w:rPr>
              <w:fldChar w:fldCharType="separate"/>
            </w:r>
            <w:r w:rsidR="000B0D32">
              <w:rPr>
                <w:noProof/>
                <w:webHidden/>
                <w:sz w:val="24"/>
                <w:szCs w:val="24"/>
              </w:rPr>
              <w:t>3</w:t>
            </w:r>
            <w:r w:rsidR="00A6181F" w:rsidRPr="00A6181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6885DF1" w14:textId="77777777" w:rsidR="00A6181F" w:rsidRPr="00A6181F" w:rsidRDefault="00B96DC7" w:rsidP="000B0D32">
          <w:pPr>
            <w:pStyle w:val="23"/>
            <w:tabs>
              <w:tab w:val="right" w:leader="dot" w:pos="10195"/>
            </w:tabs>
            <w:spacing w:after="0" w:line="312" w:lineRule="auto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95303787" w:history="1">
            <w:r w:rsidR="00A6181F" w:rsidRPr="00A6181F">
              <w:rPr>
                <w:rStyle w:val="ad"/>
                <w:bCs/>
                <w:noProof/>
                <w:sz w:val="24"/>
                <w:szCs w:val="24"/>
              </w:rPr>
              <w:t>3.1. Обобщенная трудовая функция</w:t>
            </w:r>
            <w:r w:rsidR="000B0D32">
              <w:rPr>
                <w:rStyle w:val="ad"/>
                <w:bCs/>
                <w:noProof/>
                <w:sz w:val="24"/>
                <w:szCs w:val="24"/>
              </w:rPr>
              <w:t xml:space="preserve"> «</w:t>
            </w:r>
            <w:r w:rsidR="000B0D32" w:rsidRPr="000B0D32">
              <w:rPr>
                <w:rStyle w:val="ad"/>
                <w:bCs/>
                <w:noProof/>
                <w:sz w:val="24"/>
                <w:szCs w:val="24"/>
              </w:rPr>
              <w:t>Оказание населению услуг по направлениям фитнеса</w:t>
            </w:r>
            <w:r w:rsidR="000B0D32">
              <w:rPr>
                <w:rStyle w:val="ad"/>
                <w:bCs/>
                <w:noProof/>
                <w:sz w:val="24"/>
                <w:szCs w:val="24"/>
              </w:rPr>
              <w:t>»</w:t>
            </w:r>
            <w:r w:rsidR="00A6181F" w:rsidRPr="00A6181F">
              <w:rPr>
                <w:noProof/>
                <w:webHidden/>
                <w:sz w:val="24"/>
                <w:szCs w:val="24"/>
              </w:rPr>
              <w:tab/>
            </w:r>
            <w:r w:rsidR="00A6181F" w:rsidRPr="00A6181F">
              <w:rPr>
                <w:noProof/>
                <w:webHidden/>
                <w:sz w:val="24"/>
                <w:szCs w:val="24"/>
              </w:rPr>
              <w:fldChar w:fldCharType="begin"/>
            </w:r>
            <w:r w:rsidR="00A6181F" w:rsidRPr="00A6181F">
              <w:rPr>
                <w:noProof/>
                <w:webHidden/>
                <w:sz w:val="24"/>
                <w:szCs w:val="24"/>
              </w:rPr>
              <w:instrText xml:space="preserve"> PAGEREF _Toc95303787 \h </w:instrText>
            </w:r>
            <w:r w:rsidR="00A6181F" w:rsidRPr="00A6181F">
              <w:rPr>
                <w:noProof/>
                <w:webHidden/>
                <w:sz w:val="24"/>
                <w:szCs w:val="24"/>
              </w:rPr>
            </w:r>
            <w:r w:rsidR="00A6181F" w:rsidRPr="00A6181F">
              <w:rPr>
                <w:noProof/>
                <w:webHidden/>
                <w:sz w:val="24"/>
                <w:szCs w:val="24"/>
              </w:rPr>
              <w:fldChar w:fldCharType="separate"/>
            </w:r>
            <w:r w:rsidR="000B0D32">
              <w:rPr>
                <w:noProof/>
                <w:webHidden/>
                <w:sz w:val="24"/>
                <w:szCs w:val="24"/>
              </w:rPr>
              <w:t>3</w:t>
            </w:r>
            <w:r w:rsidR="00A6181F" w:rsidRPr="00A6181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888A6EB" w14:textId="77777777" w:rsidR="00A6181F" w:rsidRPr="00A6181F" w:rsidRDefault="00B96DC7" w:rsidP="000B0D32">
          <w:pPr>
            <w:pStyle w:val="14"/>
            <w:tabs>
              <w:tab w:val="right" w:leader="dot" w:pos="10195"/>
            </w:tabs>
            <w:spacing w:after="0" w:line="312" w:lineRule="auto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95303788" w:history="1">
            <w:r w:rsidR="00A6181F" w:rsidRPr="00A6181F">
              <w:rPr>
                <w:rStyle w:val="ad"/>
                <w:rFonts w:eastAsiaTheme="majorEastAsia"/>
                <w:bCs/>
                <w:noProof/>
                <w:sz w:val="24"/>
                <w:szCs w:val="24"/>
              </w:rPr>
              <w:t>IV. Сведения об организациях – разработчиках профессионального стандарта</w:t>
            </w:r>
            <w:r w:rsidR="00A6181F" w:rsidRPr="00A6181F">
              <w:rPr>
                <w:noProof/>
                <w:webHidden/>
                <w:sz w:val="24"/>
                <w:szCs w:val="24"/>
              </w:rPr>
              <w:tab/>
            </w:r>
            <w:r w:rsidR="00A6181F" w:rsidRPr="00A6181F">
              <w:rPr>
                <w:noProof/>
                <w:webHidden/>
                <w:sz w:val="24"/>
                <w:szCs w:val="24"/>
              </w:rPr>
              <w:fldChar w:fldCharType="begin"/>
            </w:r>
            <w:r w:rsidR="00A6181F" w:rsidRPr="00A6181F">
              <w:rPr>
                <w:noProof/>
                <w:webHidden/>
                <w:sz w:val="24"/>
                <w:szCs w:val="24"/>
              </w:rPr>
              <w:instrText xml:space="preserve"> PAGEREF _Toc95303788 \h </w:instrText>
            </w:r>
            <w:r w:rsidR="00A6181F" w:rsidRPr="00A6181F">
              <w:rPr>
                <w:noProof/>
                <w:webHidden/>
                <w:sz w:val="24"/>
                <w:szCs w:val="24"/>
              </w:rPr>
            </w:r>
            <w:r w:rsidR="00A6181F" w:rsidRPr="00A6181F">
              <w:rPr>
                <w:noProof/>
                <w:webHidden/>
                <w:sz w:val="24"/>
                <w:szCs w:val="24"/>
              </w:rPr>
              <w:fldChar w:fldCharType="separate"/>
            </w:r>
            <w:r w:rsidR="000B0D32">
              <w:rPr>
                <w:noProof/>
                <w:webHidden/>
                <w:sz w:val="24"/>
                <w:szCs w:val="24"/>
              </w:rPr>
              <w:t>19</w:t>
            </w:r>
            <w:r w:rsidR="00A6181F" w:rsidRPr="00A6181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D7839F8" w14:textId="77777777" w:rsidR="0002502A" w:rsidRPr="0002502A" w:rsidRDefault="0002502A" w:rsidP="0002502A">
          <w:pPr>
            <w:autoSpaceDE w:val="0"/>
            <w:autoSpaceDN w:val="0"/>
            <w:spacing w:after="0" w:line="240" w:lineRule="auto"/>
            <w:rPr>
              <w:rFonts w:ascii="Times New Roman" w:eastAsia="Times New Roman" w:hAnsi="Times New Roman" w:cs="Times New Roman"/>
              <w:sz w:val="20"/>
              <w:szCs w:val="20"/>
              <w:lang w:eastAsia="ru-RU"/>
            </w:rPr>
          </w:pPr>
          <w:r w:rsidRPr="0002502A">
            <w:rPr>
              <w:rFonts w:ascii="Times New Roman" w:eastAsia="Times New Roman" w:hAnsi="Times New Roman" w:cs="Times New Roman"/>
              <w:bCs/>
              <w:sz w:val="24"/>
              <w:szCs w:val="24"/>
              <w:lang w:eastAsia="ru-RU"/>
            </w:rPr>
            <w:fldChar w:fldCharType="end"/>
          </w:r>
        </w:p>
      </w:sdtContent>
    </w:sdt>
    <w:p w14:paraId="0854CC91" w14:textId="77777777" w:rsidR="0002502A" w:rsidRPr="0002502A" w:rsidRDefault="0002502A" w:rsidP="0002502A">
      <w:pPr>
        <w:autoSpaceDE w:val="0"/>
        <w:autoSpaceDN w:val="0"/>
        <w:spacing w:after="0" w:line="240" w:lineRule="auto"/>
        <w:jc w:val="center"/>
        <w:outlineLvl w:val="0"/>
        <w:rPr>
          <w:rFonts w:ascii="Times New Roman" w:eastAsiaTheme="majorEastAsia" w:hAnsi="Times New Roman" w:cs="Times New Roman"/>
          <w:b/>
          <w:bCs/>
          <w:sz w:val="28"/>
          <w:szCs w:val="28"/>
          <w:lang w:eastAsia="ru-RU"/>
        </w:rPr>
      </w:pPr>
      <w:bookmarkStart w:id="2" w:name="_Toc95303783"/>
      <w:r w:rsidRPr="0002502A">
        <w:rPr>
          <w:rFonts w:ascii="Times New Roman" w:eastAsiaTheme="majorEastAsia" w:hAnsi="Times New Roman" w:cs="Times New Roman"/>
          <w:b/>
          <w:bCs/>
          <w:sz w:val="28"/>
          <w:szCs w:val="28"/>
          <w:lang w:eastAsia="ru-RU"/>
        </w:rPr>
        <w:t>I. Общие сведения</w:t>
      </w:r>
      <w:bookmarkEnd w:id="2"/>
    </w:p>
    <w:p w14:paraId="383898B0" w14:textId="77777777" w:rsidR="0002502A" w:rsidRPr="0002502A" w:rsidRDefault="0002502A" w:rsidP="0002502A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221"/>
        <w:gridCol w:w="556"/>
        <w:gridCol w:w="1484"/>
      </w:tblGrid>
      <w:tr w:rsidR="0002502A" w:rsidRPr="0002502A" w14:paraId="4C58DEFE" w14:textId="77777777" w:rsidTr="00BC0CD7">
        <w:trPr>
          <w:trHeight w:val="397"/>
        </w:trPr>
        <w:tc>
          <w:tcPr>
            <w:tcW w:w="4006" w:type="pct"/>
            <w:vAlign w:val="bottom"/>
          </w:tcPr>
          <w:p w14:paraId="6E4672C0" w14:textId="77777777" w:rsidR="0002502A" w:rsidRPr="0002502A" w:rsidRDefault="00F71E70" w:rsidP="001B30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E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1709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ганизация и о</w:t>
            </w:r>
            <w:r w:rsidRPr="00F71E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зание фитнес-услуг </w:t>
            </w:r>
            <w:r w:rsidR="001709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елению</w:t>
            </w:r>
          </w:p>
        </w:tc>
        <w:tc>
          <w:tcPr>
            <w:tcW w:w="271" w:type="pct"/>
            <w:tcBorders>
              <w:right w:val="single" w:sz="4" w:space="0" w:color="7F7F7F" w:themeColor="text1" w:themeTint="80"/>
            </w:tcBorders>
            <w:vAlign w:val="bottom"/>
          </w:tcPr>
          <w:p w14:paraId="1FAD0F49" w14:textId="77777777" w:rsidR="0002502A" w:rsidRPr="0002502A" w:rsidRDefault="0002502A" w:rsidP="0002502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3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bottom"/>
          </w:tcPr>
          <w:p w14:paraId="4D302DC6" w14:textId="77777777" w:rsidR="0002502A" w:rsidRPr="0002502A" w:rsidRDefault="0002502A" w:rsidP="0002502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2502A" w:rsidRPr="0002502A" w14:paraId="7D85F6A2" w14:textId="77777777" w:rsidTr="00BC0CD7">
        <w:tc>
          <w:tcPr>
            <w:tcW w:w="4006" w:type="pct"/>
          </w:tcPr>
          <w:p w14:paraId="086F9CDB" w14:textId="77777777" w:rsidR="0002502A" w:rsidRPr="0002502A" w:rsidRDefault="0002502A" w:rsidP="0002502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02502A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(наименование вида профессиональной деятельности)</w:t>
            </w:r>
          </w:p>
        </w:tc>
        <w:tc>
          <w:tcPr>
            <w:tcW w:w="271" w:type="pct"/>
          </w:tcPr>
          <w:p w14:paraId="3CE12439" w14:textId="77777777" w:rsidR="0002502A" w:rsidRPr="0002502A" w:rsidRDefault="0002502A" w:rsidP="0002502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</w:p>
        </w:tc>
        <w:tc>
          <w:tcPr>
            <w:tcW w:w="723" w:type="pct"/>
            <w:tcBorders>
              <w:top w:val="single" w:sz="4" w:space="0" w:color="7F7F7F" w:themeColor="text1" w:themeTint="80"/>
            </w:tcBorders>
          </w:tcPr>
          <w:p w14:paraId="24376E0F" w14:textId="77777777" w:rsidR="0002502A" w:rsidRPr="0002502A" w:rsidRDefault="0002502A" w:rsidP="0002502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</w:t>
            </w:r>
          </w:p>
        </w:tc>
      </w:tr>
    </w:tbl>
    <w:p w14:paraId="1753A61B" w14:textId="77777777" w:rsidR="0002502A" w:rsidRPr="0002502A" w:rsidRDefault="0002502A" w:rsidP="0002502A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F181A05" w14:textId="77777777" w:rsidR="0002502A" w:rsidRPr="0002502A" w:rsidRDefault="0002502A" w:rsidP="0002502A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502A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ая цель вида профессиональной деятельности:</w:t>
      </w:r>
    </w:p>
    <w:p w14:paraId="5AAB2534" w14:textId="77777777" w:rsidR="0002502A" w:rsidRPr="0002502A" w:rsidRDefault="0002502A" w:rsidP="0002502A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61"/>
      </w:tblGrid>
      <w:tr w:rsidR="0002502A" w:rsidRPr="0002502A" w14:paraId="2BDEC87F" w14:textId="77777777" w:rsidTr="00BC0CD7">
        <w:trPr>
          <w:trHeight w:val="567"/>
        </w:trPr>
        <w:tc>
          <w:tcPr>
            <w:tcW w:w="5000" w:type="pct"/>
          </w:tcPr>
          <w:p w14:paraId="72BF319A" w14:textId="77777777" w:rsidR="0002502A" w:rsidRPr="0002502A" w:rsidRDefault="00F71E70" w:rsidP="001B300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E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и проведение с населением физкультурных, физкультурно-оздоровительных и досуговых занятий по </w:t>
            </w:r>
            <w:r w:rsidR="001B3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тнесу</w:t>
            </w:r>
          </w:p>
        </w:tc>
      </w:tr>
    </w:tbl>
    <w:p w14:paraId="1CBE8B2D" w14:textId="77777777" w:rsidR="0002502A" w:rsidRPr="0002502A" w:rsidRDefault="0002502A" w:rsidP="0002502A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4EE0B6C" w14:textId="77777777" w:rsidR="0002502A" w:rsidRPr="0002502A" w:rsidRDefault="0002502A" w:rsidP="0002502A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502A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ппа занятий:</w:t>
      </w:r>
    </w:p>
    <w:p w14:paraId="4B39126A" w14:textId="77777777" w:rsidR="0002502A" w:rsidRPr="0002502A" w:rsidRDefault="0002502A" w:rsidP="0002502A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14"/>
        <w:gridCol w:w="3091"/>
        <w:gridCol w:w="1560"/>
        <w:gridCol w:w="3996"/>
      </w:tblGrid>
      <w:tr w:rsidR="007F5D91" w:rsidRPr="0002502A" w14:paraId="3A2073AF" w14:textId="77777777" w:rsidTr="007F5D91">
        <w:trPr>
          <w:trHeight w:val="890"/>
        </w:trPr>
        <w:tc>
          <w:tcPr>
            <w:tcW w:w="786" w:type="pct"/>
          </w:tcPr>
          <w:p w14:paraId="678440BA" w14:textId="77777777" w:rsidR="007F5D91" w:rsidRPr="00A942E2" w:rsidRDefault="007F5D91" w:rsidP="007F5D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42E2">
              <w:rPr>
                <w:rFonts w:ascii="Times New Roman" w:hAnsi="Times New Roman" w:cs="Times New Roman"/>
                <w:sz w:val="24"/>
                <w:szCs w:val="24"/>
              </w:rPr>
              <w:t>2358</w:t>
            </w:r>
          </w:p>
        </w:tc>
        <w:tc>
          <w:tcPr>
            <w:tcW w:w="1506" w:type="pct"/>
          </w:tcPr>
          <w:p w14:paraId="57B3FFB4" w14:textId="77777777" w:rsidR="007F5D91" w:rsidRPr="00A942E2" w:rsidRDefault="007F5D91" w:rsidP="007F5D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42E2">
              <w:rPr>
                <w:rFonts w:ascii="Times New Roman" w:hAnsi="Times New Roman" w:cs="Times New Roman"/>
                <w:sz w:val="24"/>
                <w:szCs w:val="24"/>
              </w:rPr>
              <w:t>Тренеры и инструкторы-методисты по физической культуре и спорту</w:t>
            </w:r>
          </w:p>
        </w:tc>
        <w:tc>
          <w:tcPr>
            <w:tcW w:w="760" w:type="pct"/>
          </w:tcPr>
          <w:p w14:paraId="2F6577F4" w14:textId="77777777" w:rsidR="007F5D91" w:rsidRPr="001B4D22" w:rsidRDefault="007F5D91" w:rsidP="007F5D91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947" w:type="pct"/>
          </w:tcPr>
          <w:p w14:paraId="62B7A421" w14:textId="77777777" w:rsidR="007F5D91" w:rsidRPr="001B4D22" w:rsidRDefault="007F5D91" w:rsidP="007F5D91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7F5D91" w:rsidRPr="0002502A" w14:paraId="5BA79E7A" w14:textId="77777777" w:rsidTr="00BC0CD7">
        <w:trPr>
          <w:trHeight w:val="234"/>
        </w:trPr>
        <w:tc>
          <w:tcPr>
            <w:tcW w:w="786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0A02D76B" w14:textId="77777777" w:rsidR="007F5D91" w:rsidRPr="0002502A" w:rsidRDefault="007F5D91" w:rsidP="007F5D9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код ОКЗ</w:t>
            </w:r>
            <w:r w:rsidRPr="0002502A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endnoteReference w:id="1"/>
            </w:r>
            <w:r w:rsidRPr="0002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506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2A0EEB5B" w14:textId="77777777" w:rsidR="007F5D91" w:rsidRPr="0002502A" w:rsidRDefault="007F5D91" w:rsidP="007F5D9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аименование)</w:t>
            </w:r>
          </w:p>
        </w:tc>
        <w:tc>
          <w:tcPr>
            <w:tcW w:w="760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1967C07A" w14:textId="77777777" w:rsidR="007F5D91" w:rsidRPr="0002502A" w:rsidRDefault="007F5D91" w:rsidP="007F5D9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код ОКЗ)</w:t>
            </w:r>
          </w:p>
        </w:tc>
        <w:tc>
          <w:tcPr>
            <w:tcW w:w="1947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3C4FC78F" w14:textId="77777777" w:rsidR="007F5D91" w:rsidRPr="0002502A" w:rsidRDefault="007F5D91" w:rsidP="007F5D9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аименование)</w:t>
            </w:r>
          </w:p>
        </w:tc>
      </w:tr>
    </w:tbl>
    <w:p w14:paraId="48778CE1" w14:textId="77777777" w:rsidR="0002502A" w:rsidRPr="0002502A" w:rsidRDefault="0002502A" w:rsidP="0002502A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  <w:sectPr w:rsidR="0002502A" w:rsidRPr="0002502A" w:rsidSect="0002502A">
          <w:headerReference w:type="default" r:id="rId8"/>
          <w:headerReference w:type="first" r:id="rId9"/>
          <w:endnotePr>
            <w:numFmt w:val="decimal"/>
          </w:endnotePr>
          <w:pgSz w:w="11906" w:h="16838" w:code="9"/>
          <w:pgMar w:top="1134" w:right="567" w:bottom="1134" w:left="1134" w:header="397" w:footer="397" w:gutter="0"/>
          <w:cols w:space="709"/>
          <w:titlePg/>
          <w:docGrid w:linePitch="272"/>
        </w:sectPr>
      </w:pPr>
    </w:p>
    <w:p w14:paraId="2D64766C" w14:textId="77777777" w:rsidR="0002502A" w:rsidRPr="0002502A" w:rsidRDefault="0002502A" w:rsidP="0002502A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21FC92E" w14:textId="77777777" w:rsidR="0002502A" w:rsidRPr="0002502A" w:rsidRDefault="0002502A" w:rsidP="0002502A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502A">
        <w:rPr>
          <w:rFonts w:ascii="Times New Roman" w:eastAsia="Times New Roman" w:hAnsi="Times New Roman" w:cs="Times New Roman"/>
          <w:sz w:val="24"/>
          <w:szCs w:val="24"/>
          <w:lang w:eastAsia="ru-RU"/>
        </w:rPr>
        <w:t>Отнесение к видам экономической деятельности:</w:t>
      </w:r>
    </w:p>
    <w:p w14:paraId="1875A92E" w14:textId="77777777" w:rsidR="0002502A" w:rsidRPr="0002502A" w:rsidRDefault="0002502A" w:rsidP="0002502A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15"/>
        <w:gridCol w:w="8646"/>
      </w:tblGrid>
      <w:tr w:rsidR="0002502A" w:rsidRPr="0002502A" w14:paraId="14FB6648" w14:textId="77777777" w:rsidTr="00BC0CD7">
        <w:trPr>
          <w:trHeight w:val="278"/>
        </w:trPr>
        <w:tc>
          <w:tcPr>
            <w:tcW w:w="787" w:type="pct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14:paraId="74E7F76B" w14:textId="77777777" w:rsidR="0002502A" w:rsidRPr="0002502A" w:rsidRDefault="0002502A" w:rsidP="0002502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.13</w:t>
            </w:r>
          </w:p>
        </w:tc>
        <w:tc>
          <w:tcPr>
            <w:tcW w:w="4213" w:type="pct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14:paraId="020BAD13" w14:textId="77777777" w:rsidR="0002502A" w:rsidRPr="0002502A" w:rsidRDefault="0002502A" w:rsidP="00BC0CD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ь фитнес-</w:t>
            </w:r>
            <w:r w:rsidR="00BC0C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ов</w:t>
            </w:r>
          </w:p>
        </w:tc>
      </w:tr>
      <w:tr w:rsidR="0002502A" w:rsidRPr="0002502A" w14:paraId="6C433939" w14:textId="77777777" w:rsidTr="00BC0CD7">
        <w:tc>
          <w:tcPr>
            <w:tcW w:w="787" w:type="pct"/>
            <w:tcBorders>
              <w:top w:val="single" w:sz="2" w:space="0" w:color="7F7F7F" w:themeColor="text1" w:themeTint="80"/>
              <w:left w:val="nil"/>
              <w:bottom w:val="nil"/>
              <w:right w:val="nil"/>
            </w:tcBorders>
          </w:tcPr>
          <w:p w14:paraId="0B8F8A5D" w14:textId="77777777" w:rsidR="0002502A" w:rsidRPr="0002502A" w:rsidRDefault="0002502A" w:rsidP="0002502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код ОКВЭД</w:t>
            </w:r>
            <w:r w:rsidRPr="0002502A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endnoteReference w:id="2"/>
            </w:r>
            <w:r w:rsidRPr="0002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4213" w:type="pct"/>
            <w:tcBorders>
              <w:top w:val="single" w:sz="2" w:space="0" w:color="7F7F7F" w:themeColor="text1" w:themeTint="80"/>
              <w:left w:val="nil"/>
              <w:bottom w:val="nil"/>
              <w:right w:val="nil"/>
            </w:tcBorders>
          </w:tcPr>
          <w:p w14:paraId="1CBBD0BA" w14:textId="77777777" w:rsidR="0002502A" w:rsidRPr="0002502A" w:rsidRDefault="0002502A" w:rsidP="0002502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5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аименование вида экономической деятельности)</w:t>
            </w:r>
          </w:p>
        </w:tc>
      </w:tr>
    </w:tbl>
    <w:p w14:paraId="69F72EC0" w14:textId="77777777" w:rsidR="0002502A" w:rsidRPr="0002502A" w:rsidRDefault="0002502A" w:rsidP="0002502A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02502A" w:rsidRPr="0002502A" w:rsidSect="00BC0CD7">
          <w:headerReference w:type="default" r:id="rId10"/>
          <w:endnotePr>
            <w:numFmt w:val="decimal"/>
          </w:endnotePr>
          <w:type w:val="continuous"/>
          <w:pgSz w:w="11906" w:h="16838" w:code="9"/>
          <w:pgMar w:top="1134" w:right="567" w:bottom="1134" w:left="1134" w:header="397" w:footer="397" w:gutter="0"/>
          <w:cols w:space="709"/>
          <w:titlePg/>
          <w:docGrid w:linePitch="272"/>
        </w:sectPr>
      </w:pPr>
    </w:p>
    <w:p w14:paraId="4AC95D15" w14:textId="77777777" w:rsidR="0002502A" w:rsidRPr="0002502A" w:rsidRDefault="0002502A" w:rsidP="0002502A">
      <w:pPr>
        <w:autoSpaceDE w:val="0"/>
        <w:autoSpaceDN w:val="0"/>
        <w:spacing w:after="0" w:line="240" w:lineRule="auto"/>
        <w:jc w:val="center"/>
        <w:outlineLvl w:val="0"/>
        <w:rPr>
          <w:rFonts w:ascii="Times New Roman" w:eastAsiaTheme="majorEastAsia" w:hAnsi="Times New Roman" w:cs="Times New Roman"/>
          <w:b/>
          <w:bCs/>
          <w:sz w:val="28"/>
          <w:szCs w:val="28"/>
          <w:lang w:eastAsia="ru-RU"/>
        </w:rPr>
      </w:pPr>
      <w:bookmarkStart w:id="3" w:name="_Toc95303784"/>
      <w:r w:rsidRPr="0002502A">
        <w:rPr>
          <w:rFonts w:ascii="Times New Roman" w:eastAsiaTheme="majorEastAsia" w:hAnsi="Times New Roman" w:cs="Times New Roman"/>
          <w:b/>
          <w:bCs/>
          <w:sz w:val="28"/>
          <w:szCs w:val="28"/>
          <w:lang w:eastAsia="ru-RU"/>
        </w:rPr>
        <w:lastRenderedPageBreak/>
        <w:t>II. Описание трудовых функций, входящих в профессиональный стандарт</w:t>
      </w:r>
      <w:bookmarkEnd w:id="3"/>
      <w:r w:rsidRPr="0002502A">
        <w:rPr>
          <w:rFonts w:ascii="Times New Roman" w:eastAsiaTheme="majorEastAsia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14:paraId="2A04C699" w14:textId="77777777" w:rsidR="0002502A" w:rsidRPr="0002502A" w:rsidRDefault="0002502A" w:rsidP="0002502A">
      <w:pPr>
        <w:autoSpaceDE w:val="0"/>
        <w:autoSpaceDN w:val="0"/>
        <w:spacing w:after="0" w:line="240" w:lineRule="auto"/>
        <w:jc w:val="center"/>
        <w:outlineLvl w:val="0"/>
        <w:rPr>
          <w:rFonts w:ascii="Times New Roman" w:eastAsiaTheme="majorEastAsia" w:hAnsi="Times New Roman" w:cs="Times New Roman"/>
          <w:b/>
          <w:bCs/>
          <w:sz w:val="28"/>
          <w:szCs w:val="28"/>
          <w:lang w:eastAsia="ru-RU"/>
        </w:rPr>
      </w:pPr>
      <w:bookmarkStart w:id="4" w:name="_Toc95303785"/>
      <w:r w:rsidRPr="0002502A">
        <w:rPr>
          <w:rFonts w:ascii="Times New Roman" w:eastAsiaTheme="majorEastAsia" w:hAnsi="Times New Roman" w:cs="Times New Roman"/>
          <w:b/>
          <w:bCs/>
          <w:sz w:val="28"/>
          <w:szCs w:val="28"/>
          <w:lang w:eastAsia="ru-RU"/>
        </w:rPr>
        <w:t>(функциональная карта вида профессиональной деятельности)</w:t>
      </w:r>
      <w:bookmarkEnd w:id="4"/>
    </w:p>
    <w:p w14:paraId="14439880" w14:textId="77777777" w:rsidR="0002502A" w:rsidRPr="0002502A" w:rsidRDefault="0002502A" w:rsidP="0002502A">
      <w:pPr>
        <w:keepNext/>
        <w:keepLines/>
        <w:autoSpaceDE w:val="0"/>
        <w:autoSpaceDN w:val="0"/>
        <w:spacing w:after="0" w:line="240" w:lineRule="auto"/>
        <w:jc w:val="center"/>
        <w:outlineLvl w:val="0"/>
        <w:rPr>
          <w:rFonts w:ascii="Times New Roman" w:eastAsiaTheme="majorEastAsia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5000" w:type="pct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39"/>
        <w:gridCol w:w="2656"/>
        <w:gridCol w:w="1545"/>
        <w:gridCol w:w="6801"/>
        <w:gridCol w:w="1243"/>
        <w:gridCol w:w="1542"/>
      </w:tblGrid>
      <w:tr w:rsidR="0002502A" w:rsidRPr="0002502A" w14:paraId="402F3872" w14:textId="77777777" w:rsidTr="00BC0CD7">
        <w:trPr>
          <w:trHeight w:val="20"/>
        </w:trPr>
        <w:tc>
          <w:tcPr>
            <w:tcW w:w="1723" w:type="pct"/>
            <w:gridSpan w:val="3"/>
            <w:vAlign w:val="center"/>
          </w:tcPr>
          <w:p w14:paraId="003E33D5" w14:textId="77777777" w:rsidR="0002502A" w:rsidRPr="0002502A" w:rsidRDefault="0002502A" w:rsidP="0002502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енные трудовые функции</w:t>
            </w:r>
          </w:p>
        </w:tc>
        <w:tc>
          <w:tcPr>
            <w:tcW w:w="3277" w:type="pct"/>
            <w:gridSpan w:val="3"/>
            <w:vAlign w:val="center"/>
          </w:tcPr>
          <w:p w14:paraId="6D5710DF" w14:textId="77777777" w:rsidR="0002502A" w:rsidRPr="0002502A" w:rsidRDefault="0002502A" w:rsidP="0002502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вые функции</w:t>
            </w:r>
          </w:p>
        </w:tc>
      </w:tr>
      <w:tr w:rsidR="0002502A" w:rsidRPr="0002502A" w14:paraId="152E71A0" w14:textId="77777777" w:rsidTr="00BC0CD7">
        <w:trPr>
          <w:trHeight w:val="20"/>
        </w:trPr>
        <w:tc>
          <w:tcPr>
            <w:tcW w:w="287" w:type="pct"/>
            <w:tcBorders>
              <w:bottom w:val="single" w:sz="4" w:space="0" w:color="7F7F7F" w:themeColor="text1" w:themeTint="80"/>
            </w:tcBorders>
            <w:vAlign w:val="center"/>
          </w:tcPr>
          <w:p w14:paraId="6E9531D2" w14:textId="77777777" w:rsidR="0002502A" w:rsidRPr="0002502A" w:rsidRDefault="0002502A" w:rsidP="0002502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908" w:type="pct"/>
            <w:tcBorders>
              <w:bottom w:val="single" w:sz="4" w:space="0" w:color="7F7F7F" w:themeColor="text1" w:themeTint="80"/>
            </w:tcBorders>
            <w:vAlign w:val="center"/>
          </w:tcPr>
          <w:p w14:paraId="6CA53F45" w14:textId="77777777" w:rsidR="0002502A" w:rsidRPr="0002502A" w:rsidRDefault="0002502A" w:rsidP="0002502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528" w:type="pct"/>
            <w:tcBorders>
              <w:bottom w:val="single" w:sz="4" w:space="0" w:color="7F7F7F" w:themeColor="text1" w:themeTint="80"/>
            </w:tcBorders>
            <w:vAlign w:val="center"/>
          </w:tcPr>
          <w:p w14:paraId="1A792F2F" w14:textId="77777777" w:rsidR="0002502A" w:rsidRPr="0002502A" w:rsidRDefault="0002502A" w:rsidP="0002502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квалификации</w:t>
            </w:r>
          </w:p>
        </w:tc>
        <w:tc>
          <w:tcPr>
            <w:tcW w:w="2325" w:type="pct"/>
            <w:tcBorders>
              <w:bottom w:val="single" w:sz="4" w:space="0" w:color="7F7F7F" w:themeColor="text1" w:themeTint="80"/>
            </w:tcBorders>
            <w:vAlign w:val="center"/>
          </w:tcPr>
          <w:p w14:paraId="3613CDF4" w14:textId="77777777" w:rsidR="0002502A" w:rsidRPr="0002502A" w:rsidRDefault="0002502A" w:rsidP="0002502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425" w:type="pct"/>
            <w:tcBorders>
              <w:bottom w:val="single" w:sz="4" w:space="0" w:color="7F7F7F" w:themeColor="text1" w:themeTint="80"/>
            </w:tcBorders>
            <w:vAlign w:val="center"/>
          </w:tcPr>
          <w:p w14:paraId="30D0E61A" w14:textId="77777777" w:rsidR="0002502A" w:rsidRPr="0002502A" w:rsidRDefault="0002502A" w:rsidP="0002502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527" w:type="pct"/>
            <w:tcBorders>
              <w:bottom w:val="single" w:sz="4" w:space="0" w:color="7F7F7F" w:themeColor="text1" w:themeTint="80"/>
            </w:tcBorders>
            <w:vAlign w:val="center"/>
          </w:tcPr>
          <w:p w14:paraId="591852D4" w14:textId="77777777" w:rsidR="0002502A" w:rsidRPr="0002502A" w:rsidRDefault="0002502A" w:rsidP="0002502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</w:t>
            </w:r>
            <w:r w:rsidRPr="00025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подуровень) квалификации</w:t>
            </w:r>
          </w:p>
        </w:tc>
      </w:tr>
      <w:tr w:rsidR="0002502A" w:rsidRPr="0002502A" w14:paraId="37C46460" w14:textId="77777777" w:rsidTr="00BC0CD7">
        <w:trPr>
          <w:trHeight w:val="20"/>
        </w:trPr>
        <w:tc>
          <w:tcPr>
            <w:tcW w:w="287" w:type="pct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1C9BC1A" w14:textId="77777777" w:rsidR="0002502A" w:rsidRPr="0002502A" w:rsidRDefault="0002502A" w:rsidP="0002502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908" w:type="pct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341F508" w14:textId="77777777" w:rsidR="0002502A" w:rsidRPr="00824B2F" w:rsidRDefault="00BC0CD7" w:rsidP="0056546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азание населению услуг по </w:t>
            </w:r>
            <w:r w:rsidR="0002502A" w:rsidRPr="00824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иям фитнеса</w:t>
            </w:r>
          </w:p>
        </w:tc>
        <w:tc>
          <w:tcPr>
            <w:tcW w:w="528" w:type="pct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462079A" w14:textId="77777777" w:rsidR="0002502A" w:rsidRPr="00824B2F" w:rsidRDefault="006A742E" w:rsidP="0002502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3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FCA74AA" w14:textId="77777777" w:rsidR="0002502A" w:rsidRPr="00824B2F" w:rsidRDefault="0002502A" w:rsidP="0002502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</w:t>
            </w:r>
            <w:r w:rsidR="0017092A" w:rsidRPr="00824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населением </w:t>
            </w:r>
            <w:r w:rsidRPr="00824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нятий фитнесом на основе системы </w:t>
            </w:r>
            <w:r w:rsidR="00824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565466" w:rsidRPr="00824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атес</w:t>
            </w:r>
            <w:r w:rsidRPr="00824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4EA6FCF" w14:textId="77777777" w:rsidR="0002502A" w:rsidRPr="0002502A" w:rsidRDefault="0002502A" w:rsidP="0002502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6A74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01.6</w:t>
            </w:r>
          </w:p>
        </w:tc>
        <w:tc>
          <w:tcPr>
            <w:tcW w:w="527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0D007B4" w14:textId="77777777" w:rsidR="0002502A" w:rsidRPr="0002502A" w:rsidRDefault="006A742E" w:rsidP="0002502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02502A" w:rsidRPr="0002502A" w14:paraId="21A58104" w14:textId="77777777" w:rsidTr="00BC0CD7">
        <w:trPr>
          <w:trHeight w:val="20"/>
        </w:trPr>
        <w:tc>
          <w:tcPr>
            <w:tcW w:w="287" w:type="pct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44B8481" w14:textId="77777777" w:rsidR="0002502A" w:rsidRPr="0002502A" w:rsidRDefault="0002502A" w:rsidP="0002502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8" w:type="pct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027033B" w14:textId="77777777" w:rsidR="0002502A" w:rsidRPr="00824B2F" w:rsidRDefault="0002502A" w:rsidP="0002502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8" w:type="pct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3B3DB61" w14:textId="77777777" w:rsidR="0002502A" w:rsidRPr="00824B2F" w:rsidRDefault="0002502A" w:rsidP="0002502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5F3F620" w14:textId="77777777" w:rsidR="0002502A" w:rsidRPr="00824B2F" w:rsidRDefault="0002502A" w:rsidP="001B30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</w:t>
            </w:r>
            <w:r w:rsidR="0017092A" w:rsidRPr="00824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населением </w:t>
            </w:r>
            <w:r w:rsidRPr="00824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й по йоге и ее разновидностям</w:t>
            </w:r>
          </w:p>
        </w:tc>
        <w:tc>
          <w:tcPr>
            <w:tcW w:w="4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B35F3F4" w14:textId="77777777" w:rsidR="0002502A" w:rsidRPr="0002502A" w:rsidRDefault="0002502A" w:rsidP="0002502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02502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02</w:t>
            </w:r>
            <w:r w:rsidR="006A74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6</w:t>
            </w:r>
          </w:p>
        </w:tc>
        <w:tc>
          <w:tcPr>
            <w:tcW w:w="527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FDCB8AD" w14:textId="77777777" w:rsidR="0002502A" w:rsidRPr="0002502A" w:rsidRDefault="006A742E" w:rsidP="0002502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02502A" w:rsidRPr="0002502A" w14:paraId="243F044C" w14:textId="77777777" w:rsidTr="00BC0CD7">
        <w:trPr>
          <w:trHeight w:val="20"/>
        </w:trPr>
        <w:tc>
          <w:tcPr>
            <w:tcW w:w="287" w:type="pct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5534AD2" w14:textId="77777777" w:rsidR="0002502A" w:rsidRPr="0002502A" w:rsidRDefault="0002502A" w:rsidP="0002502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8" w:type="pct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76A485C" w14:textId="77777777" w:rsidR="0002502A" w:rsidRPr="00824B2F" w:rsidRDefault="0002502A" w:rsidP="0002502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8" w:type="pct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366C4BE" w14:textId="77777777" w:rsidR="0002502A" w:rsidRPr="00824B2F" w:rsidRDefault="0002502A" w:rsidP="0002502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8968644" w14:textId="77777777" w:rsidR="0002502A" w:rsidRPr="00824B2F" w:rsidRDefault="0002502A" w:rsidP="007F01E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</w:t>
            </w:r>
            <w:r w:rsidR="0017092A" w:rsidRPr="00824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населением </w:t>
            </w:r>
            <w:r w:rsidRPr="00824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нятий по танцевальным направлениям фитнеса </w:t>
            </w:r>
          </w:p>
        </w:tc>
        <w:tc>
          <w:tcPr>
            <w:tcW w:w="4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1A99EFE" w14:textId="77777777" w:rsidR="0002502A" w:rsidRPr="0002502A" w:rsidRDefault="0002502A" w:rsidP="0002502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02502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0</w:t>
            </w:r>
            <w:r w:rsidR="006A74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6</w:t>
            </w:r>
          </w:p>
        </w:tc>
        <w:tc>
          <w:tcPr>
            <w:tcW w:w="527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3454A44" w14:textId="77777777" w:rsidR="0002502A" w:rsidRPr="0002502A" w:rsidRDefault="006A742E" w:rsidP="0002502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02502A" w:rsidRPr="0002502A" w14:paraId="3C4DEAA3" w14:textId="77777777" w:rsidTr="00BC0CD7">
        <w:trPr>
          <w:trHeight w:val="20"/>
        </w:trPr>
        <w:tc>
          <w:tcPr>
            <w:tcW w:w="287" w:type="pct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094992D" w14:textId="77777777" w:rsidR="0002502A" w:rsidRPr="0002502A" w:rsidRDefault="0002502A" w:rsidP="0002502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8" w:type="pct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FC50459" w14:textId="77777777" w:rsidR="0002502A" w:rsidRPr="00824B2F" w:rsidRDefault="0002502A" w:rsidP="0002502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8" w:type="pct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444C298" w14:textId="77777777" w:rsidR="0002502A" w:rsidRPr="00824B2F" w:rsidRDefault="0002502A" w:rsidP="0002502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CEA093A" w14:textId="77777777" w:rsidR="0002502A" w:rsidRPr="00824B2F" w:rsidRDefault="0002502A" w:rsidP="001B30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</w:t>
            </w:r>
            <w:r w:rsidR="0017092A" w:rsidRPr="00824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населением </w:t>
            </w:r>
            <w:r w:rsidRPr="00824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нятий фитнесом </w:t>
            </w:r>
            <w:r w:rsidR="001B3005" w:rsidRPr="00824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основе спортивных единоборств и боевых искусств</w:t>
            </w:r>
            <w:r w:rsidRPr="00824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970BEE6" w14:textId="77777777" w:rsidR="0002502A" w:rsidRPr="0002502A" w:rsidRDefault="0002502A" w:rsidP="0002502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02502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0</w:t>
            </w:r>
            <w:r w:rsidR="006A74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6</w:t>
            </w:r>
          </w:p>
        </w:tc>
        <w:tc>
          <w:tcPr>
            <w:tcW w:w="527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5586CAC" w14:textId="77777777" w:rsidR="0002502A" w:rsidRPr="0002502A" w:rsidRDefault="006A742E" w:rsidP="0002502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</w:tbl>
    <w:p w14:paraId="142F3520" w14:textId="77777777" w:rsidR="0002502A" w:rsidRPr="0002502A" w:rsidRDefault="0002502A" w:rsidP="00A942E2">
      <w:pPr>
        <w:keepNext/>
        <w:keepLines/>
        <w:autoSpaceDE w:val="0"/>
        <w:autoSpaceDN w:val="0"/>
        <w:spacing w:after="0" w:line="240" w:lineRule="auto"/>
        <w:outlineLvl w:val="0"/>
        <w:rPr>
          <w:rFonts w:ascii="Times New Roman" w:eastAsiaTheme="majorEastAsia" w:hAnsi="Times New Roman" w:cs="Times New Roman"/>
          <w:b/>
          <w:bCs/>
          <w:sz w:val="28"/>
          <w:szCs w:val="28"/>
          <w:lang w:eastAsia="ru-RU"/>
        </w:rPr>
      </w:pPr>
    </w:p>
    <w:p w14:paraId="7215D228" w14:textId="77777777" w:rsidR="0002502A" w:rsidRPr="0002502A" w:rsidRDefault="0002502A" w:rsidP="0002502A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02502A" w:rsidRPr="0002502A" w:rsidSect="00BC0CD7">
          <w:endnotePr>
            <w:numFmt w:val="decimal"/>
          </w:endnotePr>
          <w:pgSz w:w="16838" w:h="11906" w:orient="landscape" w:code="9"/>
          <w:pgMar w:top="1134" w:right="1134" w:bottom="567" w:left="1134" w:header="397" w:footer="397" w:gutter="0"/>
          <w:cols w:space="709"/>
          <w:docGrid w:linePitch="272"/>
        </w:sectPr>
      </w:pPr>
    </w:p>
    <w:p w14:paraId="4A2C37F3" w14:textId="77777777" w:rsidR="0002502A" w:rsidRPr="0002502A" w:rsidRDefault="0002502A" w:rsidP="0002502A">
      <w:pPr>
        <w:autoSpaceDE w:val="0"/>
        <w:autoSpaceDN w:val="0"/>
        <w:spacing w:after="0" w:line="240" w:lineRule="auto"/>
        <w:jc w:val="center"/>
        <w:outlineLvl w:val="0"/>
        <w:rPr>
          <w:rFonts w:ascii="Times New Roman" w:eastAsiaTheme="majorEastAsia" w:hAnsi="Times New Roman" w:cs="Times New Roman"/>
          <w:b/>
          <w:bCs/>
          <w:sz w:val="28"/>
          <w:szCs w:val="28"/>
          <w:lang w:eastAsia="ru-RU"/>
        </w:rPr>
      </w:pPr>
      <w:bookmarkStart w:id="5" w:name="_Toc95303786"/>
      <w:r w:rsidRPr="0002502A">
        <w:rPr>
          <w:rFonts w:ascii="Times New Roman" w:eastAsiaTheme="majorEastAsia" w:hAnsi="Times New Roman" w:cs="Times New Roman"/>
          <w:b/>
          <w:bCs/>
          <w:sz w:val="28"/>
          <w:szCs w:val="28"/>
          <w:lang w:eastAsia="ru-RU"/>
        </w:rPr>
        <w:lastRenderedPageBreak/>
        <w:t>III. Характеристика обобщенных трудовых функций</w:t>
      </w:r>
      <w:bookmarkEnd w:id="5"/>
    </w:p>
    <w:p w14:paraId="1D6B4304" w14:textId="77777777" w:rsidR="0002502A" w:rsidRDefault="0002502A" w:rsidP="00F83443">
      <w:pPr>
        <w:autoSpaceDE w:val="0"/>
        <w:autoSpaceDN w:val="0"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36F6ACD9" w14:textId="77777777" w:rsidR="00F83443" w:rsidRPr="00F83443" w:rsidRDefault="0002502A" w:rsidP="00F83443">
      <w:pPr>
        <w:autoSpaceDE w:val="0"/>
        <w:autoSpaceDN w:val="0"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6" w:name="_Toc95303787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1</w:t>
      </w:r>
      <w:r w:rsidR="00F83443" w:rsidRPr="00F8344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Обобщенная трудовая функция</w:t>
      </w:r>
      <w:bookmarkEnd w:id="0"/>
      <w:bookmarkEnd w:id="6"/>
    </w:p>
    <w:p w14:paraId="3051C3BF" w14:textId="77777777" w:rsidR="00F83443" w:rsidRPr="00F83443" w:rsidRDefault="00F83443" w:rsidP="00F83443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17"/>
        <w:gridCol w:w="4301"/>
        <w:gridCol w:w="809"/>
        <w:gridCol w:w="951"/>
        <w:gridCol w:w="1421"/>
        <w:gridCol w:w="512"/>
      </w:tblGrid>
      <w:tr w:rsidR="00F83443" w:rsidRPr="00F83443" w14:paraId="3C657F1F" w14:textId="77777777" w:rsidTr="00BC0CD7">
        <w:tc>
          <w:tcPr>
            <w:tcW w:w="753" w:type="pct"/>
            <w:tcBorders>
              <w:top w:val="nil"/>
              <w:left w:val="nil"/>
              <w:bottom w:val="nil"/>
              <w:right w:val="single" w:sz="4" w:space="0" w:color="7F7F7F"/>
            </w:tcBorders>
            <w:vAlign w:val="center"/>
          </w:tcPr>
          <w:p w14:paraId="4BCF31BB" w14:textId="77777777" w:rsidR="00F83443" w:rsidRPr="00F83443" w:rsidRDefault="00F83443" w:rsidP="00F8344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4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2285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66B3A760" w14:textId="77777777" w:rsidR="00F83443" w:rsidRPr="00F83443" w:rsidRDefault="00565466" w:rsidP="00F8344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населению услуг по направлениям фитнеса</w:t>
            </w:r>
          </w:p>
        </w:tc>
        <w:tc>
          <w:tcPr>
            <w:tcW w:w="430" w:type="pct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  <w:vAlign w:val="center"/>
          </w:tcPr>
          <w:p w14:paraId="152902EA" w14:textId="77777777" w:rsidR="00F83443" w:rsidRPr="00F83443" w:rsidRDefault="00F83443" w:rsidP="00F8344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4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505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61619A35" w14:textId="77777777" w:rsidR="00F83443" w:rsidRPr="00F83443" w:rsidRDefault="00A942E2" w:rsidP="00F834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755" w:type="pct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  <w:vAlign w:val="center"/>
          </w:tcPr>
          <w:p w14:paraId="7865BCDD" w14:textId="77777777" w:rsidR="00F83443" w:rsidRPr="00F83443" w:rsidRDefault="00F83443" w:rsidP="00F8344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4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вень квалификации</w:t>
            </w:r>
          </w:p>
        </w:tc>
        <w:tc>
          <w:tcPr>
            <w:tcW w:w="272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720B73C7" w14:textId="77777777" w:rsidR="00F83443" w:rsidRPr="00F83443" w:rsidRDefault="00A942E2" w:rsidP="00F834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</w:tbl>
    <w:p w14:paraId="1CCA9C69" w14:textId="77777777" w:rsidR="00F83443" w:rsidRPr="00F83443" w:rsidRDefault="00F83443" w:rsidP="00F83443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14:paraId="23DF1AF3" w14:textId="77777777" w:rsidR="00F83443" w:rsidRPr="00F83443" w:rsidRDefault="00F83443" w:rsidP="00F83443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24"/>
        <w:tblW w:w="4897" w:type="pct"/>
        <w:tblInd w:w="108" w:type="dxa"/>
        <w:tblLook w:val="04A0" w:firstRow="1" w:lastRow="0" w:firstColumn="1" w:lastColumn="0" w:noHBand="0" w:noVBand="1"/>
      </w:tblPr>
      <w:tblGrid>
        <w:gridCol w:w="2026"/>
        <w:gridCol w:w="1156"/>
        <w:gridCol w:w="811"/>
        <w:gridCol w:w="1745"/>
        <w:gridCol w:w="579"/>
        <w:gridCol w:w="1155"/>
        <w:gridCol w:w="1902"/>
      </w:tblGrid>
      <w:tr w:rsidR="00F83443" w:rsidRPr="00F83443" w14:paraId="4344D7A5" w14:textId="77777777" w:rsidTr="00BC0CD7">
        <w:tc>
          <w:tcPr>
            <w:tcW w:w="1084" w:type="pct"/>
            <w:tcBorders>
              <w:top w:val="nil"/>
              <w:left w:val="nil"/>
              <w:bottom w:val="nil"/>
              <w:right w:val="single" w:sz="4" w:space="0" w:color="7F7F7F"/>
            </w:tcBorders>
          </w:tcPr>
          <w:p w14:paraId="41199599" w14:textId="77777777" w:rsidR="00F83443" w:rsidRPr="00F83443" w:rsidRDefault="00F83443" w:rsidP="00F83443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F83443">
              <w:rPr>
                <w:rFonts w:ascii="Times New Roman" w:hAnsi="Times New Roman" w:cs="Times New Roman"/>
              </w:rPr>
              <w:t>Происхождение обобщенной трудовой функции</w:t>
            </w:r>
          </w:p>
        </w:tc>
        <w:tc>
          <w:tcPr>
            <w:tcW w:w="620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14:paraId="0D8CE6B3" w14:textId="77777777" w:rsidR="00F83443" w:rsidRPr="00F83443" w:rsidRDefault="00F83443" w:rsidP="00F83443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F83443">
              <w:rPr>
                <w:rFonts w:ascii="Times New Roman" w:hAnsi="Times New Roman" w:cs="Times New Roman"/>
              </w:rPr>
              <w:t>Оригинал</w:t>
            </w:r>
          </w:p>
        </w:tc>
        <w:tc>
          <w:tcPr>
            <w:tcW w:w="436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vAlign w:val="center"/>
          </w:tcPr>
          <w:p w14:paraId="717B2BE1" w14:textId="77777777" w:rsidR="00F83443" w:rsidRPr="00F83443" w:rsidRDefault="00F83443" w:rsidP="00F83443">
            <w:pPr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344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3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14:paraId="1D4F4230" w14:textId="77777777" w:rsidR="00F83443" w:rsidRPr="00F83443" w:rsidRDefault="00F83443" w:rsidP="00F83443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F83443">
              <w:rPr>
                <w:rFonts w:ascii="Times New Roman" w:hAnsi="Times New Roman" w:cs="Times New Roman"/>
              </w:rPr>
              <w:t>Заимствовано из оригинала</w:t>
            </w:r>
          </w:p>
        </w:tc>
        <w:tc>
          <w:tcPr>
            <w:tcW w:w="312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</w:tcPr>
          <w:p w14:paraId="04AAF133" w14:textId="77777777" w:rsidR="00F83443" w:rsidRPr="00F83443" w:rsidRDefault="00F83443" w:rsidP="00F83443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19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2CF3E920" w14:textId="77777777" w:rsidR="00F83443" w:rsidRPr="00F83443" w:rsidRDefault="00F83443" w:rsidP="00F83443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995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244341ED" w14:textId="77777777" w:rsidR="00F83443" w:rsidRPr="00F83443" w:rsidRDefault="00F83443" w:rsidP="00F83443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</w:p>
        </w:tc>
      </w:tr>
      <w:tr w:rsidR="00F83443" w:rsidRPr="00F83443" w14:paraId="58F2B4A0" w14:textId="77777777" w:rsidTr="00BC0CD7">
        <w:tc>
          <w:tcPr>
            <w:tcW w:w="1084" w:type="pct"/>
            <w:tcBorders>
              <w:top w:val="nil"/>
              <w:left w:val="nil"/>
              <w:bottom w:val="nil"/>
              <w:right w:val="nil"/>
            </w:tcBorders>
          </w:tcPr>
          <w:p w14:paraId="4311B7C6" w14:textId="77777777" w:rsidR="00F83443" w:rsidRPr="00F83443" w:rsidRDefault="00F83443" w:rsidP="00F83443">
            <w:pPr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14:paraId="19C3F0D0" w14:textId="77777777" w:rsidR="00F83443" w:rsidRPr="00F83443" w:rsidRDefault="00F83443" w:rsidP="00F83443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436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14:paraId="0CFA12CA" w14:textId="77777777" w:rsidR="00F83443" w:rsidRPr="00F83443" w:rsidRDefault="00F83443" w:rsidP="00F83443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934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14:paraId="70AF7DD6" w14:textId="77777777" w:rsidR="00F83443" w:rsidRPr="00F83443" w:rsidRDefault="00F83443" w:rsidP="00F83443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312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14:paraId="177B6C43" w14:textId="77777777" w:rsidR="00F83443" w:rsidRPr="00F83443" w:rsidRDefault="00F83443" w:rsidP="00F83443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19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14:paraId="74F50101" w14:textId="77777777" w:rsidR="00F83443" w:rsidRPr="00F83443" w:rsidRDefault="00F83443" w:rsidP="00F83443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F83443">
              <w:rPr>
                <w:rFonts w:ascii="Times New Roman" w:hAnsi="Times New Roman" w:cs="Times New Roman"/>
              </w:rPr>
              <w:t>Код оригинала</w:t>
            </w:r>
          </w:p>
        </w:tc>
        <w:tc>
          <w:tcPr>
            <w:tcW w:w="995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14:paraId="76348C2E" w14:textId="77777777" w:rsidR="00F83443" w:rsidRPr="00F83443" w:rsidRDefault="00F83443" w:rsidP="00F83443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F83443">
              <w:rPr>
                <w:rFonts w:ascii="Times New Roman" w:hAnsi="Times New Roman" w:cs="Times New Roman"/>
              </w:rPr>
              <w:t>Регистрационный номер профессионального стандарта</w:t>
            </w:r>
          </w:p>
        </w:tc>
      </w:tr>
    </w:tbl>
    <w:p w14:paraId="720837F6" w14:textId="77777777" w:rsidR="00F83443" w:rsidRPr="00F83443" w:rsidRDefault="00F83443" w:rsidP="00F83443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57D067" w14:textId="77777777" w:rsidR="0002502A" w:rsidRDefault="0002502A" w:rsidP="00F83443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02502A">
          <w:headerReference w:type="first" r:id="rId11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03E2D8F6" w14:textId="77777777" w:rsidR="0002502A" w:rsidRDefault="0002502A" w:rsidP="00F83443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02502A" w:rsidSect="0002502A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06"/>
        <w:gridCol w:w="7305"/>
      </w:tblGrid>
      <w:tr w:rsidR="00F83443" w:rsidRPr="00F83443" w14:paraId="335E69DF" w14:textId="77777777" w:rsidTr="00BC0CD7">
        <w:tc>
          <w:tcPr>
            <w:tcW w:w="1119" w:type="pct"/>
          </w:tcPr>
          <w:p w14:paraId="30AA0B2B" w14:textId="77777777" w:rsidR="00F83443" w:rsidRPr="00F83443" w:rsidRDefault="00F83443" w:rsidP="00F8344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озможные наименования должностей, профессий</w:t>
            </w:r>
          </w:p>
        </w:tc>
        <w:tc>
          <w:tcPr>
            <w:tcW w:w="3881" w:type="pct"/>
          </w:tcPr>
          <w:p w14:paraId="067B3423" w14:textId="77777777" w:rsidR="00F83443" w:rsidRPr="00F83443" w:rsidRDefault="00F83443" w:rsidP="00F8344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тнес-тренер</w:t>
            </w:r>
          </w:p>
          <w:p w14:paraId="3F8BC914" w14:textId="77777777" w:rsidR="00F83443" w:rsidRPr="00F83443" w:rsidRDefault="00F83443" w:rsidP="00F8344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тнес-тренер по йоге</w:t>
            </w:r>
          </w:p>
          <w:p w14:paraId="70ADDE1A" w14:textId="77777777" w:rsidR="00F83443" w:rsidRPr="00F83443" w:rsidRDefault="00F83443" w:rsidP="00F8344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тнес-тренер по </w:t>
            </w:r>
            <w:r w:rsidR="00565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латес</w:t>
            </w:r>
            <w:r w:rsidRPr="00F83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</w:p>
          <w:p w14:paraId="592E837B" w14:textId="77777777" w:rsidR="00F83443" w:rsidRPr="00F83443" w:rsidRDefault="007F01EE" w:rsidP="00F8344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тнес-тренер</w:t>
            </w:r>
            <w:r w:rsidR="00F83443" w:rsidRPr="00F83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танцевальным направлениям фитнеса </w:t>
            </w:r>
          </w:p>
          <w:p w14:paraId="6876DF39" w14:textId="77777777" w:rsidR="00F83443" w:rsidRPr="00F83443" w:rsidRDefault="00F83443" w:rsidP="00F8344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тнес-тренер по спортивным ед</w:t>
            </w:r>
            <w:r w:rsidR="00303D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борствам и боевым искусствам</w:t>
            </w:r>
          </w:p>
        </w:tc>
      </w:tr>
    </w:tbl>
    <w:p w14:paraId="48105386" w14:textId="77777777" w:rsidR="00F83443" w:rsidRPr="00F83443" w:rsidRDefault="00F83443" w:rsidP="00F83443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06"/>
        <w:gridCol w:w="7305"/>
      </w:tblGrid>
      <w:tr w:rsidR="00F83443" w:rsidRPr="00F83443" w14:paraId="59032E30" w14:textId="77777777" w:rsidTr="00BC0CD7">
        <w:tc>
          <w:tcPr>
            <w:tcW w:w="1119" w:type="pct"/>
          </w:tcPr>
          <w:p w14:paraId="35610868" w14:textId="77777777" w:rsidR="00F83443" w:rsidRPr="00F83443" w:rsidRDefault="00F83443" w:rsidP="00F8344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 образованию и обучению</w:t>
            </w:r>
          </w:p>
        </w:tc>
        <w:tc>
          <w:tcPr>
            <w:tcW w:w="3881" w:type="pct"/>
          </w:tcPr>
          <w:p w14:paraId="668C579E" w14:textId="77777777" w:rsidR="0017092A" w:rsidRPr="000B0D32" w:rsidRDefault="0017092A" w:rsidP="0017092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D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нее профессиональное образование – программы подготовки специалистов среднего звена в области физической культуры и/или спорта, или в области педагогики по специальности «физическая культура» и дополнительное профессиональное образование – программы повышения квалификации по направлению фитнеса </w:t>
            </w:r>
            <w:r w:rsidR="0006497A" w:rsidRPr="000B0D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565466" w:rsidRPr="000B0D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яснение: </w:t>
            </w:r>
            <w:r w:rsidR="0006497A" w:rsidRPr="000B0D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имер, модуль по</w:t>
            </w:r>
            <w:r w:rsidR="00565466" w:rsidRPr="000B0D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истеме пилатес</w:t>
            </w:r>
            <w:r w:rsidR="0006497A" w:rsidRPr="000B0D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14:paraId="310A406F" w14:textId="77777777" w:rsidR="0017092A" w:rsidRPr="000B0D32" w:rsidRDefault="0017092A" w:rsidP="0017092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D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и</w:t>
            </w:r>
          </w:p>
          <w:p w14:paraId="7156BBB6" w14:textId="77777777" w:rsidR="0017092A" w:rsidRPr="000B0D32" w:rsidRDefault="0017092A" w:rsidP="0017092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D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е профессиональное образование (непрофильное) – программы подготовки специалистов среднего звена и дополнительное профессиональное образование – программы проф</w:t>
            </w:r>
            <w:r w:rsidR="003322AC" w:rsidRPr="000B0D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ссиональной переподготовки по </w:t>
            </w:r>
            <w:r w:rsidRPr="000B0D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ию фитнеса</w:t>
            </w:r>
            <w:r w:rsidR="0006497A" w:rsidRPr="000B0D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ояснение</w:t>
            </w:r>
            <w:r w:rsidR="00565466" w:rsidRPr="000B0D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="0006497A" w:rsidRPr="000B0D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то </w:t>
            </w:r>
            <w:r w:rsidR="003322AC" w:rsidRPr="000B0D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</w:t>
            </w:r>
            <w:r w:rsidR="0006497A" w:rsidRPr="000B0D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дуль</w:t>
            </w:r>
            <w:r w:rsidR="003322AC" w:rsidRPr="000B0D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а программа ДПО по физической культуре и спорту с включением модулей фитнеса)</w:t>
            </w:r>
          </w:p>
          <w:p w14:paraId="276C29B5" w14:textId="77777777" w:rsidR="0017092A" w:rsidRPr="000B0D32" w:rsidRDefault="0017092A" w:rsidP="0017092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D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и</w:t>
            </w:r>
          </w:p>
          <w:p w14:paraId="7B88D081" w14:textId="77777777" w:rsidR="0017092A" w:rsidRPr="000B0D32" w:rsidRDefault="0017092A" w:rsidP="0017092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D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 образование – бакалавриат, или магистратура, или специалитет в области физической культуры и/или спорта, или в области педагогики с направленностью «физическая культура», или в области обороны и безопасности государства по служебно-прикладной физической подготовке и дополнительное профессиональное образование – программы повышения квалификации по направлению фитнеса</w:t>
            </w:r>
            <w:r w:rsidR="003322AC" w:rsidRPr="000B0D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ояснение: например, модуль по системе пилатес)</w:t>
            </w:r>
          </w:p>
          <w:p w14:paraId="4AB3D734" w14:textId="77777777" w:rsidR="0017092A" w:rsidRPr="000B0D32" w:rsidRDefault="0017092A" w:rsidP="0017092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D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и</w:t>
            </w:r>
          </w:p>
          <w:p w14:paraId="7053C6EC" w14:textId="77777777" w:rsidR="00F83443" w:rsidRPr="00F83443" w:rsidRDefault="0017092A" w:rsidP="003322A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D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 образование (непрофильное) – бакалавриат, или магистратура, или специалитет и дополнительное профессиональное образование – программы профессиональной переподготовки по направлению фитнеса</w:t>
            </w:r>
            <w:r w:rsidR="003322AC" w:rsidRPr="000B0D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ояснение: это не модуль, а программа ДПО по физической культуре и спорту с включением модулей фитнеса)</w:t>
            </w:r>
          </w:p>
        </w:tc>
      </w:tr>
      <w:tr w:rsidR="00F83443" w:rsidRPr="00F83443" w14:paraId="54BD80A0" w14:textId="77777777" w:rsidTr="00BC0CD7">
        <w:tc>
          <w:tcPr>
            <w:tcW w:w="1119" w:type="pct"/>
          </w:tcPr>
          <w:p w14:paraId="6A0FDB59" w14:textId="77777777" w:rsidR="00F83443" w:rsidRPr="00F83443" w:rsidRDefault="00F83443" w:rsidP="00F8344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ебования к опыту практической </w:t>
            </w:r>
            <w:r w:rsidRPr="00F83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боты</w:t>
            </w:r>
          </w:p>
        </w:tc>
        <w:tc>
          <w:tcPr>
            <w:tcW w:w="3881" w:type="pct"/>
          </w:tcPr>
          <w:p w14:paraId="7D5EE575" w14:textId="77777777" w:rsidR="0017092A" w:rsidRPr="0017092A" w:rsidRDefault="0017092A" w:rsidP="0017092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09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Не менее одного год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фере фи</w:t>
            </w:r>
            <w:r w:rsidR="000649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неса </w:t>
            </w:r>
            <w:r w:rsidRPr="001709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наличии среднего профессиональном образования</w:t>
            </w:r>
          </w:p>
          <w:p w14:paraId="3C95AA92" w14:textId="77777777" w:rsidR="00F83443" w:rsidRPr="00F83443" w:rsidRDefault="0017092A" w:rsidP="0006497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09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менее шести месяце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фере </w:t>
            </w:r>
            <w:r w:rsidR="000649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тнеса</w:t>
            </w:r>
            <w:r w:rsidRPr="001709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 наличии высшего </w:t>
            </w:r>
            <w:r w:rsidRPr="001709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разования</w:t>
            </w:r>
          </w:p>
        </w:tc>
      </w:tr>
      <w:tr w:rsidR="00F83443" w:rsidRPr="00F83443" w14:paraId="1EBD91F2" w14:textId="77777777" w:rsidTr="00BC0CD7">
        <w:tc>
          <w:tcPr>
            <w:tcW w:w="1119" w:type="pct"/>
          </w:tcPr>
          <w:p w14:paraId="04FC4EF3" w14:textId="77777777" w:rsidR="00F83443" w:rsidRPr="00F83443" w:rsidRDefault="00F83443" w:rsidP="00F8344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обые условия допуска к работе</w:t>
            </w:r>
          </w:p>
        </w:tc>
        <w:tc>
          <w:tcPr>
            <w:tcW w:w="3881" w:type="pct"/>
          </w:tcPr>
          <w:p w14:paraId="5E6D6511" w14:textId="77777777" w:rsidR="00303D9F" w:rsidRPr="00303D9F" w:rsidRDefault="00303D9F" w:rsidP="00303D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D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работе не допускаются лица, имеющие или имевшие судимость за преступления, состав и виды которых установлены законодательством Российской Федерации</w:t>
            </w:r>
            <w:r w:rsidRPr="00303D9F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endnoteReference w:id="3"/>
            </w:r>
          </w:p>
          <w:p w14:paraId="25CB1E23" w14:textId="77777777" w:rsidR="00303D9F" w:rsidRPr="00303D9F" w:rsidRDefault="00303D9F" w:rsidP="00303D9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D9F">
              <w:rPr>
                <w:rFonts w:ascii="Times New Roman" w:eastAsia="Times New Roman" w:hAnsi="Times New Roman" w:cs="Times New Roman"/>
                <w:sz w:val="24"/>
                <w:szCs w:val="24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</w:t>
            </w:r>
            <w:r w:rsidRPr="00303D9F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endnoteReference w:id="4"/>
            </w:r>
          </w:p>
          <w:p w14:paraId="7C4FD9D6" w14:textId="77777777" w:rsidR="00F83443" w:rsidRDefault="00303D9F" w:rsidP="00303D9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303D9F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Прохождение инструктажа по охране труда</w:t>
            </w:r>
            <w:r w:rsidRPr="00303D9F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endnoteReference w:id="5"/>
            </w:r>
          </w:p>
          <w:p w14:paraId="1E64DEA1" w14:textId="77777777" w:rsidR="00303D9F" w:rsidRPr="00303D9F" w:rsidRDefault="00303D9F" w:rsidP="00303D9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D9F">
              <w:rPr>
                <w:rFonts w:ascii="Times New Roman" w:hAnsi="Times New Roman" w:cs="Times New Roman"/>
                <w:sz w:val="24"/>
                <w:szCs w:val="24"/>
              </w:rPr>
              <w:t>Прохождение обучения оказанию первой помощи до оказания медицинской помощи</w:t>
            </w:r>
            <w:r w:rsidRPr="00303D9F">
              <w:rPr>
                <w:rStyle w:val="ac"/>
                <w:rFonts w:ascii="Times New Roman" w:hAnsi="Times New Roman"/>
                <w:sz w:val="24"/>
                <w:szCs w:val="24"/>
              </w:rPr>
              <w:endnoteReference w:id="6"/>
            </w:r>
          </w:p>
        </w:tc>
      </w:tr>
      <w:tr w:rsidR="00F83443" w:rsidRPr="00F83443" w14:paraId="2AAFD2CB" w14:textId="77777777" w:rsidTr="00BC0CD7">
        <w:tc>
          <w:tcPr>
            <w:tcW w:w="1119" w:type="pct"/>
            <w:vAlign w:val="center"/>
          </w:tcPr>
          <w:p w14:paraId="6994A104" w14:textId="77777777" w:rsidR="00F83443" w:rsidRPr="00F83443" w:rsidRDefault="00F83443" w:rsidP="00F8344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характеристики</w:t>
            </w:r>
          </w:p>
        </w:tc>
        <w:tc>
          <w:tcPr>
            <w:tcW w:w="3881" w:type="pct"/>
            <w:vAlign w:val="center"/>
          </w:tcPr>
          <w:p w14:paraId="05F207D3" w14:textId="77777777" w:rsidR="00F83443" w:rsidRPr="00F83443" w:rsidRDefault="00F83443" w:rsidP="00F8344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целью профессионального роста и присвоения квалификационных категорий:</w:t>
            </w:r>
          </w:p>
          <w:p w14:paraId="3122D650" w14:textId="77777777" w:rsidR="00F83443" w:rsidRPr="00F83443" w:rsidRDefault="00F83443" w:rsidP="00F8344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ополнительное профессиональное образование (программы повышения квалификации и программы профессиональной переподготовки) раз в два года;</w:t>
            </w:r>
          </w:p>
          <w:p w14:paraId="2084786E" w14:textId="77777777" w:rsidR="00F83443" w:rsidRPr="00F83443" w:rsidRDefault="00F83443" w:rsidP="00F8344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формирование профессиональных навыков через наставничество;</w:t>
            </w:r>
          </w:p>
          <w:p w14:paraId="150CE4BD" w14:textId="77777777" w:rsidR="00F83443" w:rsidRPr="00F83443" w:rsidRDefault="00F83443" w:rsidP="00F8344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спользование современных дистанционных образовательных технологий - участие в тренингах, конференциях, мастер-классах, фитнес-конвенциях, фитнес-саммитах</w:t>
            </w:r>
          </w:p>
        </w:tc>
      </w:tr>
    </w:tbl>
    <w:p w14:paraId="36368F10" w14:textId="77777777" w:rsidR="00F83443" w:rsidRPr="00F83443" w:rsidRDefault="00F83443" w:rsidP="00F83443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661B2011" w14:textId="77777777" w:rsidR="00F83443" w:rsidRPr="00F83443" w:rsidRDefault="00F83443" w:rsidP="00F83443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3443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ельные характеристики</w:t>
      </w:r>
    </w:p>
    <w:p w14:paraId="39AA226A" w14:textId="77777777" w:rsidR="00F83443" w:rsidRPr="00F83443" w:rsidRDefault="00F83443" w:rsidP="00F83443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36"/>
        <w:gridCol w:w="2080"/>
        <w:gridCol w:w="5095"/>
      </w:tblGrid>
      <w:tr w:rsidR="00F83443" w:rsidRPr="00F83443" w14:paraId="0F2DACE4" w14:textId="77777777" w:rsidTr="00BC0CD7">
        <w:tc>
          <w:tcPr>
            <w:tcW w:w="1188" w:type="pct"/>
            <w:vAlign w:val="center"/>
          </w:tcPr>
          <w:p w14:paraId="4EF7081C" w14:textId="77777777" w:rsidR="00F83443" w:rsidRPr="00F83443" w:rsidRDefault="00F83443" w:rsidP="00F834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документа</w:t>
            </w:r>
          </w:p>
        </w:tc>
        <w:tc>
          <w:tcPr>
            <w:tcW w:w="1105" w:type="pct"/>
            <w:vAlign w:val="center"/>
          </w:tcPr>
          <w:p w14:paraId="75FEFE93" w14:textId="77777777" w:rsidR="00F83443" w:rsidRPr="00F83443" w:rsidRDefault="00F83443" w:rsidP="00F834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2707" w:type="pct"/>
            <w:vAlign w:val="center"/>
          </w:tcPr>
          <w:p w14:paraId="52793687" w14:textId="77777777" w:rsidR="00F83443" w:rsidRPr="00F83443" w:rsidRDefault="00F83443" w:rsidP="00F834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базовой группы, должности</w:t>
            </w:r>
            <w:r w:rsidRPr="00F83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профессии) или специальности</w:t>
            </w:r>
          </w:p>
        </w:tc>
      </w:tr>
      <w:tr w:rsidR="007F5D91" w:rsidRPr="00F83443" w14:paraId="5298F9AF" w14:textId="77777777" w:rsidTr="00BC0CD7">
        <w:tc>
          <w:tcPr>
            <w:tcW w:w="1188" w:type="pct"/>
          </w:tcPr>
          <w:p w14:paraId="664E641E" w14:textId="77777777" w:rsidR="007F5D91" w:rsidRPr="00F83443" w:rsidRDefault="007F5D91" w:rsidP="007F5D9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З</w:t>
            </w:r>
          </w:p>
        </w:tc>
        <w:tc>
          <w:tcPr>
            <w:tcW w:w="1105" w:type="pct"/>
          </w:tcPr>
          <w:p w14:paraId="6863C310" w14:textId="77777777" w:rsidR="007F5D91" w:rsidRPr="004A6813" w:rsidRDefault="007F5D91" w:rsidP="007F5D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6813">
              <w:rPr>
                <w:rFonts w:ascii="Times New Roman" w:hAnsi="Times New Roman" w:cs="Times New Roman"/>
                <w:sz w:val="24"/>
                <w:szCs w:val="24"/>
              </w:rPr>
              <w:t>2358</w:t>
            </w:r>
          </w:p>
        </w:tc>
        <w:tc>
          <w:tcPr>
            <w:tcW w:w="2707" w:type="pct"/>
          </w:tcPr>
          <w:p w14:paraId="563F39CB" w14:textId="77777777" w:rsidR="007F5D91" w:rsidRPr="004A6813" w:rsidRDefault="007F5D91" w:rsidP="007F5D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6813">
              <w:rPr>
                <w:rFonts w:ascii="Times New Roman" w:hAnsi="Times New Roman" w:cs="Times New Roman"/>
                <w:sz w:val="24"/>
                <w:szCs w:val="24"/>
              </w:rPr>
              <w:t>Тренеры и инструкторы-методисты по физкультуре и спорту</w:t>
            </w:r>
          </w:p>
        </w:tc>
      </w:tr>
      <w:tr w:rsidR="00F83443" w:rsidRPr="00F83443" w14:paraId="7A4124BA" w14:textId="77777777" w:rsidTr="00BC0CD7">
        <w:tc>
          <w:tcPr>
            <w:tcW w:w="1188" w:type="pct"/>
          </w:tcPr>
          <w:p w14:paraId="51AF9FB7" w14:textId="77777777" w:rsidR="00F83443" w:rsidRPr="00F83443" w:rsidRDefault="00F83443" w:rsidP="00F8344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С</w:t>
            </w:r>
            <w:r w:rsidR="00303D9F">
              <w:rPr>
                <w:rStyle w:val="ac"/>
                <w:rFonts w:ascii="Times New Roman" w:eastAsia="Times New Roman" w:hAnsi="Times New Roman"/>
                <w:sz w:val="24"/>
                <w:szCs w:val="24"/>
                <w:lang w:eastAsia="ru-RU"/>
              </w:rPr>
              <w:endnoteReference w:id="7"/>
            </w:r>
          </w:p>
        </w:tc>
        <w:tc>
          <w:tcPr>
            <w:tcW w:w="1105" w:type="pct"/>
          </w:tcPr>
          <w:p w14:paraId="598F13F5" w14:textId="77777777" w:rsidR="00F83443" w:rsidRPr="004A6813" w:rsidRDefault="00F83443" w:rsidP="00F8344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8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707" w:type="pct"/>
          </w:tcPr>
          <w:p w14:paraId="60FD8E18" w14:textId="77777777" w:rsidR="00F83443" w:rsidRPr="004A6813" w:rsidRDefault="00F83443" w:rsidP="00F8344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8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нер</w:t>
            </w:r>
          </w:p>
        </w:tc>
      </w:tr>
      <w:tr w:rsidR="007F5D91" w:rsidRPr="00F83443" w14:paraId="7406FB1D" w14:textId="77777777" w:rsidTr="00BC0CD7">
        <w:tc>
          <w:tcPr>
            <w:tcW w:w="1188" w:type="pct"/>
          </w:tcPr>
          <w:p w14:paraId="302AF6FF" w14:textId="77777777" w:rsidR="007F5D91" w:rsidRPr="00F83443" w:rsidRDefault="007F5D91" w:rsidP="007F5D9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ПДТР</w:t>
            </w:r>
            <w:r>
              <w:rPr>
                <w:rStyle w:val="ac"/>
                <w:rFonts w:ascii="Times New Roman" w:eastAsia="Times New Roman" w:hAnsi="Times New Roman"/>
                <w:sz w:val="24"/>
                <w:szCs w:val="24"/>
                <w:lang w:eastAsia="ru-RU"/>
              </w:rPr>
              <w:endnoteReference w:id="8"/>
            </w:r>
          </w:p>
        </w:tc>
        <w:tc>
          <w:tcPr>
            <w:tcW w:w="1105" w:type="pct"/>
          </w:tcPr>
          <w:p w14:paraId="7B525F30" w14:textId="77777777" w:rsidR="007F5D91" w:rsidRPr="004A6813" w:rsidRDefault="007F5D91" w:rsidP="007F5D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6813">
              <w:rPr>
                <w:rFonts w:ascii="Times New Roman" w:hAnsi="Times New Roman" w:cs="Times New Roman"/>
                <w:sz w:val="24"/>
                <w:szCs w:val="24"/>
              </w:rPr>
              <w:t>27164</w:t>
            </w:r>
          </w:p>
        </w:tc>
        <w:tc>
          <w:tcPr>
            <w:tcW w:w="2707" w:type="pct"/>
          </w:tcPr>
          <w:p w14:paraId="221AAA60" w14:textId="77777777" w:rsidR="007F5D91" w:rsidRPr="004A6813" w:rsidRDefault="007F5D91" w:rsidP="007F5D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6813">
              <w:rPr>
                <w:rFonts w:ascii="Times New Roman" w:hAnsi="Times New Roman" w:cs="Times New Roman"/>
                <w:sz w:val="24"/>
                <w:szCs w:val="24"/>
              </w:rPr>
              <w:t>Тренер</w:t>
            </w:r>
          </w:p>
        </w:tc>
      </w:tr>
      <w:tr w:rsidR="00565466" w:rsidRPr="00F83443" w14:paraId="234A552C" w14:textId="77777777" w:rsidTr="00BC0CD7">
        <w:trPr>
          <w:trHeight w:val="90"/>
        </w:trPr>
        <w:tc>
          <w:tcPr>
            <w:tcW w:w="1188" w:type="pct"/>
            <w:vMerge w:val="restart"/>
          </w:tcPr>
          <w:p w14:paraId="4ADC8A5C" w14:textId="77777777" w:rsidR="00565466" w:rsidRPr="00F83443" w:rsidRDefault="00565466" w:rsidP="007F5D9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СО</w:t>
            </w:r>
            <w:r>
              <w:rPr>
                <w:rStyle w:val="ac"/>
                <w:rFonts w:ascii="Times New Roman" w:eastAsia="Times New Roman" w:hAnsi="Times New Roman"/>
                <w:sz w:val="24"/>
                <w:szCs w:val="24"/>
                <w:lang w:eastAsia="ru-RU"/>
              </w:rPr>
              <w:endnoteReference w:id="9"/>
            </w:r>
          </w:p>
        </w:tc>
        <w:tc>
          <w:tcPr>
            <w:tcW w:w="1105" w:type="pct"/>
          </w:tcPr>
          <w:p w14:paraId="09B4CAF6" w14:textId="77777777" w:rsidR="00565466" w:rsidRPr="001B4D22" w:rsidRDefault="00565466" w:rsidP="007F5D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4D22">
              <w:rPr>
                <w:rFonts w:ascii="Times New Roman" w:hAnsi="Times New Roman" w:cs="Times New Roman"/>
                <w:sz w:val="24"/>
                <w:szCs w:val="24"/>
              </w:rPr>
              <w:t>6.44.00.00</w:t>
            </w:r>
          </w:p>
        </w:tc>
        <w:tc>
          <w:tcPr>
            <w:tcW w:w="2707" w:type="pct"/>
          </w:tcPr>
          <w:p w14:paraId="77DAE32E" w14:textId="77777777" w:rsidR="00565466" w:rsidRPr="001B4D22" w:rsidRDefault="00565466" w:rsidP="007F5D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4D22">
              <w:rPr>
                <w:rFonts w:ascii="Times New Roman" w:hAnsi="Times New Roman" w:cs="Times New Roman"/>
                <w:sz w:val="24"/>
                <w:szCs w:val="24"/>
              </w:rPr>
              <w:t>Образование и педагогические науки</w:t>
            </w:r>
          </w:p>
        </w:tc>
      </w:tr>
      <w:tr w:rsidR="00565466" w:rsidRPr="00F83443" w14:paraId="6C0517BA" w14:textId="77777777" w:rsidTr="00BC0CD7">
        <w:trPr>
          <w:trHeight w:val="90"/>
        </w:trPr>
        <w:tc>
          <w:tcPr>
            <w:tcW w:w="1188" w:type="pct"/>
            <w:vMerge/>
          </w:tcPr>
          <w:p w14:paraId="75B23D64" w14:textId="77777777" w:rsidR="00565466" w:rsidRPr="00F83443" w:rsidRDefault="00565466" w:rsidP="007F5D9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5" w:type="pct"/>
          </w:tcPr>
          <w:p w14:paraId="51EA1F50" w14:textId="77777777" w:rsidR="00565466" w:rsidRPr="001B4D22" w:rsidRDefault="00565466" w:rsidP="007F5D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4D22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Pr="001B4D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9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1B4D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707" w:type="pct"/>
          </w:tcPr>
          <w:p w14:paraId="1DC00ED1" w14:textId="77777777" w:rsidR="00565466" w:rsidRPr="001B4D22" w:rsidRDefault="00565466" w:rsidP="007F5D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4D22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культу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спорт</w:t>
            </w:r>
          </w:p>
        </w:tc>
      </w:tr>
      <w:tr w:rsidR="00565466" w:rsidRPr="00F83443" w14:paraId="50634F99" w14:textId="77777777" w:rsidTr="00BC0CD7">
        <w:trPr>
          <w:trHeight w:val="90"/>
        </w:trPr>
        <w:tc>
          <w:tcPr>
            <w:tcW w:w="1188" w:type="pct"/>
            <w:vMerge/>
          </w:tcPr>
          <w:p w14:paraId="1A6C366E" w14:textId="77777777" w:rsidR="00565466" w:rsidRPr="00F83443" w:rsidRDefault="00565466" w:rsidP="0056546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5" w:type="pct"/>
          </w:tcPr>
          <w:p w14:paraId="4470D72D" w14:textId="77777777" w:rsidR="00565466" w:rsidRPr="00F17308" w:rsidRDefault="00565466" w:rsidP="00565466">
            <w:pPr>
              <w:widowControl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7308">
              <w:rPr>
                <w:rFonts w:ascii="Times New Roman" w:hAnsi="Times New Roman" w:cs="Times New Roman"/>
                <w:sz w:val="24"/>
                <w:szCs w:val="24"/>
              </w:rPr>
              <w:t>9.56.05.03</w:t>
            </w:r>
          </w:p>
        </w:tc>
        <w:tc>
          <w:tcPr>
            <w:tcW w:w="2707" w:type="pct"/>
          </w:tcPr>
          <w:p w14:paraId="37FBC28C" w14:textId="77777777" w:rsidR="00565466" w:rsidRPr="00F17308" w:rsidRDefault="00565466" w:rsidP="00565466">
            <w:pPr>
              <w:widowControl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7308">
              <w:rPr>
                <w:rFonts w:ascii="Times New Roman" w:hAnsi="Times New Roman" w:cs="Times New Roman"/>
                <w:sz w:val="24"/>
                <w:szCs w:val="24"/>
              </w:rPr>
              <w:t>Служебно-прикладная физическая подготовка</w:t>
            </w:r>
          </w:p>
        </w:tc>
      </w:tr>
    </w:tbl>
    <w:p w14:paraId="0CF17927" w14:textId="77777777" w:rsidR="00F83443" w:rsidRPr="00F83443" w:rsidRDefault="00F83443" w:rsidP="00F83443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26C1751B" w14:textId="77777777" w:rsidR="00F83443" w:rsidRPr="00F83443" w:rsidRDefault="00A942E2" w:rsidP="00F83443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1</w:t>
      </w:r>
      <w:r w:rsidR="00F83443" w:rsidRPr="00F8344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1. Трудовая функция</w:t>
      </w:r>
    </w:p>
    <w:p w14:paraId="66B65F87" w14:textId="77777777" w:rsidR="00F83443" w:rsidRPr="00F83443" w:rsidRDefault="00F83443" w:rsidP="00F83443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17"/>
        <w:gridCol w:w="4301"/>
        <w:gridCol w:w="809"/>
        <w:gridCol w:w="951"/>
        <w:gridCol w:w="1421"/>
        <w:gridCol w:w="512"/>
      </w:tblGrid>
      <w:tr w:rsidR="00F83443" w:rsidRPr="00F83443" w14:paraId="2DBD922E" w14:textId="77777777" w:rsidTr="00BC0CD7">
        <w:tc>
          <w:tcPr>
            <w:tcW w:w="753" w:type="pct"/>
            <w:tcBorders>
              <w:top w:val="nil"/>
              <w:left w:val="nil"/>
              <w:bottom w:val="nil"/>
              <w:right w:val="single" w:sz="4" w:space="0" w:color="7F7F7F"/>
            </w:tcBorders>
            <w:vAlign w:val="center"/>
          </w:tcPr>
          <w:p w14:paraId="7D7BAC42" w14:textId="77777777" w:rsidR="00F83443" w:rsidRPr="00F83443" w:rsidRDefault="00F83443" w:rsidP="00F8344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4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2285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0C8C679A" w14:textId="77777777" w:rsidR="00F83443" w:rsidRPr="00F83443" w:rsidRDefault="00F83443" w:rsidP="00F8344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</w:t>
            </w:r>
            <w:r w:rsidR="004A68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населением</w:t>
            </w:r>
            <w:r w:rsidRPr="00F83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ня</w:t>
            </w:r>
            <w:r w:rsidR="00565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й фитнесом на основе системы пилатес</w:t>
            </w:r>
          </w:p>
        </w:tc>
        <w:tc>
          <w:tcPr>
            <w:tcW w:w="430" w:type="pct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  <w:vAlign w:val="center"/>
          </w:tcPr>
          <w:p w14:paraId="016F29BC" w14:textId="77777777" w:rsidR="00F83443" w:rsidRPr="00F83443" w:rsidRDefault="00F83443" w:rsidP="00F8344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4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505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20A0B9E9" w14:textId="77777777" w:rsidR="00F83443" w:rsidRPr="00F83443" w:rsidRDefault="00A942E2" w:rsidP="00F8344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F83443" w:rsidRPr="00F83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0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755" w:type="pct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  <w:vAlign w:val="center"/>
          </w:tcPr>
          <w:p w14:paraId="5108E45B" w14:textId="77777777" w:rsidR="00F83443" w:rsidRPr="00F83443" w:rsidRDefault="00F83443" w:rsidP="00F8344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4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вень (подуровень) квалификации</w:t>
            </w:r>
          </w:p>
        </w:tc>
        <w:tc>
          <w:tcPr>
            <w:tcW w:w="272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5D2D4BB0" w14:textId="77777777" w:rsidR="00F83443" w:rsidRPr="00F83443" w:rsidRDefault="00A942E2" w:rsidP="00F834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</w:p>
        </w:tc>
      </w:tr>
    </w:tbl>
    <w:p w14:paraId="5C9DB01F" w14:textId="77777777" w:rsidR="00F83443" w:rsidRPr="00F83443" w:rsidRDefault="00F83443" w:rsidP="00F83443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14:paraId="287A850E" w14:textId="77777777" w:rsidR="00F83443" w:rsidRPr="00F83443" w:rsidRDefault="00F83443" w:rsidP="00F83443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15"/>
        <w:tblW w:w="4897" w:type="pct"/>
        <w:tblInd w:w="108" w:type="dxa"/>
        <w:tblLook w:val="04A0" w:firstRow="1" w:lastRow="0" w:firstColumn="1" w:lastColumn="0" w:noHBand="0" w:noVBand="1"/>
      </w:tblPr>
      <w:tblGrid>
        <w:gridCol w:w="2026"/>
        <w:gridCol w:w="1156"/>
        <w:gridCol w:w="811"/>
        <w:gridCol w:w="1745"/>
        <w:gridCol w:w="579"/>
        <w:gridCol w:w="1155"/>
        <w:gridCol w:w="1902"/>
      </w:tblGrid>
      <w:tr w:rsidR="00F83443" w:rsidRPr="00F83443" w14:paraId="69F21C6D" w14:textId="77777777" w:rsidTr="00BC0CD7">
        <w:tc>
          <w:tcPr>
            <w:tcW w:w="1084" w:type="pct"/>
            <w:tcBorders>
              <w:top w:val="nil"/>
              <w:left w:val="nil"/>
              <w:bottom w:val="nil"/>
              <w:right w:val="single" w:sz="4" w:space="0" w:color="7F7F7F"/>
            </w:tcBorders>
          </w:tcPr>
          <w:p w14:paraId="7F4F4439" w14:textId="77777777" w:rsidR="00F83443" w:rsidRPr="00F83443" w:rsidRDefault="00F83443" w:rsidP="00F83443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F83443">
              <w:rPr>
                <w:rFonts w:ascii="Times New Roman" w:hAnsi="Times New Roman" w:cs="Times New Roman"/>
              </w:rPr>
              <w:t>Происхождение трудовой функции</w:t>
            </w:r>
          </w:p>
        </w:tc>
        <w:tc>
          <w:tcPr>
            <w:tcW w:w="620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14:paraId="1EF92C41" w14:textId="77777777" w:rsidR="00F83443" w:rsidRPr="00F83443" w:rsidRDefault="00F83443" w:rsidP="00F83443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F83443">
              <w:rPr>
                <w:rFonts w:ascii="Times New Roman" w:hAnsi="Times New Roman" w:cs="Times New Roman"/>
              </w:rPr>
              <w:t>Оригинал</w:t>
            </w:r>
          </w:p>
        </w:tc>
        <w:tc>
          <w:tcPr>
            <w:tcW w:w="436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vAlign w:val="center"/>
          </w:tcPr>
          <w:p w14:paraId="582382AB" w14:textId="77777777" w:rsidR="00F83443" w:rsidRPr="00F83443" w:rsidRDefault="00F83443" w:rsidP="00F83443">
            <w:pPr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344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3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14:paraId="6558B7C8" w14:textId="77777777" w:rsidR="00F83443" w:rsidRPr="00F83443" w:rsidRDefault="00F83443" w:rsidP="00F83443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F83443">
              <w:rPr>
                <w:rFonts w:ascii="Times New Roman" w:hAnsi="Times New Roman" w:cs="Times New Roman"/>
              </w:rPr>
              <w:t>Заимствовано из оригинала</w:t>
            </w:r>
          </w:p>
        </w:tc>
        <w:tc>
          <w:tcPr>
            <w:tcW w:w="312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</w:tcPr>
          <w:p w14:paraId="178F4F72" w14:textId="77777777" w:rsidR="00F83443" w:rsidRPr="00F83443" w:rsidRDefault="00F83443" w:rsidP="00F83443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19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6FE78F72" w14:textId="77777777" w:rsidR="00F83443" w:rsidRPr="00F83443" w:rsidRDefault="00F83443" w:rsidP="00F83443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995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2176E9C0" w14:textId="77777777" w:rsidR="00F83443" w:rsidRPr="00F83443" w:rsidRDefault="00F83443" w:rsidP="00F83443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</w:p>
        </w:tc>
      </w:tr>
      <w:tr w:rsidR="00F83443" w:rsidRPr="00F83443" w14:paraId="18452BC1" w14:textId="77777777" w:rsidTr="00BC0CD7">
        <w:tc>
          <w:tcPr>
            <w:tcW w:w="1084" w:type="pct"/>
            <w:tcBorders>
              <w:top w:val="nil"/>
              <w:left w:val="nil"/>
              <w:bottom w:val="nil"/>
              <w:right w:val="nil"/>
            </w:tcBorders>
          </w:tcPr>
          <w:p w14:paraId="08396BDA" w14:textId="77777777" w:rsidR="00F83443" w:rsidRPr="00F83443" w:rsidRDefault="00F83443" w:rsidP="00F83443">
            <w:pPr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14:paraId="1DEB2D0A" w14:textId="77777777" w:rsidR="00F83443" w:rsidRPr="00F83443" w:rsidRDefault="00F83443" w:rsidP="00F83443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436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14:paraId="622B9DDD" w14:textId="77777777" w:rsidR="00F83443" w:rsidRPr="00F83443" w:rsidRDefault="00F83443" w:rsidP="00F83443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934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14:paraId="3E542132" w14:textId="77777777" w:rsidR="00F83443" w:rsidRPr="00F83443" w:rsidRDefault="00F83443" w:rsidP="00F83443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312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14:paraId="3C8A42F2" w14:textId="77777777" w:rsidR="00F83443" w:rsidRPr="00F83443" w:rsidRDefault="00F83443" w:rsidP="00F83443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19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14:paraId="1F371834" w14:textId="77777777" w:rsidR="00F83443" w:rsidRPr="00F83443" w:rsidRDefault="00F83443" w:rsidP="00F83443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F83443">
              <w:rPr>
                <w:rFonts w:ascii="Times New Roman" w:hAnsi="Times New Roman" w:cs="Times New Roman"/>
              </w:rPr>
              <w:t>Код оригинала</w:t>
            </w:r>
          </w:p>
        </w:tc>
        <w:tc>
          <w:tcPr>
            <w:tcW w:w="995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14:paraId="1FA85803" w14:textId="77777777" w:rsidR="00F83443" w:rsidRPr="00F83443" w:rsidRDefault="00F83443" w:rsidP="00F83443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F83443">
              <w:rPr>
                <w:rFonts w:ascii="Times New Roman" w:hAnsi="Times New Roman" w:cs="Times New Roman"/>
              </w:rPr>
              <w:t>Регистрационный номер профессионального стандарта</w:t>
            </w:r>
          </w:p>
        </w:tc>
      </w:tr>
    </w:tbl>
    <w:p w14:paraId="30AC5B96" w14:textId="77777777" w:rsidR="00F83443" w:rsidRPr="00F83443" w:rsidRDefault="00F83443" w:rsidP="00F83443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5F42667A" w14:textId="77777777" w:rsidR="00F83443" w:rsidRPr="00F83443" w:rsidRDefault="00F83443" w:rsidP="00F83443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14:paraId="1162401F" w14:textId="77777777" w:rsidR="00F83443" w:rsidRPr="00F83443" w:rsidRDefault="00F83443" w:rsidP="00F83443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tbl>
      <w:tblPr>
        <w:tblW w:w="5000" w:type="pct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13"/>
        <w:gridCol w:w="6998"/>
      </w:tblGrid>
      <w:tr w:rsidR="00D90015" w:rsidRPr="00F83443" w14:paraId="3F01EF97" w14:textId="77777777" w:rsidTr="00BC0CD7">
        <w:trPr>
          <w:trHeight w:val="20"/>
        </w:trPr>
        <w:tc>
          <w:tcPr>
            <w:tcW w:w="1282" w:type="pct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142AB06" w14:textId="77777777" w:rsidR="00D90015" w:rsidRPr="00F83443" w:rsidRDefault="00D90015" w:rsidP="00F8344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вые действия</w:t>
            </w:r>
          </w:p>
        </w:tc>
        <w:tc>
          <w:tcPr>
            <w:tcW w:w="371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5A7BCC6" w14:textId="77777777" w:rsidR="00D90015" w:rsidRPr="00F83443" w:rsidRDefault="00D90015" w:rsidP="00F83443">
            <w:pPr>
              <w:autoSpaceDE w:val="0"/>
              <w:autoSpaceDN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3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ор уровн</w:t>
            </w:r>
            <w:r w:rsidR="00565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программы занятий по системе пилатес</w:t>
            </w:r>
            <w:r w:rsidRPr="00F83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с и</w:t>
            </w:r>
            <w:r w:rsidR="009C56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ользованием малого и большого </w:t>
            </w:r>
            <w:r w:rsidRPr="00F83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9C56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циализированного оборудования </w:t>
            </w:r>
            <w:r w:rsidRPr="00F83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инвентаря) на основе анализа половозрастных характеристик, уровня физического состояния и физической подготовленности населения</w:t>
            </w:r>
          </w:p>
        </w:tc>
      </w:tr>
      <w:tr w:rsidR="00D90015" w:rsidRPr="00F83443" w14:paraId="03BE0A35" w14:textId="77777777" w:rsidTr="00BC0CD7">
        <w:trPr>
          <w:trHeight w:val="20"/>
        </w:trPr>
        <w:tc>
          <w:tcPr>
            <w:tcW w:w="1282" w:type="pct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8515C61" w14:textId="77777777" w:rsidR="00D90015" w:rsidRPr="00F83443" w:rsidRDefault="00D90015" w:rsidP="00F8344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1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451DDFC" w14:textId="77777777" w:rsidR="00D90015" w:rsidRPr="00F83443" w:rsidRDefault="00D90015" w:rsidP="00F83443">
            <w:pPr>
              <w:autoSpaceDE w:val="0"/>
              <w:autoSpaceDN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и составление ко</w:t>
            </w:r>
            <w:r w:rsidR="00565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плексов упражнений по системе пилатес согласно уровню программы пилатес</w:t>
            </w:r>
            <w:r w:rsidRPr="00F83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D90015" w:rsidRPr="00F83443" w14:paraId="633D3E58" w14:textId="77777777" w:rsidTr="00BC0CD7">
        <w:trPr>
          <w:trHeight w:val="20"/>
        </w:trPr>
        <w:tc>
          <w:tcPr>
            <w:tcW w:w="1282" w:type="pct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C9A37E5" w14:textId="77777777" w:rsidR="00D90015" w:rsidRPr="00F83443" w:rsidRDefault="00D90015" w:rsidP="00F8344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1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35F1F37" w14:textId="77777777" w:rsidR="00D90015" w:rsidRPr="00F83443" w:rsidRDefault="00D90015" w:rsidP="00F83443">
            <w:pPr>
              <w:autoSpaceDE w:val="0"/>
              <w:autoSpaceDN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3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бор и проверка работоспособности специализированного </w:t>
            </w:r>
            <w:r w:rsidRPr="00F83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портивного инвентаря и оборудования для проведения с</w:t>
            </w:r>
            <w:r w:rsidR="00565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селением занятия по системе пилатес</w:t>
            </w:r>
            <w:r w:rsidRPr="00F83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D90015" w:rsidRPr="00F83443" w14:paraId="032304A8" w14:textId="77777777" w:rsidTr="00BC0CD7">
        <w:trPr>
          <w:trHeight w:val="20"/>
        </w:trPr>
        <w:tc>
          <w:tcPr>
            <w:tcW w:w="1282" w:type="pct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F8DAD1B" w14:textId="77777777" w:rsidR="00D90015" w:rsidRPr="00F83443" w:rsidRDefault="00D90015" w:rsidP="00F8344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1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936B74E" w14:textId="77777777" w:rsidR="00D90015" w:rsidRPr="00F83443" w:rsidRDefault="00D90015" w:rsidP="00F83443">
            <w:pPr>
              <w:autoSpaceDE w:val="0"/>
              <w:autoSpaceDN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3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ирование населения по вопросам по</w:t>
            </w:r>
            <w:r w:rsidR="00565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готовки к занятиям по системе пилатес</w:t>
            </w:r>
            <w:r w:rsidRPr="00F83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по физиологическим вопросам </w:t>
            </w:r>
            <w:r w:rsidR="00565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действия упражнений системы пилатес</w:t>
            </w:r>
            <w:r w:rsidRPr="00F83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физическое состояние занимающегося лица </w:t>
            </w:r>
          </w:p>
        </w:tc>
      </w:tr>
      <w:tr w:rsidR="00D90015" w:rsidRPr="00F83443" w14:paraId="0AE86324" w14:textId="77777777" w:rsidTr="00BC0CD7">
        <w:trPr>
          <w:trHeight w:val="20"/>
        </w:trPr>
        <w:tc>
          <w:tcPr>
            <w:tcW w:w="1282" w:type="pct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17641EC" w14:textId="77777777" w:rsidR="00D90015" w:rsidRPr="00F83443" w:rsidRDefault="00D90015" w:rsidP="00F8344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1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0CBF0F9" w14:textId="77777777" w:rsidR="00D90015" w:rsidRPr="00F83443" w:rsidRDefault="00D90015" w:rsidP="00F83443">
            <w:pPr>
              <w:autoSpaceDE w:val="0"/>
              <w:autoSpaceDN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противопоказаний занимающег</w:t>
            </w:r>
            <w:r w:rsidR="00565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я лица к занятиям по системе пилатес</w:t>
            </w:r>
          </w:p>
        </w:tc>
      </w:tr>
      <w:tr w:rsidR="00D90015" w:rsidRPr="00F83443" w14:paraId="15135704" w14:textId="77777777" w:rsidTr="00BC0CD7">
        <w:trPr>
          <w:trHeight w:val="20"/>
        </w:trPr>
        <w:tc>
          <w:tcPr>
            <w:tcW w:w="1282" w:type="pct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0301806" w14:textId="77777777" w:rsidR="00D90015" w:rsidRPr="00F83443" w:rsidRDefault="00D90015" w:rsidP="00F8344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1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0165DA5" w14:textId="77777777" w:rsidR="00D90015" w:rsidRPr="00F83443" w:rsidRDefault="00D90015" w:rsidP="00F8344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структаж населения по технике безопасного </w:t>
            </w:r>
            <w:r w:rsidR="009C56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ьзования малого и большого специализированного оборудования </w:t>
            </w:r>
            <w:r w:rsidRPr="00F83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ин</w:t>
            </w:r>
            <w:r w:rsidR="00565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нтаря для занятий по системе пилатес</w:t>
            </w:r>
          </w:p>
        </w:tc>
      </w:tr>
      <w:tr w:rsidR="00D90015" w:rsidRPr="00F83443" w14:paraId="3AEE2BE5" w14:textId="77777777" w:rsidTr="00BC0CD7">
        <w:trPr>
          <w:trHeight w:val="20"/>
        </w:trPr>
        <w:tc>
          <w:tcPr>
            <w:tcW w:w="1282" w:type="pct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1FDE04A" w14:textId="77777777" w:rsidR="00D90015" w:rsidRPr="00F83443" w:rsidRDefault="00D90015" w:rsidP="00F8344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1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3923453" w14:textId="77777777" w:rsidR="00D90015" w:rsidRPr="00F83443" w:rsidRDefault="00D90015" w:rsidP="0056546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3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учение населения принципам и философии системы </w:t>
            </w:r>
            <w:r w:rsidR="00565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латес</w:t>
            </w:r>
            <w:r w:rsidRPr="00F83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565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ыхательным практикам системы пилатес</w:t>
            </w:r>
          </w:p>
        </w:tc>
      </w:tr>
      <w:tr w:rsidR="00D90015" w:rsidRPr="00F83443" w14:paraId="04C3CBE3" w14:textId="77777777" w:rsidTr="00BC0CD7">
        <w:trPr>
          <w:trHeight w:val="20"/>
        </w:trPr>
        <w:tc>
          <w:tcPr>
            <w:tcW w:w="1282" w:type="pct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E16BE91" w14:textId="77777777" w:rsidR="00D90015" w:rsidRPr="00F83443" w:rsidRDefault="00D90015" w:rsidP="00F8344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1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9999A5E" w14:textId="77777777" w:rsidR="00D90015" w:rsidRPr="00F83443" w:rsidRDefault="00D90015" w:rsidP="00F8344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3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населения правилам использования специализированного оборудования и инвентаря, прим</w:t>
            </w:r>
            <w:r w:rsidR="00565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яемого в занятиях по системе пилатес</w:t>
            </w:r>
            <w:r w:rsidRPr="00F83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D90015" w:rsidRPr="00F83443" w14:paraId="4924E1BA" w14:textId="77777777" w:rsidTr="00BC0CD7">
        <w:trPr>
          <w:trHeight w:val="20"/>
        </w:trPr>
        <w:tc>
          <w:tcPr>
            <w:tcW w:w="1282" w:type="pct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6717EBB" w14:textId="77777777" w:rsidR="00D90015" w:rsidRPr="00F83443" w:rsidRDefault="00D90015" w:rsidP="00F8344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1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B17BFC6" w14:textId="77777777" w:rsidR="00D90015" w:rsidRPr="00F83443" w:rsidRDefault="00D90015" w:rsidP="00F8344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3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ординация действий населения при выполнении программы</w:t>
            </w:r>
            <w:r w:rsidR="00565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нятия по системе пилатес</w:t>
            </w:r>
            <w:r w:rsidRPr="00F83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поэтапным освоением трех уровней системы </w:t>
            </w:r>
            <w:r w:rsidR="00565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латес</w:t>
            </w:r>
          </w:p>
        </w:tc>
      </w:tr>
      <w:tr w:rsidR="00D90015" w:rsidRPr="00F83443" w14:paraId="7A193C62" w14:textId="77777777" w:rsidTr="00BC0CD7">
        <w:trPr>
          <w:trHeight w:val="20"/>
        </w:trPr>
        <w:tc>
          <w:tcPr>
            <w:tcW w:w="1282" w:type="pct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6F46B66" w14:textId="77777777" w:rsidR="00D90015" w:rsidRPr="00F83443" w:rsidRDefault="00D90015" w:rsidP="00F8344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1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9C8DED5" w14:textId="77777777" w:rsidR="00D90015" w:rsidRPr="00F83443" w:rsidRDefault="00D90015" w:rsidP="00F8344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3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монстрация населению техник выполнения упражнения по системе </w:t>
            </w:r>
            <w:r w:rsidR="00565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латес</w:t>
            </w:r>
            <w:r w:rsidRPr="00F83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ключая упражнения на полу, упражнения с использованием специализированных тренажеров, с использо</w:t>
            </w:r>
            <w:r w:rsidR="009C56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анием малого и большого </w:t>
            </w:r>
            <w:r w:rsidRPr="00F83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зированного оборудования и инвентаря, с характеристикой двигательного действия и названия упражнения</w:t>
            </w:r>
          </w:p>
        </w:tc>
      </w:tr>
      <w:tr w:rsidR="00D90015" w:rsidRPr="00F83443" w14:paraId="064B24D7" w14:textId="77777777" w:rsidTr="00BC0CD7">
        <w:trPr>
          <w:trHeight w:val="20"/>
        </w:trPr>
        <w:tc>
          <w:tcPr>
            <w:tcW w:w="1282" w:type="pct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52E85D8" w14:textId="77777777" w:rsidR="00D90015" w:rsidRPr="00F83443" w:rsidRDefault="00D90015" w:rsidP="00F8344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1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4D18E41" w14:textId="77777777" w:rsidR="00D90015" w:rsidRPr="00F83443" w:rsidRDefault="00D90015" w:rsidP="00F8344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нирование поэтапного освоения занимающимся лицом трех уровней системы </w:t>
            </w:r>
            <w:r w:rsidR="00565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латес</w:t>
            </w:r>
            <w:r w:rsidRPr="00F83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индивидуальном порядке</w:t>
            </w:r>
          </w:p>
        </w:tc>
      </w:tr>
      <w:tr w:rsidR="00D90015" w:rsidRPr="00F83443" w14:paraId="1C7BB78D" w14:textId="77777777" w:rsidTr="00BC0CD7">
        <w:trPr>
          <w:trHeight w:val="20"/>
        </w:trPr>
        <w:tc>
          <w:tcPr>
            <w:tcW w:w="1282" w:type="pct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BD0FBB0" w14:textId="77777777" w:rsidR="00D90015" w:rsidRPr="00F83443" w:rsidRDefault="00D90015" w:rsidP="00F8344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1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bottom"/>
          </w:tcPr>
          <w:p w14:paraId="6B544F86" w14:textId="77777777" w:rsidR="00D90015" w:rsidRPr="00F83443" w:rsidRDefault="00D90015" w:rsidP="00F8344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ценка физического состояния и переносимости нагрузок занимающимся лицом, коррекция ошибок при выполнении занимающимся лицом упражнений по системе </w:t>
            </w:r>
            <w:r w:rsidR="00565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латес</w:t>
            </w:r>
          </w:p>
        </w:tc>
      </w:tr>
      <w:tr w:rsidR="00D90015" w:rsidRPr="00F83443" w14:paraId="0F50D0B5" w14:textId="77777777" w:rsidTr="004A6813">
        <w:trPr>
          <w:trHeight w:val="20"/>
        </w:trPr>
        <w:tc>
          <w:tcPr>
            <w:tcW w:w="1282" w:type="pct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13D570A" w14:textId="77777777" w:rsidR="00D90015" w:rsidRPr="00F83443" w:rsidRDefault="00D90015" w:rsidP="00F8344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1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bottom"/>
          </w:tcPr>
          <w:p w14:paraId="39410B07" w14:textId="77777777" w:rsidR="00D90015" w:rsidRPr="00F83443" w:rsidRDefault="00D90015" w:rsidP="00F8344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азание населению методической помощи по общим вопросам сбалансированного и рационального питания, подсчета энергозатрат</w:t>
            </w:r>
          </w:p>
        </w:tc>
      </w:tr>
      <w:tr w:rsidR="00D90015" w:rsidRPr="00F83443" w14:paraId="6F75CE8C" w14:textId="77777777" w:rsidTr="007F01EE">
        <w:trPr>
          <w:trHeight w:val="20"/>
        </w:trPr>
        <w:tc>
          <w:tcPr>
            <w:tcW w:w="1282" w:type="pct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A6355F8" w14:textId="77777777" w:rsidR="00D90015" w:rsidRPr="00F83443" w:rsidRDefault="00D90015" w:rsidP="00F8344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1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bottom"/>
          </w:tcPr>
          <w:p w14:paraId="3FE5D6FF" w14:textId="77777777" w:rsidR="00D90015" w:rsidRPr="00824B2F" w:rsidRDefault="00D90015" w:rsidP="00F8344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4B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азание первой помощи до оказания медицинской помощи</w:t>
            </w:r>
          </w:p>
        </w:tc>
      </w:tr>
      <w:tr w:rsidR="00D90015" w:rsidRPr="00F83443" w14:paraId="76A6C40E" w14:textId="77777777" w:rsidTr="007F01EE">
        <w:trPr>
          <w:trHeight w:val="20"/>
        </w:trPr>
        <w:tc>
          <w:tcPr>
            <w:tcW w:w="1282" w:type="pct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581CFDE" w14:textId="77777777" w:rsidR="00D90015" w:rsidRPr="00F83443" w:rsidRDefault="00D90015" w:rsidP="00F8344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1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bottom"/>
          </w:tcPr>
          <w:p w14:paraId="301026A1" w14:textId="77777777" w:rsidR="00D90015" w:rsidRPr="00824B2F" w:rsidRDefault="00D90015" w:rsidP="0098745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4B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и проведение занятий фитнесом</w:t>
            </w:r>
            <w:r w:rsidRPr="00824B2F">
              <w:t xml:space="preserve"> </w:t>
            </w:r>
            <w:r w:rsidRPr="00824B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 системе </w:t>
            </w:r>
            <w:r w:rsidR="00565466" w:rsidRPr="00824B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латес</w:t>
            </w:r>
            <w:r w:rsidRPr="00824B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дистанционном формате</w:t>
            </w:r>
            <w:r w:rsidR="0006497A" w:rsidRPr="00824B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с использованием информационных систем, электронных устройств</w:t>
            </w:r>
            <w:r w:rsidR="00565466" w:rsidRPr="00824B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прикладного программного обеспечения</w:t>
            </w:r>
            <w:r w:rsidR="0006497A" w:rsidRPr="00824B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…)</w:t>
            </w:r>
          </w:p>
        </w:tc>
      </w:tr>
      <w:tr w:rsidR="00D90015" w:rsidRPr="00F83443" w14:paraId="4531C9A1" w14:textId="77777777" w:rsidTr="00BC0CD7">
        <w:trPr>
          <w:trHeight w:val="20"/>
        </w:trPr>
        <w:tc>
          <w:tcPr>
            <w:tcW w:w="1282" w:type="pct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6BC378E" w14:textId="77777777" w:rsidR="00D90015" w:rsidRPr="00F83443" w:rsidRDefault="00D90015" w:rsidP="00F8344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1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bottom"/>
          </w:tcPr>
          <w:p w14:paraId="2DAC4723" w14:textId="77777777" w:rsidR="00D90015" w:rsidRPr="00824B2F" w:rsidRDefault="00D90015" w:rsidP="0006497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4B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спользование информационных систем при оказании фитнес-услуг, включая ведение </w:t>
            </w:r>
            <w:r w:rsidR="0006497A" w:rsidRPr="00824B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онного документооборота</w:t>
            </w:r>
          </w:p>
        </w:tc>
      </w:tr>
      <w:tr w:rsidR="00D90015" w:rsidRPr="00F83443" w14:paraId="6AD33737" w14:textId="77777777" w:rsidTr="007F01EE">
        <w:trPr>
          <w:trHeight w:val="20"/>
        </w:trPr>
        <w:tc>
          <w:tcPr>
            <w:tcW w:w="1282" w:type="pct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210FD02" w14:textId="77777777" w:rsidR="00D90015" w:rsidRPr="00F83443" w:rsidRDefault="00D90015" w:rsidP="00F8344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бходимые умения</w:t>
            </w:r>
          </w:p>
        </w:tc>
        <w:tc>
          <w:tcPr>
            <w:tcW w:w="371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0C6EF33" w14:textId="77777777" w:rsidR="00D90015" w:rsidRPr="00824B2F" w:rsidRDefault="00D90015" w:rsidP="00F8344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аптировать содержание программы занятий по системе </w:t>
            </w:r>
            <w:r w:rsidR="00565466" w:rsidRPr="00824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латес</w:t>
            </w:r>
            <w:r w:rsidRPr="00824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оответствие с уровнем физической подготовленности населения</w:t>
            </w:r>
          </w:p>
        </w:tc>
      </w:tr>
      <w:tr w:rsidR="00D90015" w:rsidRPr="00F83443" w14:paraId="7F0D779F" w14:textId="77777777" w:rsidTr="007F01EE">
        <w:trPr>
          <w:trHeight w:val="20"/>
        </w:trPr>
        <w:tc>
          <w:tcPr>
            <w:tcW w:w="1282" w:type="pct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3FA21F5" w14:textId="77777777" w:rsidR="00D90015" w:rsidRPr="00F83443" w:rsidRDefault="00D90015" w:rsidP="00F8344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1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DF58573" w14:textId="077F2AE9" w:rsidR="00D90015" w:rsidRPr="00824B2F" w:rsidRDefault="00D90015" w:rsidP="00F8344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нировать содержание занятия по системе </w:t>
            </w:r>
            <w:r w:rsidR="00565466" w:rsidRPr="00824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латес</w:t>
            </w:r>
            <w:r w:rsidRPr="00824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рационально и безопасно сочетать различные комплексы упражнений </w:t>
            </w:r>
            <w:r w:rsidR="00F1548E" w:rsidRPr="00824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ы пилатес</w:t>
            </w:r>
          </w:p>
        </w:tc>
      </w:tr>
      <w:tr w:rsidR="00D90015" w:rsidRPr="00F83443" w14:paraId="0F107E5F" w14:textId="77777777" w:rsidTr="007F01EE">
        <w:trPr>
          <w:trHeight w:val="20"/>
        </w:trPr>
        <w:tc>
          <w:tcPr>
            <w:tcW w:w="1282" w:type="pct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2B30FDD" w14:textId="77777777" w:rsidR="00D90015" w:rsidRPr="00F83443" w:rsidRDefault="00D90015" w:rsidP="00F8344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1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A7469EC" w14:textId="77777777" w:rsidR="00D90015" w:rsidRPr="00824B2F" w:rsidRDefault="00D90015" w:rsidP="00F8344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авливать психологический контакт с занимающимся лицом</w:t>
            </w:r>
          </w:p>
        </w:tc>
      </w:tr>
      <w:tr w:rsidR="00D90015" w:rsidRPr="00F83443" w14:paraId="6A6C2DEB" w14:textId="77777777" w:rsidTr="007F01EE">
        <w:trPr>
          <w:trHeight w:val="20"/>
        </w:trPr>
        <w:tc>
          <w:tcPr>
            <w:tcW w:w="1282" w:type="pct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6CCAAC1" w14:textId="77777777" w:rsidR="00D90015" w:rsidRPr="00F83443" w:rsidRDefault="00D90015" w:rsidP="00F8344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1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4BF4FFA" w14:textId="77777777" w:rsidR="00D90015" w:rsidRPr="00824B2F" w:rsidRDefault="00D90015" w:rsidP="00F8344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ять базовые элементы упражнений системы </w:t>
            </w:r>
            <w:r w:rsidR="00565466" w:rsidRPr="00824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латес</w:t>
            </w:r>
            <w:r w:rsidRPr="00824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составлять из них комбинации</w:t>
            </w:r>
          </w:p>
        </w:tc>
      </w:tr>
      <w:tr w:rsidR="00D90015" w:rsidRPr="00F83443" w14:paraId="6FD77226" w14:textId="77777777" w:rsidTr="007F01EE">
        <w:trPr>
          <w:trHeight w:val="20"/>
        </w:trPr>
        <w:tc>
          <w:tcPr>
            <w:tcW w:w="1282" w:type="pct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32A7333" w14:textId="77777777" w:rsidR="00D90015" w:rsidRPr="00F83443" w:rsidRDefault="00D90015" w:rsidP="00F8344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1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E925BC6" w14:textId="77777777" w:rsidR="00D90015" w:rsidRPr="00824B2F" w:rsidRDefault="00D90015" w:rsidP="00F8344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атывать, составлять и выполнять комплексы упражнений по системе </w:t>
            </w:r>
            <w:r w:rsidR="00565466" w:rsidRPr="00824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латес</w:t>
            </w:r>
            <w:r w:rsidRPr="00824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D90015" w:rsidRPr="00F83443" w14:paraId="58434DC5" w14:textId="77777777" w:rsidTr="007F01EE">
        <w:trPr>
          <w:trHeight w:val="20"/>
        </w:trPr>
        <w:tc>
          <w:tcPr>
            <w:tcW w:w="1282" w:type="pct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74316FD" w14:textId="77777777" w:rsidR="00D90015" w:rsidRPr="00F83443" w:rsidRDefault="00D90015" w:rsidP="00F8344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1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3D5B311" w14:textId="77777777" w:rsidR="00D90015" w:rsidRPr="00824B2F" w:rsidRDefault="00D90015" w:rsidP="00F8344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ъяснять населению принципы и философию системы </w:t>
            </w:r>
            <w:r w:rsidR="00565466" w:rsidRPr="00824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латес</w:t>
            </w:r>
          </w:p>
        </w:tc>
      </w:tr>
      <w:tr w:rsidR="00D90015" w:rsidRPr="00F83443" w14:paraId="67A6D81F" w14:textId="77777777" w:rsidTr="007F01EE">
        <w:trPr>
          <w:trHeight w:val="20"/>
        </w:trPr>
        <w:tc>
          <w:tcPr>
            <w:tcW w:w="1282" w:type="pct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90B5A0E" w14:textId="77777777" w:rsidR="00D90015" w:rsidRPr="00F83443" w:rsidRDefault="00D90015" w:rsidP="00F8344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1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38A9C9C" w14:textId="28F38831" w:rsidR="00D90015" w:rsidRPr="00824B2F" w:rsidRDefault="00D90015" w:rsidP="00F8344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ъяснять населению техники выполнения </w:t>
            </w:r>
            <w:r w:rsidR="00F1548E" w:rsidRPr="00824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й и</w:t>
            </w:r>
            <w:r w:rsidRPr="00824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изиологические аспекты воздействия упражнений системы </w:t>
            </w:r>
            <w:r w:rsidR="00565466" w:rsidRPr="00824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латес</w:t>
            </w:r>
            <w:r w:rsidRPr="00824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организм занимающегося лица </w:t>
            </w:r>
          </w:p>
        </w:tc>
      </w:tr>
      <w:tr w:rsidR="00D90015" w:rsidRPr="00F83443" w14:paraId="6942ED3A" w14:textId="77777777" w:rsidTr="007F01EE">
        <w:trPr>
          <w:trHeight w:val="20"/>
        </w:trPr>
        <w:tc>
          <w:tcPr>
            <w:tcW w:w="1282" w:type="pct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6BE1A19" w14:textId="77777777" w:rsidR="00D90015" w:rsidRPr="00F83443" w:rsidRDefault="00D90015" w:rsidP="00F8344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1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5FBD5B9" w14:textId="77777777" w:rsidR="00D90015" w:rsidRPr="00824B2F" w:rsidRDefault="00D90015" w:rsidP="00F8344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монстрировать населению техники безопасного использования малого и большого специализированного оборудования (включая тренажеры), инвентаря для занятий по системе </w:t>
            </w:r>
            <w:r w:rsidR="00565466" w:rsidRPr="00824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латес</w:t>
            </w:r>
          </w:p>
        </w:tc>
      </w:tr>
      <w:tr w:rsidR="00D90015" w:rsidRPr="00F83443" w14:paraId="3CE8DD62" w14:textId="77777777" w:rsidTr="007F01EE">
        <w:trPr>
          <w:trHeight w:val="20"/>
        </w:trPr>
        <w:tc>
          <w:tcPr>
            <w:tcW w:w="1282" w:type="pct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793ADCD" w14:textId="77777777" w:rsidR="00D90015" w:rsidRPr="00F83443" w:rsidRDefault="00D90015" w:rsidP="00F8344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1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77F6240" w14:textId="77777777" w:rsidR="00D90015" w:rsidRPr="00824B2F" w:rsidRDefault="00D90015" w:rsidP="00F83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ть занимающееся лицо методике централизации и концентрации, технике координации движения с одновременным напряжением одних групп мышц и расслаблением других</w:t>
            </w:r>
          </w:p>
        </w:tc>
      </w:tr>
      <w:tr w:rsidR="00D90015" w:rsidRPr="00F83443" w14:paraId="73824F5C" w14:textId="77777777" w:rsidTr="007F01EE">
        <w:trPr>
          <w:trHeight w:val="20"/>
        </w:trPr>
        <w:tc>
          <w:tcPr>
            <w:tcW w:w="1282" w:type="pct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C81D1EA" w14:textId="77777777" w:rsidR="00D90015" w:rsidRPr="00F83443" w:rsidRDefault="00D90015" w:rsidP="00F8344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1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B5EEBA1" w14:textId="77777777" w:rsidR="00D90015" w:rsidRPr="00824B2F" w:rsidRDefault="00D90015" w:rsidP="00F8344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учать население техникам дыхания при выполнении упражнения по системе </w:t>
            </w:r>
            <w:r w:rsidR="00565466" w:rsidRPr="00824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латес</w:t>
            </w:r>
          </w:p>
        </w:tc>
      </w:tr>
      <w:tr w:rsidR="00D90015" w:rsidRPr="00F83443" w14:paraId="471BCF25" w14:textId="77777777" w:rsidTr="007F01EE">
        <w:trPr>
          <w:trHeight w:val="20"/>
        </w:trPr>
        <w:tc>
          <w:tcPr>
            <w:tcW w:w="1282" w:type="pct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92B6E63" w14:textId="77777777" w:rsidR="00D90015" w:rsidRPr="00F83443" w:rsidRDefault="00D90015" w:rsidP="00F8344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1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236B072" w14:textId="77777777" w:rsidR="00D90015" w:rsidRPr="00824B2F" w:rsidRDefault="00D90015" w:rsidP="00F8344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арьировать тембром голоса и интонацией для управления действиями населения во время занятия по системе </w:t>
            </w:r>
            <w:r w:rsidR="00565466" w:rsidRPr="00824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латес</w:t>
            </w:r>
          </w:p>
        </w:tc>
      </w:tr>
      <w:tr w:rsidR="00D90015" w:rsidRPr="00F83443" w14:paraId="499F0446" w14:textId="77777777" w:rsidTr="007F01EE">
        <w:trPr>
          <w:trHeight w:val="20"/>
        </w:trPr>
        <w:tc>
          <w:tcPr>
            <w:tcW w:w="1282" w:type="pct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0E68E18" w14:textId="77777777" w:rsidR="00D90015" w:rsidRPr="00F83443" w:rsidRDefault="00D90015" w:rsidP="00F8344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1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7E5E56A" w14:textId="77777777" w:rsidR="00D90015" w:rsidRPr="00824B2F" w:rsidRDefault="00D90015" w:rsidP="00F8344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ьзовать методы демонстрации, выполнения команд и комментариев, корректировки, тактильного сопровождения для поэтапного освоения населением трех уровней системы </w:t>
            </w:r>
            <w:r w:rsidR="00565466" w:rsidRPr="00824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латес</w:t>
            </w:r>
          </w:p>
        </w:tc>
      </w:tr>
      <w:tr w:rsidR="00D90015" w:rsidRPr="00F83443" w14:paraId="1B8EAE47" w14:textId="77777777" w:rsidTr="007F01EE">
        <w:trPr>
          <w:trHeight w:val="20"/>
        </w:trPr>
        <w:tc>
          <w:tcPr>
            <w:tcW w:w="1282" w:type="pct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473D981" w14:textId="77777777" w:rsidR="00D90015" w:rsidRPr="00F83443" w:rsidRDefault="00D90015" w:rsidP="00F8344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1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B6C0F2B" w14:textId="77777777" w:rsidR="00D90015" w:rsidRPr="00824B2F" w:rsidRDefault="00D90015" w:rsidP="00F8344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читывать энергозатраты, разрабатывать и обосновывать предложения по совершенствованию режима питания, режима труда и отдыха населения</w:t>
            </w:r>
          </w:p>
        </w:tc>
      </w:tr>
      <w:tr w:rsidR="00D90015" w:rsidRPr="00F83443" w14:paraId="1FA1781C" w14:textId="77777777" w:rsidTr="007F01EE">
        <w:trPr>
          <w:trHeight w:val="20"/>
        </w:trPr>
        <w:tc>
          <w:tcPr>
            <w:tcW w:w="1282" w:type="pct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BC0A279" w14:textId="77777777" w:rsidR="00D90015" w:rsidRPr="00F83443" w:rsidRDefault="00D90015" w:rsidP="00F8344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1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825DD24" w14:textId="77777777" w:rsidR="00D90015" w:rsidRPr="00824B2F" w:rsidRDefault="00D90015" w:rsidP="00F8344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4B2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казывать первую помощь до оказания медицинской помощи</w:t>
            </w:r>
          </w:p>
        </w:tc>
      </w:tr>
      <w:tr w:rsidR="00D90015" w:rsidRPr="00F83443" w14:paraId="794F6067" w14:textId="77777777" w:rsidTr="007F01EE">
        <w:trPr>
          <w:trHeight w:val="20"/>
        </w:trPr>
        <w:tc>
          <w:tcPr>
            <w:tcW w:w="1282" w:type="pct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0898F55" w14:textId="77777777" w:rsidR="00D90015" w:rsidRPr="00F83443" w:rsidRDefault="00D90015" w:rsidP="00F8344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1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84C7C76" w14:textId="77777777" w:rsidR="00D90015" w:rsidRPr="00824B2F" w:rsidRDefault="00D90015" w:rsidP="0098745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24B2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водить занятия фитнесом в дистанционном формате с использованием различных технологий и средств коммуникации</w:t>
            </w:r>
          </w:p>
        </w:tc>
      </w:tr>
      <w:tr w:rsidR="00D90015" w:rsidRPr="00F83443" w14:paraId="7004DDAD" w14:textId="77777777" w:rsidTr="007F01EE">
        <w:trPr>
          <w:trHeight w:val="20"/>
        </w:trPr>
        <w:tc>
          <w:tcPr>
            <w:tcW w:w="1282" w:type="pct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5324FB1" w14:textId="77777777" w:rsidR="00D90015" w:rsidRPr="00F83443" w:rsidRDefault="00D90015" w:rsidP="00F8344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1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628384E" w14:textId="77777777" w:rsidR="00D90015" w:rsidRPr="00824B2F" w:rsidRDefault="00D90015" w:rsidP="0006497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24B2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роводить фиксацию, запись </w:t>
            </w:r>
            <w:r w:rsidR="00565466" w:rsidRPr="00824B2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 анализ</w:t>
            </w:r>
            <w:r w:rsidRPr="00824B2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занятия по фитнесу</w:t>
            </w:r>
          </w:p>
        </w:tc>
      </w:tr>
      <w:tr w:rsidR="00D90015" w:rsidRPr="00F83443" w14:paraId="1832C20F" w14:textId="77777777" w:rsidTr="007F01EE">
        <w:trPr>
          <w:trHeight w:val="20"/>
        </w:trPr>
        <w:tc>
          <w:tcPr>
            <w:tcW w:w="1282" w:type="pct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5B931C8" w14:textId="77777777" w:rsidR="00D90015" w:rsidRPr="00F83443" w:rsidRDefault="00D90015" w:rsidP="00F8344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1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CB789EB" w14:textId="77777777" w:rsidR="00D90015" w:rsidRPr="00824B2F" w:rsidRDefault="00D90015" w:rsidP="00BB43E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24B2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Управлять электронными и техническими устройствами фиксации, записи </w:t>
            </w:r>
            <w:r w:rsidR="0006497A" w:rsidRPr="00824B2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 анализа </w:t>
            </w:r>
            <w:r w:rsidRPr="00824B2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нятия по фитнесу</w:t>
            </w:r>
          </w:p>
        </w:tc>
      </w:tr>
      <w:tr w:rsidR="00D90015" w:rsidRPr="00F83443" w14:paraId="25D7541D" w14:textId="77777777" w:rsidTr="007F01EE">
        <w:trPr>
          <w:trHeight w:val="20"/>
        </w:trPr>
        <w:tc>
          <w:tcPr>
            <w:tcW w:w="1282" w:type="pct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E4B6A13" w14:textId="77777777" w:rsidR="00D90015" w:rsidRPr="00F83443" w:rsidRDefault="00D90015" w:rsidP="00F8344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1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E3156AF" w14:textId="77777777" w:rsidR="00D90015" w:rsidRPr="00824B2F" w:rsidRDefault="00D90015" w:rsidP="00BB43E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24B2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водить монтаж записанной информации</w:t>
            </w:r>
          </w:p>
        </w:tc>
      </w:tr>
      <w:tr w:rsidR="00D90015" w:rsidRPr="00F83443" w14:paraId="5415E9F8" w14:textId="77777777" w:rsidTr="007F01EE">
        <w:trPr>
          <w:trHeight w:val="20"/>
        </w:trPr>
        <w:tc>
          <w:tcPr>
            <w:tcW w:w="1282" w:type="pct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0C29C86" w14:textId="77777777" w:rsidR="00D90015" w:rsidRPr="00F83443" w:rsidRDefault="00D90015" w:rsidP="00F8344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1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4FB9F2A" w14:textId="77777777" w:rsidR="00D90015" w:rsidRPr="00824B2F" w:rsidRDefault="00D90015" w:rsidP="0098745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24B2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именять прикладное программное обеспечение (далее – ППО) подготовки и проведения занятий по фитнесу в дистанционном формате</w:t>
            </w:r>
          </w:p>
        </w:tc>
      </w:tr>
      <w:tr w:rsidR="00D90015" w:rsidRPr="00F83443" w14:paraId="62FD2128" w14:textId="77777777" w:rsidTr="007F01EE">
        <w:trPr>
          <w:trHeight w:val="20"/>
        </w:trPr>
        <w:tc>
          <w:tcPr>
            <w:tcW w:w="1282" w:type="pct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7BDB585" w14:textId="77777777" w:rsidR="00D90015" w:rsidRPr="00F83443" w:rsidRDefault="00D90015" w:rsidP="00F8344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1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3E994C4" w14:textId="77777777" w:rsidR="00D90015" w:rsidRPr="00824B2F" w:rsidRDefault="00D90015" w:rsidP="00BB43E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24B2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спользовать специализированные информационные системы для </w:t>
            </w:r>
            <w:r w:rsidR="00BB43EA" w:rsidRPr="00824B2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едения</w:t>
            </w:r>
            <w:r w:rsidRPr="00824B2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6497A" w:rsidRPr="00824B2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электронного документооборота</w:t>
            </w:r>
          </w:p>
        </w:tc>
      </w:tr>
      <w:tr w:rsidR="00D90015" w:rsidRPr="00F83443" w14:paraId="22D53071" w14:textId="77777777" w:rsidTr="00BC0CD7">
        <w:trPr>
          <w:trHeight w:val="304"/>
        </w:trPr>
        <w:tc>
          <w:tcPr>
            <w:tcW w:w="1282" w:type="pct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3EDE269" w14:textId="77777777" w:rsidR="00D90015" w:rsidRPr="00F83443" w:rsidRDefault="00D90015" w:rsidP="00F8344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бходимые знания</w:t>
            </w:r>
          </w:p>
        </w:tc>
        <w:tc>
          <w:tcPr>
            <w:tcW w:w="371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81398AE" w14:textId="77777777" w:rsidR="00D90015" w:rsidRPr="00F83443" w:rsidRDefault="00D90015" w:rsidP="00F8344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кинезиологии</w:t>
            </w:r>
          </w:p>
        </w:tc>
      </w:tr>
      <w:tr w:rsidR="00D90015" w:rsidRPr="00F83443" w14:paraId="12962591" w14:textId="77777777" w:rsidTr="00BC0CD7">
        <w:trPr>
          <w:trHeight w:val="20"/>
        </w:trPr>
        <w:tc>
          <w:tcPr>
            <w:tcW w:w="1282" w:type="pct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7B021CF" w14:textId="77777777" w:rsidR="00D90015" w:rsidRPr="00F83443" w:rsidRDefault="00D90015" w:rsidP="00F8344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1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B0DFC54" w14:textId="77777777" w:rsidR="00D90015" w:rsidRPr="00F83443" w:rsidRDefault="00D90015" w:rsidP="00F8344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растные особенности человека</w:t>
            </w:r>
          </w:p>
        </w:tc>
      </w:tr>
      <w:tr w:rsidR="00D90015" w:rsidRPr="00F83443" w14:paraId="277DFACB" w14:textId="77777777" w:rsidTr="00BC0CD7">
        <w:trPr>
          <w:trHeight w:val="20"/>
        </w:trPr>
        <w:tc>
          <w:tcPr>
            <w:tcW w:w="1282" w:type="pct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52BF9AE" w14:textId="77777777" w:rsidR="00D90015" w:rsidRPr="00F83443" w:rsidRDefault="00D90015" w:rsidP="00F8344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1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3163F0F" w14:textId="77777777" w:rsidR="00D90015" w:rsidRPr="00F83443" w:rsidRDefault="00D90015" w:rsidP="00F8344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альная анатомия человека</w:t>
            </w:r>
          </w:p>
        </w:tc>
      </w:tr>
      <w:tr w:rsidR="00D90015" w:rsidRPr="00F83443" w14:paraId="2FC4B4FE" w14:textId="77777777" w:rsidTr="00BC0CD7">
        <w:trPr>
          <w:trHeight w:val="20"/>
        </w:trPr>
        <w:tc>
          <w:tcPr>
            <w:tcW w:w="1282" w:type="pct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70AF725" w14:textId="77777777" w:rsidR="00D90015" w:rsidRPr="00F83443" w:rsidRDefault="00D90015" w:rsidP="00F8344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1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AB7FF29" w14:textId="0964A913" w:rsidR="00D90015" w:rsidRPr="00F83443" w:rsidRDefault="00D90015" w:rsidP="00F8344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ханизмы, лимитирующие работоспособность </w:t>
            </w:r>
            <w:r w:rsidR="00F1548E" w:rsidRPr="00F83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дечно-сосудистой,</w:t>
            </w:r>
            <w:r w:rsidRPr="00F83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истема организма человека</w:t>
            </w:r>
          </w:p>
        </w:tc>
      </w:tr>
      <w:tr w:rsidR="00D90015" w:rsidRPr="00F83443" w14:paraId="50EFC862" w14:textId="77777777" w:rsidTr="00BC0CD7">
        <w:trPr>
          <w:trHeight w:val="20"/>
        </w:trPr>
        <w:tc>
          <w:tcPr>
            <w:tcW w:w="1282" w:type="pct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86039BC" w14:textId="77777777" w:rsidR="00D90015" w:rsidRPr="00F83443" w:rsidRDefault="00D90015" w:rsidP="00F8344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1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E93A363" w14:textId="77777777" w:rsidR="00D90015" w:rsidRPr="00F83443" w:rsidRDefault="00D90015" w:rsidP="00F8344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эробный и анаэробный механизм образования энергии</w:t>
            </w:r>
          </w:p>
        </w:tc>
      </w:tr>
      <w:tr w:rsidR="00D90015" w:rsidRPr="00F83443" w14:paraId="7FF07B4C" w14:textId="77777777" w:rsidTr="00BC0CD7">
        <w:trPr>
          <w:trHeight w:val="20"/>
        </w:trPr>
        <w:tc>
          <w:tcPr>
            <w:tcW w:w="1282" w:type="pct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9E73304" w14:textId="77777777" w:rsidR="00D90015" w:rsidRPr="00F83443" w:rsidRDefault="00D90015" w:rsidP="00F8344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1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59CEB01" w14:textId="77777777" w:rsidR="00D90015" w:rsidRPr="00F83443" w:rsidRDefault="00D90015" w:rsidP="00F8344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тодика выбора упражнений и дозирования нагрузки в занятиях по системе </w:t>
            </w:r>
            <w:r w:rsidR="00565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латес</w:t>
            </w:r>
            <w:r w:rsidRPr="00F83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учетом индивидуальных особенностей занимающегося лица</w:t>
            </w:r>
          </w:p>
        </w:tc>
      </w:tr>
      <w:tr w:rsidR="00D90015" w:rsidRPr="00F83443" w14:paraId="5CE81386" w14:textId="77777777" w:rsidTr="00BC0CD7">
        <w:trPr>
          <w:trHeight w:val="20"/>
        </w:trPr>
        <w:tc>
          <w:tcPr>
            <w:tcW w:w="1282" w:type="pct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7B70F11" w14:textId="77777777" w:rsidR="00D90015" w:rsidRPr="00F83443" w:rsidRDefault="00D90015" w:rsidP="00F8344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1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4C9CDC6" w14:textId="77777777" w:rsidR="00D90015" w:rsidRPr="00F83443" w:rsidRDefault="00D90015" w:rsidP="00F8344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чная и долговременная реакция организма человека на физическую нагрузку, адаптационные механизмы</w:t>
            </w:r>
          </w:p>
        </w:tc>
      </w:tr>
      <w:tr w:rsidR="00D90015" w:rsidRPr="00F83443" w14:paraId="2FB0E59E" w14:textId="77777777" w:rsidTr="00BC0CD7">
        <w:trPr>
          <w:trHeight w:val="20"/>
        </w:trPr>
        <w:tc>
          <w:tcPr>
            <w:tcW w:w="1282" w:type="pct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E41D96A" w14:textId="77777777" w:rsidR="00D90015" w:rsidRPr="00F83443" w:rsidRDefault="00D90015" w:rsidP="00F8344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1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F3E9A43" w14:textId="77777777" w:rsidR="00D90015" w:rsidRPr="00F83443" w:rsidRDefault="00D90015" w:rsidP="00F8344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ыхательные практики системы </w:t>
            </w:r>
            <w:r w:rsidR="00565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латес</w:t>
            </w:r>
            <w:r w:rsidRPr="00F83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методики обучения дыханию</w:t>
            </w:r>
          </w:p>
        </w:tc>
      </w:tr>
      <w:tr w:rsidR="00D90015" w:rsidRPr="00F83443" w14:paraId="4347E445" w14:textId="77777777" w:rsidTr="00BC0CD7">
        <w:trPr>
          <w:trHeight w:val="20"/>
        </w:trPr>
        <w:tc>
          <w:tcPr>
            <w:tcW w:w="1282" w:type="pct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06599BE" w14:textId="77777777" w:rsidR="00D90015" w:rsidRPr="00F83443" w:rsidRDefault="00D90015" w:rsidP="00F8344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1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4C7E278" w14:textId="77777777" w:rsidR="00D90015" w:rsidRPr="00F83443" w:rsidRDefault="00D90015" w:rsidP="00F8344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арактеристика упражнений по системе </w:t>
            </w:r>
            <w:r w:rsidR="00565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латес</w:t>
            </w:r>
            <w:r w:rsidRPr="00F83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позиции мышечного баланса, нервно-мышечного взаимодействия, повышения силы и выносливости</w:t>
            </w:r>
          </w:p>
        </w:tc>
      </w:tr>
      <w:tr w:rsidR="00D90015" w:rsidRPr="00F83443" w14:paraId="7AB5F28D" w14:textId="77777777" w:rsidTr="00BC0CD7">
        <w:trPr>
          <w:trHeight w:val="20"/>
        </w:trPr>
        <w:tc>
          <w:tcPr>
            <w:tcW w:w="1282" w:type="pct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80CFA44" w14:textId="77777777" w:rsidR="00D90015" w:rsidRPr="00F83443" w:rsidRDefault="00D90015" w:rsidP="00F8344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1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4E9DC51" w14:textId="77777777" w:rsidR="00D90015" w:rsidRPr="00F83443" w:rsidRDefault="00D90015" w:rsidP="00F8344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 тестов оценки физического состояния в покое, динамического тестирования в фитнесе, техники интерпретации результатов тестирования в фитнесе</w:t>
            </w:r>
          </w:p>
        </w:tc>
      </w:tr>
      <w:tr w:rsidR="00D90015" w:rsidRPr="00F83443" w14:paraId="660082D0" w14:textId="77777777" w:rsidTr="00BC0CD7">
        <w:trPr>
          <w:trHeight w:val="20"/>
        </w:trPr>
        <w:tc>
          <w:tcPr>
            <w:tcW w:w="1282" w:type="pct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1271757" w14:textId="77777777" w:rsidR="00D90015" w:rsidRPr="00F83443" w:rsidRDefault="00D90015" w:rsidP="00F8344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1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3B731DB" w14:textId="77777777" w:rsidR="00D90015" w:rsidRPr="00F83443" w:rsidRDefault="00D90015" w:rsidP="00F8344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итерии физического состояния и физической подготовленности </w:t>
            </w:r>
            <w:r w:rsidRPr="00F83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занимающихся фитнесом для различных уровней системы </w:t>
            </w:r>
            <w:r w:rsidR="00565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латес</w:t>
            </w:r>
          </w:p>
        </w:tc>
      </w:tr>
      <w:tr w:rsidR="00D90015" w:rsidRPr="00F83443" w14:paraId="00C0D1C8" w14:textId="77777777" w:rsidTr="00BC0CD7">
        <w:trPr>
          <w:trHeight w:val="20"/>
        </w:trPr>
        <w:tc>
          <w:tcPr>
            <w:tcW w:w="1282" w:type="pct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CA740C0" w14:textId="77777777" w:rsidR="00D90015" w:rsidRPr="00F83443" w:rsidRDefault="00D90015" w:rsidP="00F8344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1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76BE1C2" w14:textId="77777777" w:rsidR="00D90015" w:rsidRPr="00F83443" w:rsidRDefault="00D90015" w:rsidP="00F8344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казания и противопоказания к занятиям по системе </w:t>
            </w:r>
            <w:r w:rsidR="00565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латес</w:t>
            </w:r>
            <w:r w:rsidRPr="00F83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(в том числе отдельных комплексов упражнений системы </w:t>
            </w:r>
            <w:r w:rsidR="00565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латес</w:t>
            </w:r>
            <w:r w:rsidRPr="00F83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для занимающихся фитнесом</w:t>
            </w:r>
          </w:p>
        </w:tc>
      </w:tr>
      <w:tr w:rsidR="00D90015" w:rsidRPr="00F83443" w14:paraId="1B3A7512" w14:textId="77777777" w:rsidTr="00BC0CD7">
        <w:trPr>
          <w:trHeight w:val="20"/>
        </w:trPr>
        <w:tc>
          <w:tcPr>
            <w:tcW w:w="1282" w:type="pct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03C9457" w14:textId="77777777" w:rsidR="00D90015" w:rsidRPr="00F83443" w:rsidRDefault="00D90015" w:rsidP="00F8344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1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F13874E" w14:textId="77777777" w:rsidR="00D90015" w:rsidRPr="00F83443" w:rsidRDefault="00D90015" w:rsidP="00F8344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34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стория, базовые принципы и уровни системы </w:t>
            </w:r>
            <w:r w:rsidR="00565466">
              <w:rPr>
                <w:rFonts w:ascii="Times New Roman" w:eastAsia="Calibri" w:hAnsi="Times New Roman" w:cs="Times New Roman"/>
                <w:sz w:val="24"/>
                <w:szCs w:val="24"/>
              </w:rPr>
              <w:t>пилатес</w:t>
            </w:r>
          </w:p>
        </w:tc>
      </w:tr>
      <w:tr w:rsidR="00D90015" w:rsidRPr="00F83443" w14:paraId="44DDFEF3" w14:textId="77777777" w:rsidTr="00BC0CD7">
        <w:trPr>
          <w:trHeight w:val="20"/>
        </w:trPr>
        <w:tc>
          <w:tcPr>
            <w:tcW w:w="1282" w:type="pct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CA9E452" w14:textId="77777777" w:rsidR="00D90015" w:rsidRPr="00F83443" w:rsidRDefault="00D90015" w:rsidP="00F8344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1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CA8DAC9" w14:textId="77777777" w:rsidR="00D90015" w:rsidRPr="00F83443" w:rsidRDefault="00D90015" w:rsidP="00F8344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344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сновы тренировки по системе </w:t>
            </w:r>
            <w:r w:rsidR="0056546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илатес</w:t>
            </w:r>
          </w:p>
        </w:tc>
      </w:tr>
      <w:tr w:rsidR="00D90015" w:rsidRPr="00F83443" w14:paraId="56A45B13" w14:textId="77777777" w:rsidTr="00BC0CD7">
        <w:trPr>
          <w:trHeight w:val="20"/>
        </w:trPr>
        <w:tc>
          <w:tcPr>
            <w:tcW w:w="1282" w:type="pct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38A9762" w14:textId="77777777" w:rsidR="00D90015" w:rsidRPr="00F83443" w:rsidRDefault="00D90015" w:rsidP="00F8344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1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6DE3BAE" w14:textId="77777777" w:rsidR="00D90015" w:rsidRPr="00F83443" w:rsidRDefault="00D90015" w:rsidP="0056546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344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Классификации упражнений системы </w:t>
            </w:r>
            <w:r w:rsidR="0056546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илатес</w:t>
            </w:r>
          </w:p>
        </w:tc>
      </w:tr>
      <w:tr w:rsidR="00565466" w:rsidRPr="00F83443" w14:paraId="3F241D38" w14:textId="77777777" w:rsidTr="00BC0CD7">
        <w:trPr>
          <w:trHeight w:val="20"/>
        </w:trPr>
        <w:tc>
          <w:tcPr>
            <w:tcW w:w="1282" w:type="pct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A46D213" w14:textId="77777777" w:rsidR="00565466" w:rsidRPr="00F83443" w:rsidRDefault="00565466" w:rsidP="00F8344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1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9F60B82" w14:textId="77777777" w:rsidR="00565466" w:rsidRPr="00F83443" w:rsidRDefault="00565466" w:rsidP="0056546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546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мплексы упражнений системы пилатес по трем уровням и техники их выполнения</w:t>
            </w:r>
          </w:p>
        </w:tc>
      </w:tr>
      <w:tr w:rsidR="00D90015" w:rsidRPr="00F83443" w14:paraId="1B5DD382" w14:textId="77777777" w:rsidTr="00BC0CD7">
        <w:trPr>
          <w:trHeight w:val="20"/>
        </w:trPr>
        <w:tc>
          <w:tcPr>
            <w:tcW w:w="1282" w:type="pct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781C083" w14:textId="77777777" w:rsidR="00D90015" w:rsidRPr="00F83443" w:rsidRDefault="00D90015" w:rsidP="00F8344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1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7C35341" w14:textId="77777777" w:rsidR="00D90015" w:rsidRPr="00F83443" w:rsidRDefault="00D90015" w:rsidP="00F8344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344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ланирование групповых и индивидуальных занятий в фитнесе, принципы и методы работы с аудиторией</w:t>
            </w:r>
          </w:p>
        </w:tc>
      </w:tr>
      <w:tr w:rsidR="00D90015" w:rsidRPr="00F83443" w14:paraId="242C9CFF" w14:textId="77777777" w:rsidTr="00BC0CD7">
        <w:trPr>
          <w:trHeight w:val="20"/>
        </w:trPr>
        <w:tc>
          <w:tcPr>
            <w:tcW w:w="1282" w:type="pct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987F578" w14:textId="77777777" w:rsidR="00D90015" w:rsidRPr="00F83443" w:rsidRDefault="00D90015" w:rsidP="00F8344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1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FE0F53A" w14:textId="77777777" w:rsidR="00D90015" w:rsidRPr="00F83443" w:rsidRDefault="00D90015" w:rsidP="00F8344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344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етодика составления комплексов упражнений по системе </w:t>
            </w:r>
            <w:r w:rsidR="0056546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илатес</w:t>
            </w:r>
            <w:r w:rsidRPr="00F8344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для оптимизации осанки, для повышения работоспособности, для коррекции фигуры</w:t>
            </w:r>
          </w:p>
        </w:tc>
      </w:tr>
      <w:tr w:rsidR="00D90015" w:rsidRPr="00F83443" w14:paraId="73A2D745" w14:textId="77777777" w:rsidTr="00BC0CD7">
        <w:trPr>
          <w:trHeight w:val="20"/>
        </w:trPr>
        <w:tc>
          <w:tcPr>
            <w:tcW w:w="1282" w:type="pct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E8F9DE7" w14:textId="77777777" w:rsidR="00D90015" w:rsidRPr="00F83443" w:rsidRDefault="00D90015" w:rsidP="00F8344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1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6A99AC2" w14:textId="77777777" w:rsidR="00D90015" w:rsidRPr="00F83443" w:rsidRDefault="00D90015" w:rsidP="00F8344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344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иомеханика грудной клетки и таза</w:t>
            </w:r>
          </w:p>
        </w:tc>
      </w:tr>
      <w:tr w:rsidR="00D90015" w:rsidRPr="00F83443" w14:paraId="28C86820" w14:textId="77777777" w:rsidTr="00BC0CD7">
        <w:trPr>
          <w:trHeight w:val="20"/>
        </w:trPr>
        <w:tc>
          <w:tcPr>
            <w:tcW w:w="1282" w:type="pct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9296741" w14:textId="77777777" w:rsidR="00D90015" w:rsidRPr="00F83443" w:rsidRDefault="00D90015" w:rsidP="00F8344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1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46B05C0" w14:textId="77777777" w:rsidR="00D90015" w:rsidRPr="00F83443" w:rsidRDefault="00D90015" w:rsidP="00F8344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344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пособы установления психологического контакта с занимающимся лицом</w:t>
            </w:r>
          </w:p>
        </w:tc>
      </w:tr>
      <w:tr w:rsidR="00D90015" w:rsidRPr="00F83443" w14:paraId="25D2FFA4" w14:textId="77777777" w:rsidTr="00BC0CD7">
        <w:trPr>
          <w:trHeight w:val="20"/>
        </w:trPr>
        <w:tc>
          <w:tcPr>
            <w:tcW w:w="1282" w:type="pct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B4F5125" w14:textId="77777777" w:rsidR="00D90015" w:rsidRPr="00F83443" w:rsidRDefault="00D90015" w:rsidP="00F8344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1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CE8B0CA" w14:textId="77777777" w:rsidR="00D90015" w:rsidRPr="00F83443" w:rsidRDefault="00D90015" w:rsidP="00F83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34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тодика занятия по системе </w:t>
            </w:r>
            <w:r w:rsidR="00565466">
              <w:rPr>
                <w:rFonts w:ascii="Times New Roman" w:eastAsia="Calibri" w:hAnsi="Times New Roman" w:cs="Times New Roman"/>
                <w:sz w:val="24"/>
                <w:szCs w:val="24"/>
              </w:rPr>
              <w:t>пилатес</w:t>
            </w:r>
            <w:r w:rsidRPr="00F834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оздоровительной тренировке и реабилитации</w:t>
            </w:r>
          </w:p>
        </w:tc>
      </w:tr>
      <w:tr w:rsidR="00D90015" w:rsidRPr="00F83443" w14:paraId="012AE58B" w14:textId="77777777" w:rsidTr="00BC0CD7">
        <w:trPr>
          <w:trHeight w:val="20"/>
        </w:trPr>
        <w:tc>
          <w:tcPr>
            <w:tcW w:w="1282" w:type="pct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AA5EA48" w14:textId="77777777" w:rsidR="00D90015" w:rsidRPr="00F83443" w:rsidRDefault="00D90015" w:rsidP="00F8344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1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A198C5F" w14:textId="77777777" w:rsidR="00D90015" w:rsidRPr="00F83443" w:rsidRDefault="00D90015" w:rsidP="00F8344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344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етодика обучения технике выполнения упражнений и развития физических способностей по системе </w:t>
            </w:r>
            <w:r w:rsidR="0056546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илатес</w:t>
            </w:r>
            <w:r w:rsidRPr="00F8344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на полу, с использованием малого и большого специализированного оборудования (включая тренажеры) </w:t>
            </w:r>
          </w:p>
        </w:tc>
      </w:tr>
      <w:tr w:rsidR="00D90015" w:rsidRPr="00F83443" w14:paraId="2D8EC026" w14:textId="77777777" w:rsidTr="00BC0CD7">
        <w:trPr>
          <w:trHeight w:val="20"/>
        </w:trPr>
        <w:tc>
          <w:tcPr>
            <w:tcW w:w="1282" w:type="pct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5B4AE7B" w14:textId="77777777" w:rsidR="00D90015" w:rsidRPr="00F83443" w:rsidRDefault="00D90015" w:rsidP="00F8344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1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F968C3C" w14:textId="77777777" w:rsidR="00D90015" w:rsidRPr="00F83443" w:rsidRDefault="00D90015" w:rsidP="00F8344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344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тоды контроля и самоконтроля при занятиях фитнесом</w:t>
            </w:r>
          </w:p>
        </w:tc>
      </w:tr>
      <w:tr w:rsidR="00D90015" w:rsidRPr="00F83443" w14:paraId="106F67A6" w14:textId="77777777" w:rsidTr="00BC0CD7">
        <w:trPr>
          <w:trHeight w:val="20"/>
        </w:trPr>
        <w:tc>
          <w:tcPr>
            <w:tcW w:w="1282" w:type="pct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86E504A" w14:textId="77777777" w:rsidR="00D90015" w:rsidRPr="00F83443" w:rsidRDefault="00D90015" w:rsidP="00F8344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1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B0B0299" w14:textId="77777777" w:rsidR="00D90015" w:rsidRPr="00F83443" w:rsidRDefault="00D90015" w:rsidP="00F8344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344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озможные травмы и риски, связанные с некорректным выполнением упражнений системы </w:t>
            </w:r>
            <w:r w:rsidR="0056546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илатес</w:t>
            </w:r>
            <w:r w:rsidRPr="00F8344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и способы их предупреждения</w:t>
            </w:r>
          </w:p>
        </w:tc>
      </w:tr>
      <w:tr w:rsidR="00D90015" w:rsidRPr="00F83443" w14:paraId="12EF5CF6" w14:textId="77777777" w:rsidTr="004A6813">
        <w:trPr>
          <w:trHeight w:val="20"/>
        </w:trPr>
        <w:tc>
          <w:tcPr>
            <w:tcW w:w="1282" w:type="pct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CE80A66" w14:textId="77777777" w:rsidR="00D90015" w:rsidRPr="00F83443" w:rsidRDefault="00D90015" w:rsidP="008E443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18" w:type="pct"/>
            <w:vAlign w:val="bottom"/>
          </w:tcPr>
          <w:p w14:paraId="0CE39C49" w14:textId="77777777" w:rsidR="00D90015" w:rsidRPr="00824B2F" w:rsidRDefault="00D90015" w:rsidP="008E44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4B2F">
              <w:rPr>
                <w:rFonts w:ascii="Times New Roman" w:hAnsi="Times New Roman" w:cs="Times New Roman"/>
                <w:sz w:val="24"/>
                <w:szCs w:val="24"/>
              </w:rPr>
              <w:t>Правила, виды, алгоритмы оказания первой помощи до оказания медицинской помощи</w:t>
            </w:r>
          </w:p>
        </w:tc>
      </w:tr>
      <w:tr w:rsidR="00D90015" w:rsidRPr="00F83443" w14:paraId="491836A9" w14:textId="77777777" w:rsidTr="004A6813">
        <w:trPr>
          <w:trHeight w:val="20"/>
        </w:trPr>
        <w:tc>
          <w:tcPr>
            <w:tcW w:w="1282" w:type="pct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3CE04F0" w14:textId="77777777" w:rsidR="00D90015" w:rsidRPr="00F83443" w:rsidRDefault="00D90015" w:rsidP="008E443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18" w:type="pct"/>
            <w:vAlign w:val="bottom"/>
          </w:tcPr>
          <w:p w14:paraId="11A02E2D" w14:textId="77777777" w:rsidR="00D90015" w:rsidRPr="00824B2F" w:rsidRDefault="00D90015" w:rsidP="008E44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4B2F">
              <w:rPr>
                <w:rFonts w:ascii="Times New Roman" w:hAnsi="Times New Roman" w:cs="Times New Roman"/>
                <w:sz w:val="24"/>
                <w:szCs w:val="24"/>
              </w:rPr>
              <w:t>Инструкции по оказанию первой помощи до оказания медицинской помощи</w:t>
            </w:r>
          </w:p>
        </w:tc>
      </w:tr>
      <w:tr w:rsidR="00D90015" w:rsidRPr="00F83443" w14:paraId="66B1E2DE" w14:textId="77777777" w:rsidTr="00BC0CD7">
        <w:trPr>
          <w:trHeight w:val="20"/>
        </w:trPr>
        <w:tc>
          <w:tcPr>
            <w:tcW w:w="1282" w:type="pct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0F5C1B8" w14:textId="77777777" w:rsidR="00D90015" w:rsidRPr="00F83443" w:rsidRDefault="00D90015" w:rsidP="00F8344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1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F157EE5" w14:textId="77777777" w:rsidR="00D90015" w:rsidRPr="00824B2F" w:rsidRDefault="00D90015" w:rsidP="00F8344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24B2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инципы рационального питания, борьбы со стрессом</w:t>
            </w:r>
          </w:p>
        </w:tc>
      </w:tr>
      <w:tr w:rsidR="00D90015" w:rsidRPr="00F83443" w14:paraId="7635FA6E" w14:textId="77777777" w:rsidTr="00BC0CD7">
        <w:trPr>
          <w:trHeight w:val="20"/>
        </w:trPr>
        <w:tc>
          <w:tcPr>
            <w:tcW w:w="1282" w:type="pct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1594A05" w14:textId="77777777" w:rsidR="00D90015" w:rsidRPr="00F83443" w:rsidRDefault="00D90015" w:rsidP="00F8344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1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97986D1" w14:textId="77777777" w:rsidR="00D90015" w:rsidRPr="00824B2F" w:rsidRDefault="00D90015" w:rsidP="00F83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4B2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равила техники безопасной эксплуатации малого и большого специализированного оборудования (включая тренажеры), инвентаря для занятий по системе </w:t>
            </w:r>
            <w:r w:rsidR="00565466" w:rsidRPr="00824B2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илатес</w:t>
            </w:r>
          </w:p>
        </w:tc>
      </w:tr>
      <w:tr w:rsidR="00D90015" w:rsidRPr="00F83443" w14:paraId="01E5F494" w14:textId="77777777" w:rsidTr="00BC0CD7">
        <w:trPr>
          <w:trHeight w:val="20"/>
        </w:trPr>
        <w:tc>
          <w:tcPr>
            <w:tcW w:w="1282" w:type="pct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FD54D7E" w14:textId="77777777" w:rsidR="00D90015" w:rsidRPr="00F83443" w:rsidRDefault="00D90015" w:rsidP="00F8344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1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50A943F" w14:textId="77777777" w:rsidR="00D90015" w:rsidRPr="00824B2F" w:rsidRDefault="00D90015" w:rsidP="00F83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24B2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тодики и алгоритмы организации занятий фитнесом в дистанционном формате</w:t>
            </w:r>
          </w:p>
        </w:tc>
      </w:tr>
      <w:tr w:rsidR="00D90015" w:rsidRPr="00F83443" w14:paraId="7771958B" w14:textId="77777777" w:rsidTr="00987453">
        <w:trPr>
          <w:trHeight w:val="479"/>
        </w:trPr>
        <w:tc>
          <w:tcPr>
            <w:tcW w:w="1282" w:type="pct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DE49460" w14:textId="77777777" w:rsidR="00D90015" w:rsidRPr="00F83443" w:rsidRDefault="00D90015" w:rsidP="0098745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1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51D1312" w14:textId="77777777" w:rsidR="00D90015" w:rsidRPr="00824B2F" w:rsidRDefault="00BB43EA" w:rsidP="00BB43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4B2F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и фиксации, записи </w:t>
            </w:r>
            <w:r w:rsidR="00565466" w:rsidRPr="00824B2F">
              <w:rPr>
                <w:rFonts w:ascii="Times New Roman" w:hAnsi="Times New Roman" w:cs="Times New Roman"/>
                <w:sz w:val="24"/>
                <w:szCs w:val="24"/>
              </w:rPr>
              <w:t xml:space="preserve">и анализа </w:t>
            </w:r>
            <w:r w:rsidR="00D90015" w:rsidRPr="00824B2F">
              <w:rPr>
                <w:rFonts w:ascii="Times New Roman" w:hAnsi="Times New Roman" w:cs="Times New Roman"/>
                <w:sz w:val="24"/>
                <w:szCs w:val="24"/>
              </w:rPr>
              <w:t xml:space="preserve">занятия по фитнесу электронными и техническими устройствами </w:t>
            </w:r>
          </w:p>
        </w:tc>
      </w:tr>
      <w:tr w:rsidR="00D90015" w:rsidRPr="00F83443" w14:paraId="40B36AB8" w14:textId="77777777" w:rsidTr="00987453">
        <w:trPr>
          <w:trHeight w:val="208"/>
        </w:trPr>
        <w:tc>
          <w:tcPr>
            <w:tcW w:w="1282" w:type="pct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B82E703" w14:textId="77777777" w:rsidR="00D90015" w:rsidRPr="00987453" w:rsidRDefault="00D90015" w:rsidP="0098745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1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7E53F1F" w14:textId="77777777" w:rsidR="00D90015" w:rsidRPr="00824B2F" w:rsidRDefault="00D90015" w:rsidP="009874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4B2F">
              <w:rPr>
                <w:rFonts w:ascii="Times New Roman" w:hAnsi="Times New Roman" w:cs="Times New Roman"/>
                <w:sz w:val="24"/>
                <w:szCs w:val="24"/>
              </w:rPr>
              <w:t>Основы техники и технологии монтажа видео- и аудиозаписи</w:t>
            </w:r>
          </w:p>
        </w:tc>
      </w:tr>
      <w:tr w:rsidR="00D90015" w:rsidRPr="00F83443" w14:paraId="4D087D6D" w14:textId="77777777" w:rsidTr="00987453">
        <w:trPr>
          <w:trHeight w:val="208"/>
        </w:trPr>
        <w:tc>
          <w:tcPr>
            <w:tcW w:w="1282" w:type="pct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E11E23F" w14:textId="77777777" w:rsidR="00D90015" w:rsidRPr="00987453" w:rsidRDefault="00D90015" w:rsidP="0098745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1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F2156B7" w14:textId="77777777" w:rsidR="00D90015" w:rsidRPr="00824B2F" w:rsidRDefault="00D90015" w:rsidP="009874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4B2F">
              <w:rPr>
                <w:rFonts w:ascii="Times New Roman" w:hAnsi="Times New Roman" w:cs="Times New Roman"/>
                <w:sz w:val="24"/>
                <w:szCs w:val="24"/>
              </w:rPr>
              <w:t>ППО монтажа видео- и аудиозаписи</w:t>
            </w:r>
          </w:p>
        </w:tc>
      </w:tr>
      <w:tr w:rsidR="00D90015" w:rsidRPr="00F83443" w14:paraId="36E10E8C" w14:textId="77777777" w:rsidTr="007F01EE">
        <w:trPr>
          <w:trHeight w:val="208"/>
        </w:trPr>
        <w:tc>
          <w:tcPr>
            <w:tcW w:w="1282" w:type="pct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9C09B5C" w14:textId="77777777" w:rsidR="00D90015" w:rsidRPr="00987453" w:rsidRDefault="00D90015" w:rsidP="00D9001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4D14ED51" w14:textId="77777777" w:rsidR="00D90015" w:rsidRPr="00824B2F" w:rsidRDefault="00D90015" w:rsidP="005654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4B2F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к </w:t>
            </w:r>
            <w:r w:rsidR="00BB43EA" w:rsidRPr="00824B2F">
              <w:rPr>
                <w:rFonts w:ascii="Times New Roman" w:hAnsi="Times New Roman" w:cs="Times New Roman"/>
                <w:sz w:val="24"/>
                <w:szCs w:val="24"/>
              </w:rPr>
              <w:t>ведению электронной</w:t>
            </w:r>
            <w:r w:rsidRPr="00824B2F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ации</w:t>
            </w:r>
            <w:r w:rsidR="00565466" w:rsidRPr="00824B2F">
              <w:rPr>
                <w:rFonts w:ascii="Times New Roman" w:hAnsi="Times New Roman" w:cs="Times New Roman"/>
                <w:sz w:val="24"/>
                <w:szCs w:val="24"/>
              </w:rPr>
              <w:t xml:space="preserve"> по</w:t>
            </w:r>
            <w:r w:rsidR="00BB43EA" w:rsidRPr="00824B2F">
              <w:rPr>
                <w:rFonts w:ascii="Times New Roman" w:hAnsi="Times New Roman" w:cs="Times New Roman"/>
                <w:sz w:val="24"/>
                <w:szCs w:val="24"/>
              </w:rPr>
              <w:t xml:space="preserve"> оказани</w:t>
            </w:r>
            <w:r w:rsidR="00565466" w:rsidRPr="00824B2F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824B2F">
              <w:rPr>
                <w:rFonts w:ascii="Times New Roman" w:hAnsi="Times New Roman" w:cs="Times New Roman"/>
              </w:rPr>
              <w:t xml:space="preserve"> </w:t>
            </w:r>
            <w:r w:rsidRPr="00824B2F">
              <w:rPr>
                <w:rFonts w:ascii="Times New Roman" w:hAnsi="Times New Roman" w:cs="Times New Roman"/>
                <w:sz w:val="24"/>
                <w:szCs w:val="24"/>
              </w:rPr>
              <w:t>фитнес-услуг</w:t>
            </w:r>
          </w:p>
        </w:tc>
      </w:tr>
      <w:tr w:rsidR="00D90015" w:rsidRPr="00F83443" w14:paraId="784F8631" w14:textId="77777777" w:rsidTr="007F01EE">
        <w:trPr>
          <w:trHeight w:val="208"/>
        </w:trPr>
        <w:tc>
          <w:tcPr>
            <w:tcW w:w="1282" w:type="pct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2F7EDB1" w14:textId="77777777" w:rsidR="00D90015" w:rsidRPr="00987453" w:rsidRDefault="00D90015" w:rsidP="00D9001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2C66A187" w14:textId="77777777" w:rsidR="00D90015" w:rsidRPr="00824B2F" w:rsidRDefault="00D90015" w:rsidP="00D900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4B2F">
              <w:rPr>
                <w:rFonts w:ascii="Times New Roman" w:hAnsi="Times New Roman" w:cs="Times New Roman"/>
                <w:sz w:val="24"/>
                <w:szCs w:val="24"/>
              </w:rPr>
              <w:t>Требования, правила, регламенты, допуски к работе с информационными системами в области физической культуры и спорта и порядок их применения</w:t>
            </w:r>
          </w:p>
        </w:tc>
      </w:tr>
      <w:tr w:rsidR="00D90015" w:rsidRPr="00F83443" w14:paraId="2C7E8520" w14:textId="77777777" w:rsidTr="00BC0CD7">
        <w:trPr>
          <w:trHeight w:val="20"/>
        </w:trPr>
        <w:tc>
          <w:tcPr>
            <w:tcW w:w="1282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DDBF0F3" w14:textId="77777777" w:rsidR="00D90015" w:rsidRPr="00F83443" w:rsidRDefault="00D90015" w:rsidP="00D9001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характеристики</w:t>
            </w:r>
          </w:p>
        </w:tc>
        <w:tc>
          <w:tcPr>
            <w:tcW w:w="371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9B76A87" w14:textId="77777777" w:rsidR="00D90015" w:rsidRPr="00F83443" w:rsidRDefault="00D90015" w:rsidP="00D9001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3443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</w:tbl>
    <w:p w14:paraId="0CC5EC6D" w14:textId="77777777" w:rsidR="00F83443" w:rsidRPr="00F83443" w:rsidRDefault="00F83443" w:rsidP="00F83443">
      <w:pPr>
        <w:autoSpaceDE w:val="0"/>
        <w:autoSpaceDN w:val="0"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200BD63C" w14:textId="77777777" w:rsidR="00F83443" w:rsidRPr="00F83443" w:rsidRDefault="00A942E2" w:rsidP="00F83443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1</w:t>
      </w:r>
      <w:r w:rsidR="00F83443" w:rsidRPr="00F8344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2. Трудовая функция</w:t>
      </w:r>
    </w:p>
    <w:p w14:paraId="01267DF6" w14:textId="77777777" w:rsidR="00F83443" w:rsidRPr="00F83443" w:rsidRDefault="00F83443" w:rsidP="00F83443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17"/>
        <w:gridCol w:w="4301"/>
        <w:gridCol w:w="809"/>
        <w:gridCol w:w="951"/>
        <w:gridCol w:w="1421"/>
        <w:gridCol w:w="512"/>
      </w:tblGrid>
      <w:tr w:rsidR="00F83443" w:rsidRPr="00F83443" w14:paraId="18DB54BD" w14:textId="77777777" w:rsidTr="00BC0CD7">
        <w:tc>
          <w:tcPr>
            <w:tcW w:w="753" w:type="pct"/>
            <w:tcBorders>
              <w:top w:val="nil"/>
              <w:left w:val="nil"/>
              <w:bottom w:val="nil"/>
              <w:right w:val="single" w:sz="4" w:space="0" w:color="7F7F7F"/>
            </w:tcBorders>
            <w:vAlign w:val="center"/>
          </w:tcPr>
          <w:p w14:paraId="3CBB08C1" w14:textId="77777777" w:rsidR="00F83443" w:rsidRPr="00F83443" w:rsidRDefault="00F83443" w:rsidP="00F8344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4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аименование</w:t>
            </w:r>
          </w:p>
        </w:tc>
        <w:tc>
          <w:tcPr>
            <w:tcW w:w="2285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6E4BAB67" w14:textId="77777777" w:rsidR="00F83443" w:rsidRPr="00F83443" w:rsidRDefault="00F83443" w:rsidP="0056546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</w:t>
            </w:r>
            <w:r w:rsidR="004A68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населением </w:t>
            </w:r>
            <w:r w:rsidRPr="00F83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й по йоге и ее разновидностям</w:t>
            </w:r>
          </w:p>
        </w:tc>
        <w:tc>
          <w:tcPr>
            <w:tcW w:w="430" w:type="pct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  <w:vAlign w:val="center"/>
          </w:tcPr>
          <w:p w14:paraId="67FB8B2C" w14:textId="77777777" w:rsidR="00F83443" w:rsidRPr="00F83443" w:rsidRDefault="00F83443" w:rsidP="00F8344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4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505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38170175" w14:textId="77777777" w:rsidR="00F83443" w:rsidRPr="00F83443" w:rsidRDefault="00A942E2" w:rsidP="00F8344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F83443" w:rsidRPr="00F83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0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755" w:type="pct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  <w:vAlign w:val="center"/>
          </w:tcPr>
          <w:p w14:paraId="659FC39D" w14:textId="77777777" w:rsidR="00F83443" w:rsidRPr="00F83443" w:rsidRDefault="00F83443" w:rsidP="00F8344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4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вень (подуровень) квалификации</w:t>
            </w:r>
          </w:p>
        </w:tc>
        <w:tc>
          <w:tcPr>
            <w:tcW w:w="272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3D203D45" w14:textId="77777777" w:rsidR="00F83443" w:rsidRPr="00A942E2" w:rsidRDefault="00A942E2" w:rsidP="00F834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</w:tbl>
    <w:p w14:paraId="314E93E1" w14:textId="77777777" w:rsidR="00F83443" w:rsidRPr="00F83443" w:rsidRDefault="00F83443" w:rsidP="00F83443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14:paraId="2E8BE193" w14:textId="77777777" w:rsidR="00F83443" w:rsidRPr="00F83443" w:rsidRDefault="00F83443" w:rsidP="00F83443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15"/>
        <w:tblW w:w="4897" w:type="pct"/>
        <w:tblInd w:w="108" w:type="dxa"/>
        <w:tblLook w:val="04A0" w:firstRow="1" w:lastRow="0" w:firstColumn="1" w:lastColumn="0" w:noHBand="0" w:noVBand="1"/>
      </w:tblPr>
      <w:tblGrid>
        <w:gridCol w:w="2026"/>
        <w:gridCol w:w="1156"/>
        <w:gridCol w:w="811"/>
        <w:gridCol w:w="1745"/>
        <w:gridCol w:w="579"/>
        <w:gridCol w:w="1155"/>
        <w:gridCol w:w="1902"/>
      </w:tblGrid>
      <w:tr w:rsidR="00F83443" w:rsidRPr="00F83443" w14:paraId="6DE12562" w14:textId="77777777" w:rsidTr="00BC0CD7">
        <w:tc>
          <w:tcPr>
            <w:tcW w:w="1084" w:type="pct"/>
            <w:tcBorders>
              <w:top w:val="nil"/>
              <w:left w:val="nil"/>
              <w:bottom w:val="nil"/>
              <w:right w:val="single" w:sz="4" w:space="0" w:color="7F7F7F"/>
            </w:tcBorders>
          </w:tcPr>
          <w:p w14:paraId="47599F24" w14:textId="77777777" w:rsidR="00F83443" w:rsidRPr="00F83443" w:rsidRDefault="00F83443" w:rsidP="00F83443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F83443">
              <w:rPr>
                <w:rFonts w:ascii="Times New Roman" w:hAnsi="Times New Roman" w:cs="Times New Roman"/>
              </w:rPr>
              <w:t>Происхождение трудовой функции</w:t>
            </w:r>
          </w:p>
        </w:tc>
        <w:tc>
          <w:tcPr>
            <w:tcW w:w="620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14:paraId="543B00A4" w14:textId="77777777" w:rsidR="00F83443" w:rsidRPr="00F83443" w:rsidRDefault="00F83443" w:rsidP="00F83443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F83443">
              <w:rPr>
                <w:rFonts w:ascii="Times New Roman" w:hAnsi="Times New Roman" w:cs="Times New Roman"/>
              </w:rPr>
              <w:t>Оригинал</w:t>
            </w:r>
          </w:p>
        </w:tc>
        <w:tc>
          <w:tcPr>
            <w:tcW w:w="436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vAlign w:val="center"/>
          </w:tcPr>
          <w:p w14:paraId="7694883D" w14:textId="77777777" w:rsidR="00F83443" w:rsidRPr="00F83443" w:rsidRDefault="00F83443" w:rsidP="00F83443">
            <w:pPr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344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3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14:paraId="3B3B853F" w14:textId="77777777" w:rsidR="00F83443" w:rsidRPr="00F83443" w:rsidRDefault="00F83443" w:rsidP="00F83443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F83443">
              <w:rPr>
                <w:rFonts w:ascii="Times New Roman" w:hAnsi="Times New Roman" w:cs="Times New Roman"/>
              </w:rPr>
              <w:t>Заимствовано из оригинала</w:t>
            </w:r>
          </w:p>
        </w:tc>
        <w:tc>
          <w:tcPr>
            <w:tcW w:w="312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</w:tcPr>
          <w:p w14:paraId="757389BD" w14:textId="77777777" w:rsidR="00F83443" w:rsidRPr="00F83443" w:rsidRDefault="00F83443" w:rsidP="00F83443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19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6C781F47" w14:textId="77777777" w:rsidR="00F83443" w:rsidRPr="00F83443" w:rsidRDefault="00F83443" w:rsidP="00F83443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995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5754DE4D" w14:textId="77777777" w:rsidR="00F83443" w:rsidRPr="00F83443" w:rsidRDefault="00F83443" w:rsidP="00F83443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</w:p>
        </w:tc>
      </w:tr>
      <w:tr w:rsidR="00F83443" w:rsidRPr="00F83443" w14:paraId="4643890E" w14:textId="77777777" w:rsidTr="00BC0CD7">
        <w:tc>
          <w:tcPr>
            <w:tcW w:w="1084" w:type="pct"/>
            <w:tcBorders>
              <w:top w:val="nil"/>
              <w:left w:val="nil"/>
              <w:bottom w:val="nil"/>
              <w:right w:val="nil"/>
            </w:tcBorders>
          </w:tcPr>
          <w:p w14:paraId="716412A4" w14:textId="77777777" w:rsidR="00F83443" w:rsidRPr="00F83443" w:rsidRDefault="00F83443" w:rsidP="00F83443">
            <w:pPr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14:paraId="272C091A" w14:textId="77777777" w:rsidR="00F83443" w:rsidRPr="00F83443" w:rsidRDefault="00F83443" w:rsidP="00F83443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436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14:paraId="5F65F718" w14:textId="77777777" w:rsidR="00F83443" w:rsidRPr="00F83443" w:rsidRDefault="00F83443" w:rsidP="00F83443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934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14:paraId="65C54CF3" w14:textId="77777777" w:rsidR="00F83443" w:rsidRPr="00F83443" w:rsidRDefault="00F83443" w:rsidP="00F83443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312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14:paraId="5D26026F" w14:textId="77777777" w:rsidR="00F83443" w:rsidRPr="00F83443" w:rsidRDefault="00F83443" w:rsidP="00F83443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19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14:paraId="16383558" w14:textId="77777777" w:rsidR="00F83443" w:rsidRPr="00F83443" w:rsidRDefault="00F83443" w:rsidP="00F83443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F83443">
              <w:rPr>
                <w:rFonts w:ascii="Times New Roman" w:hAnsi="Times New Roman" w:cs="Times New Roman"/>
              </w:rPr>
              <w:t>Код оригинала</w:t>
            </w:r>
          </w:p>
        </w:tc>
        <w:tc>
          <w:tcPr>
            <w:tcW w:w="995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14:paraId="05631C5B" w14:textId="77777777" w:rsidR="00F83443" w:rsidRPr="00F83443" w:rsidRDefault="00F83443" w:rsidP="00F83443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F83443">
              <w:rPr>
                <w:rFonts w:ascii="Times New Roman" w:hAnsi="Times New Roman" w:cs="Times New Roman"/>
              </w:rPr>
              <w:t>Регистрационный номер профессионального стандарта</w:t>
            </w:r>
          </w:p>
        </w:tc>
      </w:tr>
    </w:tbl>
    <w:p w14:paraId="27EDA831" w14:textId="77777777" w:rsidR="00F83443" w:rsidRPr="00F83443" w:rsidRDefault="00F83443" w:rsidP="00F83443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35A2BED" w14:textId="77777777" w:rsidR="00F83443" w:rsidRPr="00F83443" w:rsidRDefault="00F83443" w:rsidP="00F83443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14:paraId="155411EB" w14:textId="77777777" w:rsidR="00F83443" w:rsidRPr="00F83443" w:rsidRDefault="00F83443" w:rsidP="00F83443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tbl>
      <w:tblPr>
        <w:tblW w:w="5000" w:type="pct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13"/>
        <w:gridCol w:w="6998"/>
      </w:tblGrid>
      <w:tr w:rsidR="00565466" w:rsidRPr="00F83443" w14:paraId="33B46510" w14:textId="77777777" w:rsidTr="00BC0CD7">
        <w:trPr>
          <w:trHeight w:val="20"/>
        </w:trPr>
        <w:tc>
          <w:tcPr>
            <w:tcW w:w="1282" w:type="pct"/>
            <w:vMerge w:val="restart"/>
          </w:tcPr>
          <w:p w14:paraId="554030A6" w14:textId="77777777" w:rsidR="00565466" w:rsidRPr="00F83443" w:rsidRDefault="00565466" w:rsidP="00F8344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вые действия</w:t>
            </w:r>
          </w:p>
        </w:tc>
        <w:tc>
          <w:tcPr>
            <w:tcW w:w="3718" w:type="pct"/>
            <w:vAlign w:val="center"/>
          </w:tcPr>
          <w:p w14:paraId="1A9726B3" w14:textId="77777777" w:rsidR="00565466" w:rsidRPr="00F83443" w:rsidRDefault="00565466" w:rsidP="00F83443">
            <w:pPr>
              <w:autoSpaceDE w:val="0"/>
              <w:autoSpaceDN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уровня физической подготовленности населения, выбор направленности (развивающая, поддерживающая, реабилитационная, профилактическая) занятия по йоге и уровня сложности упражнений по йоге и ее разновидностям</w:t>
            </w:r>
          </w:p>
        </w:tc>
      </w:tr>
      <w:tr w:rsidR="00565466" w:rsidRPr="00F83443" w14:paraId="45EBE6EE" w14:textId="77777777" w:rsidTr="00BC0CD7">
        <w:trPr>
          <w:trHeight w:val="20"/>
        </w:trPr>
        <w:tc>
          <w:tcPr>
            <w:tcW w:w="1282" w:type="pct"/>
            <w:vMerge/>
          </w:tcPr>
          <w:p w14:paraId="2A95EDF5" w14:textId="77777777" w:rsidR="00565466" w:rsidRPr="00F83443" w:rsidRDefault="00565466" w:rsidP="00F8344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18" w:type="pct"/>
            <w:vAlign w:val="center"/>
          </w:tcPr>
          <w:p w14:paraId="54D68CFF" w14:textId="77777777" w:rsidR="00565466" w:rsidRPr="00F83443" w:rsidRDefault="00565466" w:rsidP="00F83443">
            <w:pPr>
              <w:autoSpaceDE w:val="0"/>
              <w:autoSpaceDN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3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авление планов занятия по йоге с учетом направленности занятия и уровня сложности поз йоги (асан), выбор выполняемых асан и определение порядка их сочетания </w:t>
            </w:r>
          </w:p>
        </w:tc>
      </w:tr>
      <w:tr w:rsidR="00565466" w:rsidRPr="00F83443" w14:paraId="3106FAFB" w14:textId="77777777" w:rsidTr="00BC0CD7">
        <w:trPr>
          <w:trHeight w:val="20"/>
        </w:trPr>
        <w:tc>
          <w:tcPr>
            <w:tcW w:w="1282" w:type="pct"/>
            <w:vMerge/>
          </w:tcPr>
          <w:p w14:paraId="06071F91" w14:textId="77777777" w:rsidR="00565466" w:rsidRPr="00F83443" w:rsidRDefault="00565466" w:rsidP="00F8344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18" w:type="pct"/>
            <w:vAlign w:val="center"/>
          </w:tcPr>
          <w:p w14:paraId="5A52AEC1" w14:textId="77777777" w:rsidR="00565466" w:rsidRPr="00F83443" w:rsidRDefault="00565466" w:rsidP="00F83443">
            <w:pPr>
              <w:autoSpaceDE w:val="0"/>
              <w:autoSpaceDN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3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обеспечения занятий по йоге аудиовизуальным, осветительным оборудованием, ароматическими средствами, специализированным оборудованием и инвентарем</w:t>
            </w:r>
          </w:p>
        </w:tc>
      </w:tr>
      <w:tr w:rsidR="00565466" w:rsidRPr="00F83443" w14:paraId="2F62B4BB" w14:textId="77777777" w:rsidTr="00BC0CD7">
        <w:trPr>
          <w:trHeight w:val="20"/>
        </w:trPr>
        <w:tc>
          <w:tcPr>
            <w:tcW w:w="1282" w:type="pct"/>
            <w:vMerge/>
          </w:tcPr>
          <w:p w14:paraId="73D732FE" w14:textId="77777777" w:rsidR="00565466" w:rsidRPr="00F83443" w:rsidRDefault="00565466" w:rsidP="00F8344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18" w:type="pct"/>
            <w:vAlign w:val="center"/>
          </w:tcPr>
          <w:p w14:paraId="21CC22E0" w14:textId="77777777" w:rsidR="00565466" w:rsidRPr="00F83443" w:rsidRDefault="00565466" w:rsidP="00F8344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3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учение населения основным понятиям, принципам, культуре, философии йоги, методике освоения практик по йоге </w:t>
            </w:r>
          </w:p>
        </w:tc>
      </w:tr>
      <w:tr w:rsidR="00565466" w:rsidRPr="00F83443" w14:paraId="37EE2124" w14:textId="77777777" w:rsidTr="00BC0CD7">
        <w:trPr>
          <w:trHeight w:val="20"/>
        </w:trPr>
        <w:tc>
          <w:tcPr>
            <w:tcW w:w="1282" w:type="pct"/>
            <w:vMerge/>
          </w:tcPr>
          <w:p w14:paraId="78BC3D1A" w14:textId="77777777" w:rsidR="00565466" w:rsidRPr="00F83443" w:rsidRDefault="00565466" w:rsidP="00F8344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18" w:type="pct"/>
            <w:vAlign w:val="center"/>
          </w:tcPr>
          <w:p w14:paraId="6881001C" w14:textId="77777777" w:rsidR="00565466" w:rsidRPr="00F83443" w:rsidRDefault="00565466" w:rsidP="00F8344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3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населения технике выполнения различных асан и вспомогательных комплексов упражнений, соответствующих избранной разновидности йоги</w:t>
            </w:r>
          </w:p>
        </w:tc>
      </w:tr>
      <w:tr w:rsidR="00565466" w:rsidRPr="00F83443" w14:paraId="13BF28D8" w14:textId="77777777" w:rsidTr="00BC0CD7">
        <w:trPr>
          <w:trHeight w:val="20"/>
        </w:trPr>
        <w:tc>
          <w:tcPr>
            <w:tcW w:w="1282" w:type="pct"/>
            <w:vMerge/>
          </w:tcPr>
          <w:p w14:paraId="457A3C4B" w14:textId="77777777" w:rsidR="00565466" w:rsidRPr="00F83443" w:rsidRDefault="00565466" w:rsidP="00F8344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18" w:type="pct"/>
            <w:vAlign w:val="center"/>
          </w:tcPr>
          <w:p w14:paraId="7D67D765" w14:textId="08AFACE2" w:rsidR="00565466" w:rsidRPr="00F83443" w:rsidRDefault="00565466" w:rsidP="00F8344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3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учение населения выполнению комплекса настройки к занятию йогой, техникам осознанного </w:t>
            </w:r>
            <w:r w:rsidR="00F1548E" w:rsidRPr="00F83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ыхания (</w:t>
            </w:r>
            <w:r w:rsidRPr="00F83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наяме)</w:t>
            </w:r>
          </w:p>
        </w:tc>
      </w:tr>
      <w:tr w:rsidR="00565466" w:rsidRPr="00F83443" w14:paraId="1ECC23E1" w14:textId="77777777" w:rsidTr="00BC0CD7">
        <w:trPr>
          <w:trHeight w:val="20"/>
        </w:trPr>
        <w:tc>
          <w:tcPr>
            <w:tcW w:w="1282" w:type="pct"/>
            <w:vMerge/>
          </w:tcPr>
          <w:p w14:paraId="278E905B" w14:textId="77777777" w:rsidR="00565466" w:rsidRPr="00F83443" w:rsidRDefault="00565466" w:rsidP="00F8344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18" w:type="pct"/>
            <w:vAlign w:val="center"/>
          </w:tcPr>
          <w:p w14:paraId="2344BB24" w14:textId="77777777" w:rsidR="00565466" w:rsidRPr="00F83443" w:rsidRDefault="00565466" w:rsidP="00F8344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учение населения техникам медитации, релаксации и саморегуляции для повышения психологической стабильности и стрессоустойчивости, концентрации внимания </w:t>
            </w:r>
          </w:p>
        </w:tc>
      </w:tr>
      <w:tr w:rsidR="00565466" w:rsidRPr="00F83443" w14:paraId="16C8BE06" w14:textId="77777777" w:rsidTr="00BC0CD7">
        <w:trPr>
          <w:trHeight w:val="20"/>
        </w:trPr>
        <w:tc>
          <w:tcPr>
            <w:tcW w:w="1282" w:type="pct"/>
            <w:vMerge/>
          </w:tcPr>
          <w:p w14:paraId="18893360" w14:textId="77777777" w:rsidR="00565466" w:rsidRPr="00F83443" w:rsidRDefault="00565466" w:rsidP="00F8344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18" w:type="pct"/>
            <w:vAlign w:val="center"/>
          </w:tcPr>
          <w:p w14:paraId="6284AC09" w14:textId="77777777" w:rsidR="00565466" w:rsidRPr="00F83443" w:rsidRDefault="00565466" w:rsidP="00F8344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3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учение занимающегося лица выполнению базовых асан для поддержания оптимального физического состояния или для реабилитации или оздоровления организма занимающегося лица </w:t>
            </w:r>
          </w:p>
        </w:tc>
      </w:tr>
      <w:tr w:rsidR="00565466" w:rsidRPr="00F83443" w14:paraId="454CDF7F" w14:textId="77777777" w:rsidTr="00BC0CD7">
        <w:trPr>
          <w:trHeight w:val="20"/>
        </w:trPr>
        <w:tc>
          <w:tcPr>
            <w:tcW w:w="1282" w:type="pct"/>
            <w:vMerge/>
          </w:tcPr>
          <w:p w14:paraId="2E2E9D1C" w14:textId="77777777" w:rsidR="00565466" w:rsidRPr="00F83443" w:rsidRDefault="00565466" w:rsidP="00F8344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18" w:type="pct"/>
            <w:vAlign w:val="center"/>
          </w:tcPr>
          <w:p w14:paraId="4D4E061A" w14:textId="3F9714BE" w:rsidR="00565466" w:rsidRPr="00F83443" w:rsidRDefault="00565466" w:rsidP="00F8344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учение занимающегося лица, выполнившего тестовые нормативы исполнения базовых асан </w:t>
            </w:r>
            <w:r w:rsidR="00F1548E" w:rsidRPr="00F83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</w:t>
            </w:r>
            <w:r w:rsidRPr="00F83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данного времени, освоению практик йоги и ее разновидностей, выполнению усложненных асан и комплексов упражнений по йоге для развития физического и функционального состояния занимающегося лица</w:t>
            </w:r>
          </w:p>
        </w:tc>
      </w:tr>
      <w:tr w:rsidR="00565466" w:rsidRPr="00F83443" w14:paraId="6A6040B7" w14:textId="77777777" w:rsidTr="00BC0CD7">
        <w:trPr>
          <w:trHeight w:val="20"/>
        </w:trPr>
        <w:tc>
          <w:tcPr>
            <w:tcW w:w="1282" w:type="pct"/>
            <w:vMerge/>
          </w:tcPr>
          <w:p w14:paraId="3126F2FD" w14:textId="77777777" w:rsidR="00565466" w:rsidRPr="00F83443" w:rsidRDefault="00565466" w:rsidP="00F8344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18" w:type="pct"/>
            <w:vAlign w:val="center"/>
          </w:tcPr>
          <w:p w14:paraId="3E44A44F" w14:textId="77777777" w:rsidR="00565466" w:rsidRPr="00F83443" w:rsidRDefault="00565466" w:rsidP="00F8344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3443">
              <w:rPr>
                <w:rFonts w:ascii="Times New Roman" w:eastAsia="Times New Roman" w:hAnsi="Times New Roman" w:cs="Times New Roman"/>
                <w:sz w:val="24"/>
                <w:szCs w:val="24"/>
              </w:rPr>
              <w:t>Разъяснение населению физиологических аспектов асан и вспомогательных комплексов упражнений по йоге с точки зрения влияния на текущее состояние занимающегося лица, полезности асаны, упражнения, возможных побочных эффектов, в том числе травм, отсроченных (долговременных) эффектов от исполнения асаны, упражнения для занимающегося лица</w:t>
            </w:r>
          </w:p>
        </w:tc>
      </w:tr>
      <w:tr w:rsidR="00565466" w:rsidRPr="00F83443" w14:paraId="6D2467F4" w14:textId="77777777" w:rsidTr="00BC0CD7">
        <w:trPr>
          <w:trHeight w:val="20"/>
        </w:trPr>
        <w:tc>
          <w:tcPr>
            <w:tcW w:w="1282" w:type="pct"/>
            <w:vMerge/>
          </w:tcPr>
          <w:p w14:paraId="099F9A67" w14:textId="77777777" w:rsidR="00565466" w:rsidRPr="00F83443" w:rsidRDefault="00565466" w:rsidP="00F8344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18" w:type="pct"/>
            <w:vAlign w:val="center"/>
          </w:tcPr>
          <w:p w14:paraId="4AF326CD" w14:textId="77777777" w:rsidR="00565466" w:rsidRPr="00F83443" w:rsidRDefault="00565466" w:rsidP="00F8344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3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ь техники безопасного и рационального выполнения населением асан, вспомогательных комплексов упражнений по йоге </w:t>
            </w:r>
          </w:p>
        </w:tc>
      </w:tr>
      <w:tr w:rsidR="00565466" w:rsidRPr="00F83443" w14:paraId="557991D8" w14:textId="77777777" w:rsidTr="00BC0CD7">
        <w:trPr>
          <w:trHeight w:val="20"/>
        </w:trPr>
        <w:tc>
          <w:tcPr>
            <w:tcW w:w="1282" w:type="pct"/>
            <w:vMerge/>
          </w:tcPr>
          <w:p w14:paraId="28B4E18B" w14:textId="77777777" w:rsidR="00565466" w:rsidRPr="00F83443" w:rsidRDefault="00565466" w:rsidP="00F8344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18" w:type="pct"/>
            <w:vAlign w:val="bottom"/>
          </w:tcPr>
          <w:p w14:paraId="3E3D6C89" w14:textId="77777777" w:rsidR="00565466" w:rsidRPr="00F83443" w:rsidRDefault="00565466" w:rsidP="00F8344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3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ценка переносимости нагрузок при исполнении занимающимся лицом асан, вспомогательных комплексов упражнений по йоге, навыков техники дыхания, релаксации и саморегуляции </w:t>
            </w:r>
          </w:p>
        </w:tc>
      </w:tr>
      <w:tr w:rsidR="00565466" w:rsidRPr="00F83443" w14:paraId="3675FFD0" w14:textId="77777777" w:rsidTr="00BC0CD7">
        <w:trPr>
          <w:trHeight w:val="20"/>
        </w:trPr>
        <w:tc>
          <w:tcPr>
            <w:tcW w:w="1282" w:type="pct"/>
            <w:vMerge/>
          </w:tcPr>
          <w:p w14:paraId="33DCEFA6" w14:textId="77777777" w:rsidR="00565466" w:rsidRPr="00F83443" w:rsidRDefault="00565466" w:rsidP="00F8344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18" w:type="pct"/>
            <w:vAlign w:val="bottom"/>
          </w:tcPr>
          <w:p w14:paraId="3DE28786" w14:textId="77777777" w:rsidR="00565466" w:rsidRPr="00F83443" w:rsidRDefault="00565466" w:rsidP="00F8344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казание населению методической помощи по общим вопросам сбалансированного и рационального питания, подсчета </w:t>
            </w:r>
            <w:r w:rsidRPr="00F834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энергозатрат</w:t>
            </w:r>
          </w:p>
        </w:tc>
      </w:tr>
      <w:tr w:rsidR="00565466" w:rsidRPr="00F83443" w14:paraId="0B14543C" w14:textId="77777777" w:rsidTr="00BC0CD7">
        <w:trPr>
          <w:trHeight w:val="20"/>
        </w:trPr>
        <w:tc>
          <w:tcPr>
            <w:tcW w:w="1282" w:type="pct"/>
            <w:vMerge/>
          </w:tcPr>
          <w:p w14:paraId="67E3AA1F" w14:textId="77777777" w:rsidR="00565466" w:rsidRPr="00F83443" w:rsidRDefault="00565466" w:rsidP="00F8344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18" w:type="pct"/>
            <w:vAlign w:val="bottom"/>
          </w:tcPr>
          <w:p w14:paraId="2402661E" w14:textId="77777777" w:rsidR="00565466" w:rsidRPr="00824B2F" w:rsidRDefault="00565466" w:rsidP="00F8344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4B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азание первой помощи до оказания медицинской помощи</w:t>
            </w:r>
          </w:p>
        </w:tc>
      </w:tr>
      <w:tr w:rsidR="00565466" w:rsidRPr="00F83443" w14:paraId="58FC8335" w14:textId="77777777" w:rsidTr="00372FAB">
        <w:trPr>
          <w:trHeight w:val="20"/>
        </w:trPr>
        <w:tc>
          <w:tcPr>
            <w:tcW w:w="1282" w:type="pct"/>
            <w:vMerge/>
          </w:tcPr>
          <w:p w14:paraId="25F03247" w14:textId="77777777" w:rsidR="00565466" w:rsidRPr="00F83443" w:rsidRDefault="00565466" w:rsidP="0056546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1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bottom"/>
          </w:tcPr>
          <w:p w14:paraId="0AC59547" w14:textId="77777777" w:rsidR="00565466" w:rsidRPr="00824B2F" w:rsidRDefault="00565466" w:rsidP="0056546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4B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и проведение занятий фитнесом</w:t>
            </w:r>
            <w:r w:rsidRPr="00824B2F">
              <w:t xml:space="preserve"> </w:t>
            </w:r>
            <w:r w:rsidRPr="00824B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йоге и ее разновидностям в дистанционном формате (с использованием информационных систем, электронных устройств, прикладного программного обеспечения…)</w:t>
            </w:r>
          </w:p>
        </w:tc>
      </w:tr>
      <w:tr w:rsidR="00565466" w:rsidRPr="00F83443" w14:paraId="0F763A8E" w14:textId="77777777" w:rsidTr="00372FAB">
        <w:trPr>
          <w:trHeight w:val="20"/>
        </w:trPr>
        <w:tc>
          <w:tcPr>
            <w:tcW w:w="1282" w:type="pct"/>
            <w:vMerge/>
          </w:tcPr>
          <w:p w14:paraId="6A426DDB" w14:textId="77777777" w:rsidR="00565466" w:rsidRPr="00F83443" w:rsidRDefault="00565466" w:rsidP="0056546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1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bottom"/>
          </w:tcPr>
          <w:p w14:paraId="117D5017" w14:textId="77777777" w:rsidR="00565466" w:rsidRPr="00824B2F" w:rsidRDefault="00565466" w:rsidP="0056546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4B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ьзование информационных систем при оказании фитнес-услуг, включая ведение электронного документооборота</w:t>
            </w:r>
          </w:p>
        </w:tc>
      </w:tr>
      <w:tr w:rsidR="00565466" w:rsidRPr="00F83443" w14:paraId="27E16D89" w14:textId="77777777" w:rsidTr="00BC0CD7">
        <w:trPr>
          <w:trHeight w:val="20"/>
        </w:trPr>
        <w:tc>
          <w:tcPr>
            <w:tcW w:w="1282" w:type="pct"/>
            <w:vMerge w:val="restart"/>
          </w:tcPr>
          <w:p w14:paraId="45B115E7" w14:textId="77777777" w:rsidR="00565466" w:rsidRPr="00F83443" w:rsidRDefault="00565466" w:rsidP="00F8344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бходимые умения</w:t>
            </w:r>
          </w:p>
        </w:tc>
        <w:tc>
          <w:tcPr>
            <w:tcW w:w="3718" w:type="pct"/>
            <w:vAlign w:val="center"/>
          </w:tcPr>
          <w:p w14:paraId="35A2213A" w14:textId="77777777" w:rsidR="00565466" w:rsidRPr="00F83443" w:rsidRDefault="00565466" w:rsidP="00F8344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еделять направленность занятия и планировать занятие по йоге и ее разновидностям с учетом уровня физической подготовленности населения и времени суток проведения занятия  </w:t>
            </w:r>
          </w:p>
        </w:tc>
      </w:tr>
      <w:tr w:rsidR="00565466" w:rsidRPr="00F83443" w14:paraId="37DFA3C7" w14:textId="77777777" w:rsidTr="00BC0CD7">
        <w:trPr>
          <w:trHeight w:val="20"/>
        </w:trPr>
        <w:tc>
          <w:tcPr>
            <w:tcW w:w="1282" w:type="pct"/>
            <w:vMerge/>
          </w:tcPr>
          <w:p w14:paraId="0E33F4D8" w14:textId="77777777" w:rsidR="00565466" w:rsidRPr="00F83443" w:rsidRDefault="00565466" w:rsidP="00F8344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18" w:type="pct"/>
            <w:vAlign w:val="center"/>
          </w:tcPr>
          <w:p w14:paraId="7A44AE4C" w14:textId="77777777" w:rsidR="00565466" w:rsidRPr="00F83443" w:rsidRDefault="00565466" w:rsidP="00F8344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ъяснять населению базовые принципы йоги как стиля жизни человека, важность морального фактора в практиках йоги и в жизни человека</w:t>
            </w:r>
          </w:p>
        </w:tc>
      </w:tr>
      <w:tr w:rsidR="00565466" w:rsidRPr="00F83443" w14:paraId="5ACB67A1" w14:textId="77777777" w:rsidTr="00BC0CD7">
        <w:trPr>
          <w:trHeight w:val="20"/>
        </w:trPr>
        <w:tc>
          <w:tcPr>
            <w:tcW w:w="1282" w:type="pct"/>
            <w:vMerge/>
          </w:tcPr>
          <w:p w14:paraId="199AE109" w14:textId="77777777" w:rsidR="00565466" w:rsidRPr="00F83443" w:rsidRDefault="00565466" w:rsidP="00F8344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18" w:type="pct"/>
            <w:vAlign w:val="center"/>
          </w:tcPr>
          <w:p w14:paraId="65B7E4A4" w14:textId="77777777" w:rsidR="00565466" w:rsidRPr="00F83443" w:rsidRDefault="00565466" w:rsidP="00F8344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ть у населения навыки работы с асанами, обучать дыхательным упражнениям, медитативным практикам</w:t>
            </w:r>
          </w:p>
        </w:tc>
      </w:tr>
      <w:tr w:rsidR="00565466" w:rsidRPr="00F83443" w14:paraId="6879E219" w14:textId="77777777" w:rsidTr="00BC0CD7">
        <w:trPr>
          <w:trHeight w:val="20"/>
        </w:trPr>
        <w:tc>
          <w:tcPr>
            <w:tcW w:w="1282" w:type="pct"/>
            <w:vMerge/>
          </w:tcPr>
          <w:p w14:paraId="48537596" w14:textId="77777777" w:rsidR="00565466" w:rsidRPr="00F83443" w:rsidRDefault="00565466" w:rsidP="00F8344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18" w:type="pct"/>
            <w:vAlign w:val="center"/>
          </w:tcPr>
          <w:p w14:paraId="44D2DD20" w14:textId="77777777" w:rsidR="00565466" w:rsidRPr="00F83443" w:rsidRDefault="00565466" w:rsidP="00F8344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зитивно взаимодействовать с населением при проведении занятия по йоге </w:t>
            </w:r>
          </w:p>
        </w:tc>
      </w:tr>
      <w:tr w:rsidR="00565466" w:rsidRPr="00F83443" w14:paraId="22C12A78" w14:textId="77777777" w:rsidTr="00BC0CD7">
        <w:trPr>
          <w:trHeight w:val="20"/>
        </w:trPr>
        <w:tc>
          <w:tcPr>
            <w:tcW w:w="1282" w:type="pct"/>
            <w:vMerge/>
          </w:tcPr>
          <w:p w14:paraId="26E3D23E" w14:textId="77777777" w:rsidR="00565466" w:rsidRPr="00F83443" w:rsidRDefault="00565466" w:rsidP="00F8344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18" w:type="pct"/>
            <w:vAlign w:val="center"/>
          </w:tcPr>
          <w:p w14:paraId="0D05635A" w14:textId="77777777" w:rsidR="00565466" w:rsidRPr="00F83443" w:rsidRDefault="00565466" w:rsidP="00F8344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ирать асаны и определять рациональный порядок их сочетания</w:t>
            </w:r>
          </w:p>
        </w:tc>
      </w:tr>
      <w:tr w:rsidR="00565466" w:rsidRPr="00F83443" w14:paraId="54EF2861" w14:textId="77777777" w:rsidTr="00BC0CD7">
        <w:trPr>
          <w:trHeight w:val="20"/>
        </w:trPr>
        <w:tc>
          <w:tcPr>
            <w:tcW w:w="1282" w:type="pct"/>
            <w:vMerge/>
          </w:tcPr>
          <w:p w14:paraId="67870EF7" w14:textId="77777777" w:rsidR="00565466" w:rsidRPr="00F83443" w:rsidRDefault="00565466" w:rsidP="00F8344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18" w:type="pct"/>
            <w:vAlign w:val="center"/>
          </w:tcPr>
          <w:p w14:paraId="4355FD9C" w14:textId="6D6F0671" w:rsidR="00565466" w:rsidRPr="00F83443" w:rsidRDefault="00565466" w:rsidP="00F8344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епенно усложнять осваиваемые занимающимся лицом асаны с целью поступательного освоения </w:t>
            </w:r>
            <w:r w:rsidR="00F1548E" w:rsidRPr="00F83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елением</w:t>
            </w:r>
            <w:r w:rsidRPr="00F83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ктик по йоге и предупреждения риска травмирования населения </w:t>
            </w:r>
          </w:p>
        </w:tc>
      </w:tr>
      <w:tr w:rsidR="00565466" w:rsidRPr="00F83443" w14:paraId="11F0A27E" w14:textId="77777777" w:rsidTr="00BC0CD7">
        <w:trPr>
          <w:trHeight w:val="20"/>
        </w:trPr>
        <w:tc>
          <w:tcPr>
            <w:tcW w:w="1282" w:type="pct"/>
            <w:vMerge/>
          </w:tcPr>
          <w:p w14:paraId="75ED01DA" w14:textId="77777777" w:rsidR="00565466" w:rsidRPr="00F83443" w:rsidRDefault="00565466" w:rsidP="00F8344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18" w:type="pct"/>
            <w:vAlign w:val="center"/>
          </w:tcPr>
          <w:p w14:paraId="206D08A0" w14:textId="77777777" w:rsidR="00565466" w:rsidRPr="00F83443" w:rsidRDefault="00565466" w:rsidP="00F8344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ъяснять особенности влияния занятий йогой на текущее состояние занимающегося лица, физиологические аспекты асан, упражнения, возможные побочные и отсроченные (долговременные) эффекты при выполнении асан, упражнения для занимающегося лица</w:t>
            </w:r>
          </w:p>
        </w:tc>
      </w:tr>
      <w:tr w:rsidR="00565466" w:rsidRPr="00F83443" w14:paraId="61F45A7B" w14:textId="77777777" w:rsidTr="00BC0CD7">
        <w:trPr>
          <w:trHeight w:val="20"/>
        </w:trPr>
        <w:tc>
          <w:tcPr>
            <w:tcW w:w="1282" w:type="pct"/>
            <w:vMerge/>
          </w:tcPr>
          <w:p w14:paraId="5796705F" w14:textId="77777777" w:rsidR="00565466" w:rsidRPr="00F83443" w:rsidRDefault="00565466" w:rsidP="00F8344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18" w:type="pct"/>
          </w:tcPr>
          <w:p w14:paraId="4161D9FB" w14:textId="77777777" w:rsidR="00565466" w:rsidRPr="00F83443" w:rsidRDefault="00565466" w:rsidP="00F83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тивировать население к систематическим занятиям йогой </w:t>
            </w:r>
          </w:p>
        </w:tc>
      </w:tr>
      <w:tr w:rsidR="00565466" w:rsidRPr="00F83443" w14:paraId="08D1DF01" w14:textId="77777777" w:rsidTr="00BC0CD7">
        <w:trPr>
          <w:trHeight w:val="20"/>
        </w:trPr>
        <w:tc>
          <w:tcPr>
            <w:tcW w:w="1282" w:type="pct"/>
            <w:vMerge/>
          </w:tcPr>
          <w:p w14:paraId="76401AE3" w14:textId="77777777" w:rsidR="00565466" w:rsidRPr="00F83443" w:rsidRDefault="00565466" w:rsidP="00F8344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18" w:type="pct"/>
            <w:vAlign w:val="center"/>
          </w:tcPr>
          <w:p w14:paraId="1454807C" w14:textId="77777777" w:rsidR="00565466" w:rsidRPr="00F83443" w:rsidRDefault="00565466" w:rsidP="00F8344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ять асаны, вспомогательные комплексы упражнений по йоге </w:t>
            </w:r>
          </w:p>
        </w:tc>
      </w:tr>
      <w:tr w:rsidR="00565466" w:rsidRPr="00F83443" w14:paraId="52CED31F" w14:textId="77777777" w:rsidTr="00BC0CD7">
        <w:trPr>
          <w:trHeight w:val="20"/>
        </w:trPr>
        <w:tc>
          <w:tcPr>
            <w:tcW w:w="1282" w:type="pct"/>
            <w:vMerge/>
          </w:tcPr>
          <w:p w14:paraId="7664E78D" w14:textId="77777777" w:rsidR="00565466" w:rsidRPr="00F83443" w:rsidRDefault="00565466" w:rsidP="00F8344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18" w:type="pct"/>
            <w:vAlign w:val="center"/>
          </w:tcPr>
          <w:p w14:paraId="18140349" w14:textId="77777777" w:rsidR="00565466" w:rsidRPr="00F83443" w:rsidRDefault="00565466" w:rsidP="00F8344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онстрировать населению техники безопасного выполнения упражнений, асан, с объяснением сути и значения упражнения или асаны</w:t>
            </w:r>
          </w:p>
        </w:tc>
      </w:tr>
      <w:tr w:rsidR="00565466" w:rsidRPr="00F83443" w14:paraId="3077FBDF" w14:textId="77777777" w:rsidTr="00BC0CD7">
        <w:trPr>
          <w:trHeight w:val="20"/>
        </w:trPr>
        <w:tc>
          <w:tcPr>
            <w:tcW w:w="1282" w:type="pct"/>
            <w:vMerge/>
          </w:tcPr>
          <w:p w14:paraId="638630AA" w14:textId="77777777" w:rsidR="00565466" w:rsidRPr="00F83443" w:rsidRDefault="00565466" w:rsidP="00F8344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18" w:type="pct"/>
            <w:vAlign w:val="center"/>
          </w:tcPr>
          <w:p w14:paraId="2E05D2E2" w14:textId="77777777" w:rsidR="00565466" w:rsidRPr="00F83443" w:rsidRDefault="00565466" w:rsidP="00F8344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вать мышечно-двигательные ощущения занимающегося лица, совершенствовать взаимосвязи между зрительными ощущениями занимающегося лица и техникой выполнения асан </w:t>
            </w:r>
          </w:p>
        </w:tc>
      </w:tr>
      <w:tr w:rsidR="00565466" w:rsidRPr="00F83443" w14:paraId="64872CE2" w14:textId="77777777" w:rsidTr="00BC0CD7">
        <w:trPr>
          <w:trHeight w:val="20"/>
        </w:trPr>
        <w:tc>
          <w:tcPr>
            <w:tcW w:w="1282" w:type="pct"/>
            <w:vMerge/>
          </w:tcPr>
          <w:p w14:paraId="060676B4" w14:textId="77777777" w:rsidR="00565466" w:rsidRPr="00F83443" w:rsidRDefault="00565466" w:rsidP="00F8344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18" w:type="pct"/>
            <w:vAlign w:val="center"/>
          </w:tcPr>
          <w:p w14:paraId="41047EF4" w14:textId="77777777" w:rsidR="00565466" w:rsidRPr="00F83443" w:rsidRDefault="00565466" w:rsidP="00F8344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ять ошибки при выполнении занимающимся лицом асан и использовать рациональные и безопасные способы их коррекции</w:t>
            </w:r>
          </w:p>
        </w:tc>
      </w:tr>
      <w:tr w:rsidR="00565466" w:rsidRPr="00F83443" w14:paraId="05C33C46" w14:textId="77777777" w:rsidTr="00BC0CD7">
        <w:trPr>
          <w:trHeight w:val="20"/>
        </w:trPr>
        <w:tc>
          <w:tcPr>
            <w:tcW w:w="1282" w:type="pct"/>
            <w:vMerge/>
          </w:tcPr>
          <w:p w14:paraId="30D1B690" w14:textId="77777777" w:rsidR="00565466" w:rsidRPr="00F83443" w:rsidRDefault="00565466" w:rsidP="00F8344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18" w:type="pct"/>
            <w:vAlign w:val="bottom"/>
          </w:tcPr>
          <w:p w14:paraId="785591B1" w14:textId="77777777" w:rsidR="00565466" w:rsidRPr="00F83443" w:rsidRDefault="00565466" w:rsidP="00F8344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344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дбирать ароматические средства, организовать аудиовизуальное, осветительное сопровождение занятия по йоге для создания расслабляющей атмосферы </w:t>
            </w:r>
          </w:p>
        </w:tc>
      </w:tr>
      <w:tr w:rsidR="00565466" w:rsidRPr="00F83443" w14:paraId="746DACD7" w14:textId="77777777" w:rsidTr="00BC0CD7">
        <w:trPr>
          <w:trHeight w:val="20"/>
        </w:trPr>
        <w:tc>
          <w:tcPr>
            <w:tcW w:w="1282" w:type="pct"/>
            <w:vMerge/>
          </w:tcPr>
          <w:p w14:paraId="2DEBFE68" w14:textId="77777777" w:rsidR="00565466" w:rsidRPr="00F83443" w:rsidRDefault="00565466" w:rsidP="00F8344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18" w:type="pct"/>
            <w:vAlign w:val="bottom"/>
          </w:tcPr>
          <w:p w14:paraId="518B9F5E" w14:textId="77777777" w:rsidR="00565466" w:rsidRPr="00F83443" w:rsidRDefault="00565466" w:rsidP="00F8344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344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ссчитывать энергозатраты, разрабатывать и обосновывать предложения по совершенствованию питания, режима труда и отдыха населения</w:t>
            </w:r>
          </w:p>
        </w:tc>
      </w:tr>
      <w:tr w:rsidR="00565466" w:rsidRPr="00F83443" w14:paraId="243CB1EB" w14:textId="77777777" w:rsidTr="00BC0CD7">
        <w:trPr>
          <w:trHeight w:val="20"/>
        </w:trPr>
        <w:tc>
          <w:tcPr>
            <w:tcW w:w="1282" w:type="pct"/>
            <w:vMerge/>
          </w:tcPr>
          <w:p w14:paraId="2E8CB030" w14:textId="77777777" w:rsidR="00565466" w:rsidRPr="00F83443" w:rsidRDefault="00565466" w:rsidP="00F8344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18" w:type="pct"/>
            <w:vAlign w:val="center"/>
          </w:tcPr>
          <w:p w14:paraId="664FF37B" w14:textId="77777777" w:rsidR="00565466" w:rsidRPr="00824B2F" w:rsidRDefault="00565466" w:rsidP="00F8344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4B2F">
              <w:rPr>
                <w:rFonts w:ascii="Times New Roman" w:eastAsia="Calibri" w:hAnsi="Times New Roman" w:cs="Times New Roman"/>
                <w:sz w:val="24"/>
                <w:szCs w:val="24"/>
              </w:rPr>
              <w:t>Оказывать первую помощь до оказания медицинской помощи</w:t>
            </w:r>
          </w:p>
        </w:tc>
      </w:tr>
      <w:tr w:rsidR="00372FAB" w:rsidRPr="00F83443" w14:paraId="58C28649" w14:textId="77777777" w:rsidTr="00372FAB">
        <w:trPr>
          <w:trHeight w:val="20"/>
        </w:trPr>
        <w:tc>
          <w:tcPr>
            <w:tcW w:w="1282" w:type="pct"/>
            <w:vMerge/>
          </w:tcPr>
          <w:p w14:paraId="47823DFE" w14:textId="77777777" w:rsidR="00372FAB" w:rsidRPr="00F83443" w:rsidRDefault="00372FAB" w:rsidP="00372FA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1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A9106E6" w14:textId="77777777" w:rsidR="00372FAB" w:rsidRPr="00824B2F" w:rsidRDefault="00372FAB" w:rsidP="00372FA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24B2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водить занятия фитнесом в дистанционном формате с использованием различных технологий и средств коммуникации</w:t>
            </w:r>
          </w:p>
        </w:tc>
      </w:tr>
      <w:tr w:rsidR="00372FAB" w:rsidRPr="00F83443" w14:paraId="712C733A" w14:textId="77777777" w:rsidTr="00372FAB">
        <w:trPr>
          <w:trHeight w:val="20"/>
        </w:trPr>
        <w:tc>
          <w:tcPr>
            <w:tcW w:w="1282" w:type="pct"/>
            <w:vMerge/>
          </w:tcPr>
          <w:p w14:paraId="39A68B77" w14:textId="77777777" w:rsidR="00372FAB" w:rsidRPr="00F83443" w:rsidRDefault="00372FAB" w:rsidP="00372FA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1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541321E" w14:textId="77777777" w:rsidR="00372FAB" w:rsidRPr="00824B2F" w:rsidRDefault="00372FAB" w:rsidP="00372FA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24B2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водить фиксацию, запись и анализ занятия по фитнесу</w:t>
            </w:r>
          </w:p>
        </w:tc>
      </w:tr>
      <w:tr w:rsidR="00372FAB" w:rsidRPr="00F83443" w14:paraId="45447731" w14:textId="77777777" w:rsidTr="00372FAB">
        <w:trPr>
          <w:trHeight w:val="20"/>
        </w:trPr>
        <w:tc>
          <w:tcPr>
            <w:tcW w:w="1282" w:type="pct"/>
            <w:vMerge/>
          </w:tcPr>
          <w:p w14:paraId="514D591A" w14:textId="77777777" w:rsidR="00372FAB" w:rsidRPr="00F83443" w:rsidRDefault="00372FAB" w:rsidP="00372FA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1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F601CFA" w14:textId="77777777" w:rsidR="00372FAB" w:rsidRPr="00824B2F" w:rsidRDefault="00372FAB" w:rsidP="00372FA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24B2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правлять электронными и техническими устройствами фиксации, записи и анализа занятия по фитнесу</w:t>
            </w:r>
          </w:p>
        </w:tc>
      </w:tr>
      <w:tr w:rsidR="00372FAB" w:rsidRPr="00F83443" w14:paraId="6C6FD419" w14:textId="77777777" w:rsidTr="00372FAB">
        <w:trPr>
          <w:trHeight w:val="20"/>
        </w:trPr>
        <w:tc>
          <w:tcPr>
            <w:tcW w:w="1282" w:type="pct"/>
            <w:vMerge/>
          </w:tcPr>
          <w:p w14:paraId="6E9D5A81" w14:textId="77777777" w:rsidR="00372FAB" w:rsidRPr="00F83443" w:rsidRDefault="00372FAB" w:rsidP="00372FA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1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5A6008C" w14:textId="77777777" w:rsidR="00372FAB" w:rsidRPr="00824B2F" w:rsidRDefault="00372FAB" w:rsidP="00372FA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24B2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водить монтаж записанной информации</w:t>
            </w:r>
          </w:p>
        </w:tc>
      </w:tr>
      <w:tr w:rsidR="00372FAB" w:rsidRPr="00F83443" w14:paraId="6BB47937" w14:textId="77777777" w:rsidTr="00372FAB">
        <w:trPr>
          <w:trHeight w:val="20"/>
        </w:trPr>
        <w:tc>
          <w:tcPr>
            <w:tcW w:w="1282" w:type="pct"/>
            <w:vMerge/>
          </w:tcPr>
          <w:p w14:paraId="1928A9BD" w14:textId="77777777" w:rsidR="00372FAB" w:rsidRPr="00F83443" w:rsidRDefault="00372FAB" w:rsidP="00372FA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1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8046571" w14:textId="77777777" w:rsidR="00372FAB" w:rsidRPr="00824B2F" w:rsidRDefault="00372FAB" w:rsidP="00372FA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24B2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именять ППО подготовки и проведения занятий по фитнесу в дистанционном формате</w:t>
            </w:r>
          </w:p>
        </w:tc>
      </w:tr>
      <w:tr w:rsidR="00372FAB" w:rsidRPr="00F83443" w14:paraId="792DCB19" w14:textId="77777777" w:rsidTr="00372FAB">
        <w:trPr>
          <w:trHeight w:val="20"/>
        </w:trPr>
        <w:tc>
          <w:tcPr>
            <w:tcW w:w="1282" w:type="pct"/>
            <w:vMerge/>
          </w:tcPr>
          <w:p w14:paraId="059B12AB" w14:textId="77777777" w:rsidR="00372FAB" w:rsidRPr="00F83443" w:rsidRDefault="00372FAB" w:rsidP="00372FA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1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927DBF3" w14:textId="77777777" w:rsidR="00372FAB" w:rsidRPr="00824B2F" w:rsidRDefault="00372FAB" w:rsidP="00372FA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24B2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спользовать специализированные информационные системы для ведения электронного документооборота</w:t>
            </w:r>
          </w:p>
        </w:tc>
      </w:tr>
      <w:tr w:rsidR="00372FAB" w:rsidRPr="00F83443" w14:paraId="09D92570" w14:textId="77777777" w:rsidTr="00BC0CD7">
        <w:trPr>
          <w:trHeight w:val="20"/>
        </w:trPr>
        <w:tc>
          <w:tcPr>
            <w:tcW w:w="1282" w:type="pct"/>
            <w:vMerge w:val="restart"/>
          </w:tcPr>
          <w:p w14:paraId="6CD56568" w14:textId="77777777" w:rsidR="00372FAB" w:rsidRPr="00F83443" w:rsidRDefault="00372FAB" w:rsidP="00372FA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бходимые знания</w:t>
            </w:r>
          </w:p>
        </w:tc>
        <w:tc>
          <w:tcPr>
            <w:tcW w:w="371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1A03334" w14:textId="77777777" w:rsidR="00372FAB" w:rsidRPr="00824B2F" w:rsidRDefault="00372FAB" w:rsidP="00372FA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механика грудной клетки и таза</w:t>
            </w:r>
          </w:p>
        </w:tc>
      </w:tr>
      <w:tr w:rsidR="00372FAB" w:rsidRPr="00F83443" w14:paraId="6BABDD38" w14:textId="77777777" w:rsidTr="00BC0CD7">
        <w:trPr>
          <w:trHeight w:val="20"/>
        </w:trPr>
        <w:tc>
          <w:tcPr>
            <w:tcW w:w="1282" w:type="pct"/>
            <w:vMerge/>
          </w:tcPr>
          <w:p w14:paraId="6A7E0177" w14:textId="77777777" w:rsidR="00372FAB" w:rsidRPr="00F83443" w:rsidRDefault="00372FAB" w:rsidP="00372FA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1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F0B32E1" w14:textId="77777777" w:rsidR="00372FAB" w:rsidRPr="00824B2F" w:rsidRDefault="00372FAB" w:rsidP="00372FA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растные особенности человека</w:t>
            </w:r>
          </w:p>
        </w:tc>
      </w:tr>
      <w:tr w:rsidR="00372FAB" w:rsidRPr="00F83443" w14:paraId="6EEB1067" w14:textId="77777777" w:rsidTr="00BC0CD7">
        <w:trPr>
          <w:trHeight w:val="20"/>
        </w:trPr>
        <w:tc>
          <w:tcPr>
            <w:tcW w:w="1282" w:type="pct"/>
            <w:vMerge/>
          </w:tcPr>
          <w:p w14:paraId="3B52945F" w14:textId="77777777" w:rsidR="00372FAB" w:rsidRPr="00F83443" w:rsidRDefault="00372FAB" w:rsidP="00372FA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1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A12D10F" w14:textId="77777777" w:rsidR="00372FAB" w:rsidRPr="00824B2F" w:rsidRDefault="00372FAB" w:rsidP="00372FA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альная анатомия человека</w:t>
            </w:r>
          </w:p>
        </w:tc>
      </w:tr>
      <w:tr w:rsidR="00372FAB" w:rsidRPr="00F83443" w14:paraId="01ED564B" w14:textId="77777777" w:rsidTr="00BC0CD7">
        <w:trPr>
          <w:trHeight w:val="20"/>
        </w:trPr>
        <w:tc>
          <w:tcPr>
            <w:tcW w:w="1282" w:type="pct"/>
            <w:vMerge/>
          </w:tcPr>
          <w:p w14:paraId="4AE12518" w14:textId="77777777" w:rsidR="00372FAB" w:rsidRPr="00F83443" w:rsidRDefault="00372FAB" w:rsidP="00372FA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1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A58F64A" w14:textId="77777777" w:rsidR="00372FAB" w:rsidRPr="00824B2F" w:rsidRDefault="00372FAB" w:rsidP="00372FA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чная и долговременная реакция организма человека на физическую нагрузку, адаптационные механизмы </w:t>
            </w:r>
          </w:p>
        </w:tc>
      </w:tr>
      <w:tr w:rsidR="00372FAB" w:rsidRPr="00F83443" w14:paraId="20E708B0" w14:textId="77777777" w:rsidTr="00BC0CD7">
        <w:trPr>
          <w:trHeight w:val="20"/>
        </w:trPr>
        <w:tc>
          <w:tcPr>
            <w:tcW w:w="1282" w:type="pct"/>
            <w:vMerge/>
          </w:tcPr>
          <w:p w14:paraId="091433D2" w14:textId="77777777" w:rsidR="00372FAB" w:rsidRPr="00F83443" w:rsidRDefault="00372FAB" w:rsidP="00372FA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1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714B816" w14:textId="77777777" w:rsidR="00372FAB" w:rsidRPr="00824B2F" w:rsidRDefault="00372FAB" w:rsidP="00372FA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ы ароматерапии</w:t>
            </w:r>
          </w:p>
        </w:tc>
      </w:tr>
      <w:tr w:rsidR="00372FAB" w:rsidRPr="00F83443" w14:paraId="0803146E" w14:textId="77777777" w:rsidTr="00BC0CD7">
        <w:trPr>
          <w:trHeight w:val="20"/>
        </w:trPr>
        <w:tc>
          <w:tcPr>
            <w:tcW w:w="1282" w:type="pct"/>
            <w:vMerge/>
          </w:tcPr>
          <w:p w14:paraId="5A451749" w14:textId="77777777" w:rsidR="00372FAB" w:rsidRPr="00F83443" w:rsidRDefault="00372FAB" w:rsidP="00372FA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1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79B3312" w14:textId="77777777" w:rsidR="00372FAB" w:rsidRPr="00824B2F" w:rsidRDefault="00372FAB" w:rsidP="00372FA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ование групповых и индивидуальных занятий в фитнесе, принципы и методы работы с аудиторией</w:t>
            </w:r>
          </w:p>
        </w:tc>
      </w:tr>
      <w:tr w:rsidR="00372FAB" w:rsidRPr="00F83443" w14:paraId="187FC769" w14:textId="77777777" w:rsidTr="00BC0CD7">
        <w:trPr>
          <w:trHeight w:val="20"/>
        </w:trPr>
        <w:tc>
          <w:tcPr>
            <w:tcW w:w="1282" w:type="pct"/>
            <w:vMerge/>
          </w:tcPr>
          <w:p w14:paraId="79338019" w14:textId="77777777" w:rsidR="00372FAB" w:rsidRPr="00F83443" w:rsidRDefault="00372FAB" w:rsidP="00372FA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18" w:type="pct"/>
            <w:shd w:val="clear" w:color="auto" w:fill="auto"/>
            <w:vAlign w:val="center"/>
          </w:tcPr>
          <w:p w14:paraId="47C62B81" w14:textId="00B39775" w:rsidR="00372FAB" w:rsidRPr="00824B2F" w:rsidRDefault="00372FAB" w:rsidP="00372FA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24B2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Базовые </w:t>
            </w:r>
            <w:r w:rsidR="00F1548E" w:rsidRPr="00824B2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анаямы, очистительные</w:t>
            </w:r>
            <w:r w:rsidRPr="00824B2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рактики (крийи) в йоге</w:t>
            </w:r>
          </w:p>
        </w:tc>
      </w:tr>
      <w:tr w:rsidR="00372FAB" w:rsidRPr="00F83443" w14:paraId="0FB28F29" w14:textId="77777777" w:rsidTr="00BC0CD7">
        <w:trPr>
          <w:trHeight w:val="20"/>
        </w:trPr>
        <w:tc>
          <w:tcPr>
            <w:tcW w:w="1282" w:type="pct"/>
            <w:vMerge/>
          </w:tcPr>
          <w:p w14:paraId="7911CEEC" w14:textId="77777777" w:rsidR="00372FAB" w:rsidRPr="00F83443" w:rsidRDefault="00372FAB" w:rsidP="00372FA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18" w:type="pct"/>
            <w:shd w:val="clear" w:color="auto" w:fill="auto"/>
            <w:vAlign w:val="center"/>
          </w:tcPr>
          <w:p w14:paraId="3B3C3463" w14:textId="77777777" w:rsidR="00372FAB" w:rsidRPr="00824B2F" w:rsidRDefault="00372FAB" w:rsidP="00372FA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24B2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тодики развития ощущений, концентрации, визуализаций в йоге</w:t>
            </w:r>
          </w:p>
        </w:tc>
      </w:tr>
      <w:tr w:rsidR="00372FAB" w:rsidRPr="00F83443" w14:paraId="5671A20D" w14:textId="77777777" w:rsidTr="00BC0CD7">
        <w:trPr>
          <w:trHeight w:val="20"/>
        </w:trPr>
        <w:tc>
          <w:tcPr>
            <w:tcW w:w="1282" w:type="pct"/>
            <w:vMerge/>
          </w:tcPr>
          <w:p w14:paraId="502ADF86" w14:textId="77777777" w:rsidR="00372FAB" w:rsidRPr="00F83443" w:rsidRDefault="00372FAB" w:rsidP="00372FA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18" w:type="pct"/>
            <w:shd w:val="clear" w:color="auto" w:fill="auto"/>
            <w:vAlign w:val="center"/>
          </w:tcPr>
          <w:p w14:paraId="17CE0A66" w14:textId="77777777" w:rsidR="00372FAB" w:rsidRPr="00824B2F" w:rsidRDefault="00372FAB" w:rsidP="00372FA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24B2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Техники медитации, релаксации и саморегуляции, работы с телом и сознанием в йоге </w:t>
            </w:r>
          </w:p>
        </w:tc>
      </w:tr>
      <w:tr w:rsidR="00372FAB" w:rsidRPr="00F83443" w14:paraId="6F5A4DC9" w14:textId="77777777" w:rsidTr="00BC0CD7">
        <w:trPr>
          <w:trHeight w:val="20"/>
        </w:trPr>
        <w:tc>
          <w:tcPr>
            <w:tcW w:w="1282" w:type="pct"/>
            <w:vMerge/>
          </w:tcPr>
          <w:p w14:paraId="6062B300" w14:textId="77777777" w:rsidR="00372FAB" w:rsidRPr="00F83443" w:rsidRDefault="00372FAB" w:rsidP="00372FA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18" w:type="pct"/>
            <w:shd w:val="clear" w:color="auto" w:fill="auto"/>
            <w:vAlign w:val="center"/>
          </w:tcPr>
          <w:p w14:paraId="4579DE84" w14:textId="77777777" w:rsidR="00372FAB" w:rsidRPr="00824B2F" w:rsidRDefault="00372FAB" w:rsidP="00372FA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4B2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авила и нормы делового общения</w:t>
            </w:r>
          </w:p>
        </w:tc>
      </w:tr>
      <w:tr w:rsidR="00372FAB" w:rsidRPr="00F83443" w14:paraId="43370A9A" w14:textId="77777777" w:rsidTr="00BC0CD7">
        <w:trPr>
          <w:trHeight w:val="20"/>
        </w:trPr>
        <w:tc>
          <w:tcPr>
            <w:tcW w:w="1282" w:type="pct"/>
            <w:vMerge/>
          </w:tcPr>
          <w:p w14:paraId="7666FE12" w14:textId="77777777" w:rsidR="00372FAB" w:rsidRPr="00F83443" w:rsidRDefault="00372FAB" w:rsidP="00372FA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18" w:type="pct"/>
            <w:shd w:val="clear" w:color="auto" w:fill="auto"/>
          </w:tcPr>
          <w:p w14:paraId="682DE1A9" w14:textId="77777777" w:rsidR="00372FAB" w:rsidRPr="00824B2F" w:rsidRDefault="00372FAB" w:rsidP="00372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4B2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етодология освоения с занимающимися асан, базовых пранаям, техник медитации, релаксации </w:t>
            </w:r>
          </w:p>
        </w:tc>
      </w:tr>
      <w:tr w:rsidR="00372FAB" w:rsidRPr="00F83443" w14:paraId="7D7A065D" w14:textId="77777777" w:rsidTr="00BC0CD7">
        <w:trPr>
          <w:trHeight w:val="20"/>
        </w:trPr>
        <w:tc>
          <w:tcPr>
            <w:tcW w:w="1282" w:type="pct"/>
            <w:vMerge/>
          </w:tcPr>
          <w:p w14:paraId="319E999A" w14:textId="77777777" w:rsidR="00372FAB" w:rsidRPr="00F83443" w:rsidRDefault="00372FAB" w:rsidP="00372FA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18" w:type="pct"/>
            <w:shd w:val="clear" w:color="auto" w:fill="auto"/>
            <w:vAlign w:val="bottom"/>
          </w:tcPr>
          <w:p w14:paraId="2C7772C0" w14:textId="77777777" w:rsidR="00372FAB" w:rsidRPr="00824B2F" w:rsidRDefault="00372FAB" w:rsidP="00372FA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4B2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Базовые понятия, морально-этические законы и принципы йоги </w:t>
            </w:r>
          </w:p>
        </w:tc>
      </w:tr>
      <w:tr w:rsidR="00372FAB" w:rsidRPr="00F83443" w14:paraId="0EB3CAB4" w14:textId="77777777" w:rsidTr="00BC0CD7">
        <w:trPr>
          <w:trHeight w:val="20"/>
        </w:trPr>
        <w:tc>
          <w:tcPr>
            <w:tcW w:w="1282" w:type="pct"/>
            <w:vMerge/>
          </w:tcPr>
          <w:p w14:paraId="4D531D16" w14:textId="77777777" w:rsidR="00372FAB" w:rsidRPr="00F83443" w:rsidRDefault="00372FAB" w:rsidP="00372FA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18" w:type="pct"/>
            <w:shd w:val="clear" w:color="auto" w:fill="auto"/>
            <w:vAlign w:val="bottom"/>
          </w:tcPr>
          <w:p w14:paraId="088FC636" w14:textId="77777777" w:rsidR="00372FAB" w:rsidRPr="00824B2F" w:rsidRDefault="00372FAB" w:rsidP="00372FA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24B2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инципы оздоровления человека методами йоги</w:t>
            </w:r>
          </w:p>
        </w:tc>
      </w:tr>
      <w:tr w:rsidR="00372FAB" w:rsidRPr="00F83443" w14:paraId="3E2038B8" w14:textId="77777777" w:rsidTr="00BC0CD7">
        <w:trPr>
          <w:trHeight w:val="20"/>
        </w:trPr>
        <w:tc>
          <w:tcPr>
            <w:tcW w:w="1282" w:type="pct"/>
            <w:vMerge/>
          </w:tcPr>
          <w:p w14:paraId="22742100" w14:textId="77777777" w:rsidR="00372FAB" w:rsidRPr="00F83443" w:rsidRDefault="00372FAB" w:rsidP="00372FA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18" w:type="pct"/>
            <w:shd w:val="clear" w:color="auto" w:fill="auto"/>
            <w:vAlign w:val="bottom"/>
          </w:tcPr>
          <w:p w14:paraId="5C22CD06" w14:textId="77777777" w:rsidR="00372FAB" w:rsidRPr="00824B2F" w:rsidRDefault="00372FAB" w:rsidP="00372FA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4B2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сновные асаны в статике и динамике, их вариации, классификация по уровню сложности и по типу выполнения, направленности воздействия на организм занимающихся фитнесом </w:t>
            </w:r>
          </w:p>
        </w:tc>
      </w:tr>
      <w:tr w:rsidR="00372FAB" w:rsidRPr="00F83443" w14:paraId="6747FFF6" w14:textId="77777777" w:rsidTr="00BC0CD7">
        <w:trPr>
          <w:trHeight w:val="20"/>
        </w:trPr>
        <w:tc>
          <w:tcPr>
            <w:tcW w:w="1282" w:type="pct"/>
            <w:vMerge/>
          </w:tcPr>
          <w:p w14:paraId="752CC701" w14:textId="77777777" w:rsidR="00372FAB" w:rsidRPr="00F83443" w:rsidRDefault="00372FAB" w:rsidP="00372FA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18" w:type="pct"/>
            <w:shd w:val="clear" w:color="auto" w:fill="auto"/>
            <w:vAlign w:val="bottom"/>
          </w:tcPr>
          <w:p w14:paraId="51DB5B3C" w14:textId="77777777" w:rsidR="00372FAB" w:rsidRPr="00824B2F" w:rsidRDefault="00372FAB" w:rsidP="00372FA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24B2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авила безопасного использования специализированного оборудования и инвентаря для занятий йогой и ее разновидностями</w:t>
            </w:r>
          </w:p>
        </w:tc>
      </w:tr>
      <w:tr w:rsidR="00372FAB" w:rsidRPr="00F83443" w14:paraId="1DDEF952" w14:textId="77777777" w:rsidTr="00BC0CD7">
        <w:trPr>
          <w:trHeight w:val="20"/>
        </w:trPr>
        <w:tc>
          <w:tcPr>
            <w:tcW w:w="1282" w:type="pct"/>
            <w:vMerge/>
          </w:tcPr>
          <w:p w14:paraId="5033612D" w14:textId="77777777" w:rsidR="00372FAB" w:rsidRPr="00F83443" w:rsidRDefault="00372FAB" w:rsidP="00372FA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18" w:type="pct"/>
            <w:shd w:val="clear" w:color="auto" w:fill="auto"/>
            <w:vAlign w:val="bottom"/>
          </w:tcPr>
          <w:p w14:paraId="5E23C8E6" w14:textId="77777777" w:rsidR="00372FAB" w:rsidRPr="00824B2F" w:rsidRDefault="00372FAB" w:rsidP="00372FA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24B2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сновные ошибки при выполнении асан и способы их коррекции</w:t>
            </w:r>
          </w:p>
        </w:tc>
      </w:tr>
      <w:tr w:rsidR="00372FAB" w:rsidRPr="00F83443" w14:paraId="6551B25E" w14:textId="77777777" w:rsidTr="00BC0CD7">
        <w:trPr>
          <w:trHeight w:val="20"/>
        </w:trPr>
        <w:tc>
          <w:tcPr>
            <w:tcW w:w="1282" w:type="pct"/>
            <w:vMerge/>
          </w:tcPr>
          <w:p w14:paraId="0E0F897F" w14:textId="77777777" w:rsidR="00372FAB" w:rsidRPr="00F83443" w:rsidRDefault="00372FAB" w:rsidP="00372FA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18" w:type="pct"/>
            <w:shd w:val="clear" w:color="auto" w:fill="auto"/>
          </w:tcPr>
          <w:p w14:paraId="051A844A" w14:textId="77777777" w:rsidR="00372FAB" w:rsidRPr="00824B2F" w:rsidRDefault="00372FAB" w:rsidP="00372FA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4B2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азовые принципы выполнения комплекса йоги (разновидности йоги). Правила сочетания, последовательности выполнения и освоения различных видов асан, вспомогательных упражнений</w:t>
            </w:r>
          </w:p>
        </w:tc>
      </w:tr>
      <w:tr w:rsidR="00372FAB" w:rsidRPr="00F83443" w14:paraId="539FB2F4" w14:textId="77777777" w:rsidTr="00BC0CD7">
        <w:trPr>
          <w:trHeight w:val="20"/>
        </w:trPr>
        <w:tc>
          <w:tcPr>
            <w:tcW w:w="1282" w:type="pct"/>
            <w:vMerge/>
          </w:tcPr>
          <w:p w14:paraId="0A34B5CA" w14:textId="77777777" w:rsidR="00372FAB" w:rsidRPr="00F83443" w:rsidRDefault="00372FAB" w:rsidP="00372FA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18" w:type="pct"/>
            <w:shd w:val="clear" w:color="auto" w:fill="auto"/>
          </w:tcPr>
          <w:p w14:paraId="232EC09B" w14:textId="77777777" w:rsidR="00372FAB" w:rsidRPr="00824B2F" w:rsidRDefault="00372FAB" w:rsidP="00372FA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4B2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озможные травмы и риски, связанные с некорректным выполнением асаны и способы их предупреждения</w:t>
            </w:r>
          </w:p>
        </w:tc>
      </w:tr>
      <w:tr w:rsidR="00372FAB" w:rsidRPr="00F83443" w14:paraId="444D4684" w14:textId="77777777" w:rsidTr="00BC0CD7">
        <w:trPr>
          <w:trHeight w:val="20"/>
        </w:trPr>
        <w:tc>
          <w:tcPr>
            <w:tcW w:w="1282" w:type="pct"/>
            <w:vMerge/>
          </w:tcPr>
          <w:p w14:paraId="30A120C5" w14:textId="77777777" w:rsidR="00372FAB" w:rsidRPr="00F83443" w:rsidRDefault="00372FAB" w:rsidP="00372FA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18" w:type="pct"/>
            <w:shd w:val="clear" w:color="auto" w:fill="auto"/>
          </w:tcPr>
          <w:p w14:paraId="3072EF26" w14:textId="77777777" w:rsidR="00372FAB" w:rsidRPr="00824B2F" w:rsidRDefault="00372FAB" w:rsidP="00372FA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4B2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хники обучения выполнению асан, вспомогательных упражнений йоги и ее разновидностей</w:t>
            </w:r>
          </w:p>
        </w:tc>
      </w:tr>
      <w:tr w:rsidR="00372FAB" w:rsidRPr="00F83443" w14:paraId="35A31B88" w14:textId="77777777" w:rsidTr="00BC0CD7">
        <w:trPr>
          <w:trHeight w:val="20"/>
        </w:trPr>
        <w:tc>
          <w:tcPr>
            <w:tcW w:w="1282" w:type="pct"/>
            <w:vMerge/>
          </w:tcPr>
          <w:p w14:paraId="63971B41" w14:textId="77777777" w:rsidR="00372FAB" w:rsidRPr="00F83443" w:rsidRDefault="00372FAB" w:rsidP="00372FA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18" w:type="pct"/>
            <w:shd w:val="clear" w:color="auto" w:fill="auto"/>
          </w:tcPr>
          <w:p w14:paraId="36FD7CA2" w14:textId="77777777" w:rsidR="00372FAB" w:rsidRPr="00824B2F" w:rsidRDefault="00372FAB" w:rsidP="00372FA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4B2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руктура занятия по йоге и ее разновидностям</w:t>
            </w:r>
          </w:p>
        </w:tc>
      </w:tr>
      <w:tr w:rsidR="00372FAB" w:rsidRPr="00F83443" w14:paraId="0BE6A4A1" w14:textId="77777777" w:rsidTr="00BC0CD7">
        <w:trPr>
          <w:trHeight w:val="20"/>
        </w:trPr>
        <w:tc>
          <w:tcPr>
            <w:tcW w:w="1282" w:type="pct"/>
            <w:vMerge/>
          </w:tcPr>
          <w:p w14:paraId="4D641196" w14:textId="77777777" w:rsidR="00372FAB" w:rsidRPr="00F83443" w:rsidRDefault="00372FAB" w:rsidP="00372FA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18" w:type="pct"/>
            <w:shd w:val="clear" w:color="auto" w:fill="auto"/>
          </w:tcPr>
          <w:p w14:paraId="130397E3" w14:textId="77777777" w:rsidR="00372FAB" w:rsidRPr="00824B2F" w:rsidRDefault="00372FAB" w:rsidP="00372FA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4B2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казания и противопоказания для выполнения отдельных комплексов упражнений и асан </w:t>
            </w:r>
          </w:p>
        </w:tc>
      </w:tr>
      <w:tr w:rsidR="00372FAB" w:rsidRPr="00F83443" w14:paraId="27775229" w14:textId="77777777" w:rsidTr="00BC0CD7">
        <w:trPr>
          <w:trHeight w:val="20"/>
        </w:trPr>
        <w:tc>
          <w:tcPr>
            <w:tcW w:w="1282" w:type="pct"/>
            <w:vMerge/>
          </w:tcPr>
          <w:p w14:paraId="2A465AB4" w14:textId="77777777" w:rsidR="00372FAB" w:rsidRPr="00F83443" w:rsidRDefault="00372FAB" w:rsidP="00372FA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18" w:type="pct"/>
            <w:shd w:val="clear" w:color="auto" w:fill="auto"/>
          </w:tcPr>
          <w:p w14:paraId="6812774A" w14:textId="77777777" w:rsidR="00372FAB" w:rsidRPr="00824B2F" w:rsidRDefault="00372FAB" w:rsidP="00372FA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24B2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инципы рационального питания, борьбы со стрессом</w:t>
            </w:r>
          </w:p>
        </w:tc>
      </w:tr>
      <w:tr w:rsidR="00372FAB" w:rsidRPr="00F83443" w14:paraId="0711563D" w14:textId="77777777" w:rsidTr="00BC0CD7">
        <w:trPr>
          <w:trHeight w:val="20"/>
        </w:trPr>
        <w:tc>
          <w:tcPr>
            <w:tcW w:w="1282" w:type="pct"/>
            <w:vMerge/>
          </w:tcPr>
          <w:p w14:paraId="2797C789" w14:textId="77777777" w:rsidR="00372FAB" w:rsidRPr="00F83443" w:rsidRDefault="00372FAB" w:rsidP="00372FA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18" w:type="pct"/>
            <w:shd w:val="clear" w:color="auto" w:fill="auto"/>
          </w:tcPr>
          <w:p w14:paraId="04CEA80B" w14:textId="77777777" w:rsidR="00372FAB" w:rsidRPr="00824B2F" w:rsidRDefault="00372FAB" w:rsidP="00372F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4B2F">
              <w:rPr>
                <w:rFonts w:ascii="Times New Roman" w:hAnsi="Times New Roman" w:cs="Times New Roman"/>
                <w:sz w:val="24"/>
                <w:szCs w:val="24"/>
              </w:rPr>
              <w:t>Правила, виды, алгоритмы оказания первой помощи до оказания медицинской помощи</w:t>
            </w:r>
          </w:p>
        </w:tc>
      </w:tr>
      <w:tr w:rsidR="00372FAB" w:rsidRPr="00F83443" w14:paraId="21AEAC8D" w14:textId="77777777" w:rsidTr="00BC0CD7">
        <w:trPr>
          <w:trHeight w:val="20"/>
        </w:trPr>
        <w:tc>
          <w:tcPr>
            <w:tcW w:w="1282" w:type="pct"/>
            <w:vMerge/>
          </w:tcPr>
          <w:p w14:paraId="3F260407" w14:textId="77777777" w:rsidR="00372FAB" w:rsidRPr="00F83443" w:rsidRDefault="00372FAB" w:rsidP="00372FA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18" w:type="pct"/>
            <w:shd w:val="clear" w:color="auto" w:fill="auto"/>
          </w:tcPr>
          <w:p w14:paraId="30755E48" w14:textId="77777777" w:rsidR="00372FAB" w:rsidRPr="00824B2F" w:rsidRDefault="00372FAB" w:rsidP="00372F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4B2F">
              <w:rPr>
                <w:rFonts w:ascii="Times New Roman" w:hAnsi="Times New Roman" w:cs="Times New Roman"/>
                <w:sz w:val="24"/>
                <w:szCs w:val="24"/>
              </w:rPr>
              <w:t>Инструкции по оказанию первой помощи до оказания медицинской помощи</w:t>
            </w:r>
          </w:p>
        </w:tc>
      </w:tr>
      <w:tr w:rsidR="00372FAB" w:rsidRPr="00F83443" w14:paraId="6D6C45E4" w14:textId="77777777" w:rsidTr="00372FAB">
        <w:trPr>
          <w:trHeight w:val="20"/>
        </w:trPr>
        <w:tc>
          <w:tcPr>
            <w:tcW w:w="1282" w:type="pct"/>
            <w:vMerge/>
          </w:tcPr>
          <w:p w14:paraId="451E6022" w14:textId="77777777" w:rsidR="00372FAB" w:rsidRPr="00F83443" w:rsidRDefault="00372FAB" w:rsidP="00372FA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1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95ADA0F" w14:textId="77777777" w:rsidR="00372FAB" w:rsidRPr="00824B2F" w:rsidRDefault="00372FAB" w:rsidP="00372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24B2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тодики и алгоритмы организации занятий фитнесом в дистанционном формате</w:t>
            </w:r>
          </w:p>
        </w:tc>
      </w:tr>
      <w:tr w:rsidR="00372FAB" w:rsidRPr="00F83443" w14:paraId="2CA9B544" w14:textId="77777777" w:rsidTr="00372FAB">
        <w:trPr>
          <w:trHeight w:val="20"/>
        </w:trPr>
        <w:tc>
          <w:tcPr>
            <w:tcW w:w="1282" w:type="pct"/>
            <w:vMerge/>
          </w:tcPr>
          <w:p w14:paraId="6DC230DD" w14:textId="77777777" w:rsidR="00372FAB" w:rsidRPr="00F83443" w:rsidRDefault="00372FAB" w:rsidP="00372FA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1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DD983FF" w14:textId="77777777" w:rsidR="00372FAB" w:rsidRPr="00824B2F" w:rsidRDefault="00372FAB" w:rsidP="00372F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4B2F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и фиксации, записи и анализа занятия по фитнесу электронными и техническими устройствами </w:t>
            </w:r>
          </w:p>
        </w:tc>
      </w:tr>
      <w:tr w:rsidR="00372FAB" w:rsidRPr="00F83443" w14:paraId="60BC764A" w14:textId="77777777" w:rsidTr="00372FAB">
        <w:trPr>
          <w:trHeight w:val="20"/>
        </w:trPr>
        <w:tc>
          <w:tcPr>
            <w:tcW w:w="1282" w:type="pct"/>
            <w:vMerge/>
          </w:tcPr>
          <w:p w14:paraId="059BAD33" w14:textId="77777777" w:rsidR="00372FAB" w:rsidRPr="00F83443" w:rsidRDefault="00372FAB" w:rsidP="00372FA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1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050398C" w14:textId="77777777" w:rsidR="00372FAB" w:rsidRPr="00824B2F" w:rsidRDefault="00372FAB" w:rsidP="00372F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4B2F">
              <w:rPr>
                <w:rFonts w:ascii="Times New Roman" w:hAnsi="Times New Roman" w:cs="Times New Roman"/>
                <w:sz w:val="24"/>
                <w:szCs w:val="24"/>
              </w:rPr>
              <w:t>Основы техники и технологии монтажа видео- и аудиозаписи</w:t>
            </w:r>
          </w:p>
        </w:tc>
      </w:tr>
      <w:tr w:rsidR="00372FAB" w:rsidRPr="00F83443" w14:paraId="11C39F95" w14:textId="77777777" w:rsidTr="00372FAB">
        <w:trPr>
          <w:trHeight w:val="20"/>
        </w:trPr>
        <w:tc>
          <w:tcPr>
            <w:tcW w:w="1282" w:type="pct"/>
            <w:vMerge/>
          </w:tcPr>
          <w:p w14:paraId="3912EB32" w14:textId="77777777" w:rsidR="00372FAB" w:rsidRPr="00F83443" w:rsidRDefault="00372FAB" w:rsidP="00372FA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1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5D5AFBD" w14:textId="77777777" w:rsidR="00372FAB" w:rsidRPr="00824B2F" w:rsidRDefault="00372FAB" w:rsidP="00372F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4B2F">
              <w:rPr>
                <w:rFonts w:ascii="Times New Roman" w:hAnsi="Times New Roman" w:cs="Times New Roman"/>
                <w:sz w:val="24"/>
                <w:szCs w:val="24"/>
              </w:rPr>
              <w:t>ППО монтажа видео- и аудиозаписи</w:t>
            </w:r>
          </w:p>
        </w:tc>
      </w:tr>
      <w:tr w:rsidR="00372FAB" w:rsidRPr="00F83443" w14:paraId="761E82B8" w14:textId="77777777" w:rsidTr="00372FAB">
        <w:trPr>
          <w:trHeight w:val="20"/>
        </w:trPr>
        <w:tc>
          <w:tcPr>
            <w:tcW w:w="1282" w:type="pct"/>
            <w:vMerge/>
          </w:tcPr>
          <w:p w14:paraId="18CDDA44" w14:textId="77777777" w:rsidR="00372FAB" w:rsidRPr="00F83443" w:rsidRDefault="00372FAB" w:rsidP="00372FA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2C3B32F4" w14:textId="77777777" w:rsidR="00372FAB" w:rsidRPr="00824B2F" w:rsidRDefault="00372FAB" w:rsidP="0037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4B2F">
              <w:rPr>
                <w:rFonts w:ascii="Times New Roman" w:hAnsi="Times New Roman" w:cs="Times New Roman"/>
                <w:sz w:val="24"/>
                <w:szCs w:val="24"/>
              </w:rPr>
              <w:t>Требования к ведению электронной документации по оказанию</w:t>
            </w:r>
            <w:r w:rsidRPr="00824B2F">
              <w:rPr>
                <w:rFonts w:ascii="Times New Roman" w:hAnsi="Times New Roman" w:cs="Times New Roman"/>
              </w:rPr>
              <w:t xml:space="preserve"> </w:t>
            </w:r>
            <w:r w:rsidRPr="00824B2F">
              <w:rPr>
                <w:rFonts w:ascii="Times New Roman" w:hAnsi="Times New Roman" w:cs="Times New Roman"/>
                <w:sz w:val="24"/>
                <w:szCs w:val="24"/>
              </w:rPr>
              <w:t>фитнес-услуг</w:t>
            </w:r>
          </w:p>
        </w:tc>
      </w:tr>
      <w:tr w:rsidR="00372FAB" w:rsidRPr="00F83443" w14:paraId="2083D9D2" w14:textId="77777777" w:rsidTr="00372FAB">
        <w:trPr>
          <w:trHeight w:val="20"/>
        </w:trPr>
        <w:tc>
          <w:tcPr>
            <w:tcW w:w="1282" w:type="pct"/>
            <w:vMerge/>
          </w:tcPr>
          <w:p w14:paraId="0B89C302" w14:textId="77777777" w:rsidR="00372FAB" w:rsidRPr="00F83443" w:rsidRDefault="00372FAB" w:rsidP="00372FA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3F0AE870" w14:textId="77777777" w:rsidR="00372FAB" w:rsidRPr="00824B2F" w:rsidRDefault="00372FAB" w:rsidP="0037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4B2F">
              <w:rPr>
                <w:rFonts w:ascii="Times New Roman" w:hAnsi="Times New Roman" w:cs="Times New Roman"/>
                <w:sz w:val="24"/>
                <w:szCs w:val="24"/>
              </w:rPr>
              <w:t>Требования, правила, регламенты, допуски к работе с информационными системами в области физической культуры и спорта и порядок их применения</w:t>
            </w:r>
          </w:p>
        </w:tc>
      </w:tr>
      <w:tr w:rsidR="00372FAB" w:rsidRPr="00F83443" w14:paraId="49C56B2B" w14:textId="77777777" w:rsidTr="00BC0CD7">
        <w:trPr>
          <w:trHeight w:val="20"/>
        </w:trPr>
        <w:tc>
          <w:tcPr>
            <w:tcW w:w="1282" w:type="pct"/>
          </w:tcPr>
          <w:p w14:paraId="7D480B8D" w14:textId="77777777" w:rsidR="00372FAB" w:rsidRPr="00F83443" w:rsidRDefault="00372FAB" w:rsidP="00372FA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характеристики</w:t>
            </w:r>
          </w:p>
        </w:tc>
        <w:tc>
          <w:tcPr>
            <w:tcW w:w="3718" w:type="pct"/>
            <w:vAlign w:val="center"/>
          </w:tcPr>
          <w:p w14:paraId="4FF01E40" w14:textId="77777777" w:rsidR="00372FAB" w:rsidRPr="00F83443" w:rsidRDefault="00372FAB" w:rsidP="00372FA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3443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</w:tbl>
    <w:p w14:paraId="35AD3C5E" w14:textId="77777777" w:rsidR="00F83443" w:rsidRPr="00F83443" w:rsidRDefault="00F83443" w:rsidP="00F83443">
      <w:pPr>
        <w:autoSpaceDE w:val="0"/>
        <w:autoSpaceDN w:val="0"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51F1C3A1" w14:textId="77777777" w:rsidR="00F83443" w:rsidRPr="00F83443" w:rsidRDefault="00A942E2" w:rsidP="00F83443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1</w:t>
      </w:r>
      <w:r w:rsidR="00F83443" w:rsidRPr="00F8344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3. Трудовая функция</w:t>
      </w:r>
    </w:p>
    <w:p w14:paraId="42EADD64" w14:textId="77777777" w:rsidR="00F83443" w:rsidRPr="00F83443" w:rsidRDefault="00F83443" w:rsidP="00F83443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17"/>
        <w:gridCol w:w="4301"/>
        <w:gridCol w:w="809"/>
        <w:gridCol w:w="951"/>
        <w:gridCol w:w="1421"/>
        <w:gridCol w:w="512"/>
      </w:tblGrid>
      <w:tr w:rsidR="00F83443" w:rsidRPr="00F83443" w14:paraId="20A805EB" w14:textId="77777777" w:rsidTr="00BC0CD7">
        <w:tc>
          <w:tcPr>
            <w:tcW w:w="753" w:type="pct"/>
            <w:tcBorders>
              <w:top w:val="nil"/>
              <w:left w:val="nil"/>
              <w:bottom w:val="nil"/>
              <w:right w:val="single" w:sz="4" w:space="0" w:color="7F7F7F"/>
            </w:tcBorders>
            <w:vAlign w:val="center"/>
          </w:tcPr>
          <w:p w14:paraId="473C205E" w14:textId="77777777" w:rsidR="00F83443" w:rsidRPr="00F83443" w:rsidRDefault="00F83443" w:rsidP="00F8344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4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2285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68B28439" w14:textId="77777777" w:rsidR="00F83443" w:rsidRPr="00F83443" w:rsidRDefault="00F83443" w:rsidP="00372FA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</w:t>
            </w:r>
            <w:r w:rsidR="004A68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населением </w:t>
            </w:r>
            <w:r w:rsidR="00372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нятий </w:t>
            </w:r>
            <w:r w:rsidRPr="00F83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танцевальным направлениям фитнеса </w:t>
            </w:r>
          </w:p>
        </w:tc>
        <w:tc>
          <w:tcPr>
            <w:tcW w:w="430" w:type="pct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  <w:vAlign w:val="center"/>
          </w:tcPr>
          <w:p w14:paraId="238762E3" w14:textId="77777777" w:rsidR="00F83443" w:rsidRPr="00F83443" w:rsidRDefault="00F83443" w:rsidP="00F8344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4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505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1BE972B0" w14:textId="77777777" w:rsidR="00F83443" w:rsidRPr="00F83443" w:rsidRDefault="00A942E2" w:rsidP="00F8344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F83443" w:rsidRPr="00F83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03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755" w:type="pct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  <w:vAlign w:val="center"/>
          </w:tcPr>
          <w:p w14:paraId="65E183B5" w14:textId="77777777" w:rsidR="00F83443" w:rsidRPr="00F83443" w:rsidRDefault="00F83443" w:rsidP="00F8344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4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вень (подуровень) квалификации</w:t>
            </w:r>
          </w:p>
        </w:tc>
        <w:tc>
          <w:tcPr>
            <w:tcW w:w="272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17869252" w14:textId="77777777" w:rsidR="00F83443" w:rsidRPr="00F83443" w:rsidRDefault="00A942E2" w:rsidP="00F834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</w:p>
        </w:tc>
      </w:tr>
    </w:tbl>
    <w:p w14:paraId="68F7CFB3" w14:textId="77777777" w:rsidR="00F83443" w:rsidRPr="00F83443" w:rsidRDefault="00F83443" w:rsidP="00F83443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14:paraId="05E8033D" w14:textId="77777777" w:rsidR="00F83443" w:rsidRPr="00F83443" w:rsidRDefault="00F83443" w:rsidP="00F83443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15"/>
        <w:tblW w:w="4897" w:type="pct"/>
        <w:tblInd w:w="108" w:type="dxa"/>
        <w:tblLook w:val="04A0" w:firstRow="1" w:lastRow="0" w:firstColumn="1" w:lastColumn="0" w:noHBand="0" w:noVBand="1"/>
      </w:tblPr>
      <w:tblGrid>
        <w:gridCol w:w="2026"/>
        <w:gridCol w:w="1156"/>
        <w:gridCol w:w="811"/>
        <w:gridCol w:w="1745"/>
        <w:gridCol w:w="579"/>
        <w:gridCol w:w="1155"/>
        <w:gridCol w:w="1902"/>
      </w:tblGrid>
      <w:tr w:rsidR="00F83443" w:rsidRPr="00F83443" w14:paraId="6B378F9D" w14:textId="77777777" w:rsidTr="00BC0CD7">
        <w:tc>
          <w:tcPr>
            <w:tcW w:w="1084" w:type="pct"/>
            <w:tcBorders>
              <w:top w:val="nil"/>
              <w:left w:val="nil"/>
              <w:bottom w:val="nil"/>
              <w:right w:val="single" w:sz="4" w:space="0" w:color="7F7F7F"/>
            </w:tcBorders>
          </w:tcPr>
          <w:p w14:paraId="30D0DC48" w14:textId="77777777" w:rsidR="00F83443" w:rsidRPr="00F83443" w:rsidRDefault="00F83443" w:rsidP="00F83443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F83443">
              <w:rPr>
                <w:rFonts w:ascii="Times New Roman" w:hAnsi="Times New Roman" w:cs="Times New Roman"/>
              </w:rPr>
              <w:t>Происхождение трудовой функции</w:t>
            </w:r>
          </w:p>
        </w:tc>
        <w:tc>
          <w:tcPr>
            <w:tcW w:w="620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14:paraId="579F7492" w14:textId="77777777" w:rsidR="00F83443" w:rsidRPr="00F83443" w:rsidRDefault="00F83443" w:rsidP="00F83443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F83443">
              <w:rPr>
                <w:rFonts w:ascii="Times New Roman" w:hAnsi="Times New Roman" w:cs="Times New Roman"/>
              </w:rPr>
              <w:t>Оригинал</w:t>
            </w:r>
          </w:p>
        </w:tc>
        <w:tc>
          <w:tcPr>
            <w:tcW w:w="436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vAlign w:val="center"/>
          </w:tcPr>
          <w:p w14:paraId="1B47EAA5" w14:textId="77777777" w:rsidR="00F83443" w:rsidRPr="00F83443" w:rsidRDefault="00F83443" w:rsidP="00F83443">
            <w:pPr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344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3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14:paraId="31017B1B" w14:textId="77777777" w:rsidR="00F83443" w:rsidRPr="00F83443" w:rsidRDefault="00F83443" w:rsidP="00F83443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F83443">
              <w:rPr>
                <w:rFonts w:ascii="Times New Roman" w:hAnsi="Times New Roman" w:cs="Times New Roman"/>
              </w:rPr>
              <w:t>Заимствовано из оригинала</w:t>
            </w:r>
          </w:p>
        </w:tc>
        <w:tc>
          <w:tcPr>
            <w:tcW w:w="312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</w:tcPr>
          <w:p w14:paraId="20DC995F" w14:textId="77777777" w:rsidR="00F83443" w:rsidRPr="00F83443" w:rsidRDefault="00F83443" w:rsidP="00F83443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19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49F48DD4" w14:textId="77777777" w:rsidR="00F83443" w:rsidRPr="00F83443" w:rsidRDefault="00F83443" w:rsidP="00F83443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995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45F1E052" w14:textId="77777777" w:rsidR="00F83443" w:rsidRPr="00F83443" w:rsidRDefault="00F83443" w:rsidP="00F83443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</w:p>
        </w:tc>
      </w:tr>
      <w:tr w:rsidR="00F83443" w:rsidRPr="00F83443" w14:paraId="253684A4" w14:textId="77777777" w:rsidTr="00BC0CD7">
        <w:tc>
          <w:tcPr>
            <w:tcW w:w="1084" w:type="pct"/>
            <w:tcBorders>
              <w:top w:val="nil"/>
              <w:left w:val="nil"/>
              <w:bottom w:val="nil"/>
              <w:right w:val="nil"/>
            </w:tcBorders>
          </w:tcPr>
          <w:p w14:paraId="4D8D7478" w14:textId="77777777" w:rsidR="00F83443" w:rsidRPr="00F83443" w:rsidRDefault="00F83443" w:rsidP="00F83443">
            <w:pPr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14:paraId="46B9F1F1" w14:textId="77777777" w:rsidR="00F83443" w:rsidRPr="00F83443" w:rsidRDefault="00F83443" w:rsidP="00F83443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436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14:paraId="668375ED" w14:textId="77777777" w:rsidR="00F83443" w:rsidRPr="00F83443" w:rsidRDefault="00F83443" w:rsidP="00F83443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934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14:paraId="5C4FFAF5" w14:textId="77777777" w:rsidR="00F83443" w:rsidRPr="00F83443" w:rsidRDefault="00F83443" w:rsidP="00F83443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312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14:paraId="035B7E7F" w14:textId="77777777" w:rsidR="00F83443" w:rsidRPr="00F83443" w:rsidRDefault="00F83443" w:rsidP="00F83443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19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14:paraId="68107A6B" w14:textId="77777777" w:rsidR="00F83443" w:rsidRPr="00F83443" w:rsidRDefault="00F83443" w:rsidP="00F83443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F83443">
              <w:rPr>
                <w:rFonts w:ascii="Times New Roman" w:hAnsi="Times New Roman" w:cs="Times New Roman"/>
              </w:rPr>
              <w:t>Код оригинала</w:t>
            </w:r>
          </w:p>
        </w:tc>
        <w:tc>
          <w:tcPr>
            <w:tcW w:w="995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14:paraId="5B35421F" w14:textId="77777777" w:rsidR="00F83443" w:rsidRPr="00F83443" w:rsidRDefault="00F83443" w:rsidP="00F83443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F83443">
              <w:rPr>
                <w:rFonts w:ascii="Times New Roman" w:hAnsi="Times New Roman" w:cs="Times New Roman"/>
              </w:rPr>
              <w:t>Регистрационный номер профессионального стандарта</w:t>
            </w:r>
          </w:p>
        </w:tc>
      </w:tr>
    </w:tbl>
    <w:p w14:paraId="378B5834" w14:textId="77777777" w:rsidR="00F83443" w:rsidRPr="00F83443" w:rsidRDefault="00F83443" w:rsidP="00F83443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77C38772" w14:textId="77777777" w:rsidR="00F83443" w:rsidRPr="00F83443" w:rsidRDefault="00F83443" w:rsidP="00F83443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14:paraId="23302856" w14:textId="77777777" w:rsidR="00F83443" w:rsidRPr="00F83443" w:rsidRDefault="00F83443" w:rsidP="00F83443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tbl>
      <w:tblPr>
        <w:tblW w:w="5000" w:type="pct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13"/>
        <w:gridCol w:w="6998"/>
      </w:tblGrid>
      <w:tr w:rsidR="00F83443" w:rsidRPr="00F83443" w14:paraId="1A14675B" w14:textId="77777777" w:rsidTr="00BC0CD7">
        <w:trPr>
          <w:trHeight w:val="20"/>
        </w:trPr>
        <w:tc>
          <w:tcPr>
            <w:tcW w:w="1282" w:type="pct"/>
            <w:vMerge w:val="restart"/>
          </w:tcPr>
          <w:p w14:paraId="098831E7" w14:textId="77777777" w:rsidR="00F83443" w:rsidRPr="00F83443" w:rsidRDefault="00F83443" w:rsidP="00F8344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вые действия</w:t>
            </w:r>
          </w:p>
        </w:tc>
        <w:tc>
          <w:tcPr>
            <w:tcW w:w="3718" w:type="pct"/>
            <w:vAlign w:val="center"/>
          </w:tcPr>
          <w:p w14:paraId="48EF2968" w14:textId="77777777" w:rsidR="00F83443" w:rsidRPr="00F83443" w:rsidRDefault="00F83443" w:rsidP="00F8344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направленности (рекреативной,</w:t>
            </w:r>
            <w:r w:rsidR="009C56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вивающей, поддерживающей)</w:t>
            </w:r>
            <w:r w:rsidRPr="00F83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нятия по танцевальным направлениям фитнеса и выбор вида хореографии для проведения занятия</w:t>
            </w:r>
          </w:p>
        </w:tc>
      </w:tr>
      <w:tr w:rsidR="00F83443" w:rsidRPr="00F83443" w14:paraId="26426D66" w14:textId="77777777" w:rsidTr="00BC0CD7">
        <w:trPr>
          <w:trHeight w:val="20"/>
        </w:trPr>
        <w:tc>
          <w:tcPr>
            <w:tcW w:w="1282" w:type="pct"/>
            <w:vMerge/>
          </w:tcPr>
          <w:p w14:paraId="1BCDC91B" w14:textId="77777777" w:rsidR="00F83443" w:rsidRPr="00F83443" w:rsidRDefault="00F83443" w:rsidP="00F8344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18" w:type="pct"/>
            <w:vAlign w:val="center"/>
          </w:tcPr>
          <w:p w14:paraId="40A8C961" w14:textId="77777777" w:rsidR="00F83443" w:rsidRPr="00F83443" w:rsidRDefault="00F83443" w:rsidP="00F8344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истематизация и отбор движений, элементов хореографии, упражнений для планирования занятия </w:t>
            </w:r>
          </w:p>
        </w:tc>
      </w:tr>
      <w:tr w:rsidR="00F83443" w:rsidRPr="00F83443" w14:paraId="196F2264" w14:textId="77777777" w:rsidTr="00BC0CD7">
        <w:trPr>
          <w:trHeight w:val="20"/>
        </w:trPr>
        <w:tc>
          <w:tcPr>
            <w:tcW w:w="1282" w:type="pct"/>
            <w:vMerge/>
          </w:tcPr>
          <w:p w14:paraId="5D6BAFC1" w14:textId="77777777" w:rsidR="00F83443" w:rsidRPr="00F83443" w:rsidRDefault="00F83443" w:rsidP="00F8344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18" w:type="pct"/>
            <w:vAlign w:val="center"/>
          </w:tcPr>
          <w:p w14:paraId="074266D1" w14:textId="77777777" w:rsidR="00F83443" w:rsidRPr="00F83443" w:rsidRDefault="00F83443" w:rsidP="00F83443">
            <w:pPr>
              <w:autoSpaceDE w:val="0"/>
              <w:autoSpaceDN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оновка музыкального сопровождения для проведения занятия </w:t>
            </w:r>
          </w:p>
        </w:tc>
      </w:tr>
      <w:tr w:rsidR="00F83443" w:rsidRPr="00F83443" w14:paraId="0204BD2B" w14:textId="77777777" w:rsidTr="00BC0CD7">
        <w:trPr>
          <w:trHeight w:val="20"/>
        </w:trPr>
        <w:tc>
          <w:tcPr>
            <w:tcW w:w="1282" w:type="pct"/>
            <w:vMerge/>
          </w:tcPr>
          <w:p w14:paraId="57870E39" w14:textId="77777777" w:rsidR="00F83443" w:rsidRPr="00F83443" w:rsidRDefault="00F83443" w:rsidP="00F8344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18" w:type="pct"/>
            <w:vAlign w:val="center"/>
          </w:tcPr>
          <w:p w14:paraId="73398DE0" w14:textId="77777777" w:rsidR="00F83443" w:rsidRPr="00F83443" w:rsidRDefault="00F83443" w:rsidP="00F83443">
            <w:pPr>
              <w:autoSpaceDE w:val="0"/>
              <w:autoSpaceDN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3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и дозировка комбинаций движений, элементов по танцевальному направлению фитнеса, соответствующие направленности занятия и вида хореографии</w:t>
            </w:r>
          </w:p>
        </w:tc>
      </w:tr>
      <w:tr w:rsidR="00F83443" w:rsidRPr="00F83443" w14:paraId="3828D331" w14:textId="77777777" w:rsidTr="00BC0CD7">
        <w:trPr>
          <w:trHeight w:val="20"/>
        </w:trPr>
        <w:tc>
          <w:tcPr>
            <w:tcW w:w="1282" w:type="pct"/>
            <w:vMerge/>
          </w:tcPr>
          <w:p w14:paraId="0AD9D897" w14:textId="77777777" w:rsidR="00F83443" w:rsidRPr="00F83443" w:rsidRDefault="00F83443" w:rsidP="00F8344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18" w:type="pct"/>
            <w:vAlign w:val="center"/>
          </w:tcPr>
          <w:p w14:paraId="6256D4A6" w14:textId="77777777" w:rsidR="00F83443" w:rsidRPr="00F83443" w:rsidRDefault="00F83443" w:rsidP="00F83443">
            <w:pPr>
              <w:autoSpaceDE w:val="0"/>
              <w:autoSpaceDN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3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ка программы занятия с заданной комбинацией и дозировкой движений, элементов по танцевальному направлению фитнеса </w:t>
            </w:r>
          </w:p>
        </w:tc>
      </w:tr>
      <w:tr w:rsidR="00F83443" w:rsidRPr="00F83443" w14:paraId="5D04F190" w14:textId="77777777" w:rsidTr="00BC0CD7">
        <w:trPr>
          <w:trHeight w:val="20"/>
        </w:trPr>
        <w:tc>
          <w:tcPr>
            <w:tcW w:w="1282" w:type="pct"/>
            <w:vMerge/>
          </w:tcPr>
          <w:p w14:paraId="113AC2C4" w14:textId="77777777" w:rsidR="00F83443" w:rsidRPr="00F83443" w:rsidRDefault="00F83443" w:rsidP="00F8344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18" w:type="pct"/>
            <w:vAlign w:val="center"/>
          </w:tcPr>
          <w:p w14:paraId="164E8304" w14:textId="77777777" w:rsidR="00F83443" w:rsidRPr="00F83443" w:rsidRDefault="00F83443" w:rsidP="00F83443">
            <w:pPr>
              <w:autoSpaceDE w:val="0"/>
              <w:autoSpaceDN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3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таж ассистентов для проведения занятия по танцевальному направлению фитнеса</w:t>
            </w:r>
          </w:p>
        </w:tc>
      </w:tr>
      <w:tr w:rsidR="00F83443" w:rsidRPr="00F83443" w14:paraId="56C2A427" w14:textId="77777777" w:rsidTr="00BC0CD7">
        <w:trPr>
          <w:trHeight w:val="20"/>
        </w:trPr>
        <w:tc>
          <w:tcPr>
            <w:tcW w:w="1282" w:type="pct"/>
            <w:vMerge/>
          </w:tcPr>
          <w:p w14:paraId="21B41B99" w14:textId="77777777" w:rsidR="00F83443" w:rsidRPr="00F83443" w:rsidRDefault="00F83443" w:rsidP="00F8344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18" w:type="pct"/>
            <w:vAlign w:val="center"/>
          </w:tcPr>
          <w:p w14:paraId="159380D8" w14:textId="77777777" w:rsidR="00F83443" w:rsidRPr="00F83443" w:rsidRDefault="00F83443" w:rsidP="00F83443">
            <w:pPr>
              <w:autoSpaceDE w:val="0"/>
              <w:autoSpaceDN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таж населения по безопасному использованию специализированного оборудования и инвентаря для занятия по танцевальному направлению фитнеса</w:t>
            </w:r>
          </w:p>
        </w:tc>
      </w:tr>
      <w:tr w:rsidR="00F83443" w:rsidRPr="00F83443" w14:paraId="4DE54699" w14:textId="77777777" w:rsidTr="00BC0CD7">
        <w:trPr>
          <w:trHeight w:val="20"/>
        </w:trPr>
        <w:tc>
          <w:tcPr>
            <w:tcW w:w="1282" w:type="pct"/>
            <w:vMerge/>
          </w:tcPr>
          <w:p w14:paraId="0420432A" w14:textId="77777777" w:rsidR="00F83443" w:rsidRPr="00F83443" w:rsidRDefault="00F83443" w:rsidP="00F8344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18" w:type="pct"/>
            <w:vAlign w:val="center"/>
          </w:tcPr>
          <w:p w14:paraId="64BD5150" w14:textId="77777777" w:rsidR="00F83443" w:rsidRPr="00F83443" w:rsidRDefault="00F83443" w:rsidP="00F8344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3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учение населения основным понятиям танцевального направления фитнеса, элементам хореографии, музыкальной грамоте </w:t>
            </w:r>
          </w:p>
        </w:tc>
      </w:tr>
      <w:tr w:rsidR="00F83443" w:rsidRPr="00F83443" w14:paraId="3AD44E7D" w14:textId="77777777" w:rsidTr="00BC0CD7">
        <w:trPr>
          <w:trHeight w:val="20"/>
        </w:trPr>
        <w:tc>
          <w:tcPr>
            <w:tcW w:w="1282" w:type="pct"/>
            <w:vMerge/>
          </w:tcPr>
          <w:p w14:paraId="6FD241EE" w14:textId="77777777" w:rsidR="00F83443" w:rsidRPr="00F83443" w:rsidRDefault="00F83443" w:rsidP="00F8344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18" w:type="pct"/>
            <w:vAlign w:val="center"/>
          </w:tcPr>
          <w:p w14:paraId="70384C4E" w14:textId="77777777" w:rsidR="00F83443" w:rsidRPr="00F83443" w:rsidRDefault="00F83443" w:rsidP="00F8344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3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занимающихся фитнесом техникам безопасного выполнения упражнений и двигательных действий танцевального направления фитнеса, включая базовые шаги и перестроения, вариации, комбинации и соединения на их основе, в том числе с использованием специализированного оборудования и инвентаря</w:t>
            </w:r>
          </w:p>
        </w:tc>
      </w:tr>
      <w:tr w:rsidR="00F83443" w:rsidRPr="00F83443" w14:paraId="29E31976" w14:textId="77777777" w:rsidTr="00BC0CD7">
        <w:trPr>
          <w:trHeight w:val="20"/>
        </w:trPr>
        <w:tc>
          <w:tcPr>
            <w:tcW w:w="1282" w:type="pct"/>
            <w:vMerge/>
          </w:tcPr>
          <w:p w14:paraId="7DD3D883" w14:textId="77777777" w:rsidR="00F83443" w:rsidRPr="00F83443" w:rsidRDefault="00F83443" w:rsidP="00F8344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18" w:type="pct"/>
            <w:vAlign w:val="center"/>
          </w:tcPr>
          <w:p w14:paraId="43262841" w14:textId="77777777" w:rsidR="00F83443" w:rsidRPr="00F83443" w:rsidRDefault="00F83443" w:rsidP="00F8344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с населением подготовительной части занятия, в том числе комплексов упражнений для разминки и разогревания</w:t>
            </w:r>
            <w:r w:rsidRPr="00F834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83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ьших групп мышц с оптимальной интенсивностью, упражнений на растягивание с небольшой амплитудой, разучивание новых танцевальных элементов с использованием метода расчленения, осваивания работы ног или рук в замедленном темпе</w:t>
            </w:r>
          </w:p>
        </w:tc>
      </w:tr>
      <w:tr w:rsidR="00F83443" w:rsidRPr="00F83443" w14:paraId="6CF268A4" w14:textId="77777777" w:rsidTr="00BC0CD7">
        <w:trPr>
          <w:trHeight w:val="20"/>
        </w:trPr>
        <w:tc>
          <w:tcPr>
            <w:tcW w:w="1282" w:type="pct"/>
            <w:vMerge/>
          </w:tcPr>
          <w:p w14:paraId="0854812A" w14:textId="77777777" w:rsidR="00F83443" w:rsidRPr="00F83443" w:rsidRDefault="00F83443" w:rsidP="00F8344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18" w:type="pct"/>
            <w:vAlign w:val="center"/>
          </w:tcPr>
          <w:p w14:paraId="2CEBCBB3" w14:textId="40215933" w:rsidR="00F83443" w:rsidRPr="00F83443" w:rsidRDefault="00F83443" w:rsidP="00F8344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3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с населением аэробной части занятия</w:t>
            </w:r>
            <w:r w:rsidRPr="00F834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83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</w:t>
            </w:r>
            <w:r w:rsidR="00F1548E" w:rsidRPr="00F83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ением порядка</w:t>
            </w:r>
            <w:r w:rsidRPr="00F83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рдионагрузки (аэробный разогрев, пиковая </w:t>
            </w:r>
            <w:r w:rsidRPr="00F83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ардионагрузка, постепенное снижение нагрузки)</w:t>
            </w:r>
          </w:p>
        </w:tc>
      </w:tr>
      <w:tr w:rsidR="00F83443" w:rsidRPr="00F83443" w14:paraId="1D5A2E17" w14:textId="77777777" w:rsidTr="00BC0CD7">
        <w:trPr>
          <w:trHeight w:val="20"/>
        </w:trPr>
        <w:tc>
          <w:tcPr>
            <w:tcW w:w="1282" w:type="pct"/>
            <w:vMerge/>
          </w:tcPr>
          <w:p w14:paraId="2AA55AE2" w14:textId="77777777" w:rsidR="00F83443" w:rsidRPr="00F83443" w:rsidRDefault="00F83443" w:rsidP="00F8344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18" w:type="pct"/>
            <w:vAlign w:val="center"/>
          </w:tcPr>
          <w:p w14:paraId="249C5AF5" w14:textId="77777777" w:rsidR="00F83443" w:rsidRPr="00F83443" w:rsidRDefault="00F83443" w:rsidP="00F8344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с населением базовых элементов двигательных действий и комбинаций на их основе, сложно координированных упражнений, выполняемые в «циклическом» режиме работы при заданном темпе музыкального сопровождения</w:t>
            </w:r>
          </w:p>
        </w:tc>
      </w:tr>
      <w:tr w:rsidR="00F83443" w:rsidRPr="00F83443" w14:paraId="139E81A8" w14:textId="77777777" w:rsidTr="00BC0CD7">
        <w:trPr>
          <w:trHeight w:val="20"/>
        </w:trPr>
        <w:tc>
          <w:tcPr>
            <w:tcW w:w="1282" w:type="pct"/>
            <w:vMerge/>
          </w:tcPr>
          <w:p w14:paraId="27A6EDF7" w14:textId="77777777" w:rsidR="00F83443" w:rsidRPr="00F83443" w:rsidRDefault="00F83443" w:rsidP="00F8344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18" w:type="pct"/>
            <w:vAlign w:val="center"/>
          </w:tcPr>
          <w:p w14:paraId="4A03ECC1" w14:textId="77777777" w:rsidR="00F83443" w:rsidRPr="00F83443" w:rsidRDefault="00F83443" w:rsidP="00F8344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физического состояния занимающегося лица, варьирование интенсивностью шагов, диапазоном и амплитудой движения при превышении показателей физического состояния пределов допустимых норм</w:t>
            </w:r>
          </w:p>
        </w:tc>
      </w:tr>
      <w:tr w:rsidR="00F83443" w:rsidRPr="00F83443" w14:paraId="0CB7248F" w14:textId="77777777" w:rsidTr="00BC0CD7">
        <w:trPr>
          <w:trHeight w:val="20"/>
        </w:trPr>
        <w:tc>
          <w:tcPr>
            <w:tcW w:w="1282" w:type="pct"/>
            <w:vMerge/>
          </w:tcPr>
          <w:p w14:paraId="42E0BFD4" w14:textId="77777777" w:rsidR="00F83443" w:rsidRPr="00F83443" w:rsidRDefault="00F83443" w:rsidP="00F8344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18" w:type="pct"/>
            <w:vAlign w:val="center"/>
          </w:tcPr>
          <w:p w14:paraId="432C11E4" w14:textId="77777777" w:rsidR="00F83443" w:rsidRPr="00F83443" w:rsidRDefault="00F83443" w:rsidP="00F8344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3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с населением комплексов упражнений, предусмотренных программой завершающей части занятия (заминки), включая упражнения на гибкость, релаксацию и проработку дыхания в положении лежа или сидя на полу (в партере)</w:t>
            </w:r>
          </w:p>
        </w:tc>
      </w:tr>
      <w:tr w:rsidR="00F83443" w:rsidRPr="00F83443" w14:paraId="6754F874" w14:textId="77777777" w:rsidTr="00BC0CD7">
        <w:trPr>
          <w:trHeight w:val="20"/>
        </w:trPr>
        <w:tc>
          <w:tcPr>
            <w:tcW w:w="1282" w:type="pct"/>
            <w:vMerge/>
          </w:tcPr>
          <w:p w14:paraId="6902356C" w14:textId="77777777" w:rsidR="00F83443" w:rsidRPr="00F83443" w:rsidRDefault="00F83443" w:rsidP="00F8344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18" w:type="pct"/>
            <w:vAlign w:val="bottom"/>
          </w:tcPr>
          <w:p w14:paraId="14C86846" w14:textId="77777777" w:rsidR="00F83443" w:rsidRPr="00F83443" w:rsidRDefault="00F83443" w:rsidP="00F8344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3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ординация выполнения населением техники двигательных действий при исполнении элементов и упражнений танцевального направления фитнеса, выявление и коррекция ошибок </w:t>
            </w:r>
          </w:p>
        </w:tc>
      </w:tr>
      <w:tr w:rsidR="00F83443" w:rsidRPr="00F83443" w14:paraId="30B976EB" w14:textId="77777777" w:rsidTr="00BC0CD7">
        <w:trPr>
          <w:trHeight w:val="20"/>
        </w:trPr>
        <w:tc>
          <w:tcPr>
            <w:tcW w:w="1282" w:type="pct"/>
            <w:vMerge/>
          </w:tcPr>
          <w:p w14:paraId="41CC6EBB" w14:textId="77777777" w:rsidR="00F83443" w:rsidRPr="00F83443" w:rsidRDefault="00F83443" w:rsidP="00F8344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18" w:type="pct"/>
            <w:vAlign w:val="center"/>
          </w:tcPr>
          <w:p w14:paraId="5AC0C7AF" w14:textId="77777777" w:rsidR="00F83443" w:rsidRPr="00F83443" w:rsidRDefault="00F83443" w:rsidP="00F8344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населения к выступлению на спортивно-зрелищных мероприятиях по танцевальным направлениям фитнеса</w:t>
            </w:r>
          </w:p>
        </w:tc>
      </w:tr>
      <w:tr w:rsidR="00F83443" w:rsidRPr="00F83443" w14:paraId="1B6755FA" w14:textId="77777777" w:rsidTr="00BC0CD7">
        <w:trPr>
          <w:trHeight w:val="20"/>
        </w:trPr>
        <w:tc>
          <w:tcPr>
            <w:tcW w:w="1282" w:type="pct"/>
            <w:vMerge/>
          </w:tcPr>
          <w:p w14:paraId="5613CFE4" w14:textId="77777777" w:rsidR="00F83443" w:rsidRPr="00F83443" w:rsidRDefault="00F83443" w:rsidP="00F8344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18" w:type="pct"/>
            <w:vAlign w:val="center"/>
          </w:tcPr>
          <w:p w14:paraId="511B3259" w14:textId="77777777" w:rsidR="00F83443" w:rsidRPr="00F83443" w:rsidRDefault="00F83443" w:rsidP="00F8344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3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показательных выступлений населения по танцевальным направлениям фитнеса</w:t>
            </w:r>
          </w:p>
        </w:tc>
      </w:tr>
      <w:tr w:rsidR="00F83443" w:rsidRPr="00F83443" w14:paraId="4736D31B" w14:textId="77777777" w:rsidTr="00BC0CD7">
        <w:trPr>
          <w:trHeight w:val="20"/>
        </w:trPr>
        <w:tc>
          <w:tcPr>
            <w:tcW w:w="1282" w:type="pct"/>
            <w:vMerge/>
          </w:tcPr>
          <w:p w14:paraId="665A22E5" w14:textId="77777777" w:rsidR="00F83443" w:rsidRPr="00F83443" w:rsidRDefault="00F83443" w:rsidP="00F8344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18" w:type="pct"/>
            <w:vAlign w:val="center"/>
          </w:tcPr>
          <w:p w14:paraId="2AF9AB8C" w14:textId="77777777" w:rsidR="00F83443" w:rsidRPr="00F83443" w:rsidRDefault="00F83443" w:rsidP="00F8344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населению методической помощи по общим вопросам сбалансированного и рационального питания, подсчета энергозатрат</w:t>
            </w:r>
          </w:p>
        </w:tc>
      </w:tr>
      <w:tr w:rsidR="00372FAB" w:rsidRPr="00F83443" w14:paraId="4E808DE4" w14:textId="77777777" w:rsidTr="00BC0CD7">
        <w:trPr>
          <w:trHeight w:val="20"/>
        </w:trPr>
        <w:tc>
          <w:tcPr>
            <w:tcW w:w="1282" w:type="pct"/>
            <w:vMerge/>
          </w:tcPr>
          <w:p w14:paraId="1D4D83F5" w14:textId="77777777" w:rsidR="00372FAB" w:rsidRPr="00F83443" w:rsidRDefault="00372FAB" w:rsidP="00F8344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18" w:type="pct"/>
            <w:vAlign w:val="center"/>
          </w:tcPr>
          <w:p w14:paraId="41CC1CFB" w14:textId="77777777" w:rsidR="00372FAB" w:rsidRPr="00824B2F" w:rsidRDefault="00372FAB" w:rsidP="00F8344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первой помощи до оказания медицинской помощи</w:t>
            </w:r>
          </w:p>
        </w:tc>
      </w:tr>
      <w:tr w:rsidR="00372FAB" w:rsidRPr="00F83443" w14:paraId="61EEC189" w14:textId="77777777" w:rsidTr="00372FAB">
        <w:trPr>
          <w:trHeight w:val="20"/>
        </w:trPr>
        <w:tc>
          <w:tcPr>
            <w:tcW w:w="1282" w:type="pct"/>
            <w:vMerge/>
          </w:tcPr>
          <w:p w14:paraId="34D05353" w14:textId="77777777" w:rsidR="00372FAB" w:rsidRPr="00F83443" w:rsidRDefault="00372FAB" w:rsidP="00372FA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1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bottom"/>
          </w:tcPr>
          <w:p w14:paraId="3719556B" w14:textId="77777777" w:rsidR="00372FAB" w:rsidRPr="00824B2F" w:rsidRDefault="00372FAB" w:rsidP="00372FA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4B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и проведение занятий по танцевальным направлениям фитнеса в дистанционном формате (с использованием информационных систем, электронных устройств, прикладного программного обеспечения…)</w:t>
            </w:r>
          </w:p>
        </w:tc>
      </w:tr>
      <w:tr w:rsidR="00372FAB" w:rsidRPr="00F83443" w14:paraId="401A2846" w14:textId="77777777" w:rsidTr="00372FAB">
        <w:trPr>
          <w:trHeight w:val="20"/>
        </w:trPr>
        <w:tc>
          <w:tcPr>
            <w:tcW w:w="1282" w:type="pct"/>
            <w:vMerge/>
          </w:tcPr>
          <w:p w14:paraId="1F83928B" w14:textId="77777777" w:rsidR="00372FAB" w:rsidRPr="00F83443" w:rsidRDefault="00372FAB" w:rsidP="00372FA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1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bottom"/>
          </w:tcPr>
          <w:p w14:paraId="159995F2" w14:textId="77777777" w:rsidR="00372FAB" w:rsidRPr="00824B2F" w:rsidRDefault="00372FAB" w:rsidP="00372FA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4B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ьзование информационных систем при оказании фитнес-услуг, включая ведение электронного документооборота</w:t>
            </w:r>
          </w:p>
        </w:tc>
      </w:tr>
      <w:tr w:rsidR="00372FAB" w:rsidRPr="00F83443" w14:paraId="7F5C4089" w14:textId="77777777" w:rsidTr="00BC0CD7">
        <w:trPr>
          <w:trHeight w:val="20"/>
        </w:trPr>
        <w:tc>
          <w:tcPr>
            <w:tcW w:w="1282" w:type="pct"/>
            <w:vMerge w:val="restart"/>
          </w:tcPr>
          <w:p w14:paraId="4687EA95" w14:textId="77777777" w:rsidR="00372FAB" w:rsidRPr="00F83443" w:rsidRDefault="00372FAB" w:rsidP="00372FA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бходимые умения</w:t>
            </w:r>
          </w:p>
        </w:tc>
        <w:tc>
          <w:tcPr>
            <w:tcW w:w="3718" w:type="pct"/>
            <w:vAlign w:val="center"/>
          </w:tcPr>
          <w:p w14:paraId="673F3835" w14:textId="77777777" w:rsidR="00372FAB" w:rsidRPr="00F83443" w:rsidRDefault="00372FAB" w:rsidP="00372FA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3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бирать вид хореографии, соответствующий рекреативной, развивающей, поддерживающей направленности занятия по танцевальным направлениям фитнеса  </w:t>
            </w:r>
          </w:p>
        </w:tc>
      </w:tr>
      <w:tr w:rsidR="00372FAB" w:rsidRPr="00F83443" w14:paraId="6B56AAA0" w14:textId="77777777" w:rsidTr="00BC0CD7">
        <w:trPr>
          <w:trHeight w:val="730"/>
        </w:trPr>
        <w:tc>
          <w:tcPr>
            <w:tcW w:w="1282" w:type="pct"/>
            <w:vMerge/>
          </w:tcPr>
          <w:p w14:paraId="1124CE92" w14:textId="77777777" w:rsidR="00372FAB" w:rsidRPr="00F83443" w:rsidRDefault="00372FAB" w:rsidP="00372FA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18" w:type="pct"/>
            <w:vAlign w:val="center"/>
          </w:tcPr>
          <w:p w14:paraId="4C1561D3" w14:textId="77777777" w:rsidR="00372FAB" w:rsidRPr="00F83443" w:rsidRDefault="00372FAB" w:rsidP="00372FA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оновать танцевальные композиции для музыкального сопровождения занятия в соответствии с видом хореографии, предпочтениями населения </w:t>
            </w:r>
          </w:p>
        </w:tc>
      </w:tr>
      <w:tr w:rsidR="00372FAB" w:rsidRPr="00F83443" w14:paraId="4D4CA99B" w14:textId="77777777" w:rsidTr="00BC0CD7">
        <w:trPr>
          <w:trHeight w:val="20"/>
        </w:trPr>
        <w:tc>
          <w:tcPr>
            <w:tcW w:w="1282" w:type="pct"/>
            <w:vMerge/>
          </w:tcPr>
          <w:p w14:paraId="76DCA732" w14:textId="77777777" w:rsidR="00372FAB" w:rsidRPr="00F83443" w:rsidRDefault="00372FAB" w:rsidP="00372FA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18" w:type="pct"/>
            <w:vAlign w:val="center"/>
          </w:tcPr>
          <w:p w14:paraId="0A0718BC" w14:textId="77777777" w:rsidR="00372FAB" w:rsidRPr="00F83443" w:rsidRDefault="00372FAB" w:rsidP="00372FA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бирать темп, ритм, настроение, квадратность музыкального сопровождения с учетом специфики стиля танцевального направления, удобства для выполнения населением естественных движений </w:t>
            </w:r>
          </w:p>
        </w:tc>
      </w:tr>
      <w:tr w:rsidR="00372FAB" w:rsidRPr="00F83443" w14:paraId="206372BA" w14:textId="77777777" w:rsidTr="00BC0CD7">
        <w:trPr>
          <w:trHeight w:val="20"/>
        </w:trPr>
        <w:tc>
          <w:tcPr>
            <w:tcW w:w="1282" w:type="pct"/>
            <w:vMerge/>
          </w:tcPr>
          <w:p w14:paraId="111379D3" w14:textId="77777777" w:rsidR="00372FAB" w:rsidRPr="00F83443" w:rsidRDefault="00372FAB" w:rsidP="00372FA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18" w:type="pct"/>
            <w:vAlign w:val="center"/>
          </w:tcPr>
          <w:p w14:paraId="33355750" w14:textId="77777777" w:rsidR="00372FAB" w:rsidRPr="00F83443" w:rsidRDefault="00372FAB" w:rsidP="00372FA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3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аптировать типовую хореографию танцевального направления под половозрастные особенности и уровень физического развития населения</w:t>
            </w:r>
          </w:p>
        </w:tc>
      </w:tr>
      <w:tr w:rsidR="00372FAB" w:rsidRPr="00F83443" w14:paraId="02C75F59" w14:textId="77777777" w:rsidTr="00BC0CD7">
        <w:trPr>
          <w:trHeight w:val="20"/>
        </w:trPr>
        <w:tc>
          <w:tcPr>
            <w:tcW w:w="1282" w:type="pct"/>
            <w:vMerge/>
          </w:tcPr>
          <w:p w14:paraId="22351B2B" w14:textId="77777777" w:rsidR="00372FAB" w:rsidRPr="00F83443" w:rsidRDefault="00372FAB" w:rsidP="00372FA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18" w:type="pct"/>
            <w:vAlign w:val="center"/>
          </w:tcPr>
          <w:p w14:paraId="6A60130A" w14:textId="77777777" w:rsidR="00372FAB" w:rsidRPr="00F83443" w:rsidRDefault="00372FAB" w:rsidP="00372FA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анавливать и поддерживать визуальный контакт с населением во время проведения занятия </w:t>
            </w:r>
          </w:p>
        </w:tc>
      </w:tr>
      <w:tr w:rsidR="00372FAB" w:rsidRPr="00F83443" w14:paraId="2CFC3082" w14:textId="77777777" w:rsidTr="00BC0CD7">
        <w:trPr>
          <w:trHeight w:val="20"/>
        </w:trPr>
        <w:tc>
          <w:tcPr>
            <w:tcW w:w="1282" w:type="pct"/>
            <w:vMerge/>
          </w:tcPr>
          <w:p w14:paraId="35A17E59" w14:textId="77777777" w:rsidR="00372FAB" w:rsidRPr="00F83443" w:rsidRDefault="00372FAB" w:rsidP="00372FA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18" w:type="pct"/>
            <w:vAlign w:val="center"/>
          </w:tcPr>
          <w:p w14:paraId="0F78EBD6" w14:textId="44747380" w:rsidR="00372FAB" w:rsidRPr="00F83443" w:rsidRDefault="00372FAB" w:rsidP="00372FA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3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зитивно взаимодействовать с </w:t>
            </w:r>
            <w:r w:rsidR="00F1548E" w:rsidRPr="00F83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елением</w:t>
            </w:r>
            <w:r w:rsidRPr="00F83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овлекать население в активный танцевальный досуг и участие в спортивно-зрелищных мероприятиях по танцевальным направлениям фитнеса</w:t>
            </w:r>
          </w:p>
        </w:tc>
      </w:tr>
      <w:tr w:rsidR="00372FAB" w:rsidRPr="00F83443" w14:paraId="4A7111F3" w14:textId="77777777" w:rsidTr="00BC0CD7">
        <w:trPr>
          <w:trHeight w:val="20"/>
        </w:trPr>
        <w:tc>
          <w:tcPr>
            <w:tcW w:w="1282" w:type="pct"/>
            <w:vMerge/>
          </w:tcPr>
          <w:p w14:paraId="61DDB4CE" w14:textId="77777777" w:rsidR="00372FAB" w:rsidRPr="00F83443" w:rsidRDefault="00372FAB" w:rsidP="00372FA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18" w:type="pct"/>
            <w:vAlign w:val="center"/>
          </w:tcPr>
          <w:p w14:paraId="116E2AEA" w14:textId="77777777" w:rsidR="00372FAB" w:rsidRPr="00F83443" w:rsidRDefault="00372FAB" w:rsidP="00372FA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3443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ять и оптимально дозировать комбинации движений, элементов в соответствии с направленностью занятия и видом хореографии</w:t>
            </w:r>
          </w:p>
        </w:tc>
      </w:tr>
      <w:tr w:rsidR="00372FAB" w:rsidRPr="00F83443" w14:paraId="38432B32" w14:textId="77777777" w:rsidTr="00BC0CD7">
        <w:trPr>
          <w:trHeight w:val="20"/>
        </w:trPr>
        <w:tc>
          <w:tcPr>
            <w:tcW w:w="1282" w:type="pct"/>
            <w:vMerge/>
          </w:tcPr>
          <w:p w14:paraId="6ECA60EE" w14:textId="77777777" w:rsidR="00372FAB" w:rsidRPr="00F83443" w:rsidRDefault="00372FAB" w:rsidP="00372FA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18" w:type="pct"/>
            <w:vAlign w:val="center"/>
          </w:tcPr>
          <w:p w14:paraId="64F57981" w14:textId="77777777" w:rsidR="00372FAB" w:rsidRPr="00F83443" w:rsidRDefault="00372FAB" w:rsidP="00372FA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нировать структуру и соблюдать поэтапное выполнение занятия по танцевальному направлению фитнеса, в том числе соблюдать порядок назначения кардионагрузки занимающемуся лицу </w:t>
            </w:r>
          </w:p>
        </w:tc>
      </w:tr>
      <w:tr w:rsidR="00372FAB" w:rsidRPr="00F83443" w14:paraId="0A8CE265" w14:textId="77777777" w:rsidTr="00BC0CD7">
        <w:trPr>
          <w:trHeight w:val="20"/>
        </w:trPr>
        <w:tc>
          <w:tcPr>
            <w:tcW w:w="1282" w:type="pct"/>
            <w:vMerge/>
          </w:tcPr>
          <w:p w14:paraId="03DCF522" w14:textId="77777777" w:rsidR="00372FAB" w:rsidRPr="00F83443" w:rsidRDefault="00372FAB" w:rsidP="00372FA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18" w:type="pct"/>
            <w:vAlign w:val="center"/>
          </w:tcPr>
          <w:p w14:paraId="4EB4D645" w14:textId="77777777" w:rsidR="00372FAB" w:rsidRPr="00F83443" w:rsidRDefault="00372FAB" w:rsidP="00372FA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ивать прогрессию занимающегося лица в технике выполнения танцевальных движений и усложнять танцевальные движения и комбинации</w:t>
            </w:r>
          </w:p>
        </w:tc>
      </w:tr>
      <w:tr w:rsidR="00372FAB" w:rsidRPr="00F83443" w14:paraId="4802D445" w14:textId="77777777" w:rsidTr="00BC0CD7">
        <w:trPr>
          <w:trHeight w:val="20"/>
        </w:trPr>
        <w:tc>
          <w:tcPr>
            <w:tcW w:w="1282" w:type="pct"/>
            <w:vMerge/>
          </w:tcPr>
          <w:p w14:paraId="59D6018D" w14:textId="77777777" w:rsidR="00372FAB" w:rsidRPr="00F83443" w:rsidRDefault="00372FAB" w:rsidP="00372FA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18" w:type="pct"/>
          </w:tcPr>
          <w:p w14:paraId="0206554B" w14:textId="77777777" w:rsidR="00372FAB" w:rsidRPr="00F83443" w:rsidRDefault="00372FAB" w:rsidP="00372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3443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одить замеры частоты сердечных сокращений занимающегося лица и варьировать темпом и интенсивностью элементов хореографии при превышении частоты сердечных сокращений пределов допустимых норм</w:t>
            </w:r>
          </w:p>
        </w:tc>
      </w:tr>
      <w:tr w:rsidR="00372FAB" w:rsidRPr="00F83443" w14:paraId="6D23FB67" w14:textId="77777777" w:rsidTr="00BC0CD7">
        <w:trPr>
          <w:trHeight w:val="20"/>
        </w:trPr>
        <w:tc>
          <w:tcPr>
            <w:tcW w:w="1282" w:type="pct"/>
            <w:vMerge/>
          </w:tcPr>
          <w:p w14:paraId="2F96337C" w14:textId="77777777" w:rsidR="00372FAB" w:rsidRPr="00F83443" w:rsidRDefault="00372FAB" w:rsidP="00372FA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18" w:type="pct"/>
            <w:vAlign w:val="center"/>
          </w:tcPr>
          <w:p w14:paraId="3041F36A" w14:textId="77777777" w:rsidR="00372FAB" w:rsidRPr="00F83443" w:rsidRDefault="00372FAB" w:rsidP="00372FA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ъяснять базовые принципы хореографии и демонстрировать исполнение базовых шагов, перестроения, построения вариации, комбинации и соединения на их основе </w:t>
            </w:r>
          </w:p>
        </w:tc>
      </w:tr>
      <w:tr w:rsidR="00372FAB" w:rsidRPr="00F83443" w14:paraId="2B409ED9" w14:textId="77777777" w:rsidTr="00BC0CD7">
        <w:trPr>
          <w:trHeight w:val="20"/>
        </w:trPr>
        <w:tc>
          <w:tcPr>
            <w:tcW w:w="1282" w:type="pct"/>
            <w:vMerge/>
          </w:tcPr>
          <w:p w14:paraId="18708CB7" w14:textId="77777777" w:rsidR="00372FAB" w:rsidRPr="00F83443" w:rsidRDefault="00372FAB" w:rsidP="00372FA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18" w:type="pct"/>
            <w:vAlign w:val="center"/>
          </w:tcPr>
          <w:p w14:paraId="30D30A58" w14:textId="77777777" w:rsidR="00372FAB" w:rsidRPr="00F83443" w:rsidRDefault="00372FAB" w:rsidP="00372FA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 верную терминологию при названии движения или элемента хореографии и демонстрировать их выполнение в медленном темпе</w:t>
            </w:r>
          </w:p>
        </w:tc>
      </w:tr>
      <w:tr w:rsidR="00372FAB" w:rsidRPr="00F83443" w14:paraId="49B51B90" w14:textId="77777777" w:rsidTr="00BC0CD7">
        <w:trPr>
          <w:trHeight w:val="20"/>
        </w:trPr>
        <w:tc>
          <w:tcPr>
            <w:tcW w:w="1282" w:type="pct"/>
            <w:vMerge/>
          </w:tcPr>
          <w:p w14:paraId="691AAC3E" w14:textId="77777777" w:rsidR="00372FAB" w:rsidRPr="00F83443" w:rsidRDefault="00372FAB" w:rsidP="00372FA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18" w:type="pct"/>
            <w:vAlign w:val="center"/>
          </w:tcPr>
          <w:p w14:paraId="3F4EB651" w14:textId="3C562D5F" w:rsidR="00372FAB" w:rsidRPr="00F83443" w:rsidRDefault="00372FAB" w:rsidP="00372FA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вать команды, реплики и корректные комментарии по рациональному выполнению </w:t>
            </w:r>
            <w:r w:rsidR="00F1548E" w:rsidRPr="00F83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елением</w:t>
            </w:r>
            <w:r w:rsidRPr="00F83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лементов хореографии, сочетать использование визуальных и словесных подсказок с демонстрацией движения или элемента хореографии </w:t>
            </w:r>
          </w:p>
        </w:tc>
      </w:tr>
      <w:tr w:rsidR="00372FAB" w:rsidRPr="00F83443" w14:paraId="7A4124BC" w14:textId="77777777" w:rsidTr="00BC0CD7">
        <w:trPr>
          <w:trHeight w:val="20"/>
        </w:trPr>
        <w:tc>
          <w:tcPr>
            <w:tcW w:w="1282" w:type="pct"/>
            <w:vMerge/>
          </w:tcPr>
          <w:p w14:paraId="43EF50DC" w14:textId="77777777" w:rsidR="00372FAB" w:rsidRPr="00F83443" w:rsidRDefault="00372FAB" w:rsidP="00372FA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18" w:type="pct"/>
            <w:vAlign w:val="center"/>
          </w:tcPr>
          <w:p w14:paraId="4EFDD0D4" w14:textId="77777777" w:rsidR="00372FAB" w:rsidRPr="00F83443" w:rsidRDefault="00372FAB" w:rsidP="00372FA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ъяснять населению биомеханические характеристики движения при выполнении упражнений, элементов хореографии</w:t>
            </w:r>
          </w:p>
        </w:tc>
      </w:tr>
      <w:tr w:rsidR="00372FAB" w:rsidRPr="00F83443" w14:paraId="4B53D260" w14:textId="77777777" w:rsidTr="00BC0CD7">
        <w:trPr>
          <w:trHeight w:val="20"/>
        </w:trPr>
        <w:tc>
          <w:tcPr>
            <w:tcW w:w="1282" w:type="pct"/>
            <w:vMerge/>
          </w:tcPr>
          <w:p w14:paraId="302B4AB1" w14:textId="77777777" w:rsidR="00372FAB" w:rsidRPr="00F83443" w:rsidRDefault="00372FAB" w:rsidP="00372FA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18" w:type="pct"/>
            <w:vAlign w:val="center"/>
          </w:tcPr>
          <w:p w14:paraId="07DD2EAA" w14:textId="77777777" w:rsidR="00372FAB" w:rsidRPr="00F83443" w:rsidRDefault="00372FAB" w:rsidP="00372FA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3443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ть население техникам релаксации и проработки дыхания</w:t>
            </w:r>
          </w:p>
        </w:tc>
      </w:tr>
      <w:tr w:rsidR="00372FAB" w:rsidRPr="00F83443" w14:paraId="0CB90E27" w14:textId="77777777" w:rsidTr="00372FAB">
        <w:trPr>
          <w:trHeight w:val="20"/>
        </w:trPr>
        <w:tc>
          <w:tcPr>
            <w:tcW w:w="1282" w:type="pct"/>
            <w:vMerge/>
          </w:tcPr>
          <w:p w14:paraId="69BA8391" w14:textId="77777777" w:rsidR="00372FAB" w:rsidRPr="00F83443" w:rsidRDefault="00372FAB" w:rsidP="00372FA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18" w:type="pct"/>
            <w:vAlign w:val="bottom"/>
          </w:tcPr>
          <w:p w14:paraId="33563196" w14:textId="77777777" w:rsidR="00372FAB" w:rsidRPr="00F83443" w:rsidRDefault="00372FAB" w:rsidP="00372FA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344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ассчитывать энергозатраты, разрабатывать и обосновывать предложения по совершенствованию режима питания, режима труда и отдыха </w:t>
            </w:r>
          </w:p>
        </w:tc>
      </w:tr>
      <w:tr w:rsidR="00372FAB" w:rsidRPr="00F83443" w14:paraId="6094165A" w14:textId="77777777" w:rsidTr="00372FAB">
        <w:trPr>
          <w:trHeight w:val="20"/>
        </w:trPr>
        <w:tc>
          <w:tcPr>
            <w:tcW w:w="1282" w:type="pct"/>
            <w:vMerge/>
          </w:tcPr>
          <w:p w14:paraId="3260ACA9" w14:textId="77777777" w:rsidR="00372FAB" w:rsidRPr="00F83443" w:rsidRDefault="00372FAB" w:rsidP="00372FA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18" w:type="pct"/>
            <w:vAlign w:val="bottom"/>
          </w:tcPr>
          <w:p w14:paraId="41CC959A" w14:textId="77777777" w:rsidR="00372FAB" w:rsidRPr="00F83443" w:rsidRDefault="00372FAB" w:rsidP="00372FA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344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льзоваться звуковым, звукоусиливающим, осветительным оборудованием, специализированным оборудованием и инвентарем для занятия по танцевальному направлению фитнеса</w:t>
            </w:r>
          </w:p>
        </w:tc>
      </w:tr>
      <w:tr w:rsidR="00372FAB" w:rsidRPr="00F83443" w14:paraId="4D653201" w14:textId="77777777" w:rsidTr="00BC0CD7">
        <w:trPr>
          <w:trHeight w:val="20"/>
        </w:trPr>
        <w:tc>
          <w:tcPr>
            <w:tcW w:w="1282" w:type="pct"/>
            <w:vMerge/>
          </w:tcPr>
          <w:p w14:paraId="2C2A59A2" w14:textId="77777777" w:rsidR="00372FAB" w:rsidRPr="00F83443" w:rsidRDefault="00372FAB" w:rsidP="00372FA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18" w:type="pct"/>
            <w:vAlign w:val="center"/>
          </w:tcPr>
          <w:p w14:paraId="6FBD54A5" w14:textId="77777777" w:rsidR="00372FAB" w:rsidRPr="00824B2F" w:rsidRDefault="00372FAB" w:rsidP="00372FA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4B2F">
              <w:rPr>
                <w:rFonts w:ascii="Times New Roman" w:eastAsia="Times New Roman" w:hAnsi="Times New Roman" w:cs="Times New Roman"/>
                <w:sz w:val="24"/>
                <w:szCs w:val="24"/>
              </w:rPr>
              <w:t>Оказывать первую помощь до оказания медицинской помощи</w:t>
            </w:r>
          </w:p>
        </w:tc>
      </w:tr>
      <w:tr w:rsidR="00372FAB" w:rsidRPr="00F83443" w14:paraId="3E2F035E" w14:textId="77777777" w:rsidTr="00372FAB">
        <w:trPr>
          <w:trHeight w:val="20"/>
        </w:trPr>
        <w:tc>
          <w:tcPr>
            <w:tcW w:w="1282" w:type="pct"/>
            <w:vMerge/>
          </w:tcPr>
          <w:p w14:paraId="3E3C3824" w14:textId="77777777" w:rsidR="00372FAB" w:rsidRPr="00F83443" w:rsidRDefault="00372FAB" w:rsidP="00372FA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1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7428682" w14:textId="77777777" w:rsidR="00372FAB" w:rsidRPr="00824B2F" w:rsidRDefault="00372FAB" w:rsidP="00372FA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24B2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водить занятия фитнесом в дистанционном формате с использованием различных технологий и средств коммуникации</w:t>
            </w:r>
          </w:p>
        </w:tc>
      </w:tr>
      <w:tr w:rsidR="00372FAB" w:rsidRPr="00F83443" w14:paraId="27B1D3BF" w14:textId="77777777" w:rsidTr="00372FAB">
        <w:trPr>
          <w:trHeight w:val="20"/>
        </w:trPr>
        <w:tc>
          <w:tcPr>
            <w:tcW w:w="1282" w:type="pct"/>
            <w:vMerge/>
          </w:tcPr>
          <w:p w14:paraId="2CA0F455" w14:textId="77777777" w:rsidR="00372FAB" w:rsidRPr="00F83443" w:rsidRDefault="00372FAB" w:rsidP="00372FA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1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5CA29C9" w14:textId="77777777" w:rsidR="00372FAB" w:rsidRPr="00824B2F" w:rsidRDefault="00372FAB" w:rsidP="00372FA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24B2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водить фиксацию, запись и анализ занятия по фитнесу</w:t>
            </w:r>
          </w:p>
        </w:tc>
      </w:tr>
      <w:tr w:rsidR="00372FAB" w:rsidRPr="00F83443" w14:paraId="011025AD" w14:textId="77777777" w:rsidTr="00372FAB">
        <w:trPr>
          <w:trHeight w:val="20"/>
        </w:trPr>
        <w:tc>
          <w:tcPr>
            <w:tcW w:w="1282" w:type="pct"/>
            <w:vMerge/>
          </w:tcPr>
          <w:p w14:paraId="6C15040D" w14:textId="77777777" w:rsidR="00372FAB" w:rsidRPr="00F83443" w:rsidRDefault="00372FAB" w:rsidP="00372FA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1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D49535E" w14:textId="77777777" w:rsidR="00372FAB" w:rsidRPr="00824B2F" w:rsidRDefault="00372FAB" w:rsidP="00372FA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24B2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правлять электронными и техническими устройствами фиксации, записи и анализа занятия по фитнесу</w:t>
            </w:r>
          </w:p>
        </w:tc>
      </w:tr>
      <w:tr w:rsidR="00372FAB" w:rsidRPr="00F83443" w14:paraId="30AE33A4" w14:textId="77777777" w:rsidTr="00372FAB">
        <w:trPr>
          <w:trHeight w:val="20"/>
        </w:trPr>
        <w:tc>
          <w:tcPr>
            <w:tcW w:w="1282" w:type="pct"/>
            <w:vMerge/>
          </w:tcPr>
          <w:p w14:paraId="6382204F" w14:textId="77777777" w:rsidR="00372FAB" w:rsidRPr="00F83443" w:rsidRDefault="00372FAB" w:rsidP="00372FA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1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21E54F7" w14:textId="77777777" w:rsidR="00372FAB" w:rsidRPr="00824B2F" w:rsidRDefault="00372FAB" w:rsidP="00372FA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24B2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водить монтаж записанной информации</w:t>
            </w:r>
          </w:p>
        </w:tc>
      </w:tr>
      <w:tr w:rsidR="00372FAB" w:rsidRPr="00F83443" w14:paraId="63692727" w14:textId="77777777" w:rsidTr="00372FAB">
        <w:trPr>
          <w:trHeight w:val="20"/>
        </w:trPr>
        <w:tc>
          <w:tcPr>
            <w:tcW w:w="1282" w:type="pct"/>
            <w:vMerge/>
          </w:tcPr>
          <w:p w14:paraId="25FFDEFD" w14:textId="77777777" w:rsidR="00372FAB" w:rsidRPr="00F83443" w:rsidRDefault="00372FAB" w:rsidP="00372FA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1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41A6387" w14:textId="77777777" w:rsidR="00372FAB" w:rsidRPr="00824B2F" w:rsidRDefault="00372FAB" w:rsidP="00372FA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24B2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именять ППО подготовки и проведения занятий по фитнесу в дистанционном формате</w:t>
            </w:r>
          </w:p>
        </w:tc>
      </w:tr>
      <w:tr w:rsidR="00372FAB" w:rsidRPr="00F83443" w14:paraId="6C4B10D2" w14:textId="77777777" w:rsidTr="00372FAB">
        <w:trPr>
          <w:trHeight w:val="20"/>
        </w:trPr>
        <w:tc>
          <w:tcPr>
            <w:tcW w:w="1282" w:type="pct"/>
            <w:vMerge/>
          </w:tcPr>
          <w:p w14:paraId="540FFFB3" w14:textId="77777777" w:rsidR="00372FAB" w:rsidRPr="00F83443" w:rsidRDefault="00372FAB" w:rsidP="00372FA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1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4D14B86" w14:textId="77777777" w:rsidR="00372FAB" w:rsidRPr="00824B2F" w:rsidRDefault="00372FAB" w:rsidP="00372FA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24B2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спользовать специализированные информационные системы для ведения электронного документооборота</w:t>
            </w:r>
          </w:p>
        </w:tc>
      </w:tr>
      <w:tr w:rsidR="00372FAB" w:rsidRPr="00F83443" w14:paraId="00AAE96A" w14:textId="77777777" w:rsidTr="00BC0CD7">
        <w:trPr>
          <w:trHeight w:val="20"/>
        </w:trPr>
        <w:tc>
          <w:tcPr>
            <w:tcW w:w="1282" w:type="pct"/>
            <w:vMerge w:val="restart"/>
          </w:tcPr>
          <w:p w14:paraId="16D12A86" w14:textId="77777777" w:rsidR="00372FAB" w:rsidRPr="00F83443" w:rsidRDefault="00372FAB" w:rsidP="00372FA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бходимые знания</w:t>
            </w:r>
          </w:p>
        </w:tc>
        <w:tc>
          <w:tcPr>
            <w:tcW w:w="371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1590F3F" w14:textId="77777777" w:rsidR="00372FAB" w:rsidRPr="00824B2F" w:rsidRDefault="00372FAB" w:rsidP="00372FA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растные особенности человека</w:t>
            </w:r>
          </w:p>
        </w:tc>
      </w:tr>
      <w:tr w:rsidR="00372FAB" w:rsidRPr="00F83443" w14:paraId="3561C5B1" w14:textId="77777777" w:rsidTr="00BC0CD7">
        <w:trPr>
          <w:trHeight w:val="20"/>
        </w:trPr>
        <w:tc>
          <w:tcPr>
            <w:tcW w:w="1282" w:type="pct"/>
            <w:vMerge/>
          </w:tcPr>
          <w:p w14:paraId="37C92EFF" w14:textId="77777777" w:rsidR="00372FAB" w:rsidRPr="00F83443" w:rsidRDefault="00372FAB" w:rsidP="00372FA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1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C1CBBEA" w14:textId="77777777" w:rsidR="00372FAB" w:rsidRPr="00824B2F" w:rsidRDefault="00372FAB" w:rsidP="00372FA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альная анатомия человека</w:t>
            </w:r>
          </w:p>
        </w:tc>
      </w:tr>
      <w:tr w:rsidR="00372FAB" w:rsidRPr="00F83443" w14:paraId="15F2BE4D" w14:textId="77777777" w:rsidTr="00BC0CD7">
        <w:trPr>
          <w:trHeight w:val="20"/>
        </w:trPr>
        <w:tc>
          <w:tcPr>
            <w:tcW w:w="1282" w:type="pct"/>
            <w:vMerge/>
          </w:tcPr>
          <w:p w14:paraId="02E9EE4C" w14:textId="77777777" w:rsidR="00372FAB" w:rsidRPr="00F83443" w:rsidRDefault="00372FAB" w:rsidP="00372FA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1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36788AA" w14:textId="77777777" w:rsidR="00372FAB" w:rsidRPr="00824B2F" w:rsidRDefault="00372FAB" w:rsidP="00372FA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чная и долговременная реакция организма человека на физическую нагрузку, адаптационные механизмы </w:t>
            </w:r>
          </w:p>
        </w:tc>
      </w:tr>
      <w:tr w:rsidR="00372FAB" w:rsidRPr="00F83443" w14:paraId="66C1B152" w14:textId="77777777" w:rsidTr="00BC0CD7">
        <w:trPr>
          <w:trHeight w:val="20"/>
        </w:trPr>
        <w:tc>
          <w:tcPr>
            <w:tcW w:w="1282" w:type="pct"/>
            <w:vMerge/>
          </w:tcPr>
          <w:p w14:paraId="1C7B409B" w14:textId="77777777" w:rsidR="00372FAB" w:rsidRPr="00F83443" w:rsidRDefault="00372FAB" w:rsidP="00372FA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1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F6A295D" w14:textId="77777777" w:rsidR="00372FAB" w:rsidRPr="00824B2F" w:rsidRDefault="00372FAB" w:rsidP="00372FA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эробный и анаэробный механизм образования энергии</w:t>
            </w:r>
          </w:p>
        </w:tc>
      </w:tr>
      <w:tr w:rsidR="00372FAB" w:rsidRPr="00F83443" w14:paraId="0CFDEC07" w14:textId="77777777" w:rsidTr="00BC0CD7">
        <w:trPr>
          <w:trHeight w:val="20"/>
        </w:trPr>
        <w:tc>
          <w:tcPr>
            <w:tcW w:w="1282" w:type="pct"/>
            <w:vMerge/>
          </w:tcPr>
          <w:p w14:paraId="2FBC7D24" w14:textId="77777777" w:rsidR="00372FAB" w:rsidRPr="00F83443" w:rsidRDefault="00372FAB" w:rsidP="00372FA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1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D19AC8F" w14:textId="77777777" w:rsidR="00372FAB" w:rsidRPr="00824B2F" w:rsidRDefault="00372FAB" w:rsidP="00372FA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ая хореография</w:t>
            </w:r>
          </w:p>
        </w:tc>
      </w:tr>
      <w:tr w:rsidR="00372FAB" w:rsidRPr="00F83443" w14:paraId="1AAA1B6F" w14:textId="77777777" w:rsidTr="00BC0CD7">
        <w:trPr>
          <w:trHeight w:val="20"/>
        </w:trPr>
        <w:tc>
          <w:tcPr>
            <w:tcW w:w="1282" w:type="pct"/>
            <w:vMerge/>
          </w:tcPr>
          <w:p w14:paraId="0454889C" w14:textId="77777777" w:rsidR="00372FAB" w:rsidRPr="00F83443" w:rsidRDefault="00372FAB" w:rsidP="00372FA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1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A0987C3" w14:textId="77777777" w:rsidR="00372FAB" w:rsidRPr="00824B2F" w:rsidRDefault="00372FAB" w:rsidP="00372FA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нцевальные стили и их музыкальное сопровождение</w:t>
            </w:r>
          </w:p>
        </w:tc>
      </w:tr>
      <w:tr w:rsidR="00372FAB" w:rsidRPr="00F83443" w14:paraId="7E2859EA" w14:textId="77777777" w:rsidTr="00BC0CD7">
        <w:trPr>
          <w:trHeight w:val="250"/>
        </w:trPr>
        <w:tc>
          <w:tcPr>
            <w:tcW w:w="1282" w:type="pct"/>
            <w:vMerge/>
          </w:tcPr>
          <w:p w14:paraId="0AEB31C4" w14:textId="77777777" w:rsidR="00372FAB" w:rsidRPr="00F83443" w:rsidRDefault="00372FAB" w:rsidP="00372FA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1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BE0E7C5" w14:textId="77777777" w:rsidR="00372FAB" w:rsidRPr="00824B2F" w:rsidRDefault="00372FAB" w:rsidP="00372FA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механика двигательной деятельности</w:t>
            </w:r>
            <w:r w:rsidRPr="00824B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24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выполнении упражнений, элементов хореографии по танцевальному направлению фитнеса</w:t>
            </w:r>
          </w:p>
        </w:tc>
      </w:tr>
      <w:tr w:rsidR="00372FAB" w:rsidRPr="00F83443" w14:paraId="02147D56" w14:textId="77777777" w:rsidTr="00BC0CD7">
        <w:trPr>
          <w:trHeight w:val="20"/>
        </w:trPr>
        <w:tc>
          <w:tcPr>
            <w:tcW w:w="1282" w:type="pct"/>
            <w:vMerge/>
          </w:tcPr>
          <w:p w14:paraId="6D0E4ED4" w14:textId="77777777" w:rsidR="00372FAB" w:rsidRPr="00F83443" w:rsidRDefault="00372FAB" w:rsidP="00372FA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1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8F31FB6" w14:textId="77777777" w:rsidR="00372FAB" w:rsidRPr="00824B2F" w:rsidRDefault="00372FAB" w:rsidP="00372FA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ование групповых и индивидуальных занятий в фитнесе, принципы и методы работы с аудиторией</w:t>
            </w:r>
          </w:p>
        </w:tc>
      </w:tr>
      <w:tr w:rsidR="00372FAB" w:rsidRPr="00F83443" w14:paraId="62BFF0C3" w14:textId="77777777" w:rsidTr="00BC0CD7">
        <w:trPr>
          <w:trHeight w:val="20"/>
        </w:trPr>
        <w:tc>
          <w:tcPr>
            <w:tcW w:w="1282" w:type="pct"/>
            <w:vMerge/>
          </w:tcPr>
          <w:p w14:paraId="6718F527" w14:textId="77777777" w:rsidR="00372FAB" w:rsidRPr="00F83443" w:rsidRDefault="00372FAB" w:rsidP="00372FA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1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381B9C1" w14:textId="77777777" w:rsidR="00372FAB" w:rsidRPr="00824B2F" w:rsidRDefault="00372FAB" w:rsidP="00372FA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 оперативного комментария и пояснения, метод визуального управления группой (метод жестов) и их использование при проведении занятия по танцевальным направлениям фитнеса</w:t>
            </w:r>
          </w:p>
        </w:tc>
      </w:tr>
      <w:tr w:rsidR="00372FAB" w:rsidRPr="00F83443" w14:paraId="468D26DD" w14:textId="77777777" w:rsidTr="00BC0CD7">
        <w:trPr>
          <w:trHeight w:val="20"/>
        </w:trPr>
        <w:tc>
          <w:tcPr>
            <w:tcW w:w="1282" w:type="pct"/>
            <w:vMerge/>
          </w:tcPr>
          <w:p w14:paraId="788445E6" w14:textId="77777777" w:rsidR="00372FAB" w:rsidRPr="00F83443" w:rsidRDefault="00372FAB" w:rsidP="00372FA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18" w:type="pct"/>
            <w:shd w:val="clear" w:color="auto" w:fill="auto"/>
            <w:vAlign w:val="center"/>
          </w:tcPr>
          <w:p w14:paraId="057A7953" w14:textId="77777777" w:rsidR="00372FAB" w:rsidRPr="00824B2F" w:rsidRDefault="00372FAB" w:rsidP="00372FA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24B2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стория и терминология танцевального направления</w:t>
            </w:r>
          </w:p>
        </w:tc>
      </w:tr>
      <w:tr w:rsidR="00372FAB" w:rsidRPr="00F83443" w14:paraId="3D830545" w14:textId="77777777" w:rsidTr="00BC0CD7">
        <w:trPr>
          <w:trHeight w:val="20"/>
        </w:trPr>
        <w:tc>
          <w:tcPr>
            <w:tcW w:w="1282" w:type="pct"/>
            <w:vMerge/>
          </w:tcPr>
          <w:p w14:paraId="3018D197" w14:textId="77777777" w:rsidR="00372FAB" w:rsidRPr="00F83443" w:rsidRDefault="00372FAB" w:rsidP="00372FA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18" w:type="pct"/>
            <w:shd w:val="clear" w:color="auto" w:fill="auto"/>
            <w:vAlign w:val="center"/>
          </w:tcPr>
          <w:p w14:paraId="432D5783" w14:textId="77777777" w:rsidR="00372FAB" w:rsidRPr="00824B2F" w:rsidRDefault="00372FAB" w:rsidP="00372FA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24B2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лассификация движений танцевального стиля и положений тела, их вариации и модификации</w:t>
            </w:r>
          </w:p>
        </w:tc>
      </w:tr>
      <w:tr w:rsidR="00372FAB" w:rsidRPr="00F83443" w14:paraId="24A8DD51" w14:textId="77777777" w:rsidTr="00BC0CD7">
        <w:trPr>
          <w:trHeight w:val="20"/>
        </w:trPr>
        <w:tc>
          <w:tcPr>
            <w:tcW w:w="1282" w:type="pct"/>
            <w:vMerge/>
          </w:tcPr>
          <w:p w14:paraId="666E093F" w14:textId="77777777" w:rsidR="00372FAB" w:rsidRPr="00F83443" w:rsidRDefault="00372FAB" w:rsidP="00372FA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18" w:type="pct"/>
            <w:shd w:val="clear" w:color="auto" w:fill="auto"/>
            <w:vAlign w:val="center"/>
          </w:tcPr>
          <w:p w14:paraId="2665A648" w14:textId="77777777" w:rsidR="00372FAB" w:rsidRPr="00824B2F" w:rsidRDefault="00372FAB" w:rsidP="00372FA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4B2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авила и нормы делового общения</w:t>
            </w:r>
          </w:p>
        </w:tc>
      </w:tr>
      <w:tr w:rsidR="00372FAB" w:rsidRPr="00F83443" w14:paraId="656FB5B1" w14:textId="77777777" w:rsidTr="00BC0CD7">
        <w:trPr>
          <w:trHeight w:val="20"/>
        </w:trPr>
        <w:tc>
          <w:tcPr>
            <w:tcW w:w="1282" w:type="pct"/>
            <w:vMerge/>
          </w:tcPr>
          <w:p w14:paraId="7D3F3900" w14:textId="77777777" w:rsidR="00372FAB" w:rsidRPr="00F83443" w:rsidRDefault="00372FAB" w:rsidP="00372FA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18" w:type="pct"/>
            <w:shd w:val="clear" w:color="auto" w:fill="auto"/>
          </w:tcPr>
          <w:p w14:paraId="7D7AA743" w14:textId="77777777" w:rsidR="00372FAB" w:rsidRPr="00824B2F" w:rsidRDefault="00372FAB" w:rsidP="00372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24B2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узыкальная грамота</w:t>
            </w:r>
          </w:p>
        </w:tc>
      </w:tr>
      <w:tr w:rsidR="00372FAB" w:rsidRPr="00F83443" w14:paraId="31A0699D" w14:textId="77777777" w:rsidTr="00BC0CD7">
        <w:trPr>
          <w:trHeight w:val="20"/>
        </w:trPr>
        <w:tc>
          <w:tcPr>
            <w:tcW w:w="1282" w:type="pct"/>
            <w:vMerge/>
          </w:tcPr>
          <w:p w14:paraId="099A26FD" w14:textId="77777777" w:rsidR="00372FAB" w:rsidRPr="00F83443" w:rsidRDefault="00372FAB" w:rsidP="00372FA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18" w:type="pct"/>
            <w:shd w:val="clear" w:color="auto" w:fill="auto"/>
          </w:tcPr>
          <w:p w14:paraId="79D669A9" w14:textId="77777777" w:rsidR="00372FAB" w:rsidRPr="00824B2F" w:rsidRDefault="00372FAB" w:rsidP="00372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4B2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став, последовательности и комбинации движений, соответствующие танцевальному направлению фитнеса</w:t>
            </w:r>
          </w:p>
        </w:tc>
      </w:tr>
      <w:tr w:rsidR="00372FAB" w:rsidRPr="00F83443" w14:paraId="1949E014" w14:textId="77777777" w:rsidTr="00BC0CD7">
        <w:trPr>
          <w:trHeight w:val="20"/>
        </w:trPr>
        <w:tc>
          <w:tcPr>
            <w:tcW w:w="1282" w:type="pct"/>
            <w:vMerge/>
          </w:tcPr>
          <w:p w14:paraId="72007131" w14:textId="77777777" w:rsidR="00372FAB" w:rsidRPr="00F83443" w:rsidRDefault="00372FAB" w:rsidP="00372FA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18" w:type="pct"/>
            <w:shd w:val="clear" w:color="auto" w:fill="auto"/>
            <w:vAlign w:val="bottom"/>
          </w:tcPr>
          <w:p w14:paraId="160357BE" w14:textId="77777777" w:rsidR="00372FAB" w:rsidRPr="00824B2F" w:rsidRDefault="00372FAB" w:rsidP="00372FA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4B2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мплексы упражнений, используемые в подготовительной и заключительной части занятия по танцевальному направлению фитнеса</w:t>
            </w:r>
          </w:p>
        </w:tc>
      </w:tr>
      <w:tr w:rsidR="00372FAB" w:rsidRPr="00F83443" w14:paraId="20C0E39C" w14:textId="77777777" w:rsidTr="00BC0CD7">
        <w:trPr>
          <w:trHeight w:val="20"/>
        </w:trPr>
        <w:tc>
          <w:tcPr>
            <w:tcW w:w="1282" w:type="pct"/>
            <w:vMerge/>
          </w:tcPr>
          <w:p w14:paraId="422620C1" w14:textId="77777777" w:rsidR="00372FAB" w:rsidRPr="00F83443" w:rsidRDefault="00372FAB" w:rsidP="00372FA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18" w:type="pct"/>
            <w:shd w:val="clear" w:color="auto" w:fill="auto"/>
          </w:tcPr>
          <w:p w14:paraId="4BC35C83" w14:textId="77777777" w:rsidR="00372FAB" w:rsidRPr="00824B2F" w:rsidRDefault="00372FAB" w:rsidP="00372FA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4B2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тодики обучения технике двигательных действий и элементов хореографии по танцевальному направлению фитнеса</w:t>
            </w:r>
          </w:p>
        </w:tc>
      </w:tr>
      <w:tr w:rsidR="00372FAB" w:rsidRPr="00F83443" w14:paraId="6E35B668" w14:textId="77777777" w:rsidTr="00BC0CD7">
        <w:trPr>
          <w:trHeight w:val="20"/>
        </w:trPr>
        <w:tc>
          <w:tcPr>
            <w:tcW w:w="1282" w:type="pct"/>
            <w:vMerge/>
          </w:tcPr>
          <w:p w14:paraId="22E89F3B" w14:textId="77777777" w:rsidR="00372FAB" w:rsidRPr="00F83443" w:rsidRDefault="00372FAB" w:rsidP="00372FA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18" w:type="pct"/>
            <w:shd w:val="clear" w:color="auto" w:fill="auto"/>
          </w:tcPr>
          <w:p w14:paraId="51315FD1" w14:textId="77777777" w:rsidR="00372FAB" w:rsidRPr="00824B2F" w:rsidRDefault="00372FAB" w:rsidP="00372FA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4B2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тодика организации и структура занятия по танцевальному направлению фитнеса, в том числе порядок кардионагрузки (аэробный разогрев, пиковая кардионагрузка, постепенное снижение нагрузки)</w:t>
            </w:r>
          </w:p>
        </w:tc>
      </w:tr>
      <w:tr w:rsidR="00372FAB" w:rsidRPr="00F83443" w14:paraId="79B6BA1B" w14:textId="77777777" w:rsidTr="00BC0CD7">
        <w:trPr>
          <w:trHeight w:val="20"/>
        </w:trPr>
        <w:tc>
          <w:tcPr>
            <w:tcW w:w="1282" w:type="pct"/>
            <w:vMerge/>
          </w:tcPr>
          <w:p w14:paraId="1DA399B0" w14:textId="77777777" w:rsidR="00372FAB" w:rsidRPr="00F83443" w:rsidRDefault="00372FAB" w:rsidP="00372FA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18" w:type="pct"/>
            <w:shd w:val="clear" w:color="auto" w:fill="auto"/>
          </w:tcPr>
          <w:p w14:paraId="284BA99D" w14:textId="77777777" w:rsidR="00372FAB" w:rsidRPr="00824B2F" w:rsidRDefault="00372FAB" w:rsidP="00372FA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4B2F">
              <w:rPr>
                <w:rFonts w:ascii="Times New Roman" w:eastAsia="Calibri" w:hAnsi="Times New Roman" w:cs="Times New Roman"/>
                <w:sz w:val="24"/>
                <w:szCs w:val="24"/>
              </w:rPr>
              <w:t>Правила проведения спортивно-зрелищных мероприятий по танцевальным направлениям фитнеса</w:t>
            </w:r>
          </w:p>
        </w:tc>
      </w:tr>
      <w:tr w:rsidR="00372FAB" w:rsidRPr="00F83443" w14:paraId="132BC917" w14:textId="77777777" w:rsidTr="00BC0CD7">
        <w:trPr>
          <w:trHeight w:val="20"/>
        </w:trPr>
        <w:tc>
          <w:tcPr>
            <w:tcW w:w="1282" w:type="pct"/>
            <w:vMerge/>
          </w:tcPr>
          <w:p w14:paraId="720EA859" w14:textId="77777777" w:rsidR="00372FAB" w:rsidRPr="00F83443" w:rsidRDefault="00372FAB" w:rsidP="00372FA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18" w:type="pct"/>
            <w:shd w:val="clear" w:color="auto" w:fill="auto"/>
          </w:tcPr>
          <w:p w14:paraId="375D58FE" w14:textId="77777777" w:rsidR="00372FAB" w:rsidRPr="00824B2F" w:rsidRDefault="00372FAB" w:rsidP="00372FA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24B2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озможные травмы и риски, связанные с некорректным выполнением упражнений, танцевальных движений, элементов хореографии и способы их предупреждения</w:t>
            </w:r>
          </w:p>
        </w:tc>
      </w:tr>
      <w:tr w:rsidR="00372FAB" w:rsidRPr="00F83443" w14:paraId="6B05AA71" w14:textId="77777777" w:rsidTr="00BC0CD7">
        <w:trPr>
          <w:trHeight w:val="20"/>
        </w:trPr>
        <w:tc>
          <w:tcPr>
            <w:tcW w:w="1282" w:type="pct"/>
            <w:vMerge/>
          </w:tcPr>
          <w:p w14:paraId="11CE2F68" w14:textId="77777777" w:rsidR="00372FAB" w:rsidRPr="00F83443" w:rsidRDefault="00372FAB" w:rsidP="00372FA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18" w:type="pct"/>
            <w:shd w:val="clear" w:color="auto" w:fill="auto"/>
          </w:tcPr>
          <w:p w14:paraId="2DFD572A" w14:textId="77777777" w:rsidR="00372FAB" w:rsidRPr="00824B2F" w:rsidRDefault="00372FAB" w:rsidP="00372FA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24B2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казания и противопоказания для выполнения отдельных комплексов упражнений, танцевальных движений, элементов хореографии </w:t>
            </w:r>
          </w:p>
        </w:tc>
      </w:tr>
      <w:tr w:rsidR="00372FAB" w:rsidRPr="00F83443" w14:paraId="32D4D95C" w14:textId="77777777" w:rsidTr="00BC0CD7">
        <w:trPr>
          <w:trHeight w:val="20"/>
        </w:trPr>
        <w:tc>
          <w:tcPr>
            <w:tcW w:w="1282" w:type="pct"/>
            <w:vMerge/>
          </w:tcPr>
          <w:p w14:paraId="53689621" w14:textId="77777777" w:rsidR="00372FAB" w:rsidRPr="00F83443" w:rsidRDefault="00372FAB" w:rsidP="00372FA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18" w:type="pct"/>
            <w:shd w:val="clear" w:color="auto" w:fill="auto"/>
          </w:tcPr>
          <w:p w14:paraId="6E544B2C" w14:textId="77777777" w:rsidR="00372FAB" w:rsidRPr="00824B2F" w:rsidRDefault="00372FAB" w:rsidP="00372F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4B2F">
              <w:rPr>
                <w:rFonts w:ascii="Times New Roman" w:hAnsi="Times New Roman" w:cs="Times New Roman"/>
                <w:sz w:val="24"/>
                <w:szCs w:val="24"/>
              </w:rPr>
              <w:t>Правила, виды, алгоритмы оказания первой помощи до оказания медицинской помощи</w:t>
            </w:r>
          </w:p>
        </w:tc>
      </w:tr>
      <w:tr w:rsidR="00372FAB" w:rsidRPr="00F83443" w14:paraId="18A8056C" w14:textId="77777777" w:rsidTr="00BC0CD7">
        <w:trPr>
          <w:trHeight w:val="20"/>
        </w:trPr>
        <w:tc>
          <w:tcPr>
            <w:tcW w:w="1282" w:type="pct"/>
            <w:vMerge/>
          </w:tcPr>
          <w:p w14:paraId="2AA37A5C" w14:textId="77777777" w:rsidR="00372FAB" w:rsidRPr="00F83443" w:rsidRDefault="00372FAB" w:rsidP="00372FA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18" w:type="pct"/>
            <w:shd w:val="clear" w:color="auto" w:fill="auto"/>
          </w:tcPr>
          <w:p w14:paraId="5C99F064" w14:textId="77777777" w:rsidR="00372FAB" w:rsidRPr="00824B2F" w:rsidRDefault="00372FAB" w:rsidP="00372F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4B2F">
              <w:rPr>
                <w:rFonts w:ascii="Times New Roman" w:hAnsi="Times New Roman" w:cs="Times New Roman"/>
                <w:sz w:val="24"/>
                <w:szCs w:val="24"/>
              </w:rPr>
              <w:t>Инструкции по оказанию первой помощи до оказания медицинской помощи</w:t>
            </w:r>
          </w:p>
        </w:tc>
      </w:tr>
      <w:tr w:rsidR="00372FAB" w:rsidRPr="00F83443" w14:paraId="0EBCD06B" w14:textId="77777777" w:rsidTr="00372FAB">
        <w:trPr>
          <w:trHeight w:val="20"/>
        </w:trPr>
        <w:tc>
          <w:tcPr>
            <w:tcW w:w="1282" w:type="pct"/>
            <w:vMerge/>
          </w:tcPr>
          <w:p w14:paraId="00E4B297" w14:textId="77777777" w:rsidR="00372FAB" w:rsidRPr="00F83443" w:rsidRDefault="00372FAB" w:rsidP="00372FA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18" w:type="pct"/>
            <w:shd w:val="clear" w:color="auto" w:fill="auto"/>
            <w:vAlign w:val="center"/>
          </w:tcPr>
          <w:p w14:paraId="60A400BA" w14:textId="77777777" w:rsidR="00372FAB" w:rsidRPr="00824B2F" w:rsidRDefault="00372FAB" w:rsidP="00372FA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4B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пустимые нормы частоты сердечных сокращений при выполнении занятия по танцевальному направлению фитнеса </w:t>
            </w:r>
          </w:p>
        </w:tc>
      </w:tr>
      <w:tr w:rsidR="00372FAB" w:rsidRPr="00F83443" w14:paraId="2ADB5A40" w14:textId="77777777" w:rsidTr="00372FAB">
        <w:trPr>
          <w:trHeight w:val="20"/>
        </w:trPr>
        <w:tc>
          <w:tcPr>
            <w:tcW w:w="1282" w:type="pct"/>
            <w:vMerge/>
          </w:tcPr>
          <w:p w14:paraId="7C944693" w14:textId="77777777" w:rsidR="00372FAB" w:rsidRPr="00F83443" w:rsidRDefault="00372FAB" w:rsidP="00372FA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18" w:type="pct"/>
            <w:shd w:val="clear" w:color="auto" w:fill="auto"/>
            <w:vAlign w:val="center"/>
          </w:tcPr>
          <w:p w14:paraId="5F646DF6" w14:textId="77777777" w:rsidR="00372FAB" w:rsidRPr="00824B2F" w:rsidRDefault="00372FAB" w:rsidP="00372FA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4B2F">
              <w:rPr>
                <w:rFonts w:ascii="Times New Roman" w:eastAsia="Calibri" w:hAnsi="Times New Roman" w:cs="Times New Roman"/>
                <w:sz w:val="24"/>
                <w:szCs w:val="24"/>
              </w:rPr>
              <w:t>Техники управления здоровым образом жизни, включая принципы рационального питания, борьбы со стрессом</w:t>
            </w:r>
          </w:p>
        </w:tc>
      </w:tr>
      <w:tr w:rsidR="00372FAB" w:rsidRPr="00F83443" w14:paraId="54C02FCE" w14:textId="77777777" w:rsidTr="00BC0CD7">
        <w:trPr>
          <w:trHeight w:val="20"/>
        </w:trPr>
        <w:tc>
          <w:tcPr>
            <w:tcW w:w="1282" w:type="pct"/>
            <w:vMerge/>
          </w:tcPr>
          <w:p w14:paraId="3C220199" w14:textId="77777777" w:rsidR="00372FAB" w:rsidRPr="00F83443" w:rsidRDefault="00372FAB" w:rsidP="00372FA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18" w:type="pct"/>
            <w:shd w:val="clear" w:color="auto" w:fill="auto"/>
          </w:tcPr>
          <w:p w14:paraId="7FA414D5" w14:textId="77777777" w:rsidR="00372FAB" w:rsidRPr="00824B2F" w:rsidRDefault="00372FAB" w:rsidP="00372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4B2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равила безопасной эксплуатации звукового, звукоусиливающего и осветительного оборудования </w:t>
            </w:r>
          </w:p>
        </w:tc>
      </w:tr>
      <w:tr w:rsidR="00372FAB" w:rsidRPr="00F83443" w14:paraId="3D5B560D" w14:textId="77777777" w:rsidTr="00372FAB">
        <w:trPr>
          <w:trHeight w:val="20"/>
        </w:trPr>
        <w:tc>
          <w:tcPr>
            <w:tcW w:w="1282" w:type="pct"/>
            <w:vMerge/>
          </w:tcPr>
          <w:p w14:paraId="6BF6D88F" w14:textId="77777777" w:rsidR="00372FAB" w:rsidRPr="00F83443" w:rsidRDefault="00372FAB" w:rsidP="00372FA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1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7DEE746" w14:textId="77777777" w:rsidR="00372FAB" w:rsidRPr="00824B2F" w:rsidRDefault="00372FAB" w:rsidP="00372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24B2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тодики и алгоритмы организации занятий фитнесом в дистанционном формате</w:t>
            </w:r>
          </w:p>
        </w:tc>
      </w:tr>
      <w:tr w:rsidR="00372FAB" w:rsidRPr="00F83443" w14:paraId="04938E86" w14:textId="77777777" w:rsidTr="00372FAB">
        <w:trPr>
          <w:trHeight w:val="20"/>
        </w:trPr>
        <w:tc>
          <w:tcPr>
            <w:tcW w:w="1282" w:type="pct"/>
            <w:vMerge/>
          </w:tcPr>
          <w:p w14:paraId="740100AB" w14:textId="77777777" w:rsidR="00372FAB" w:rsidRPr="00F83443" w:rsidRDefault="00372FAB" w:rsidP="00372FA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1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583990E" w14:textId="77777777" w:rsidR="00372FAB" w:rsidRPr="00824B2F" w:rsidRDefault="00372FAB" w:rsidP="00372F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4B2F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и фиксации, записи и анализа занятия по фитнесу электронными и техническими устройствами </w:t>
            </w:r>
          </w:p>
        </w:tc>
      </w:tr>
      <w:tr w:rsidR="00372FAB" w:rsidRPr="00F83443" w14:paraId="75D29D12" w14:textId="77777777" w:rsidTr="00372FAB">
        <w:trPr>
          <w:trHeight w:val="20"/>
        </w:trPr>
        <w:tc>
          <w:tcPr>
            <w:tcW w:w="1282" w:type="pct"/>
            <w:vMerge/>
          </w:tcPr>
          <w:p w14:paraId="2BCF5564" w14:textId="77777777" w:rsidR="00372FAB" w:rsidRPr="00F83443" w:rsidRDefault="00372FAB" w:rsidP="00372FA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1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C0BA555" w14:textId="77777777" w:rsidR="00372FAB" w:rsidRPr="00824B2F" w:rsidRDefault="00372FAB" w:rsidP="00372F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4B2F">
              <w:rPr>
                <w:rFonts w:ascii="Times New Roman" w:hAnsi="Times New Roman" w:cs="Times New Roman"/>
                <w:sz w:val="24"/>
                <w:szCs w:val="24"/>
              </w:rPr>
              <w:t>Основы техники и технологии монтажа видео- и аудиозаписи</w:t>
            </w:r>
          </w:p>
        </w:tc>
      </w:tr>
      <w:tr w:rsidR="00372FAB" w:rsidRPr="00F83443" w14:paraId="45F1CBDA" w14:textId="77777777" w:rsidTr="00372FAB">
        <w:trPr>
          <w:trHeight w:val="20"/>
        </w:trPr>
        <w:tc>
          <w:tcPr>
            <w:tcW w:w="1282" w:type="pct"/>
            <w:vMerge/>
          </w:tcPr>
          <w:p w14:paraId="2BE0AAA9" w14:textId="77777777" w:rsidR="00372FAB" w:rsidRPr="00F83443" w:rsidRDefault="00372FAB" w:rsidP="00372FA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1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4FFD741" w14:textId="77777777" w:rsidR="00372FAB" w:rsidRPr="00824B2F" w:rsidRDefault="00372FAB" w:rsidP="00372F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4B2F">
              <w:rPr>
                <w:rFonts w:ascii="Times New Roman" w:hAnsi="Times New Roman" w:cs="Times New Roman"/>
                <w:sz w:val="24"/>
                <w:szCs w:val="24"/>
              </w:rPr>
              <w:t>ППО монтажа видео- и аудиозаписи</w:t>
            </w:r>
          </w:p>
        </w:tc>
      </w:tr>
      <w:tr w:rsidR="00372FAB" w:rsidRPr="00F83443" w14:paraId="6AFA8C9A" w14:textId="77777777" w:rsidTr="00372FAB">
        <w:trPr>
          <w:trHeight w:val="20"/>
        </w:trPr>
        <w:tc>
          <w:tcPr>
            <w:tcW w:w="1282" w:type="pct"/>
            <w:vMerge/>
          </w:tcPr>
          <w:p w14:paraId="682651F8" w14:textId="77777777" w:rsidR="00372FAB" w:rsidRPr="00F83443" w:rsidRDefault="00372FAB" w:rsidP="00372FA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212386E4" w14:textId="77777777" w:rsidR="00372FAB" w:rsidRPr="00824B2F" w:rsidRDefault="00372FAB" w:rsidP="0037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4B2F">
              <w:rPr>
                <w:rFonts w:ascii="Times New Roman" w:hAnsi="Times New Roman" w:cs="Times New Roman"/>
                <w:sz w:val="24"/>
                <w:szCs w:val="24"/>
              </w:rPr>
              <w:t>Требования к ведению электронной документации по оказанию</w:t>
            </w:r>
            <w:r w:rsidRPr="00824B2F">
              <w:rPr>
                <w:rFonts w:ascii="Times New Roman" w:hAnsi="Times New Roman" w:cs="Times New Roman"/>
              </w:rPr>
              <w:t xml:space="preserve"> </w:t>
            </w:r>
            <w:r w:rsidRPr="00824B2F">
              <w:rPr>
                <w:rFonts w:ascii="Times New Roman" w:hAnsi="Times New Roman" w:cs="Times New Roman"/>
                <w:sz w:val="24"/>
                <w:szCs w:val="24"/>
              </w:rPr>
              <w:t>фитнес-услуг</w:t>
            </w:r>
          </w:p>
        </w:tc>
      </w:tr>
      <w:tr w:rsidR="00372FAB" w:rsidRPr="00F83443" w14:paraId="042FE9AE" w14:textId="77777777" w:rsidTr="00372FAB">
        <w:trPr>
          <w:trHeight w:val="20"/>
        </w:trPr>
        <w:tc>
          <w:tcPr>
            <w:tcW w:w="1282" w:type="pct"/>
            <w:vMerge/>
          </w:tcPr>
          <w:p w14:paraId="28F0DD7E" w14:textId="77777777" w:rsidR="00372FAB" w:rsidRPr="00F83443" w:rsidRDefault="00372FAB" w:rsidP="00372FA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3B6DF3D4" w14:textId="77777777" w:rsidR="00372FAB" w:rsidRPr="00824B2F" w:rsidRDefault="00372FAB" w:rsidP="00372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4B2F">
              <w:rPr>
                <w:rFonts w:ascii="Times New Roman" w:hAnsi="Times New Roman" w:cs="Times New Roman"/>
                <w:sz w:val="24"/>
                <w:szCs w:val="24"/>
              </w:rPr>
              <w:t>Требования, правила, регламенты, допуски к работе с информационными системами в области физической культуры и спорта и порядок их применения</w:t>
            </w:r>
          </w:p>
        </w:tc>
      </w:tr>
      <w:tr w:rsidR="00372FAB" w:rsidRPr="00F83443" w14:paraId="3664CB38" w14:textId="77777777" w:rsidTr="00BC0CD7">
        <w:trPr>
          <w:trHeight w:val="20"/>
        </w:trPr>
        <w:tc>
          <w:tcPr>
            <w:tcW w:w="1282" w:type="pct"/>
          </w:tcPr>
          <w:p w14:paraId="3D246DA3" w14:textId="77777777" w:rsidR="00372FAB" w:rsidRPr="00F83443" w:rsidRDefault="00372FAB" w:rsidP="00372FA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ругие </w:t>
            </w:r>
            <w:r w:rsidRPr="00F83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характеристики</w:t>
            </w:r>
          </w:p>
        </w:tc>
        <w:tc>
          <w:tcPr>
            <w:tcW w:w="3718" w:type="pct"/>
          </w:tcPr>
          <w:p w14:paraId="398ECD3F" w14:textId="77777777" w:rsidR="00372FAB" w:rsidRPr="00F83443" w:rsidRDefault="00372FAB" w:rsidP="00372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344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-</w:t>
            </w:r>
          </w:p>
        </w:tc>
      </w:tr>
    </w:tbl>
    <w:p w14:paraId="53D4FB4F" w14:textId="77777777" w:rsidR="00F83443" w:rsidRPr="00F83443" w:rsidRDefault="00F83443" w:rsidP="00F83443">
      <w:pPr>
        <w:autoSpaceDE w:val="0"/>
        <w:autoSpaceDN w:val="0"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2CB9E8FB" w14:textId="77777777" w:rsidR="00F83443" w:rsidRPr="00F83443" w:rsidRDefault="00A942E2" w:rsidP="00F83443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1</w:t>
      </w:r>
      <w:r w:rsidR="00F83443" w:rsidRPr="00F8344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4. Трудовая функция</w:t>
      </w:r>
    </w:p>
    <w:p w14:paraId="732BB282" w14:textId="77777777" w:rsidR="00F83443" w:rsidRPr="00F83443" w:rsidRDefault="00F83443" w:rsidP="00F83443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17"/>
        <w:gridCol w:w="4301"/>
        <w:gridCol w:w="809"/>
        <w:gridCol w:w="951"/>
        <w:gridCol w:w="1421"/>
        <w:gridCol w:w="512"/>
      </w:tblGrid>
      <w:tr w:rsidR="00F83443" w:rsidRPr="00F83443" w14:paraId="1D46FF05" w14:textId="77777777" w:rsidTr="00BC0CD7">
        <w:tc>
          <w:tcPr>
            <w:tcW w:w="753" w:type="pct"/>
            <w:tcBorders>
              <w:top w:val="nil"/>
              <w:left w:val="nil"/>
              <w:bottom w:val="nil"/>
              <w:right w:val="single" w:sz="4" w:space="0" w:color="7F7F7F"/>
            </w:tcBorders>
            <w:vAlign w:val="center"/>
          </w:tcPr>
          <w:p w14:paraId="6E6C1072" w14:textId="77777777" w:rsidR="00F83443" w:rsidRPr="00F83443" w:rsidRDefault="00F83443" w:rsidP="00F8344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4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2285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42BFE2EB" w14:textId="77777777" w:rsidR="00F83443" w:rsidRPr="00F83443" w:rsidRDefault="00F83443" w:rsidP="00372FA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</w:t>
            </w:r>
            <w:r w:rsidR="004A68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населением </w:t>
            </w:r>
            <w:r w:rsidR="00372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й фитнесов на основе спортивных единоборств и боевых искусств</w:t>
            </w:r>
          </w:p>
        </w:tc>
        <w:tc>
          <w:tcPr>
            <w:tcW w:w="430" w:type="pct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  <w:vAlign w:val="center"/>
          </w:tcPr>
          <w:p w14:paraId="567134CD" w14:textId="77777777" w:rsidR="00F83443" w:rsidRPr="00F83443" w:rsidRDefault="00F83443" w:rsidP="00F8344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4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505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500377BC" w14:textId="77777777" w:rsidR="00F83443" w:rsidRPr="00F83443" w:rsidRDefault="00A942E2" w:rsidP="00F8344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F83443" w:rsidRPr="00F83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04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755" w:type="pct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  <w:vAlign w:val="center"/>
          </w:tcPr>
          <w:p w14:paraId="30154A47" w14:textId="77777777" w:rsidR="00F83443" w:rsidRPr="00F83443" w:rsidRDefault="00F83443" w:rsidP="00F8344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4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вень (подуровень) квалификации</w:t>
            </w:r>
          </w:p>
        </w:tc>
        <w:tc>
          <w:tcPr>
            <w:tcW w:w="272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3BCF5D9C" w14:textId="77777777" w:rsidR="00F83443" w:rsidRPr="00F83443" w:rsidRDefault="00A942E2" w:rsidP="00F834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</w:p>
        </w:tc>
      </w:tr>
    </w:tbl>
    <w:p w14:paraId="47B21205" w14:textId="77777777" w:rsidR="00F83443" w:rsidRPr="00F83443" w:rsidRDefault="00F83443" w:rsidP="00F83443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14:paraId="156A344B" w14:textId="77777777" w:rsidR="00F83443" w:rsidRPr="00F83443" w:rsidRDefault="00F83443" w:rsidP="00F83443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15"/>
        <w:tblW w:w="4897" w:type="pct"/>
        <w:tblInd w:w="108" w:type="dxa"/>
        <w:tblLook w:val="04A0" w:firstRow="1" w:lastRow="0" w:firstColumn="1" w:lastColumn="0" w:noHBand="0" w:noVBand="1"/>
      </w:tblPr>
      <w:tblGrid>
        <w:gridCol w:w="2026"/>
        <w:gridCol w:w="1156"/>
        <w:gridCol w:w="811"/>
        <w:gridCol w:w="1745"/>
        <w:gridCol w:w="579"/>
        <w:gridCol w:w="1155"/>
        <w:gridCol w:w="1902"/>
      </w:tblGrid>
      <w:tr w:rsidR="00F83443" w:rsidRPr="00F83443" w14:paraId="51D83833" w14:textId="77777777" w:rsidTr="00BC0CD7">
        <w:tc>
          <w:tcPr>
            <w:tcW w:w="1084" w:type="pct"/>
            <w:tcBorders>
              <w:top w:val="nil"/>
              <w:left w:val="nil"/>
              <w:bottom w:val="nil"/>
              <w:right w:val="single" w:sz="4" w:space="0" w:color="7F7F7F"/>
            </w:tcBorders>
          </w:tcPr>
          <w:p w14:paraId="2664D8FF" w14:textId="77777777" w:rsidR="00F83443" w:rsidRPr="00F83443" w:rsidRDefault="00F83443" w:rsidP="00F83443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F83443">
              <w:rPr>
                <w:rFonts w:ascii="Times New Roman" w:hAnsi="Times New Roman" w:cs="Times New Roman"/>
              </w:rPr>
              <w:t>Происхождение трудовой функции</w:t>
            </w:r>
          </w:p>
        </w:tc>
        <w:tc>
          <w:tcPr>
            <w:tcW w:w="620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14:paraId="05E56783" w14:textId="77777777" w:rsidR="00F83443" w:rsidRPr="00F83443" w:rsidRDefault="00F83443" w:rsidP="00F83443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F83443">
              <w:rPr>
                <w:rFonts w:ascii="Times New Roman" w:hAnsi="Times New Roman" w:cs="Times New Roman"/>
              </w:rPr>
              <w:t>Оригинал</w:t>
            </w:r>
          </w:p>
        </w:tc>
        <w:tc>
          <w:tcPr>
            <w:tcW w:w="436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vAlign w:val="center"/>
          </w:tcPr>
          <w:p w14:paraId="4CC0BAE5" w14:textId="77777777" w:rsidR="00F83443" w:rsidRPr="00F83443" w:rsidRDefault="00F83443" w:rsidP="00F83443">
            <w:pPr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344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3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14:paraId="18CEC6C6" w14:textId="77777777" w:rsidR="00F83443" w:rsidRPr="00F83443" w:rsidRDefault="00F83443" w:rsidP="00F83443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F83443">
              <w:rPr>
                <w:rFonts w:ascii="Times New Roman" w:hAnsi="Times New Roman" w:cs="Times New Roman"/>
              </w:rPr>
              <w:t>Заимствовано из оригинала</w:t>
            </w:r>
          </w:p>
        </w:tc>
        <w:tc>
          <w:tcPr>
            <w:tcW w:w="312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</w:tcPr>
          <w:p w14:paraId="4FAC5CC4" w14:textId="77777777" w:rsidR="00F83443" w:rsidRPr="00F83443" w:rsidRDefault="00F83443" w:rsidP="00F83443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19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226FA5F2" w14:textId="77777777" w:rsidR="00F83443" w:rsidRPr="00F83443" w:rsidRDefault="00F83443" w:rsidP="00F83443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995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303DE71E" w14:textId="77777777" w:rsidR="00F83443" w:rsidRPr="00F83443" w:rsidRDefault="00F83443" w:rsidP="00F83443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</w:p>
        </w:tc>
      </w:tr>
      <w:tr w:rsidR="00F83443" w:rsidRPr="00F83443" w14:paraId="706DDC53" w14:textId="77777777" w:rsidTr="00BC0CD7">
        <w:tc>
          <w:tcPr>
            <w:tcW w:w="1084" w:type="pct"/>
            <w:tcBorders>
              <w:top w:val="nil"/>
              <w:left w:val="nil"/>
              <w:bottom w:val="nil"/>
              <w:right w:val="nil"/>
            </w:tcBorders>
          </w:tcPr>
          <w:p w14:paraId="6EF0CF3F" w14:textId="77777777" w:rsidR="00F83443" w:rsidRPr="00F83443" w:rsidRDefault="00F83443" w:rsidP="00F83443">
            <w:pPr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14:paraId="274B921C" w14:textId="77777777" w:rsidR="00F83443" w:rsidRPr="00F83443" w:rsidRDefault="00F83443" w:rsidP="00F83443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436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14:paraId="1930F725" w14:textId="77777777" w:rsidR="00F83443" w:rsidRPr="00F83443" w:rsidRDefault="00F83443" w:rsidP="00F83443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934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14:paraId="0685F80C" w14:textId="77777777" w:rsidR="00F83443" w:rsidRPr="00F83443" w:rsidRDefault="00F83443" w:rsidP="00F83443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312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14:paraId="5C89A146" w14:textId="77777777" w:rsidR="00F83443" w:rsidRPr="00F83443" w:rsidRDefault="00F83443" w:rsidP="00F83443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19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14:paraId="26FCEE1F" w14:textId="77777777" w:rsidR="00F83443" w:rsidRPr="00F83443" w:rsidRDefault="00F83443" w:rsidP="00F83443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F83443">
              <w:rPr>
                <w:rFonts w:ascii="Times New Roman" w:hAnsi="Times New Roman" w:cs="Times New Roman"/>
              </w:rPr>
              <w:t>Код оригинала</w:t>
            </w:r>
          </w:p>
        </w:tc>
        <w:tc>
          <w:tcPr>
            <w:tcW w:w="995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14:paraId="5047E01F" w14:textId="77777777" w:rsidR="00F83443" w:rsidRPr="00F83443" w:rsidRDefault="00F83443" w:rsidP="00F83443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F83443">
              <w:rPr>
                <w:rFonts w:ascii="Times New Roman" w:hAnsi="Times New Roman" w:cs="Times New Roman"/>
              </w:rPr>
              <w:t>Регистрационный номер профессионального стандарта</w:t>
            </w:r>
          </w:p>
        </w:tc>
      </w:tr>
    </w:tbl>
    <w:p w14:paraId="41AA5EE7" w14:textId="77777777" w:rsidR="00F83443" w:rsidRPr="00F83443" w:rsidRDefault="00F83443" w:rsidP="00F83443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40079C69" w14:textId="77777777" w:rsidR="00F83443" w:rsidRPr="00F83443" w:rsidRDefault="00F83443" w:rsidP="00F83443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14:paraId="7F082F79" w14:textId="77777777" w:rsidR="00F83443" w:rsidRPr="00F83443" w:rsidRDefault="00F83443" w:rsidP="00F83443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tbl>
      <w:tblPr>
        <w:tblW w:w="5000" w:type="pct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13"/>
        <w:gridCol w:w="6998"/>
      </w:tblGrid>
      <w:tr w:rsidR="00F83443" w:rsidRPr="00F83443" w14:paraId="48F8E362" w14:textId="77777777" w:rsidTr="00BC0CD7">
        <w:trPr>
          <w:trHeight w:val="20"/>
        </w:trPr>
        <w:tc>
          <w:tcPr>
            <w:tcW w:w="1282" w:type="pct"/>
            <w:vMerge w:val="restart"/>
          </w:tcPr>
          <w:p w14:paraId="78123229" w14:textId="77777777" w:rsidR="00F83443" w:rsidRPr="00F83443" w:rsidRDefault="00F83443" w:rsidP="00F8344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вые действия</w:t>
            </w:r>
          </w:p>
        </w:tc>
        <w:tc>
          <w:tcPr>
            <w:tcW w:w="3718" w:type="pct"/>
            <w:vAlign w:val="center"/>
          </w:tcPr>
          <w:p w14:paraId="6D1B3CD0" w14:textId="77777777" w:rsidR="00F83443" w:rsidRPr="00F83443" w:rsidRDefault="00F83443" w:rsidP="00F8344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направленности (развивающей, поддерживающей) занятия, выбор траектории занятий по видам спортивным единоборств и боевых искусств для поддержания или развития координации, улучшения реакции и повышения мышечной силы занимающегося лица</w:t>
            </w:r>
          </w:p>
        </w:tc>
      </w:tr>
      <w:tr w:rsidR="00F83443" w:rsidRPr="00F83443" w14:paraId="1858652B" w14:textId="77777777" w:rsidTr="00BC0CD7">
        <w:trPr>
          <w:trHeight w:val="20"/>
        </w:trPr>
        <w:tc>
          <w:tcPr>
            <w:tcW w:w="1282" w:type="pct"/>
            <w:vMerge/>
          </w:tcPr>
          <w:p w14:paraId="0F380F21" w14:textId="77777777" w:rsidR="00F83443" w:rsidRPr="00F83443" w:rsidRDefault="00F83443" w:rsidP="00F8344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18" w:type="pct"/>
            <w:vAlign w:val="center"/>
          </w:tcPr>
          <w:p w14:paraId="74A9275F" w14:textId="77777777" w:rsidR="00F83443" w:rsidRPr="00F83443" w:rsidRDefault="00F83443" w:rsidP="00F83443">
            <w:pPr>
              <w:autoSpaceDE w:val="0"/>
              <w:autoSpaceDN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3443">
              <w:rPr>
                <w:rFonts w:ascii="Times New Roman" w:eastAsia="Times New Roman" w:hAnsi="Times New Roman" w:cs="Times New Roman"/>
                <w:sz w:val="24"/>
                <w:szCs w:val="24"/>
              </w:rPr>
              <w:t>Подбор комплекса физических упражнений, определение оптимальных форм и видов занятий, типов и интенсивности нагрузок для занимающегося лица, соответствующих содержанию тренировки в видах спортивных единоборств и боевых искусств и уровню физического развития и физической подготовленности занимающегося лица</w:t>
            </w:r>
          </w:p>
        </w:tc>
      </w:tr>
      <w:tr w:rsidR="00F83443" w:rsidRPr="00F83443" w14:paraId="6EE6FD2B" w14:textId="77777777" w:rsidTr="00BC0CD7">
        <w:trPr>
          <w:trHeight w:val="20"/>
        </w:trPr>
        <w:tc>
          <w:tcPr>
            <w:tcW w:w="1282" w:type="pct"/>
            <w:vMerge/>
          </w:tcPr>
          <w:p w14:paraId="122DEDA1" w14:textId="77777777" w:rsidR="00F83443" w:rsidRPr="00F83443" w:rsidRDefault="00F83443" w:rsidP="00F8344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18" w:type="pct"/>
            <w:vAlign w:val="center"/>
          </w:tcPr>
          <w:p w14:paraId="0701E626" w14:textId="77777777" w:rsidR="00F83443" w:rsidRPr="00F83443" w:rsidRDefault="00F83443" w:rsidP="00F83443">
            <w:pPr>
              <w:autoSpaceDE w:val="0"/>
              <w:autoSpaceDN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3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бор и проверка исправности спортивного оборудования и инвентаря для проведения занятия по видам спортивных единоборств и боевых искусств</w:t>
            </w:r>
          </w:p>
        </w:tc>
      </w:tr>
      <w:tr w:rsidR="00F83443" w:rsidRPr="00F83443" w14:paraId="06775684" w14:textId="77777777" w:rsidTr="00BC0CD7">
        <w:trPr>
          <w:trHeight w:val="20"/>
        </w:trPr>
        <w:tc>
          <w:tcPr>
            <w:tcW w:w="1282" w:type="pct"/>
            <w:vMerge/>
          </w:tcPr>
          <w:p w14:paraId="2E8B51C2" w14:textId="77777777" w:rsidR="00F83443" w:rsidRPr="00F83443" w:rsidRDefault="00F83443" w:rsidP="00F8344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18" w:type="pct"/>
            <w:vAlign w:val="center"/>
          </w:tcPr>
          <w:p w14:paraId="31CC5220" w14:textId="77777777" w:rsidR="00F83443" w:rsidRPr="00F83443" w:rsidRDefault="00F83443" w:rsidP="00F8344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3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показаний и противопоказаний занимающегося лица перед проведением занятия по видам спортивных единоборств и боевых искусств</w:t>
            </w:r>
          </w:p>
        </w:tc>
      </w:tr>
      <w:tr w:rsidR="00F83443" w:rsidRPr="00F83443" w14:paraId="6E680D67" w14:textId="77777777" w:rsidTr="00BC0CD7">
        <w:trPr>
          <w:trHeight w:val="20"/>
        </w:trPr>
        <w:tc>
          <w:tcPr>
            <w:tcW w:w="1282" w:type="pct"/>
            <w:vMerge/>
          </w:tcPr>
          <w:p w14:paraId="2B3EC4F8" w14:textId="77777777" w:rsidR="00F83443" w:rsidRPr="00F83443" w:rsidRDefault="00F83443" w:rsidP="00F8344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18" w:type="pct"/>
            <w:vAlign w:val="center"/>
          </w:tcPr>
          <w:p w14:paraId="22172EB8" w14:textId="77777777" w:rsidR="00F83443" w:rsidRPr="00F83443" w:rsidRDefault="00F83443" w:rsidP="00F8344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таж населения по технике безопасного использовании спортивного оборудования и инвентаря</w:t>
            </w:r>
          </w:p>
        </w:tc>
      </w:tr>
      <w:tr w:rsidR="00F83443" w:rsidRPr="00F83443" w14:paraId="7AE8672C" w14:textId="77777777" w:rsidTr="00BC0CD7">
        <w:trPr>
          <w:trHeight w:val="20"/>
        </w:trPr>
        <w:tc>
          <w:tcPr>
            <w:tcW w:w="1282" w:type="pct"/>
            <w:vMerge/>
          </w:tcPr>
          <w:p w14:paraId="28D709FA" w14:textId="77777777" w:rsidR="00F83443" w:rsidRPr="00F83443" w:rsidRDefault="00F83443" w:rsidP="00F8344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18" w:type="pct"/>
            <w:vAlign w:val="center"/>
          </w:tcPr>
          <w:p w14:paraId="5CA6827A" w14:textId="77777777" w:rsidR="00F83443" w:rsidRPr="00F83443" w:rsidRDefault="00F83443" w:rsidP="00F8344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3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ъяснение занимающемуся лицу механизмов адаптации сердечно-сосудистой системы при занятиях фитнесом с высокой интенсивностью, физиологических аспектов развития координации, улучшения реакции и повышения мышечной силы</w:t>
            </w:r>
          </w:p>
        </w:tc>
      </w:tr>
      <w:tr w:rsidR="00F83443" w:rsidRPr="00F83443" w14:paraId="0B56FE15" w14:textId="77777777" w:rsidTr="00BC0CD7">
        <w:trPr>
          <w:trHeight w:val="20"/>
        </w:trPr>
        <w:tc>
          <w:tcPr>
            <w:tcW w:w="1282" w:type="pct"/>
            <w:vMerge/>
          </w:tcPr>
          <w:p w14:paraId="40CAEF8E" w14:textId="77777777" w:rsidR="00F83443" w:rsidRPr="00F83443" w:rsidRDefault="00F83443" w:rsidP="00F8344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18" w:type="pct"/>
            <w:vAlign w:val="center"/>
          </w:tcPr>
          <w:p w14:paraId="4454FC11" w14:textId="77777777" w:rsidR="00F83443" w:rsidRPr="00F83443" w:rsidRDefault="00F83443" w:rsidP="00F8344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населения основным понятиям видов спортивных единоборств и боевых искусств, физическим, метальным и духовным аспектам самообороны, техникам дыхания</w:t>
            </w:r>
          </w:p>
        </w:tc>
      </w:tr>
      <w:tr w:rsidR="00F83443" w:rsidRPr="00F83443" w14:paraId="383D8653" w14:textId="77777777" w:rsidTr="00BC0CD7">
        <w:trPr>
          <w:trHeight w:val="20"/>
        </w:trPr>
        <w:tc>
          <w:tcPr>
            <w:tcW w:w="1282" w:type="pct"/>
            <w:vMerge/>
          </w:tcPr>
          <w:p w14:paraId="235E204E" w14:textId="77777777" w:rsidR="00F83443" w:rsidRPr="00F83443" w:rsidRDefault="00F83443" w:rsidP="00F8344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18" w:type="pct"/>
            <w:vAlign w:val="center"/>
          </w:tcPr>
          <w:p w14:paraId="6D0A1E69" w14:textId="77777777" w:rsidR="00F83443" w:rsidRPr="00F83443" w:rsidRDefault="00F83443" w:rsidP="00F8344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ъяснение населению правовых аспектов использования полученных навыков по видам спортивных единоборств и боевых искусств</w:t>
            </w:r>
          </w:p>
        </w:tc>
      </w:tr>
      <w:tr w:rsidR="00F83443" w:rsidRPr="00F83443" w14:paraId="2E5B2D65" w14:textId="77777777" w:rsidTr="00BC0CD7">
        <w:trPr>
          <w:trHeight w:val="20"/>
        </w:trPr>
        <w:tc>
          <w:tcPr>
            <w:tcW w:w="1282" w:type="pct"/>
            <w:vMerge/>
          </w:tcPr>
          <w:p w14:paraId="2B56F273" w14:textId="77777777" w:rsidR="00F83443" w:rsidRPr="00F83443" w:rsidRDefault="00F83443" w:rsidP="00F8344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18" w:type="pct"/>
            <w:vAlign w:val="center"/>
          </w:tcPr>
          <w:p w14:paraId="419FE684" w14:textId="77777777" w:rsidR="00F83443" w:rsidRPr="00F83443" w:rsidRDefault="00F83443" w:rsidP="00F8344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3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с населением подготовительной части занятия, в том числе комплексов общеразвивающих и специальных упражнений для повышения функциональных возможностей организма и настройки нервно-мышечного аппарата занимающегося лица к выполнению основной части занятия с интенсивной кардионагрузкой</w:t>
            </w:r>
          </w:p>
        </w:tc>
      </w:tr>
      <w:tr w:rsidR="00F83443" w:rsidRPr="00F83443" w14:paraId="7A12BC26" w14:textId="77777777" w:rsidTr="00BC0CD7">
        <w:trPr>
          <w:trHeight w:val="20"/>
        </w:trPr>
        <w:tc>
          <w:tcPr>
            <w:tcW w:w="1282" w:type="pct"/>
            <w:vMerge/>
          </w:tcPr>
          <w:p w14:paraId="7AE9548E" w14:textId="77777777" w:rsidR="00F83443" w:rsidRPr="00F83443" w:rsidRDefault="00F83443" w:rsidP="00F8344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18" w:type="pct"/>
            <w:vAlign w:val="center"/>
          </w:tcPr>
          <w:p w14:paraId="645DB5C2" w14:textId="5BE97380" w:rsidR="00F83443" w:rsidRPr="00F83443" w:rsidRDefault="00F83443" w:rsidP="00F8344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учение занимающегося лица основным позам, ударам, защитным позициям и движениям по видам спортивных </w:t>
            </w:r>
            <w:r w:rsidRPr="00F83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единоборств и боевых </w:t>
            </w:r>
            <w:r w:rsidR="00F1548E" w:rsidRPr="00F83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усств, разъяснение</w:t>
            </w:r>
            <w:r w:rsidRPr="00F83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верхности и цели удара </w:t>
            </w:r>
          </w:p>
        </w:tc>
      </w:tr>
      <w:tr w:rsidR="00F83443" w:rsidRPr="00F83443" w14:paraId="02BAEE56" w14:textId="77777777" w:rsidTr="00BC0CD7">
        <w:trPr>
          <w:trHeight w:val="20"/>
        </w:trPr>
        <w:tc>
          <w:tcPr>
            <w:tcW w:w="1282" w:type="pct"/>
            <w:vMerge/>
          </w:tcPr>
          <w:p w14:paraId="3BC8F47E" w14:textId="77777777" w:rsidR="00F83443" w:rsidRPr="00F83443" w:rsidRDefault="00F83443" w:rsidP="00F8344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18" w:type="pct"/>
            <w:vAlign w:val="center"/>
          </w:tcPr>
          <w:p w14:paraId="275854D3" w14:textId="77777777" w:rsidR="00F83443" w:rsidRPr="00F83443" w:rsidRDefault="00F83443" w:rsidP="00F8344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3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онстрация занимающемуся лицу техник исполнения специальных упражнений, ударов, приемов, защит (блоков), контрприемов по видам спортивных единоборств и боевых искусств</w:t>
            </w:r>
          </w:p>
        </w:tc>
      </w:tr>
      <w:tr w:rsidR="00F83443" w:rsidRPr="00F83443" w14:paraId="0D997ABF" w14:textId="77777777" w:rsidTr="00BC0CD7">
        <w:trPr>
          <w:trHeight w:val="20"/>
        </w:trPr>
        <w:tc>
          <w:tcPr>
            <w:tcW w:w="1282" w:type="pct"/>
            <w:vMerge/>
          </w:tcPr>
          <w:p w14:paraId="5855F7E3" w14:textId="77777777" w:rsidR="00F83443" w:rsidRPr="00F83443" w:rsidRDefault="00F83443" w:rsidP="00F8344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18" w:type="pct"/>
            <w:vAlign w:val="center"/>
          </w:tcPr>
          <w:p w14:paraId="7513A478" w14:textId="77777777" w:rsidR="00F83443" w:rsidRPr="00F83443" w:rsidRDefault="00F83443" w:rsidP="00F8344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3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с занимающимся лицом специализированных тренировочных комплексов для отработки техник</w:t>
            </w:r>
            <w:r w:rsidRPr="00F834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83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нения специальных упражнений, приемов, защит (блоков), контрприемов с использованием интервального метода тренировки, выявление и коррекция ошибок </w:t>
            </w:r>
          </w:p>
        </w:tc>
      </w:tr>
      <w:tr w:rsidR="00F83443" w:rsidRPr="00F83443" w14:paraId="65713563" w14:textId="77777777" w:rsidTr="00BC0CD7">
        <w:trPr>
          <w:trHeight w:val="20"/>
        </w:trPr>
        <w:tc>
          <w:tcPr>
            <w:tcW w:w="1282" w:type="pct"/>
            <w:vMerge/>
          </w:tcPr>
          <w:p w14:paraId="54069B45" w14:textId="77777777" w:rsidR="00F83443" w:rsidRPr="00F83443" w:rsidRDefault="00F83443" w:rsidP="00F8344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18" w:type="pct"/>
            <w:vAlign w:val="center"/>
          </w:tcPr>
          <w:p w14:paraId="1C7F9483" w14:textId="77777777" w:rsidR="00F83443" w:rsidRPr="00F83443" w:rsidRDefault="00F83443" w:rsidP="00F8344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3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ботка с населением техник</w:t>
            </w:r>
            <w:r w:rsidRPr="00F834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83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нения специализированных тренировочных комплексов в паре (группе) или с </w:t>
            </w:r>
            <w:r w:rsidRPr="004A68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ртуальным («невидимым») соперником</w:t>
            </w:r>
          </w:p>
        </w:tc>
      </w:tr>
      <w:tr w:rsidR="00F83443" w:rsidRPr="00F83443" w14:paraId="00A96D95" w14:textId="77777777" w:rsidTr="00BC0CD7">
        <w:trPr>
          <w:trHeight w:val="20"/>
        </w:trPr>
        <w:tc>
          <w:tcPr>
            <w:tcW w:w="1282" w:type="pct"/>
            <w:vMerge/>
          </w:tcPr>
          <w:p w14:paraId="431A01F6" w14:textId="77777777" w:rsidR="00F83443" w:rsidRPr="00F83443" w:rsidRDefault="00F83443" w:rsidP="00F8344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18" w:type="pct"/>
            <w:vAlign w:val="center"/>
          </w:tcPr>
          <w:p w14:paraId="57CA22E4" w14:textId="77777777" w:rsidR="00F83443" w:rsidRPr="00F83443" w:rsidRDefault="00F83443" w:rsidP="00F8344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соблюдения населением норм этики и безопасности, в том числе пресечение агрессивного или конфликтного поведения населения</w:t>
            </w:r>
          </w:p>
        </w:tc>
      </w:tr>
      <w:tr w:rsidR="00F83443" w:rsidRPr="00F83443" w14:paraId="46B510D4" w14:textId="77777777" w:rsidTr="00BC0CD7">
        <w:trPr>
          <w:trHeight w:val="20"/>
        </w:trPr>
        <w:tc>
          <w:tcPr>
            <w:tcW w:w="1282" w:type="pct"/>
            <w:vMerge/>
          </w:tcPr>
          <w:p w14:paraId="7EDD9E0E" w14:textId="77777777" w:rsidR="00F83443" w:rsidRPr="00F83443" w:rsidRDefault="00F83443" w:rsidP="00F8344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18" w:type="pct"/>
            <w:vAlign w:val="center"/>
          </w:tcPr>
          <w:p w14:paraId="17057062" w14:textId="77777777" w:rsidR="00F83443" w:rsidRPr="00F83443" w:rsidRDefault="00F83443" w:rsidP="00F8344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3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ценка физического состояния занимающегося лица, варьирование интенсивностью нагрузки при превышении показателей физического состояния пределов допустимых норм </w:t>
            </w:r>
          </w:p>
        </w:tc>
      </w:tr>
      <w:tr w:rsidR="00F83443" w:rsidRPr="00F83443" w14:paraId="7528D4E8" w14:textId="77777777" w:rsidTr="00BC0CD7">
        <w:trPr>
          <w:trHeight w:val="20"/>
        </w:trPr>
        <w:tc>
          <w:tcPr>
            <w:tcW w:w="1282" w:type="pct"/>
            <w:vMerge/>
          </w:tcPr>
          <w:p w14:paraId="2B537BD2" w14:textId="77777777" w:rsidR="00F83443" w:rsidRPr="00F83443" w:rsidRDefault="00F83443" w:rsidP="00F8344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18" w:type="pct"/>
            <w:vAlign w:val="center"/>
          </w:tcPr>
          <w:p w14:paraId="3CC1E2DC" w14:textId="77777777" w:rsidR="00F83443" w:rsidRPr="00F83443" w:rsidRDefault="00F83443" w:rsidP="00F8344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3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с населением завершающей части занятия по видам спортивных единоборств и боевых искусств, в том числе упражнений на снижение нагрузки и восстановление, постановка задач и заданий для самостоятельной работы</w:t>
            </w:r>
          </w:p>
        </w:tc>
      </w:tr>
      <w:tr w:rsidR="00F83443" w:rsidRPr="00F83443" w14:paraId="1FFA8070" w14:textId="77777777" w:rsidTr="00BC0CD7">
        <w:trPr>
          <w:trHeight w:val="20"/>
        </w:trPr>
        <w:tc>
          <w:tcPr>
            <w:tcW w:w="1282" w:type="pct"/>
            <w:vMerge/>
          </w:tcPr>
          <w:p w14:paraId="3A7CB0F5" w14:textId="77777777" w:rsidR="00F83443" w:rsidRPr="00F83443" w:rsidRDefault="00F83443" w:rsidP="00F8344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18" w:type="pct"/>
            <w:vAlign w:val="center"/>
          </w:tcPr>
          <w:p w14:paraId="5C9D7767" w14:textId="77777777" w:rsidR="00F83443" w:rsidRPr="00F83443" w:rsidRDefault="00F83443" w:rsidP="00F8344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населению методической помощи по общим вопросам сбалансированного и рационального питания, подсчета энергозатрат</w:t>
            </w:r>
          </w:p>
        </w:tc>
      </w:tr>
      <w:tr w:rsidR="00372FAB" w:rsidRPr="00F83443" w14:paraId="1F97668D" w14:textId="77777777" w:rsidTr="00BC0CD7">
        <w:trPr>
          <w:trHeight w:val="20"/>
        </w:trPr>
        <w:tc>
          <w:tcPr>
            <w:tcW w:w="1282" w:type="pct"/>
            <w:vMerge/>
          </w:tcPr>
          <w:p w14:paraId="681E103E" w14:textId="77777777" w:rsidR="00372FAB" w:rsidRPr="00F83443" w:rsidRDefault="00372FAB" w:rsidP="00F8344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18" w:type="pct"/>
            <w:vAlign w:val="center"/>
          </w:tcPr>
          <w:p w14:paraId="64620645" w14:textId="77777777" w:rsidR="00372FAB" w:rsidRPr="00824B2F" w:rsidRDefault="00372FAB" w:rsidP="00F8344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первой помощи до оказания медицинской помощи</w:t>
            </w:r>
          </w:p>
        </w:tc>
      </w:tr>
      <w:tr w:rsidR="00372FAB" w:rsidRPr="00F83443" w14:paraId="1FE74AD1" w14:textId="77777777" w:rsidTr="00372FAB">
        <w:trPr>
          <w:trHeight w:val="20"/>
        </w:trPr>
        <w:tc>
          <w:tcPr>
            <w:tcW w:w="1282" w:type="pct"/>
            <w:vMerge/>
          </w:tcPr>
          <w:p w14:paraId="0E45EEC4" w14:textId="77777777" w:rsidR="00372FAB" w:rsidRPr="00F83443" w:rsidRDefault="00372FAB" w:rsidP="00372FA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1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bottom"/>
          </w:tcPr>
          <w:p w14:paraId="2BE589E1" w14:textId="77777777" w:rsidR="00372FAB" w:rsidRPr="00824B2F" w:rsidRDefault="00372FAB" w:rsidP="00372FA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4B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и проведение занятий фитнесом</w:t>
            </w:r>
            <w:r w:rsidRPr="00824B2F">
              <w:t xml:space="preserve"> </w:t>
            </w:r>
            <w:r w:rsidRPr="00824B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основе спортивных единоборств и боевых искусств в дистанционном формате (с использованием информационных систем, электронных устройств, прикладного программного обеспечения…)</w:t>
            </w:r>
          </w:p>
        </w:tc>
      </w:tr>
      <w:tr w:rsidR="00372FAB" w:rsidRPr="00F83443" w14:paraId="77845CA7" w14:textId="77777777" w:rsidTr="00372FAB">
        <w:trPr>
          <w:trHeight w:val="20"/>
        </w:trPr>
        <w:tc>
          <w:tcPr>
            <w:tcW w:w="1282" w:type="pct"/>
            <w:vMerge/>
          </w:tcPr>
          <w:p w14:paraId="072DF1BF" w14:textId="77777777" w:rsidR="00372FAB" w:rsidRPr="00F83443" w:rsidRDefault="00372FAB" w:rsidP="00372FA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1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bottom"/>
          </w:tcPr>
          <w:p w14:paraId="089FDA3F" w14:textId="77777777" w:rsidR="00372FAB" w:rsidRPr="00824B2F" w:rsidRDefault="00372FAB" w:rsidP="00372FA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4B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ьзование информационных систем при оказании фитнес-услуг, включая ведение электронного документооборота</w:t>
            </w:r>
          </w:p>
        </w:tc>
      </w:tr>
      <w:tr w:rsidR="00372FAB" w:rsidRPr="00F83443" w14:paraId="2EF2A431" w14:textId="77777777" w:rsidTr="00BC0CD7">
        <w:trPr>
          <w:trHeight w:val="20"/>
        </w:trPr>
        <w:tc>
          <w:tcPr>
            <w:tcW w:w="1282" w:type="pct"/>
            <w:vMerge w:val="restart"/>
          </w:tcPr>
          <w:p w14:paraId="2BE37498" w14:textId="77777777" w:rsidR="00372FAB" w:rsidRPr="00F83443" w:rsidRDefault="00372FAB" w:rsidP="00372FA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бходимые умения</w:t>
            </w:r>
          </w:p>
        </w:tc>
        <w:tc>
          <w:tcPr>
            <w:tcW w:w="3718" w:type="pct"/>
            <w:vAlign w:val="center"/>
          </w:tcPr>
          <w:p w14:paraId="4FFCC3DC" w14:textId="77777777" w:rsidR="00372FAB" w:rsidRPr="00F83443" w:rsidRDefault="00372FAB" w:rsidP="00372FA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ирать вид и определять траекторию занятий по видам спортивных единоборств и боевых искусств, соответствующие определенной цели в области поддержания или развития координации, улучшения реакции и повышения мышечной силы населения</w:t>
            </w:r>
          </w:p>
        </w:tc>
      </w:tr>
      <w:tr w:rsidR="00372FAB" w:rsidRPr="00F83443" w14:paraId="484CC30A" w14:textId="77777777" w:rsidTr="00BC0CD7">
        <w:trPr>
          <w:trHeight w:val="20"/>
        </w:trPr>
        <w:tc>
          <w:tcPr>
            <w:tcW w:w="1282" w:type="pct"/>
            <w:vMerge/>
          </w:tcPr>
          <w:p w14:paraId="2D91BA67" w14:textId="77777777" w:rsidR="00372FAB" w:rsidRPr="00F83443" w:rsidRDefault="00372FAB" w:rsidP="00372FA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18" w:type="pct"/>
            <w:vAlign w:val="center"/>
          </w:tcPr>
          <w:p w14:paraId="4AA8C9A6" w14:textId="77777777" w:rsidR="00372FAB" w:rsidRPr="00F83443" w:rsidRDefault="00372FAB" w:rsidP="00372FA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ъяснять населению цель занятий по видам спортивных единоборств и боевых искусств и ее преимущества</w:t>
            </w:r>
          </w:p>
        </w:tc>
      </w:tr>
      <w:tr w:rsidR="00372FAB" w:rsidRPr="00F83443" w14:paraId="280129DE" w14:textId="77777777" w:rsidTr="00BC0CD7">
        <w:trPr>
          <w:trHeight w:val="20"/>
        </w:trPr>
        <w:tc>
          <w:tcPr>
            <w:tcW w:w="1282" w:type="pct"/>
            <w:vMerge/>
          </w:tcPr>
          <w:p w14:paraId="43E33963" w14:textId="77777777" w:rsidR="00372FAB" w:rsidRPr="00F83443" w:rsidRDefault="00372FAB" w:rsidP="00372FA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18" w:type="pct"/>
            <w:vAlign w:val="center"/>
          </w:tcPr>
          <w:p w14:paraId="7F1D743C" w14:textId="77777777" w:rsidR="00372FAB" w:rsidRPr="00F83443" w:rsidRDefault="00372FAB" w:rsidP="00372FA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ять программу занятий по видам спортивных единоборств и боевых искусств исключительно на основе тренировочных и соревновательных техник спортивных единоборств и боевых искусств</w:t>
            </w:r>
          </w:p>
        </w:tc>
      </w:tr>
      <w:tr w:rsidR="00372FAB" w:rsidRPr="00F83443" w14:paraId="610FCAE4" w14:textId="77777777" w:rsidTr="00BC0CD7">
        <w:trPr>
          <w:trHeight w:val="20"/>
        </w:trPr>
        <w:tc>
          <w:tcPr>
            <w:tcW w:w="1282" w:type="pct"/>
            <w:vMerge/>
          </w:tcPr>
          <w:p w14:paraId="4FAFFE18" w14:textId="77777777" w:rsidR="00372FAB" w:rsidRPr="00F83443" w:rsidRDefault="00372FAB" w:rsidP="00372FA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18" w:type="pct"/>
            <w:vAlign w:val="center"/>
          </w:tcPr>
          <w:p w14:paraId="2DB3AD65" w14:textId="77777777" w:rsidR="00372FAB" w:rsidRPr="00F83443" w:rsidRDefault="00372FAB" w:rsidP="00372FA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бирать безопасные методики и техники выполнения упражнений по видам спортивных единоборств и боевых искусств</w:t>
            </w:r>
          </w:p>
        </w:tc>
      </w:tr>
      <w:tr w:rsidR="00372FAB" w:rsidRPr="00F83443" w14:paraId="25122A77" w14:textId="77777777" w:rsidTr="00BC0CD7">
        <w:trPr>
          <w:trHeight w:val="20"/>
        </w:trPr>
        <w:tc>
          <w:tcPr>
            <w:tcW w:w="1282" w:type="pct"/>
            <w:vMerge/>
          </w:tcPr>
          <w:p w14:paraId="35E76671" w14:textId="77777777" w:rsidR="00372FAB" w:rsidRPr="00F83443" w:rsidRDefault="00372FAB" w:rsidP="00372FA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18" w:type="pct"/>
            <w:vAlign w:val="center"/>
          </w:tcPr>
          <w:p w14:paraId="0951E02F" w14:textId="77777777" w:rsidR="00372FAB" w:rsidRPr="00F83443" w:rsidRDefault="00372FAB" w:rsidP="00372FA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дить замеры частоты сердечных сокращений занимающегося лица и варьировать интенсивностью нагрузки при превышении частоты сердечных сокращений пределов допустимых норм</w:t>
            </w:r>
          </w:p>
        </w:tc>
      </w:tr>
      <w:tr w:rsidR="00372FAB" w:rsidRPr="00F83443" w14:paraId="0E02CC99" w14:textId="77777777" w:rsidTr="00BC0CD7">
        <w:trPr>
          <w:trHeight w:val="20"/>
        </w:trPr>
        <w:tc>
          <w:tcPr>
            <w:tcW w:w="1282" w:type="pct"/>
            <w:vMerge/>
          </w:tcPr>
          <w:p w14:paraId="44F3E455" w14:textId="77777777" w:rsidR="00372FAB" w:rsidRPr="00F83443" w:rsidRDefault="00372FAB" w:rsidP="00372FA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18" w:type="pct"/>
            <w:vAlign w:val="center"/>
          </w:tcPr>
          <w:p w14:paraId="5B8B6732" w14:textId="77777777" w:rsidR="00372FAB" w:rsidRPr="00F83443" w:rsidRDefault="00372FAB" w:rsidP="00372FA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учать правильным позам, ударам, защитным позициям и движениям спортивных единоборств и боевых искусств, техникам </w:t>
            </w:r>
            <w:r w:rsidRPr="00F83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ыхания</w:t>
            </w:r>
          </w:p>
        </w:tc>
      </w:tr>
      <w:tr w:rsidR="00372FAB" w:rsidRPr="00F83443" w14:paraId="308EEC93" w14:textId="77777777" w:rsidTr="00BC0CD7">
        <w:trPr>
          <w:trHeight w:val="20"/>
        </w:trPr>
        <w:tc>
          <w:tcPr>
            <w:tcW w:w="1282" w:type="pct"/>
            <w:vMerge/>
          </w:tcPr>
          <w:p w14:paraId="1C6FBE7C" w14:textId="77777777" w:rsidR="00372FAB" w:rsidRPr="00F83443" w:rsidRDefault="00372FAB" w:rsidP="00372FA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18" w:type="pct"/>
            <w:vAlign w:val="center"/>
          </w:tcPr>
          <w:p w14:paraId="05EB57AB" w14:textId="77777777" w:rsidR="00372FAB" w:rsidRPr="00F83443" w:rsidRDefault="00372FAB" w:rsidP="00372FA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онстрировать техники выполнения разнообразных упражнений и двигательных действий, основанных на видах спортивных единоборствах и боевых искусствах</w:t>
            </w:r>
          </w:p>
        </w:tc>
      </w:tr>
      <w:tr w:rsidR="00372FAB" w:rsidRPr="00F83443" w14:paraId="6E6DF743" w14:textId="77777777" w:rsidTr="00BC0CD7">
        <w:trPr>
          <w:trHeight w:val="20"/>
        </w:trPr>
        <w:tc>
          <w:tcPr>
            <w:tcW w:w="1282" w:type="pct"/>
            <w:vMerge/>
          </w:tcPr>
          <w:p w14:paraId="761698BE" w14:textId="77777777" w:rsidR="00372FAB" w:rsidRPr="00F83443" w:rsidRDefault="00372FAB" w:rsidP="00372FA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18" w:type="pct"/>
            <w:vAlign w:val="center"/>
          </w:tcPr>
          <w:p w14:paraId="5BEEACF4" w14:textId="77777777" w:rsidR="00372FAB" w:rsidRPr="00F83443" w:rsidRDefault="00372FAB" w:rsidP="00372FA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итивно взаимодействовать с населением, пропагандировать здоровые привычки и сопутствующие их поддержанию повседневные стратегии</w:t>
            </w:r>
          </w:p>
        </w:tc>
      </w:tr>
      <w:tr w:rsidR="00372FAB" w:rsidRPr="00F83443" w14:paraId="788FC129" w14:textId="77777777" w:rsidTr="00BC0CD7">
        <w:trPr>
          <w:trHeight w:val="20"/>
        </w:trPr>
        <w:tc>
          <w:tcPr>
            <w:tcW w:w="1282" w:type="pct"/>
            <w:vMerge/>
          </w:tcPr>
          <w:p w14:paraId="0BB3B164" w14:textId="77777777" w:rsidR="00372FAB" w:rsidRPr="00F83443" w:rsidRDefault="00372FAB" w:rsidP="00372FA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18" w:type="pct"/>
            <w:vAlign w:val="center"/>
          </w:tcPr>
          <w:p w14:paraId="07A8FA1C" w14:textId="77777777" w:rsidR="00372FAB" w:rsidRPr="00F83443" w:rsidRDefault="00372FAB" w:rsidP="00372FA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ировать переднюю, заднюю, боковые линии зала во время проведения занятия по видам спортивных единоборств и боевых искусств</w:t>
            </w:r>
          </w:p>
        </w:tc>
      </w:tr>
      <w:tr w:rsidR="00372FAB" w:rsidRPr="00F83443" w14:paraId="41262B77" w14:textId="77777777" w:rsidTr="00BC0CD7">
        <w:trPr>
          <w:trHeight w:val="20"/>
        </w:trPr>
        <w:tc>
          <w:tcPr>
            <w:tcW w:w="1282" w:type="pct"/>
            <w:vMerge/>
          </w:tcPr>
          <w:p w14:paraId="3DF23C8D" w14:textId="77777777" w:rsidR="00372FAB" w:rsidRPr="00F83443" w:rsidRDefault="00372FAB" w:rsidP="00372FA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18" w:type="pct"/>
            <w:vAlign w:val="center"/>
          </w:tcPr>
          <w:p w14:paraId="1109D467" w14:textId="0C7371B9" w:rsidR="00372FAB" w:rsidRPr="00F83443" w:rsidRDefault="00372FAB" w:rsidP="00372FA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ъяснять населению технику исполнения упражнения, приема, тактического действия, основанных на видах спортивных единоборствах и боевых искусствах, в том числе с использованием метода визуализации, </w:t>
            </w:r>
            <w:r w:rsidR="00F1548E" w:rsidRPr="00F83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бальных</w:t>
            </w:r>
            <w:r w:rsidRPr="00F83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визуальных инструкций</w:t>
            </w:r>
          </w:p>
        </w:tc>
      </w:tr>
      <w:tr w:rsidR="00372FAB" w:rsidRPr="00F83443" w14:paraId="7E3D0297" w14:textId="77777777" w:rsidTr="00BC0CD7">
        <w:trPr>
          <w:trHeight w:val="20"/>
        </w:trPr>
        <w:tc>
          <w:tcPr>
            <w:tcW w:w="1282" w:type="pct"/>
            <w:vMerge/>
          </w:tcPr>
          <w:p w14:paraId="705E48F9" w14:textId="77777777" w:rsidR="00372FAB" w:rsidRPr="00F83443" w:rsidRDefault="00372FAB" w:rsidP="00372FA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18" w:type="pct"/>
            <w:vAlign w:val="center"/>
          </w:tcPr>
          <w:p w14:paraId="6C226301" w14:textId="77777777" w:rsidR="00372FAB" w:rsidRPr="00F83443" w:rsidRDefault="00372FAB" w:rsidP="00372FA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вать корректные рекомендации и команды занимающемуся лицу по изменению и улучшению техники движения </w:t>
            </w:r>
          </w:p>
        </w:tc>
      </w:tr>
      <w:tr w:rsidR="00372FAB" w:rsidRPr="00F83443" w14:paraId="01F39834" w14:textId="77777777" w:rsidTr="00BC0CD7">
        <w:trPr>
          <w:trHeight w:val="20"/>
        </w:trPr>
        <w:tc>
          <w:tcPr>
            <w:tcW w:w="1282" w:type="pct"/>
            <w:vMerge/>
          </w:tcPr>
          <w:p w14:paraId="059943FC" w14:textId="77777777" w:rsidR="00372FAB" w:rsidRPr="00F83443" w:rsidRDefault="00372FAB" w:rsidP="00372FA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18" w:type="pct"/>
            <w:vAlign w:val="center"/>
          </w:tcPr>
          <w:p w14:paraId="63D1C807" w14:textId="77777777" w:rsidR="00372FAB" w:rsidRPr="00F83443" w:rsidRDefault="00372FAB" w:rsidP="00372FA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ъяснять населению физиологические аспекты упражнения, приема, тактического действия по видам спортивных единоборств и боевых искусств</w:t>
            </w:r>
          </w:p>
        </w:tc>
      </w:tr>
      <w:tr w:rsidR="00372FAB" w:rsidRPr="00F83443" w14:paraId="49FEB527" w14:textId="77777777" w:rsidTr="00BC0CD7">
        <w:trPr>
          <w:trHeight w:val="20"/>
        </w:trPr>
        <w:tc>
          <w:tcPr>
            <w:tcW w:w="1282" w:type="pct"/>
            <w:vMerge/>
          </w:tcPr>
          <w:p w14:paraId="7922A654" w14:textId="77777777" w:rsidR="00372FAB" w:rsidRPr="00F83443" w:rsidRDefault="00372FAB" w:rsidP="00372FA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18" w:type="pct"/>
            <w:vAlign w:val="center"/>
          </w:tcPr>
          <w:p w14:paraId="4153E180" w14:textId="77777777" w:rsidR="00372FAB" w:rsidRPr="00F83443" w:rsidRDefault="00372FAB" w:rsidP="00372FA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344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именять техники безопасного использования спортивного оборудование и инвентаря для занятий</w:t>
            </w:r>
            <w:r w:rsidRPr="00F834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8344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 видам спортивных единоборств и боевых искусств </w:t>
            </w:r>
          </w:p>
        </w:tc>
      </w:tr>
      <w:tr w:rsidR="00372FAB" w:rsidRPr="00F83443" w14:paraId="44A46280" w14:textId="77777777" w:rsidTr="00372FAB">
        <w:trPr>
          <w:trHeight w:val="20"/>
        </w:trPr>
        <w:tc>
          <w:tcPr>
            <w:tcW w:w="1282" w:type="pct"/>
            <w:vMerge/>
          </w:tcPr>
          <w:p w14:paraId="4B788836" w14:textId="77777777" w:rsidR="00372FAB" w:rsidRPr="00F83443" w:rsidRDefault="00372FAB" w:rsidP="00372FA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18" w:type="pct"/>
            <w:vAlign w:val="bottom"/>
          </w:tcPr>
          <w:p w14:paraId="6A0E60CC" w14:textId="77777777" w:rsidR="00372FAB" w:rsidRPr="00F83443" w:rsidRDefault="00372FAB" w:rsidP="00372FA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34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спользовать интервальный метод тренировки при проведении занятия </w:t>
            </w:r>
          </w:p>
        </w:tc>
      </w:tr>
      <w:tr w:rsidR="00372FAB" w:rsidRPr="00F83443" w14:paraId="66BBDC87" w14:textId="77777777" w:rsidTr="00372FAB">
        <w:trPr>
          <w:trHeight w:val="20"/>
        </w:trPr>
        <w:tc>
          <w:tcPr>
            <w:tcW w:w="1282" w:type="pct"/>
            <w:vMerge/>
          </w:tcPr>
          <w:p w14:paraId="7163B405" w14:textId="77777777" w:rsidR="00372FAB" w:rsidRPr="00F83443" w:rsidRDefault="00372FAB" w:rsidP="00372FA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18" w:type="pct"/>
            <w:vAlign w:val="bottom"/>
          </w:tcPr>
          <w:p w14:paraId="18FE16C2" w14:textId="77777777" w:rsidR="00372FAB" w:rsidRPr="00F83443" w:rsidRDefault="00372FAB" w:rsidP="00372FA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3443">
              <w:rPr>
                <w:rFonts w:ascii="Times New Roman" w:eastAsia="Calibri" w:hAnsi="Times New Roman" w:cs="Times New Roman"/>
                <w:sz w:val="24"/>
                <w:szCs w:val="24"/>
              </w:rPr>
              <w:t>Рассчитывать энергозатраты, разрабатывать и обосновывать предложения по совершенствованию режима питания, режима труда и отдыха населения</w:t>
            </w:r>
          </w:p>
        </w:tc>
      </w:tr>
      <w:tr w:rsidR="00372FAB" w:rsidRPr="00F83443" w14:paraId="34D171E0" w14:textId="77777777" w:rsidTr="00372FAB">
        <w:trPr>
          <w:trHeight w:val="20"/>
        </w:trPr>
        <w:tc>
          <w:tcPr>
            <w:tcW w:w="1282" w:type="pct"/>
            <w:vMerge/>
          </w:tcPr>
          <w:p w14:paraId="50080EE5" w14:textId="77777777" w:rsidR="00372FAB" w:rsidRPr="00F83443" w:rsidRDefault="00372FAB" w:rsidP="00372FA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18" w:type="pct"/>
            <w:vAlign w:val="bottom"/>
          </w:tcPr>
          <w:p w14:paraId="60303796" w14:textId="77777777" w:rsidR="00372FAB" w:rsidRPr="00F83443" w:rsidRDefault="00372FAB" w:rsidP="00372FA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3443">
              <w:rPr>
                <w:rFonts w:ascii="Times New Roman" w:eastAsia="Calibri" w:hAnsi="Times New Roman" w:cs="Times New Roman"/>
                <w:sz w:val="24"/>
                <w:szCs w:val="24"/>
              </w:rPr>
              <w:t>Пользоваться звуковым, спортивным оборудованием и инвентарем для занятия по видам спортивных единоборств и боевых искусств</w:t>
            </w:r>
          </w:p>
        </w:tc>
      </w:tr>
      <w:tr w:rsidR="00372FAB" w:rsidRPr="00F83443" w14:paraId="33B99DBD" w14:textId="77777777" w:rsidTr="00BC0CD7">
        <w:trPr>
          <w:trHeight w:val="20"/>
        </w:trPr>
        <w:tc>
          <w:tcPr>
            <w:tcW w:w="1282" w:type="pct"/>
            <w:vMerge/>
          </w:tcPr>
          <w:p w14:paraId="620A65EE" w14:textId="77777777" w:rsidR="00372FAB" w:rsidRPr="00F83443" w:rsidRDefault="00372FAB" w:rsidP="00372FA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18" w:type="pct"/>
            <w:vAlign w:val="center"/>
          </w:tcPr>
          <w:p w14:paraId="43F54735" w14:textId="77777777" w:rsidR="00372FAB" w:rsidRPr="00824B2F" w:rsidRDefault="00372FAB" w:rsidP="00372FA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ывать первую помощь до оказания медицинской помощи</w:t>
            </w:r>
          </w:p>
        </w:tc>
      </w:tr>
      <w:tr w:rsidR="00372FAB" w:rsidRPr="00F83443" w14:paraId="7C3FDED3" w14:textId="77777777" w:rsidTr="00372FAB">
        <w:trPr>
          <w:trHeight w:val="20"/>
        </w:trPr>
        <w:tc>
          <w:tcPr>
            <w:tcW w:w="1282" w:type="pct"/>
            <w:vMerge/>
          </w:tcPr>
          <w:p w14:paraId="72E51B32" w14:textId="77777777" w:rsidR="00372FAB" w:rsidRPr="00F83443" w:rsidRDefault="00372FAB" w:rsidP="00372FA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1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A514E90" w14:textId="77777777" w:rsidR="00372FAB" w:rsidRPr="00824B2F" w:rsidRDefault="00372FAB" w:rsidP="00372FA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24B2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водить занятия фитнесом в дистанционном формате с использованием различных технологий и средств коммуникации</w:t>
            </w:r>
          </w:p>
        </w:tc>
      </w:tr>
      <w:tr w:rsidR="00372FAB" w:rsidRPr="00F83443" w14:paraId="2AF4D04A" w14:textId="77777777" w:rsidTr="00372FAB">
        <w:trPr>
          <w:trHeight w:val="20"/>
        </w:trPr>
        <w:tc>
          <w:tcPr>
            <w:tcW w:w="1282" w:type="pct"/>
            <w:vMerge/>
          </w:tcPr>
          <w:p w14:paraId="39542FCD" w14:textId="77777777" w:rsidR="00372FAB" w:rsidRPr="00F83443" w:rsidRDefault="00372FAB" w:rsidP="00372FA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1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DBA9BB8" w14:textId="77777777" w:rsidR="00372FAB" w:rsidRPr="00824B2F" w:rsidRDefault="00372FAB" w:rsidP="00372FA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24B2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водить фиксацию, запись и анализ занятия по фитнесу</w:t>
            </w:r>
          </w:p>
        </w:tc>
      </w:tr>
      <w:tr w:rsidR="00372FAB" w:rsidRPr="00F83443" w14:paraId="2C599990" w14:textId="77777777" w:rsidTr="00372FAB">
        <w:trPr>
          <w:trHeight w:val="20"/>
        </w:trPr>
        <w:tc>
          <w:tcPr>
            <w:tcW w:w="1282" w:type="pct"/>
            <w:vMerge/>
          </w:tcPr>
          <w:p w14:paraId="0CE776D6" w14:textId="77777777" w:rsidR="00372FAB" w:rsidRPr="00F83443" w:rsidRDefault="00372FAB" w:rsidP="00372FA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1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6C69BF4" w14:textId="77777777" w:rsidR="00372FAB" w:rsidRPr="00824B2F" w:rsidRDefault="00372FAB" w:rsidP="00372FA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24B2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правлять электронными и техническими устройствами фиксации, записи и анализа занятия по фитнесу</w:t>
            </w:r>
          </w:p>
        </w:tc>
      </w:tr>
      <w:tr w:rsidR="00372FAB" w:rsidRPr="00F83443" w14:paraId="74397C9F" w14:textId="77777777" w:rsidTr="00372FAB">
        <w:trPr>
          <w:trHeight w:val="20"/>
        </w:trPr>
        <w:tc>
          <w:tcPr>
            <w:tcW w:w="1282" w:type="pct"/>
            <w:vMerge/>
          </w:tcPr>
          <w:p w14:paraId="0464EC74" w14:textId="77777777" w:rsidR="00372FAB" w:rsidRPr="00F83443" w:rsidRDefault="00372FAB" w:rsidP="00372FA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1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ECFC807" w14:textId="77777777" w:rsidR="00372FAB" w:rsidRPr="00824B2F" w:rsidRDefault="00372FAB" w:rsidP="00372FA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24B2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водить монтаж записанной информации</w:t>
            </w:r>
          </w:p>
        </w:tc>
      </w:tr>
      <w:tr w:rsidR="00372FAB" w:rsidRPr="00F83443" w14:paraId="77AC3353" w14:textId="77777777" w:rsidTr="00372FAB">
        <w:trPr>
          <w:trHeight w:val="20"/>
        </w:trPr>
        <w:tc>
          <w:tcPr>
            <w:tcW w:w="1282" w:type="pct"/>
            <w:vMerge/>
          </w:tcPr>
          <w:p w14:paraId="5C6ED5EC" w14:textId="77777777" w:rsidR="00372FAB" w:rsidRPr="00F83443" w:rsidRDefault="00372FAB" w:rsidP="00372FA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1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311A9CF" w14:textId="77777777" w:rsidR="00372FAB" w:rsidRPr="00824B2F" w:rsidRDefault="00372FAB" w:rsidP="00372FA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24B2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именять ППО подготовки и проведения занятий по фитнесу в дистанционном формате</w:t>
            </w:r>
          </w:p>
        </w:tc>
      </w:tr>
      <w:tr w:rsidR="00372FAB" w:rsidRPr="00F83443" w14:paraId="6E796272" w14:textId="77777777" w:rsidTr="00372FAB">
        <w:trPr>
          <w:trHeight w:val="20"/>
        </w:trPr>
        <w:tc>
          <w:tcPr>
            <w:tcW w:w="1282" w:type="pct"/>
            <w:vMerge/>
          </w:tcPr>
          <w:p w14:paraId="243A0225" w14:textId="77777777" w:rsidR="00372FAB" w:rsidRPr="00F83443" w:rsidRDefault="00372FAB" w:rsidP="00372FA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1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0711D2E" w14:textId="77777777" w:rsidR="00372FAB" w:rsidRPr="00824B2F" w:rsidRDefault="00372FAB" w:rsidP="00372FA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24B2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спользовать специализированные информационные системы для ведения электронного документооборота</w:t>
            </w:r>
          </w:p>
        </w:tc>
      </w:tr>
      <w:tr w:rsidR="00372FAB" w:rsidRPr="00F83443" w14:paraId="73B02204" w14:textId="77777777" w:rsidTr="00BC0CD7">
        <w:trPr>
          <w:trHeight w:val="20"/>
        </w:trPr>
        <w:tc>
          <w:tcPr>
            <w:tcW w:w="1282" w:type="pct"/>
            <w:vMerge w:val="restart"/>
          </w:tcPr>
          <w:p w14:paraId="41C2AF77" w14:textId="77777777" w:rsidR="00372FAB" w:rsidRPr="00F83443" w:rsidRDefault="00372FAB" w:rsidP="00372FA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бходимые знания</w:t>
            </w:r>
          </w:p>
        </w:tc>
        <w:tc>
          <w:tcPr>
            <w:tcW w:w="3718" w:type="pct"/>
          </w:tcPr>
          <w:p w14:paraId="64D25267" w14:textId="77777777" w:rsidR="00372FAB" w:rsidRPr="00824B2F" w:rsidRDefault="00372FAB" w:rsidP="00372FA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растные особенности человека</w:t>
            </w:r>
          </w:p>
        </w:tc>
      </w:tr>
      <w:tr w:rsidR="00372FAB" w:rsidRPr="00F83443" w14:paraId="28CBC3B5" w14:textId="77777777" w:rsidTr="00BC0CD7">
        <w:trPr>
          <w:trHeight w:val="20"/>
        </w:trPr>
        <w:tc>
          <w:tcPr>
            <w:tcW w:w="1282" w:type="pct"/>
            <w:vMerge/>
          </w:tcPr>
          <w:p w14:paraId="4715E32C" w14:textId="77777777" w:rsidR="00372FAB" w:rsidRPr="00F83443" w:rsidRDefault="00372FAB" w:rsidP="00372FA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18" w:type="pct"/>
          </w:tcPr>
          <w:p w14:paraId="2DB8E23B" w14:textId="77777777" w:rsidR="00372FAB" w:rsidRPr="00824B2F" w:rsidRDefault="00372FAB" w:rsidP="00372FA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альная анатомия человека</w:t>
            </w:r>
          </w:p>
        </w:tc>
      </w:tr>
      <w:tr w:rsidR="00372FAB" w:rsidRPr="00F83443" w14:paraId="5E8D3F7D" w14:textId="77777777" w:rsidTr="00BC0CD7">
        <w:trPr>
          <w:trHeight w:val="20"/>
        </w:trPr>
        <w:tc>
          <w:tcPr>
            <w:tcW w:w="1282" w:type="pct"/>
            <w:vMerge/>
          </w:tcPr>
          <w:p w14:paraId="2C1FBB2A" w14:textId="77777777" w:rsidR="00372FAB" w:rsidRPr="00F83443" w:rsidRDefault="00372FAB" w:rsidP="00372FA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18" w:type="pct"/>
          </w:tcPr>
          <w:p w14:paraId="585C0DE0" w14:textId="77777777" w:rsidR="00372FAB" w:rsidRPr="00824B2F" w:rsidRDefault="00372FAB" w:rsidP="00372FA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чная и долговременная реакция организма человека на физическую нагрузку, адаптационные механизмы </w:t>
            </w:r>
          </w:p>
        </w:tc>
      </w:tr>
      <w:tr w:rsidR="00372FAB" w:rsidRPr="00F83443" w14:paraId="1110F28F" w14:textId="77777777" w:rsidTr="00BC0CD7">
        <w:trPr>
          <w:trHeight w:val="20"/>
        </w:trPr>
        <w:tc>
          <w:tcPr>
            <w:tcW w:w="1282" w:type="pct"/>
            <w:vMerge/>
          </w:tcPr>
          <w:p w14:paraId="6BC97493" w14:textId="77777777" w:rsidR="00372FAB" w:rsidRPr="00F83443" w:rsidRDefault="00372FAB" w:rsidP="00372FA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18" w:type="pct"/>
          </w:tcPr>
          <w:p w14:paraId="2A8A2743" w14:textId="77777777" w:rsidR="00372FAB" w:rsidRPr="00824B2F" w:rsidRDefault="00372FAB" w:rsidP="00372FA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эробный и анаэробный механизм образования энергии</w:t>
            </w:r>
          </w:p>
        </w:tc>
      </w:tr>
      <w:tr w:rsidR="00372FAB" w:rsidRPr="00F83443" w14:paraId="3E68CA0B" w14:textId="77777777" w:rsidTr="00BC0CD7">
        <w:trPr>
          <w:trHeight w:val="20"/>
        </w:trPr>
        <w:tc>
          <w:tcPr>
            <w:tcW w:w="1282" w:type="pct"/>
            <w:vMerge/>
          </w:tcPr>
          <w:p w14:paraId="52361AC9" w14:textId="77777777" w:rsidR="00372FAB" w:rsidRPr="00F83443" w:rsidRDefault="00372FAB" w:rsidP="00372FA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18" w:type="pct"/>
          </w:tcPr>
          <w:p w14:paraId="00AE6BC3" w14:textId="77777777" w:rsidR="00372FAB" w:rsidRPr="00824B2F" w:rsidRDefault="00372FAB" w:rsidP="00372FA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ология человека</w:t>
            </w:r>
          </w:p>
        </w:tc>
      </w:tr>
      <w:tr w:rsidR="00372FAB" w:rsidRPr="00F83443" w14:paraId="1679F4F3" w14:textId="77777777" w:rsidTr="00BC0CD7">
        <w:trPr>
          <w:trHeight w:val="20"/>
        </w:trPr>
        <w:tc>
          <w:tcPr>
            <w:tcW w:w="1282" w:type="pct"/>
            <w:vMerge/>
          </w:tcPr>
          <w:p w14:paraId="551BD64C" w14:textId="77777777" w:rsidR="00372FAB" w:rsidRPr="00F83443" w:rsidRDefault="00372FAB" w:rsidP="00372FA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18" w:type="pct"/>
            <w:shd w:val="clear" w:color="auto" w:fill="auto"/>
            <w:vAlign w:val="center"/>
          </w:tcPr>
          <w:p w14:paraId="27F8FFCC" w14:textId="77777777" w:rsidR="00372FAB" w:rsidRPr="00824B2F" w:rsidRDefault="00372FAB" w:rsidP="00372FA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, философия и терминология видов спортивных единоборств, боевых искусств</w:t>
            </w:r>
          </w:p>
        </w:tc>
      </w:tr>
      <w:tr w:rsidR="00372FAB" w:rsidRPr="00F83443" w14:paraId="6015A7FC" w14:textId="77777777" w:rsidTr="00BC0CD7">
        <w:trPr>
          <w:trHeight w:val="20"/>
        </w:trPr>
        <w:tc>
          <w:tcPr>
            <w:tcW w:w="1282" w:type="pct"/>
            <w:vMerge/>
          </w:tcPr>
          <w:p w14:paraId="5FB6DED3" w14:textId="77777777" w:rsidR="00372FAB" w:rsidRPr="00F83443" w:rsidRDefault="00372FAB" w:rsidP="00372FA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18" w:type="pct"/>
            <w:shd w:val="clear" w:color="auto" w:fill="auto"/>
            <w:vAlign w:val="center"/>
          </w:tcPr>
          <w:p w14:paraId="058F289C" w14:textId="77777777" w:rsidR="00372FAB" w:rsidRPr="00824B2F" w:rsidRDefault="00372FAB" w:rsidP="00372FA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ика спортивных единоборств и боевых искусств</w:t>
            </w:r>
          </w:p>
        </w:tc>
      </w:tr>
      <w:tr w:rsidR="00372FAB" w:rsidRPr="00F83443" w14:paraId="1D027862" w14:textId="77777777" w:rsidTr="00BC0CD7">
        <w:trPr>
          <w:trHeight w:val="20"/>
        </w:trPr>
        <w:tc>
          <w:tcPr>
            <w:tcW w:w="1282" w:type="pct"/>
            <w:vMerge/>
          </w:tcPr>
          <w:p w14:paraId="39DA5B0B" w14:textId="77777777" w:rsidR="00372FAB" w:rsidRPr="00F83443" w:rsidRDefault="00372FAB" w:rsidP="00372FA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18" w:type="pct"/>
            <w:shd w:val="clear" w:color="auto" w:fill="auto"/>
            <w:vAlign w:val="center"/>
          </w:tcPr>
          <w:p w14:paraId="08E38F70" w14:textId="77777777" w:rsidR="00372FAB" w:rsidRPr="00824B2F" w:rsidRDefault="00372FAB" w:rsidP="00372FA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ила вида спорта (спортивной дисциплины) </w:t>
            </w:r>
            <w:r w:rsidRPr="00824B2F">
              <w:rPr>
                <w:rFonts w:ascii="Times New Roman" w:eastAsia="Calibri" w:hAnsi="Times New Roman" w:cs="Times New Roman"/>
                <w:sz w:val="24"/>
                <w:szCs w:val="24"/>
              </w:rPr>
              <w:t>по видам спортивных единоборств и боевых искусств</w:t>
            </w:r>
          </w:p>
        </w:tc>
      </w:tr>
      <w:tr w:rsidR="00372FAB" w:rsidRPr="00F83443" w14:paraId="7B5AC05C" w14:textId="77777777" w:rsidTr="00BC0CD7">
        <w:trPr>
          <w:trHeight w:val="20"/>
        </w:trPr>
        <w:tc>
          <w:tcPr>
            <w:tcW w:w="1282" w:type="pct"/>
            <w:vMerge/>
          </w:tcPr>
          <w:p w14:paraId="02D10007" w14:textId="77777777" w:rsidR="00372FAB" w:rsidRPr="00F83443" w:rsidRDefault="00372FAB" w:rsidP="00372FA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18" w:type="pct"/>
            <w:shd w:val="clear" w:color="auto" w:fill="auto"/>
            <w:vAlign w:val="center"/>
          </w:tcPr>
          <w:p w14:paraId="26FAB767" w14:textId="77777777" w:rsidR="00372FAB" w:rsidRPr="00824B2F" w:rsidRDefault="00372FAB" w:rsidP="00372FA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4B2F">
              <w:rPr>
                <w:rFonts w:ascii="Times New Roman" w:eastAsia="Calibri" w:hAnsi="Times New Roman" w:cs="Times New Roman"/>
                <w:sz w:val="24"/>
                <w:szCs w:val="24"/>
              </w:rPr>
              <w:t>Биомеханика двигательной деятельности при выполнении упражнений, упражнений и двигательных действий, основанных на видах спортивных единоборств и боевых искусств</w:t>
            </w:r>
          </w:p>
        </w:tc>
      </w:tr>
      <w:tr w:rsidR="00372FAB" w:rsidRPr="00F83443" w14:paraId="15A032A7" w14:textId="77777777" w:rsidTr="00BC0CD7">
        <w:trPr>
          <w:trHeight w:val="20"/>
        </w:trPr>
        <w:tc>
          <w:tcPr>
            <w:tcW w:w="1282" w:type="pct"/>
            <w:vMerge/>
          </w:tcPr>
          <w:p w14:paraId="63928760" w14:textId="77777777" w:rsidR="00372FAB" w:rsidRPr="00F83443" w:rsidRDefault="00372FAB" w:rsidP="00372FA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18" w:type="pct"/>
            <w:shd w:val="clear" w:color="auto" w:fill="auto"/>
            <w:vAlign w:val="center"/>
          </w:tcPr>
          <w:p w14:paraId="076054C1" w14:textId="77777777" w:rsidR="00372FAB" w:rsidRPr="00824B2F" w:rsidRDefault="00372FAB" w:rsidP="00372FA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4B2F">
              <w:rPr>
                <w:rFonts w:ascii="Times New Roman" w:eastAsia="Calibri" w:hAnsi="Times New Roman" w:cs="Times New Roman"/>
                <w:sz w:val="24"/>
                <w:szCs w:val="24"/>
              </w:rPr>
              <w:t>Показания и противопоказания для выполнения отдельных комплексов упражнений по видам спортивных единоборств и боевых искусств, в том числе внешние признаки наличия у занимающегося лица психологических отклонений</w:t>
            </w:r>
          </w:p>
        </w:tc>
      </w:tr>
      <w:tr w:rsidR="00372FAB" w:rsidRPr="00F83443" w14:paraId="5E7BDE4E" w14:textId="77777777" w:rsidTr="00BC0CD7">
        <w:trPr>
          <w:trHeight w:val="20"/>
        </w:trPr>
        <w:tc>
          <w:tcPr>
            <w:tcW w:w="1282" w:type="pct"/>
            <w:vMerge/>
          </w:tcPr>
          <w:p w14:paraId="3DC3EF89" w14:textId="77777777" w:rsidR="00372FAB" w:rsidRPr="00F83443" w:rsidRDefault="00372FAB" w:rsidP="00372FA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18" w:type="pct"/>
            <w:shd w:val="clear" w:color="auto" w:fill="auto"/>
            <w:vAlign w:val="center"/>
          </w:tcPr>
          <w:p w14:paraId="20C91D75" w14:textId="77777777" w:rsidR="00372FAB" w:rsidRPr="00824B2F" w:rsidRDefault="00372FAB" w:rsidP="00372FA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и нормы делового общения</w:t>
            </w:r>
          </w:p>
        </w:tc>
      </w:tr>
      <w:tr w:rsidR="00372FAB" w:rsidRPr="00F83443" w14:paraId="5A1F1109" w14:textId="77777777" w:rsidTr="00BC0CD7">
        <w:trPr>
          <w:trHeight w:val="20"/>
        </w:trPr>
        <w:tc>
          <w:tcPr>
            <w:tcW w:w="1282" w:type="pct"/>
            <w:vMerge/>
          </w:tcPr>
          <w:p w14:paraId="510C3724" w14:textId="77777777" w:rsidR="00372FAB" w:rsidRPr="00F83443" w:rsidRDefault="00372FAB" w:rsidP="00372FA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18" w:type="pct"/>
            <w:shd w:val="clear" w:color="auto" w:fill="auto"/>
          </w:tcPr>
          <w:p w14:paraId="5CAC53FE" w14:textId="48E0A0E4" w:rsidR="00372FAB" w:rsidRPr="00824B2F" w:rsidRDefault="00372FAB" w:rsidP="00372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тод визуализации, </w:t>
            </w:r>
            <w:r w:rsidR="00F1548E" w:rsidRPr="00824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бальных</w:t>
            </w:r>
            <w:r w:rsidRPr="00824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визуальных инструкций при проведении занятия по видам спортивных единоборств и боевых искусств</w:t>
            </w:r>
          </w:p>
        </w:tc>
      </w:tr>
      <w:tr w:rsidR="00372FAB" w:rsidRPr="00F83443" w14:paraId="51C1E8F7" w14:textId="77777777" w:rsidTr="00BC0CD7">
        <w:trPr>
          <w:trHeight w:val="20"/>
        </w:trPr>
        <w:tc>
          <w:tcPr>
            <w:tcW w:w="1282" w:type="pct"/>
            <w:vMerge/>
          </w:tcPr>
          <w:p w14:paraId="74DD7755" w14:textId="77777777" w:rsidR="00372FAB" w:rsidRPr="00F83443" w:rsidRDefault="00372FAB" w:rsidP="00372FA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18" w:type="pct"/>
            <w:shd w:val="clear" w:color="auto" w:fill="auto"/>
          </w:tcPr>
          <w:p w14:paraId="6F37FBC0" w14:textId="77777777" w:rsidR="00372FAB" w:rsidRPr="00824B2F" w:rsidRDefault="00372FAB" w:rsidP="00372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4B2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етодика планирования и проведения занятий со спецификой видов спортивных единоборств и боевых искусств </w:t>
            </w:r>
          </w:p>
        </w:tc>
      </w:tr>
      <w:tr w:rsidR="00372FAB" w:rsidRPr="00F83443" w14:paraId="2A05EDD1" w14:textId="77777777" w:rsidTr="00BC0CD7">
        <w:trPr>
          <w:trHeight w:val="20"/>
        </w:trPr>
        <w:tc>
          <w:tcPr>
            <w:tcW w:w="1282" w:type="pct"/>
            <w:vMerge/>
          </w:tcPr>
          <w:p w14:paraId="17131B15" w14:textId="77777777" w:rsidR="00372FAB" w:rsidRPr="00F83443" w:rsidRDefault="00372FAB" w:rsidP="00372FA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18" w:type="pct"/>
            <w:shd w:val="clear" w:color="auto" w:fill="auto"/>
          </w:tcPr>
          <w:p w14:paraId="5302B5D1" w14:textId="77777777" w:rsidR="00372FAB" w:rsidRPr="00824B2F" w:rsidRDefault="00372FAB" w:rsidP="00372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24B2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ланирование групповых и индивидуальных занятий в фитнесе, принципы и методы работы с аудиторией</w:t>
            </w:r>
          </w:p>
        </w:tc>
      </w:tr>
      <w:tr w:rsidR="00372FAB" w:rsidRPr="00F83443" w14:paraId="4CFC5E44" w14:textId="77777777" w:rsidTr="00BC0CD7">
        <w:trPr>
          <w:trHeight w:val="20"/>
        </w:trPr>
        <w:tc>
          <w:tcPr>
            <w:tcW w:w="1282" w:type="pct"/>
            <w:vMerge/>
          </w:tcPr>
          <w:p w14:paraId="40812B11" w14:textId="77777777" w:rsidR="00372FAB" w:rsidRPr="00F83443" w:rsidRDefault="00372FAB" w:rsidP="00372FA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18" w:type="pct"/>
            <w:shd w:val="clear" w:color="auto" w:fill="auto"/>
            <w:vAlign w:val="bottom"/>
          </w:tcPr>
          <w:p w14:paraId="365DF13C" w14:textId="6026DACC" w:rsidR="00372FAB" w:rsidRPr="00824B2F" w:rsidRDefault="00372FAB" w:rsidP="00372FA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24B2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Этапы обучения основным техническим действиям по </w:t>
            </w:r>
            <w:r w:rsidR="00F1548E" w:rsidRPr="00824B2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идам спортивных</w:t>
            </w:r>
            <w:r w:rsidRPr="00824B2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единоборств и боевых искусств (начальное разучивание, углубленное разучивание, совершенствование)</w:t>
            </w:r>
          </w:p>
        </w:tc>
      </w:tr>
      <w:tr w:rsidR="00372FAB" w:rsidRPr="00F83443" w14:paraId="03BCE98D" w14:textId="77777777" w:rsidTr="00BC0CD7">
        <w:trPr>
          <w:trHeight w:val="20"/>
        </w:trPr>
        <w:tc>
          <w:tcPr>
            <w:tcW w:w="1282" w:type="pct"/>
            <w:vMerge/>
          </w:tcPr>
          <w:p w14:paraId="08B93DE2" w14:textId="77777777" w:rsidR="00372FAB" w:rsidRPr="00F83443" w:rsidRDefault="00372FAB" w:rsidP="00372FA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18" w:type="pct"/>
            <w:shd w:val="clear" w:color="auto" w:fill="auto"/>
            <w:vAlign w:val="bottom"/>
          </w:tcPr>
          <w:p w14:paraId="4587BF26" w14:textId="77777777" w:rsidR="00372FAB" w:rsidRPr="00824B2F" w:rsidRDefault="00372FAB" w:rsidP="00372FA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4B2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мплексы упражнений и тренировок, используемые в занятиях по видам спортивных единоборств и боевых искусств, включая общеразвивающие и специальные упражнения, упражнения на снижение нагрузки и активизацию процессов восстановления</w:t>
            </w:r>
          </w:p>
        </w:tc>
      </w:tr>
      <w:tr w:rsidR="00372FAB" w:rsidRPr="00F83443" w14:paraId="11087F0A" w14:textId="77777777" w:rsidTr="00BC0CD7">
        <w:trPr>
          <w:trHeight w:val="20"/>
        </w:trPr>
        <w:tc>
          <w:tcPr>
            <w:tcW w:w="1282" w:type="pct"/>
            <w:vMerge/>
          </w:tcPr>
          <w:p w14:paraId="01588A69" w14:textId="77777777" w:rsidR="00372FAB" w:rsidRPr="00F83443" w:rsidRDefault="00372FAB" w:rsidP="00372FA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18" w:type="pct"/>
            <w:shd w:val="clear" w:color="auto" w:fill="auto"/>
          </w:tcPr>
          <w:p w14:paraId="3CC29CDC" w14:textId="77777777" w:rsidR="00372FAB" w:rsidRPr="00824B2F" w:rsidRDefault="00372FAB" w:rsidP="00372FA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4B2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иемы, защиты (блоки), контрприемы, способы тактической подготовки, используемые в видах спортивных единоборств, боевых искусств</w:t>
            </w:r>
          </w:p>
        </w:tc>
      </w:tr>
      <w:tr w:rsidR="00372FAB" w:rsidRPr="00F83443" w14:paraId="3977A521" w14:textId="77777777" w:rsidTr="00BC0CD7">
        <w:trPr>
          <w:trHeight w:val="20"/>
        </w:trPr>
        <w:tc>
          <w:tcPr>
            <w:tcW w:w="1282" w:type="pct"/>
            <w:vMerge/>
          </w:tcPr>
          <w:p w14:paraId="0DFE5CC8" w14:textId="77777777" w:rsidR="00372FAB" w:rsidRPr="00F83443" w:rsidRDefault="00372FAB" w:rsidP="00372FA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18" w:type="pct"/>
            <w:shd w:val="clear" w:color="auto" w:fill="auto"/>
          </w:tcPr>
          <w:p w14:paraId="723A1655" w14:textId="77777777" w:rsidR="00372FAB" w:rsidRPr="00824B2F" w:rsidRDefault="00372FAB" w:rsidP="00372FA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4B2F">
              <w:rPr>
                <w:rFonts w:ascii="Times New Roman" w:eastAsia="Calibri" w:hAnsi="Times New Roman" w:cs="Times New Roman"/>
                <w:sz w:val="24"/>
                <w:szCs w:val="24"/>
              </w:rPr>
              <w:t>Возможные травмы и риски, связанные с некорректным выполнением упражнений, технических действий по видам спортивных единоборств и боевых искусств и способы их предупреждения</w:t>
            </w:r>
          </w:p>
        </w:tc>
      </w:tr>
      <w:tr w:rsidR="00372FAB" w:rsidRPr="00F83443" w14:paraId="44305362" w14:textId="77777777" w:rsidTr="00BC0CD7">
        <w:trPr>
          <w:trHeight w:val="20"/>
        </w:trPr>
        <w:tc>
          <w:tcPr>
            <w:tcW w:w="1282" w:type="pct"/>
            <w:vMerge/>
          </w:tcPr>
          <w:p w14:paraId="3E06AC58" w14:textId="77777777" w:rsidR="00372FAB" w:rsidRPr="00F83443" w:rsidRDefault="00372FAB" w:rsidP="00372FA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18" w:type="pct"/>
            <w:shd w:val="clear" w:color="auto" w:fill="auto"/>
          </w:tcPr>
          <w:p w14:paraId="210E7F24" w14:textId="77777777" w:rsidR="00372FAB" w:rsidRPr="00824B2F" w:rsidRDefault="00372FAB" w:rsidP="00372FA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4B2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казания и противопоказания для занятий по видам спортивных единоборств и боевых искусств</w:t>
            </w:r>
          </w:p>
        </w:tc>
      </w:tr>
      <w:tr w:rsidR="00372FAB" w:rsidRPr="00F83443" w14:paraId="307AF5DB" w14:textId="77777777" w:rsidTr="00BC0CD7">
        <w:trPr>
          <w:trHeight w:val="20"/>
        </w:trPr>
        <w:tc>
          <w:tcPr>
            <w:tcW w:w="1282" w:type="pct"/>
            <w:vMerge/>
          </w:tcPr>
          <w:p w14:paraId="0CFB9F23" w14:textId="77777777" w:rsidR="00372FAB" w:rsidRPr="00F83443" w:rsidRDefault="00372FAB" w:rsidP="00372FA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18" w:type="pct"/>
            <w:shd w:val="clear" w:color="auto" w:fill="auto"/>
          </w:tcPr>
          <w:p w14:paraId="2C14AE99" w14:textId="4234C374" w:rsidR="00372FAB" w:rsidRPr="00824B2F" w:rsidRDefault="00372FAB" w:rsidP="00372FA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пустимые нормы частоты сердечных сокращений при выполнении занятия по </w:t>
            </w:r>
            <w:r w:rsidR="00F1548E" w:rsidRPr="00824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ам спортивных</w:t>
            </w:r>
            <w:r w:rsidRPr="00824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диноборств и боевых искусств</w:t>
            </w:r>
          </w:p>
        </w:tc>
      </w:tr>
      <w:tr w:rsidR="00372FAB" w:rsidRPr="00F83443" w14:paraId="0178EA3C" w14:textId="77777777" w:rsidTr="00BC0CD7">
        <w:trPr>
          <w:trHeight w:val="20"/>
        </w:trPr>
        <w:tc>
          <w:tcPr>
            <w:tcW w:w="1282" w:type="pct"/>
            <w:vMerge/>
          </w:tcPr>
          <w:p w14:paraId="783696F7" w14:textId="77777777" w:rsidR="00372FAB" w:rsidRPr="00F83443" w:rsidRDefault="00372FAB" w:rsidP="00372FA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18" w:type="pct"/>
            <w:shd w:val="clear" w:color="auto" w:fill="auto"/>
          </w:tcPr>
          <w:p w14:paraId="614A7BB6" w14:textId="77777777" w:rsidR="00372FAB" w:rsidRPr="00824B2F" w:rsidRDefault="00372FAB" w:rsidP="00372FA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безопасной эксплуатации звукового оборудования, спортивного оборудования и инвентаря для занятий по видам спортивных единоборств, боевых искусств</w:t>
            </w:r>
          </w:p>
        </w:tc>
      </w:tr>
      <w:tr w:rsidR="00372FAB" w:rsidRPr="00F83443" w14:paraId="7FA9C3B1" w14:textId="77777777" w:rsidTr="00372FAB">
        <w:trPr>
          <w:trHeight w:val="20"/>
        </w:trPr>
        <w:tc>
          <w:tcPr>
            <w:tcW w:w="1282" w:type="pct"/>
            <w:vMerge/>
          </w:tcPr>
          <w:p w14:paraId="16BEAF9B" w14:textId="77777777" w:rsidR="00372FAB" w:rsidRPr="00F83443" w:rsidRDefault="00372FAB" w:rsidP="00372FA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18" w:type="pct"/>
            <w:shd w:val="clear" w:color="auto" w:fill="auto"/>
            <w:vAlign w:val="center"/>
          </w:tcPr>
          <w:p w14:paraId="2C637C71" w14:textId="77777777" w:rsidR="00372FAB" w:rsidRPr="00824B2F" w:rsidRDefault="00372FAB" w:rsidP="00372FA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и управления здоровым образом жизни, включая принципы рационального питания, борьбы со стрессом</w:t>
            </w:r>
          </w:p>
        </w:tc>
      </w:tr>
      <w:tr w:rsidR="00372FAB" w:rsidRPr="00F83443" w14:paraId="75D6ED52" w14:textId="77777777" w:rsidTr="00BC0CD7">
        <w:trPr>
          <w:trHeight w:val="20"/>
        </w:trPr>
        <w:tc>
          <w:tcPr>
            <w:tcW w:w="1282" w:type="pct"/>
            <w:vMerge/>
          </w:tcPr>
          <w:p w14:paraId="2EC54E2E" w14:textId="77777777" w:rsidR="00372FAB" w:rsidRPr="00F83443" w:rsidRDefault="00372FAB" w:rsidP="00372FA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18" w:type="pct"/>
            <w:shd w:val="clear" w:color="auto" w:fill="auto"/>
          </w:tcPr>
          <w:p w14:paraId="62551A18" w14:textId="77777777" w:rsidR="00372FAB" w:rsidRPr="00824B2F" w:rsidRDefault="00372FAB" w:rsidP="00372F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4B2F">
              <w:rPr>
                <w:rFonts w:ascii="Times New Roman" w:hAnsi="Times New Roman" w:cs="Times New Roman"/>
                <w:sz w:val="24"/>
                <w:szCs w:val="24"/>
              </w:rPr>
              <w:t>Правила, виды, алгоритмы оказания первой помощи до оказания медицинской помощи</w:t>
            </w:r>
          </w:p>
        </w:tc>
      </w:tr>
      <w:tr w:rsidR="00372FAB" w:rsidRPr="00F83443" w14:paraId="1DAFF1FD" w14:textId="77777777" w:rsidTr="00BC0CD7">
        <w:trPr>
          <w:trHeight w:val="20"/>
        </w:trPr>
        <w:tc>
          <w:tcPr>
            <w:tcW w:w="1282" w:type="pct"/>
            <w:vMerge/>
          </w:tcPr>
          <w:p w14:paraId="515B647D" w14:textId="77777777" w:rsidR="00372FAB" w:rsidRPr="00F83443" w:rsidRDefault="00372FAB" w:rsidP="00372FA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18" w:type="pct"/>
            <w:shd w:val="clear" w:color="auto" w:fill="auto"/>
          </w:tcPr>
          <w:p w14:paraId="3A2AF96F" w14:textId="77777777" w:rsidR="00372FAB" w:rsidRPr="00824B2F" w:rsidRDefault="00372FAB" w:rsidP="00372F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4B2F">
              <w:rPr>
                <w:rFonts w:ascii="Times New Roman" w:hAnsi="Times New Roman" w:cs="Times New Roman"/>
                <w:sz w:val="24"/>
                <w:szCs w:val="24"/>
              </w:rPr>
              <w:t>Инструкции по оказанию первой помощи до оказания медицинской помощи</w:t>
            </w:r>
          </w:p>
        </w:tc>
      </w:tr>
      <w:tr w:rsidR="00372FAB" w:rsidRPr="00F83443" w14:paraId="40EB33A7" w14:textId="77777777" w:rsidTr="00372FAB">
        <w:trPr>
          <w:trHeight w:val="20"/>
        </w:trPr>
        <w:tc>
          <w:tcPr>
            <w:tcW w:w="1282" w:type="pct"/>
            <w:vMerge/>
          </w:tcPr>
          <w:p w14:paraId="01E34883" w14:textId="77777777" w:rsidR="00372FAB" w:rsidRPr="00F83443" w:rsidRDefault="00372FAB" w:rsidP="00372FA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18" w:type="pct"/>
            <w:shd w:val="clear" w:color="auto" w:fill="auto"/>
            <w:vAlign w:val="center"/>
          </w:tcPr>
          <w:p w14:paraId="076175A7" w14:textId="77777777" w:rsidR="00372FAB" w:rsidRPr="00824B2F" w:rsidRDefault="00372FAB" w:rsidP="00372FA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вые основы использования навыков владения единоборствами вне соревновательной деятельности</w:t>
            </w:r>
          </w:p>
        </w:tc>
      </w:tr>
      <w:tr w:rsidR="007A5CCE" w:rsidRPr="00F83443" w14:paraId="4351124B" w14:textId="77777777" w:rsidTr="00A933E5">
        <w:trPr>
          <w:trHeight w:val="20"/>
        </w:trPr>
        <w:tc>
          <w:tcPr>
            <w:tcW w:w="1282" w:type="pct"/>
            <w:vMerge/>
          </w:tcPr>
          <w:p w14:paraId="1A29700B" w14:textId="77777777" w:rsidR="007A5CCE" w:rsidRPr="00F83443" w:rsidRDefault="007A5CCE" w:rsidP="007A5CC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1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2BC0D25" w14:textId="77777777" w:rsidR="007A5CCE" w:rsidRPr="00824B2F" w:rsidRDefault="007A5CCE" w:rsidP="007A5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24B2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тодики и алгоритмы организации занятий фитнесом в дистанционном формате</w:t>
            </w:r>
          </w:p>
        </w:tc>
      </w:tr>
      <w:tr w:rsidR="007A5CCE" w:rsidRPr="00F83443" w14:paraId="4C10F290" w14:textId="77777777" w:rsidTr="00A933E5">
        <w:trPr>
          <w:trHeight w:val="20"/>
        </w:trPr>
        <w:tc>
          <w:tcPr>
            <w:tcW w:w="1282" w:type="pct"/>
            <w:vMerge/>
          </w:tcPr>
          <w:p w14:paraId="18379686" w14:textId="77777777" w:rsidR="007A5CCE" w:rsidRPr="00F83443" w:rsidRDefault="007A5CCE" w:rsidP="007A5CC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1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7964CE7" w14:textId="77777777" w:rsidR="007A5CCE" w:rsidRPr="00824B2F" w:rsidRDefault="007A5CCE" w:rsidP="007A5C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4B2F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и фиксации, записи и анализа занятия по фитнесу электронными и техническими устройствами </w:t>
            </w:r>
          </w:p>
        </w:tc>
      </w:tr>
      <w:tr w:rsidR="007A5CCE" w:rsidRPr="00F83443" w14:paraId="55C96490" w14:textId="77777777" w:rsidTr="00A933E5">
        <w:trPr>
          <w:trHeight w:val="20"/>
        </w:trPr>
        <w:tc>
          <w:tcPr>
            <w:tcW w:w="1282" w:type="pct"/>
            <w:vMerge/>
          </w:tcPr>
          <w:p w14:paraId="41366471" w14:textId="77777777" w:rsidR="007A5CCE" w:rsidRPr="00F83443" w:rsidRDefault="007A5CCE" w:rsidP="007A5CC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1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EB80CA1" w14:textId="77777777" w:rsidR="007A5CCE" w:rsidRPr="00824B2F" w:rsidRDefault="007A5CCE" w:rsidP="007A5C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4B2F">
              <w:rPr>
                <w:rFonts w:ascii="Times New Roman" w:hAnsi="Times New Roman" w:cs="Times New Roman"/>
                <w:sz w:val="24"/>
                <w:szCs w:val="24"/>
              </w:rPr>
              <w:t>Основы техники и технологии монтажа видео- и аудиозаписи</w:t>
            </w:r>
          </w:p>
        </w:tc>
      </w:tr>
      <w:tr w:rsidR="007A5CCE" w:rsidRPr="00F83443" w14:paraId="586D11C4" w14:textId="77777777" w:rsidTr="00A933E5">
        <w:trPr>
          <w:trHeight w:val="20"/>
        </w:trPr>
        <w:tc>
          <w:tcPr>
            <w:tcW w:w="1282" w:type="pct"/>
            <w:vMerge/>
          </w:tcPr>
          <w:p w14:paraId="2A23CD9E" w14:textId="77777777" w:rsidR="007A5CCE" w:rsidRPr="00F83443" w:rsidRDefault="007A5CCE" w:rsidP="007A5CC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1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A93F00E" w14:textId="77777777" w:rsidR="007A5CCE" w:rsidRPr="00824B2F" w:rsidRDefault="007A5CCE" w:rsidP="007A5C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4B2F">
              <w:rPr>
                <w:rFonts w:ascii="Times New Roman" w:hAnsi="Times New Roman" w:cs="Times New Roman"/>
                <w:sz w:val="24"/>
                <w:szCs w:val="24"/>
              </w:rPr>
              <w:t>ППО монтажа видео- и аудиозаписи</w:t>
            </w:r>
          </w:p>
        </w:tc>
      </w:tr>
      <w:tr w:rsidR="007A5CCE" w:rsidRPr="00F83443" w14:paraId="45AB53CC" w14:textId="77777777" w:rsidTr="00A933E5">
        <w:trPr>
          <w:trHeight w:val="20"/>
        </w:trPr>
        <w:tc>
          <w:tcPr>
            <w:tcW w:w="1282" w:type="pct"/>
            <w:vMerge/>
          </w:tcPr>
          <w:p w14:paraId="6B4F6D62" w14:textId="77777777" w:rsidR="007A5CCE" w:rsidRPr="00F83443" w:rsidRDefault="007A5CCE" w:rsidP="007A5CC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612438FE" w14:textId="77777777" w:rsidR="007A5CCE" w:rsidRPr="00824B2F" w:rsidRDefault="007A5CCE" w:rsidP="007A5C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4B2F">
              <w:rPr>
                <w:rFonts w:ascii="Times New Roman" w:hAnsi="Times New Roman" w:cs="Times New Roman"/>
                <w:sz w:val="24"/>
                <w:szCs w:val="24"/>
              </w:rPr>
              <w:t>Требования к ведению электронной документации по оказанию</w:t>
            </w:r>
            <w:r w:rsidRPr="00824B2F">
              <w:rPr>
                <w:rFonts w:ascii="Times New Roman" w:hAnsi="Times New Roman" w:cs="Times New Roman"/>
              </w:rPr>
              <w:t xml:space="preserve"> </w:t>
            </w:r>
            <w:r w:rsidRPr="00824B2F">
              <w:rPr>
                <w:rFonts w:ascii="Times New Roman" w:hAnsi="Times New Roman" w:cs="Times New Roman"/>
                <w:sz w:val="24"/>
                <w:szCs w:val="24"/>
              </w:rPr>
              <w:t>фитнес-услуг</w:t>
            </w:r>
          </w:p>
        </w:tc>
      </w:tr>
      <w:tr w:rsidR="007A5CCE" w:rsidRPr="00F83443" w14:paraId="626D1E05" w14:textId="77777777" w:rsidTr="00A933E5">
        <w:trPr>
          <w:trHeight w:val="20"/>
        </w:trPr>
        <w:tc>
          <w:tcPr>
            <w:tcW w:w="1282" w:type="pct"/>
            <w:vMerge/>
          </w:tcPr>
          <w:p w14:paraId="58BA85AF" w14:textId="77777777" w:rsidR="007A5CCE" w:rsidRPr="00F83443" w:rsidRDefault="007A5CCE" w:rsidP="007A5CC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06A77CD8" w14:textId="77777777" w:rsidR="007A5CCE" w:rsidRPr="00824B2F" w:rsidRDefault="007A5CCE" w:rsidP="007A5C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4B2F">
              <w:rPr>
                <w:rFonts w:ascii="Times New Roman" w:hAnsi="Times New Roman" w:cs="Times New Roman"/>
                <w:sz w:val="24"/>
                <w:szCs w:val="24"/>
              </w:rPr>
              <w:t>Требования, правила, регламенты, допуски к работе с информационными системами в области физической культуры и спорта и порядок их применения</w:t>
            </w:r>
          </w:p>
        </w:tc>
      </w:tr>
      <w:tr w:rsidR="007A5CCE" w:rsidRPr="00F83443" w14:paraId="0B763188" w14:textId="77777777" w:rsidTr="00BC0CD7">
        <w:trPr>
          <w:trHeight w:val="20"/>
        </w:trPr>
        <w:tc>
          <w:tcPr>
            <w:tcW w:w="1282" w:type="pct"/>
          </w:tcPr>
          <w:p w14:paraId="0F257E76" w14:textId="77777777" w:rsidR="007A5CCE" w:rsidRPr="00F83443" w:rsidRDefault="007A5CCE" w:rsidP="007A5CC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характеристики</w:t>
            </w:r>
          </w:p>
        </w:tc>
        <w:tc>
          <w:tcPr>
            <w:tcW w:w="3718" w:type="pct"/>
          </w:tcPr>
          <w:p w14:paraId="2C7123C6" w14:textId="77777777" w:rsidR="007A5CCE" w:rsidRPr="00F83443" w:rsidRDefault="007A5CCE" w:rsidP="007A5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14:paraId="5056F6A3" w14:textId="77777777" w:rsidR="00F83443" w:rsidRPr="00F83443" w:rsidRDefault="00F83443" w:rsidP="00F83443">
      <w:pPr>
        <w:autoSpaceDE w:val="0"/>
        <w:autoSpaceDN w:val="0"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3340A8F4" w14:textId="77777777" w:rsidR="005336D3" w:rsidRDefault="005336D3" w:rsidP="000B0D32">
      <w:pPr>
        <w:autoSpaceDE w:val="0"/>
        <w:autoSpaceDN w:val="0"/>
        <w:spacing w:after="0" w:line="240" w:lineRule="auto"/>
        <w:outlineLvl w:val="1"/>
      </w:pPr>
    </w:p>
    <w:p w14:paraId="529E5508" w14:textId="77777777" w:rsidR="00303D9F" w:rsidRPr="00A6181F" w:rsidRDefault="00303D9F" w:rsidP="00A6181F">
      <w:pPr>
        <w:autoSpaceDE w:val="0"/>
        <w:autoSpaceDN w:val="0"/>
        <w:spacing w:after="0" w:line="240" w:lineRule="auto"/>
        <w:jc w:val="center"/>
        <w:outlineLvl w:val="0"/>
        <w:rPr>
          <w:rFonts w:ascii="Times New Roman" w:eastAsiaTheme="majorEastAsia" w:hAnsi="Times New Roman" w:cs="Times New Roman"/>
          <w:b/>
          <w:bCs/>
          <w:sz w:val="28"/>
          <w:szCs w:val="28"/>
          <w:lang w:eastAsia="ru-RU"/>
        </w:rPr>
      </w:pPr>
      <w:bookmarkStart w:id="7" w:name="_Toc95303788"/>
      <w:r w:rsidRPr="00A6181F">
        <w:rPr>
          <w:rFonts w:ascii="Times New Roman" w:eastAsiaTheme="majorEastAsia" w:hAnsi="Times New Roman" w:cs="Times New Roman"/>
          <w:b/>
          <w:bCs/>
          <w:sz w:val="28"/>
          <w:szCs w:val="28"/>
          <w:lang w:eastAsia="ru-RU"/>
        </w:rPr>
        <w:t>IV. Сведения об организациях – разработчиках профессионального стандарта</w:t>
      </w:r>
      <w:bookmarkEnd w:id="7"/>
    </w:p>
    <w:p w14:paraId="1F30FD2F" w14:textId="77777777" w:rsidR="00303D9F" w:rsidRPr="00303D9F" w:rsidRDefault="00303D9F" w:rsidP="00303D9F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56DAF6B" w14:textId="77777777" w:rsidR="00303D9F" w:rsidRPr="00303D9F" w:rsidRDefault="00303D9F" w:rsidP="00A6181F">
      <w:pPr>
        <w:autoSpaceDE w:val="0"/>
        <w:autoSpaceDN w:val="0"/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8" w:name="_Toc95303789"/>
      <w:r w:rsidRPr="00A618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1. Ответственная организация-разработчик</w:t>
      </w:r>
      <w:bookmarkEnd w:id="8"/>
    </w:p>
    <w:p w14:paraId="4BEF7051" w14:textId="77777777" w:rsidR="00303D9F" w:rsidRPr="00303D9F" w:rsidRDefault="00303D9F" w:rsidP="00303D9F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e"/>
        <w:tblW w:w="5000" w:type="pct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9571"/>
      </w:tblGrid>
      <w:tr w:rsidR="006E1894" w:rsidRPr="006E1894" w14:paraId="055C298F" w14:textId="77777777" w:rsidTr="005F2336">
        <w:trPr>
          <w:trHeight w:val="20"/>
        </w:trPr>
        <w:tc>
          <w:tcPr>
            <w:tcW w:w="5000" w:type="pct"/>
          </w:tcPr>
          <w:p w14:paraId="3BB4A21A" w14:textId="77777777" w:rsidR="006E1894" w:rsidRPr="006E1894" w:rsidRDefault="006E1894" w:rsidP="006E1894">
            <w:pPr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1894">
              <w:rPr>
                <w:rFonts w:ascii="Times New Roman" w:hAnsi="Times New Roman" w:cs="Times New Roman"/>
                <w:sz w:val="24"/>
                <w:szCs w:val="24"/>
              </w:rPr>
              <w:t>ФГБУ «ВНИИ труда» Минтруда России, город Москва</w:t>
            </w:r>
          </w:p>
          <w:p w14:paraId="1BBB8EA6" w14:textId="77777777" w:rsidR="006E1894" w:rsidRPr="006E1894" w:rsidRDefault="006E1894" w:rsidP="006E1894">
            <w:pPr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1894">
              <w:rPr>
                <w:rFonts w:ascii="Times New Roman" w:hAnsi="Times New Roman" w:cs="Times New Roman"/>
                <w:sz w:val="24"/>
                <w:szCs w:val="24"/>
              </w:rPr>
              <w:t xml:space="preserve">Генеральный директор                                                             Платыгин Дмитрий Николаевич                                                        </w:t>
            </w:r>
          </w:p>
        </w:tc>
      </w:tr>
      <w:tr w:rsidR="006E1894" w:rsidRPr="006E1894" w14:paraId="5F6EC53B" w14:textId="77777777" w:rsidTr="005F2336">
        <w:trPr>
          <w:trHeight w:val="20"/>
        </w:trPr>
        <w:tc>
          <w:tcPr>
            <w:tcW w:w="5000" w:type="pct"/>
            <w:vAlign w:val="center"/>
          </w:tcPr>
          <w:p w14:paraId="3BB30FB7" w14:textId="7063339B" w:rsidR="006E1894" w:rsidRPr="006E1894" w:rsidRDefault="006E1894" w:rsidP="006E1894">
            <w:pPr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1894">
              <w:rPr>
                <w:rFonts w:ascii="Times New Roman" w:hAnsi="Times New Roman" w:cs="Times New Roman"/>
                <w:sz w:val="24"/>
                <w:szCs w:val="24"/>
              </w:rPr>
              <w:t xml:space="preserve">СПК в сфере физической культуры и спорта - Общероссийское отраслевое объединение работодателей «Союз работодателей в сфере физической культуры и спорта», город Москва Председатель правления                                              </w:t>
            </w:r>
            <w:r w:rsidR="00F1548E" w:rsidRPr="006E1894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</w:t>
            </w:r>
            <w:r w:rsidR="00F1548E">
              <w:rPr>
                <w:rFonts w:ascii="Times New Roman" w:hAnsi="Times New Roman" w:cs="Times New Roman"/>
                <w:sz w:val="24"/>
                <w:szCs w:val="24"/>
              </w:rPr>
              <w:t>Иванов</w:t>
            </w:r>
            <w:r w:rsidRPr="006E1894">
              <w:rPr>
                <w:rFonts w:ascii="Times New Roman" w:hAnsi="Times New Roman" w:cs="Times New Roman"/>
                <w:sz w:val="24"/>
                <w:szCs w:val="24"/>
              </w:rPr>
              <w:t xml:space="preserve"> Вадим Георгиевич</w:t>
            </w:r>
          </w:p>
        </w:tc>
      </w:tr>
    </w:tbl>
    <w:p w14:paraId="37915BE6" w14:textId="77777777" w:rsidR="00303D9F" w:rsidRPr="00303D9F" w:rsidRDefault="00303D9F" w:rsidP="00303D9F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E7F5CDF" w14:textId="77777777" w:rsidR="00303D9F" w:rsidRPr="00303D9F" w:rsidRDefault="00303D9F" w:rsidP="00A6181F">
      <w:pPr>
        <w:autoSpaceDE w:val="0"/>
        <w:autoSpaceDN w:val="0"/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9" w:name="_Toc95303790"/>
      <w:r w:rsidRPr="00A618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2. Наименования организаций-разработчиков</w:t>
      </w:r>
      <w:bookmarkEnd w:id="9"/>
    </w:p>
    <w:p w14:paraId="571ABA71" w14:textId="77777777" w:rsidR="00303D9F" w:rsidRPr="00303D9F" w:rsidRDefault="00303D9F" w:rsidP="00303D9F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490"/>
        <w:gridCol w:w="9035"/>
      </w:tblGrid>
      <w:tr w:rsidR="00DB6BE6" w:rsidRPr="00303D9F" w14:paraId="05B319D1" w14:textId="77777777" w:rsidTr="00A6181F">
        <w:trPr>
          <w:trHeight w:val="20"/>
        </w:trPr>
        <w:tc>
          <w:tcPr>
            <w:tcW w:w="257" w:type="pct"/>
          </w:tcPr>
          <w:p w14:paraId="376F5C50" w14:textId="77777777" w:rsidR="00DB6BE6" w:rsidRPr="00303D9F" w:rsidRDefault="007F01EE" w:rsidP="00DB6BE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43" w:type="pct"/>
          </w:tcPr>
          <w:p w14:paraId="46354C0B" w14:textId="77777777" w:rsidR="00DB6BE6" w:rsidRPr="007F01EE" w:rsidRDefault="00DB6BE6" w:rsidP="00DB6B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01EE">
              <w:rPr>
                <w:rFonts w:ascii="Times New Roman" w:hAnsi="Times New Roman" w:cs="Times New Roman"/>
                <w:sz w:val="24"/>
                <w:szCs w:val="24"/>
              </w:rPr>
              <w:t>НО «Ассоциация операторов фитнес-индустрии», город Москва</w:t>
            </w:r>
          </w:p>
        </w:tc>
      </w:tr>
      <w:tr w:rsidR="00DB6BE6" w:rsidRPr="00303D9F" w14:paraId="00C1814F" w14:textId="77777777" w:rsidTr="00A6181F">
        <w:trPr>
          <w:trHeight w:val="20"/>
        </w:trPr>
        <w:tc>
          <w:tcPr>
            <w:tcW w:w="257" w:type="pct"/>
          </w:tcPr>
          <w:p w14:paraId="42F215E8" w14:textId="77777777" w:rsidR="00DB6BE6" w:rsidRPr="00303D9F" w:rsidRDefault="007F01EE" w:rsidP="00DB6BE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43" w:type="pct"/>
          </w:tcPr>
          <w:p w14:paraId="5C3F3AD9" w14:textId="77777777" w:rsidR="00DB6BE6" w:rsidRPr="007F01EE" w:rsidRDefault="00DB6BE6" w:rsidP="00DB6B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01EE">
              <w:rPr>
                <w:rFonts w:ascii="Times New Roman" w:hAnsi="Times New Roman" w:cs="Times New Roman"/>
                <w:sz w:val="24"/>
                <w:szCs w:val="24"/>
              </w:rPr>
              <w:t>Некоммерческое партнерство «Национальное сообщество профессиональных участников спортивно-оздоровительной индустрии», город Москва</w:t>
            </w:r>
          </w:p>
        </w:tc>
      </w:tr>
      <w:tr w:rsidR="00DB6BE6" w:rsidRPr="00303D9F" w14:paraId="43EC677A" w14:textId="77777777" w:rsidTr="00A6181F">
        <w:trPr>
          <w:trHeight w:val="20"/>
        </w:trPr>
        <w:tc>
          <w:tcPr>
            <w:tcW w:w="257" w:type="pct"/>
          </w:tcPr>
          <w:p w14:paraId="1A8A6B73" w14:textId="77777777" w:rsidR="00DB6BE6" w:rsidRPr="00303D9F" w:rsidRDefault="007F01EE" w:rsidP="00DB6BE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743" w:type="pct"/>
          </w:tcPr>
          <w:p w14:paraId="4B48D3A6" w14:textId="77777777" w:rsidR="00DB6BE6" w:rsidRPr="007F01EE" w:rsidRDefault="00DB6BE6" w:rsidP="00DB6B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01EE">
              <w:rPr>
                <w:rFonts w:ascii="Times New Roman" w:hAnsi="Times New Roman" w:cs="Times New Roman"/>
                <w:sz w:val="24"/>
                <w:szCs w:val="24"/>
              </w:rPr>
              <w:t>Общероссийская общественная организация «Объединение Фитнеса России», город Москва</w:t>
            </w:r>
          </w:p>
        </w:tc>
      </w:tr>
      <w:tr w:rsidR="00DB6BE6" w:rsidRPr="00303D9F" w14:paraId="42BC4D83" w14:textId="77777777" w:rsidTr="00A6181F">
        <w:trPr>
          <w:trHeight w:val="20"/>
        </w:trPr>
        <w:tc>
          <w:tcPr>
            <w:tcW w:w="257" w:type="pct"/>
          </w:tcPr>
          <w:p w14:paraId="5F4A7F25" w14:textId="77777777" w:rsidR="00DB6BE6" w:rsidRPr="00303D9F" w:rsidRDefault="007F01EE" w:rsidP="00DB6BE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743" w:type="pct"/>
          </w:tcPr>
          <w:p w14:paraId="47FCA7C0" w14:textId="77777777" w:rsidR="00DB6BE6" w:rsidRPr="007F01EE" w:rsidRDefault="00DB6BE6" w:rsidP="00DB6B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01EE">
              <w:rPr>
                <w:rFonts w:ascii="Times New Roman" w:hAnsi="Times New Roman" w:cs="Times New Roman"/>
                <w:sz w:val="24"/>
                <w:szCs w:val="24"/>
              </w:rPr>
              <w:t>Общероссийская общественная организация «Федерация фитнес-аэробики России», город Москва</w:t>
            </w:r>
          </w:p>
        </w:tc>
      </w:tr>
      <w:tr w:rsidR="00DB6BE6" w:rsidRPr="00303D9F" w14:paraId="4D35E075" w14:textId="77777777" w:rsidTr="00A6181F">
        <w:trPr>
          <w:trHeight w:val="20"/>
        </w:trPr>
        <w:tc>
          <w:tcPr>
            <w:tcW w:w="257" w:type="pct"/>
          </w:tcPr>
          <w:p w14:paraId="4CF66F7C" w14:textId="77777777" w:rsidR="00DB6BE6" w:rsidRPr="00303D9F" w:rsidRDefault="007F01EE" w:rsidP="00DB6BE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743" w:type="pct"/>
          </w:tcPr>
          <w:p w14:paraId="251FBA2C" w14:textId="77777777" w:rsidR="00DB6BE6" w:rsidRPr="00E70747" w:rsidRDefault="00AC2D0E" w:rsidP="00DB6B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C2D0E">
              <w:rPr>
                <w:rFonts w:ascii="Times New Roman" w:hAnsi="Times New Roman" w:cs="Times New Roman"/>
                <w:sz w:val="24"/>
                <w:szCs w:val="24"/>
              </w:rPr>
              <w:t>Институт занятости и профессий ФГАОУ ВО «Национальный исследовательский университет «Высшая школа экономики», город Москва</w:t>
            </w:r>
          </w:p>
        </w:tc>
      </w:tr>
      <w:tr w:rsidR="007F01EE" w:rsidRPr="00303D9F" w14:paraId="016D4705" w14:textId="77777777" w:rsidTr="00A6181F">
        <w:trPr>
          <w:trHeight w:val="20"/>
        </w:trPr>
        <w:tc>
          <w:tcPr>
            <w:tcW w:w="257" w:type="pct"/>
          </w:tcPr>
          <w:p w14:paraId="26F0C45E" w14:textId="77777777" w:rsidR="007F01EE" w:rsidRDefault="007F01EE" w:rsidP="00DB6BE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743" w:type="pct"/>
          </w:tcPr>
          <w:p w14:paraId="7DAA1825" w14:textId="77777777" w:rsidR="007F01EE" w:rsidRPr="00AC2D0E" w:rsidRDefault="007F01EE" w:rsidP="00DB6B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01EE">
              <w:rPr>
                <w:rFonts w:ascii="Times New Roman" w:hAnsi="Times New Roman" w:cs="Times New Roman"/>
                <w:sz w:val="24"/>
                <w:szCs w:val="24"/>
              </w:rPr>
              <w:t>Институт спортивного менеджмента и права Высшей школы юриспруденции и администрирования ФГАОУ ВО «Национальный исследовательский университет «Высшая школа экономики», город Москва</w:t>
            </w:r>
          </w:p>
        </w:tc>
      </w:tr>
    </w:tbl>
    <w:p w14:paraId="584A3CCB" w14:textId="77777777" w:rsidR="00303D9F" w:rsidRPr="00303D9F" w:rsidRDefault="00303D9F" w:rsidP="00303D9F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0B1782" w14:textId="77777777" w:rsidR="00303D9F" w:rsidRDefault="00303D9F"/>
    <w:sectPr w:rsidR="00303D9F" w:rsidSect="0002502A">
      <w:headerReference w:type="first" r:id="rId12"/>
      <w:endnotePr>
        <w:numFmt w:val="decimal"/>
      </w:endnotePr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BF05FA" w14:textId="77777777" w:rsidR="00B70867" w:rsidRDefault="00B70867" w:rsidP="00F83443">
      <w:pPr>
        <w:spacing w:after="0" w:line="240" w:lineRule="auto"/>
      </w:pPr>
      <w:r>
        <w:separator/>
      </w:r>
    </w:p>
  </w:endnote>
  <w:endnote w:type="continuationSeparator" w:id="0">
    <w:p w14:paraId="3E26C90D" w14:textId="77777777" w:rsidR="00B70867" w:rsidRDefault="00B70867" w:rsidP="00F83443">
      <w:pPr>
        <w:spacing w:after="0" w:line="240" w:lineRule="auto"/>
      </w:pPr>
      <w:r>
        <w:continuationSeparator/>
      </w:r>
    </w:p>
  </w:endnote>
  <w:endnote w:id="1">
    <w:p w14:paraId="7088FFCC" w14:textId="77777777" w:rsidR="00A933E5" w:rsidRPr="00DE0877" w:rsidRDefault="00A933E5" w:rsidP="0002502A">
      <w:pPr>
        <w:pStyle w:val="aa"/>
        <w:jc w:val="both"/>
      </w:pPr>
      <w:r w:rsidRPr="00DE0877">
        <w:rPr>
          <w:rStyle w:val="ac"/>
        </w:rPr>
        <w:endnoteRef/>
      </w:r>
      <w:r w:rsidRPr="00DE0877">
        <w:t xml:space="preserve"> Общероссийский классификатор занятий.</w:t>
      </w:r>
    </w:p>
  </w:endnote>
  <w:endnote w:id="2">
    <w:p w14:paraId="52CA2B32" w14:textId="77777777" w:rsidR="00A933E5" w:rsidRPr="00DE0877" w:rsidRDefault="00A933E5" w:rsidP="0002502A">
      <w:pPr>
        <w:pStyle w:val="aa"/>
        <w:jc w:val="both"/>
      </w:pPr>
      <w:r w:rsidRPr="00DE0877">
        <w:rPr>
          <w:rStyle w:val="ac"/>
        </w:rPr>
        <w:endnoteRef/>
      </w:r>
      <w:r w:rsidRPr="00DE0877">
        <w:t xml:space="preserve"> Общероссийский классификатор видов экономической деятельности.</w:t>
      </w:r>
    </w:p>
  </w:endnote>
  <w:endnote w:id="3">
    <w:p w14:paraId="30E80132" w14:textId="77777777" w:rsidR="00A933E5" w:rsidRPr="00235AEB" w:rsidRDefault="00A933E5" w:rsidP="00303D9F">
      <w:pPr>
        <w:pStyle w:val="aa"/>
        <w:jc w:val="both"/>
      </w:pPr>
      <w:r w:rsidRPr="00235AEB">
        <w:rPr>
          <w:rStyle w:val="ac"/>
        </w:rPr>
        <w:endnoteRef/>
      </w:r>
      <w:r w:rsidRPr="00235AEB">
        <w:t xml:space="preserve"> </w:t>
      </w:r>
      <w:r w:rsidRPr="00DB6BE6">
        <w:t>Статьи 331, 351.1 Трудового кодекса Российской Федерации (Собрание законодательства Российской Федерации, 2002, № 1, ст. 3; 2015, № 29 ст. 4356); Федеральный закон от 24 ноября 1996 года № 132-ФЗ «Об основах туристской деятельности в Российской Федерации» (Собрание законодательства Российской Федерации, 1996, № 49, ст. 5491; 2021, № 13, ст. 2134)</w:t>
      </w:r>
    </w:p>
  </w:endnote>
  <w:endnote w:id="4">
    <w:p w14:paraId="4F82A172" w14:textId="77777777" w:rsidR="00A933E5" w:rsidRPr="00DB6BE6" w:rsidRDefault="00A933E5" w:rsidP="00DB6BE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35AEB">
        <w:rPr>
          <w:rStyle w:val="ac"/>
          <w:sz w:val="20"/>
        </w:rPr>
        <w:endnoteRef/>
      </w:r>
      <w:r w:rsidRPr="00235AEB">
        <w:rPr>
          <w:sz w:val="20"/>
        </w:rPr>
        <w:t xml:space="preserve"> </w:t>
      </w:r>
      <w:r w:rsidRPr="00DB6BE6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каз Минтруда России, Минздрава России от 31 декабря 2020 г. № 988н/1420н «Об утверждении перечня вредных и (или) опасных производственных факторов и работ, при выполнении которых проводятся обязательные предварительные медицинские осмотры при поступлении на работу и периодические медицинские осмотры» (зарегистрирован Минюстом России 29 января 2021 г., регистрационный № 62278); приказ Минздрава России от 28 января 2021 г. № 29н «Об утверждении Порядка проведения обязательных предварительных и периодических медицинских осмотров работников, предусмотренных частью четвертой статьи 213 Трудового кодекса Российской Федерации, перечня медицинских противопоказаний к осуществлению работ с вредными и (или) опасными производственными факторами, а также работам, при выполнении которых проводятся обязательные предварительные и периодические медицинские осмотры» (зарегистрирован Минюстом России 29 января 2021 г., регистрационный № 62277).</w:t>
      </w:r>
    </w:p>
  </w:endnote>
  <w:endnote w:id="5">
    <w:p w14:paraId="61787ACA" w14:textId="77777777" w:rsidR="00A933E5" w:rsidRPr="00235AEB" w:rsidRDefault="00A933E5" w:rsidP="00303D9F">
      <w:pPr>
        <w:pStyle w:val="aa"/>
        <w:jc w:val="both"/>
      </w:pPr>
      <w:r w:rsidRPr="00235AEB">
        <w:rPr>
          <w:rStyle w:val="ac"/>
        </w:rPr>
        <w:endnoteRef/>
      </w:r>
      <w:r w:rsidRPr="00235AEB">
        <w:t> </w:t>
      </w:r>
      <w:r w:rsidRPr="00303D9F">
        <w:t>Постановление Минтруда России, Минобразования России от 13 января 2003 г. № 1/29 «Об утверждении Порядка обучения по охране труда и проверки знаний требований охраны труда работников организаций» (зарегистрировано Минюстом России 12 февраля 2003 г., регистрационный № 4209) с изменениями, внесенными приказом Минтруда России, Минобрнауки России от 30 ноября 2016 г. № 697н/1490 (зарегистрирован Минюстом России 16 декабря 2016 г., регистрационный № 44767).</w:t>
      </w:r>
    </w:p>
  </w:endnote>
  <w:endnote w:id="6">
    <w:p w14:paraId="660B7232" w14:textId="77777777" w:rsidR="00A933E5" w:rsidRDefault="00A933E5" w:rsidP="00303D9F">
      <w:pPr>
        <w:pStyle w:val="aa"/>
        <w:jc w:val="both"/>
      </w:pPr>
      <w:r>
        <w:rPr>
          <w:rStyle w:val="ac"/>
        </w:rPr>
        <w:endnoteRef/>
      </w:r>
      <w:r>
        <w:t xml:space="preserve"> </w:t>
      </w:r>
      <w:r w:rsidRPr="00BE60C7">
        <w:t xml:space="preserve">Статья 31 Федерального закона от 21 ноября 2011 года №323-ФЗ «Об основах охраны здоровья граждан Российской Федерации» (Собрание законодательства Российской Федерации, 2011, №48, </w:t>
      </w:r>
      <w:r>
        <w:t>ст. </w:t>
      </w:r>
      <w:r w:rsidRPr="00BE60C7">
        <w:t>6724)</w:t>
      </w:r>
      <w:r>
        <w:t>.</w:t>
      </w:r>
    </w:p>
  </w:endnote>
  <w:endnote w:id="7">
    <w:p w14:paraId="6028C7B2" w14:textId="77777777" w:rsidR="00A933E5" w:rsidRDefault="00A933E5">
      <w:pPr>
        <w:pStyle w:val="aa"/>
      </w:pPr>
      <w:r>
        <w:rPr>
          <w:rStyle w:val="ac"/>
        </w:rPr>
        <w:endnoteRef/>
      </w:r>
      <w:r>
        <w:t xml:space="preserve"> </w:t>
      </w:r>
      <w:r w:rsidRPr="00303D9F">
        <w:t>Единый квалификационный справочник должностей руководителей, специалистов и служащих</w:t>
      </w:r>
    </w:p>
  </w:endnote>
  <w:endnote w:id="8">
    <w:p w14:paraId="1781E836" w14:textId="77777777" w:rsidR="00A933E5" w:rsidRDefault="00A933E5">
      <w:pPr>
        <w:pStyle w:val="aa"/>
      </w:pPr>
      <w:r>
        <w:rPr>
          <w:rStyle w:val="ac"/>
        </w:rPr>
        <w:endnoteRef/>
      </w:r>
      <w:r>
        <w:t xml:space="preserve"> </w:t>
      </w:r>
      <w:r w:rsidRPr="00303D9F">
        <w:t>Общероссийский классификатор профессий рабочих, должност</w:t>
      </w:r>
      <w:r>
        <w:t>ей служащих и тарифных разрядов</w:t>
      </w:r>
    </w:p>
  </w:endnote>
  <w:endnote w:id="9">
    <w:p w14:paraId="6DB60C59" w14:textId="77777777" w:rsidR="00A933E5" w:rsidRDefault="00A933E5">
      <w:pPr>
        <w:pStyle w:val="aa"/>
      </w:pPr>
      <w:r>
        <w:rPr>
          <w:rStyle w:val="ac"/>
        </w:rPr>
        <w:endnoteRef/>
      </w:r>
      <w:r>
        <w:t xml:space="preserve"> </w:t>
      </w:r>
      <w:r w:rsidRPr="00151440">
        <w:t>Общероссийский классификато</w:t>
      </w:r>
      <w:r>
        <w:t>р специальностей по образованию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B86545" w14:textId="77777777" w:rsidR="00B70867" w:rsidRDefault="00B70867" w:rsidP="00F83443">
      <w:pPr>
        <w:spacing w:after="0" w:line="240" w:lineRule="auto"/>
      </w:pPr>
      <w:r>
        <w:separator/>
      </w:r>
    </w:p>
  </w:footnote>
  <w:footnote w:type="continuationSeparator" w:id="0">
    <w:p w14:paraId="22D30F7B" w14:textId="77777777" w:rsidR="00B70867" w:rsidRDefault="00B70867" w:rsidP="00F834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E342EA" w14:textId="77777777" w:rsidR="00A933E5" w:rsidRDefault="00A933E5" w:rsidP="00BC0CD7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B9EA31" w14:textId="77777777" w:rsidR="00A933E5" w:rsidRDefault="00A933E5">
    <w:pPr>
      <w:pStyle w:val="a3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7F7A29" w14:textId="77777777" w:rsidR="00A933E5" w:rsidRDefault="00A933E5" w:rsidP="00BC0CD7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B96DC7">
      <w:rPr>
        <w:noProof/>
      </w:rPr>
      <w:t>20</w:t>
    </w:r>
    <w:r>
      <w:rPr>
        <w:noProof/>
      </w:rPr>
      <w:fldChar w:fldCharType="end"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20745456"/>
      <w:docPartObj>
        <w:docPartGallery w:val="Page Numbers (Top of Page)"/>
        <w:docPartUnique/>
      </w:docPartObj>
    </w:sdtPr>
    <w:sdtEndPr/>
    <w:sdtContent>
      <w:p w14:paraId="60A125D2" w14:textId="77777777" w:rsidR="00A933E5" w:rsidRDefault="00A933E5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30917628"/>
      <w:docPartObj>
        <w:docPartGallery w:val="Page Numbers (Top of Page)"/>
        <w:docPartUnique/>
      </w:docPartObj>
    </w:sdtPr>
    <w:sdtEndPr/>
    <w:sdtContent>
      <w:p w14:paraId="01736C0D" w14:textId="77777777" w:rsidR="00A933E5" w:rsidRDefault="00A933E5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3443"/>
    <w:rsid w:val="0000208A"/>
    <w:rsid w:val="00010DE4"/>
    <w:rsid w:val="0002502A"/>
    <w:rsid w:val="00033EA0"/>
    <w:rsid w:val="0006497A"/>
    <w:rsid w:val="000A4F97"/>
    <w:rsid w:val="000B0D32"/>
    <w:rsid w:val="000B7ED8"/>
    <w:rsid w:val="00132EA4"/>
    <w:rsid w:val="00151440"/>
    <w:rsid w:val="0015422F"/>
    <w:rsid w:val="0017092A"/>
    <w:rsid w:val="001B3005"/>
    <w:rsid w:val="001B4D22"/>
    <w:rsid w:val="001F6D63"/>
    <w:rsid w:val="002B2657"/>
    <w:rsid w:val="00303D9F"/>
    <w:rsid w:val="003322AC"/>
    <w:rsid w:val="00372FAB"/>
    <w:rsid w:val="0040346F"/>
    <w:rsid w:val="004064A0"/>
    <w:rsid w:val="004A6813"/>
    <w:rsid w:val="004C1699"/>
    <w:rsid w:val="005336D3"/>
    <w:rsid w:val="005577BC"/>
    <w:rsid w:val="00565466"/>
    <w:rsid w:val="005C0846"/>
    <w:rsid w:val="005E4BC3"/>
    <w:rsid w:val="00610568"/>
    <w:rsid w:val="006A742E"/>
    <w:rsid w:val="006E1894"/>
    <w:rsid w:val="00705B7A"/>
    <w:rsid w:val="00766F73"/>
    <w:rsid w:val="007A2D20"/>
    <w:rsid w:val="007A5CCE"/>
    <w:rsid w:val="007F01EE"/>
    <w:rsid w:val="007F5D91"/>
    <w:rsid w:val="00824B2F"/>
    <w:rsid w:val="008C2B66"/>
    <w:rsid w:val="008E4430"/>
    <w:rsid w:val="009512F0"/>
    <w:rsid w:val="00987453"/>
    <w:rsid w:val="009C56C9"/>
    <w:rsid w:val="00A6181F"/>
    <w:rsid w:val="00A770A3"/>
    <w:rsid w:val="00A933E5"/>
    <w:rsid w:val="00A942E2"/>
    <w:rsid w:val="00AC2D0E"/>
    <w:rsid w:val="00AC604E"/>
    <w:rsid w:val="00B57FA3"/>
    <w:rsid w:val="00B63BEA"/>
    <w:rsid w:val="00B70867"/>
    <w:rsid w:val="00B75C1F"/>
    <w:rsid w:val="00B96DC7"/>
    <w:rsid w:val="00BB43EA"/>
    <w:rsid w:val="00BC0CD7"/>
    <w:rsid w:val="00BD1698"/>
    <w:rsid w:val="00C05CEA"/>
    <w:rsid w:val="00D72044"/>
    <w:rsid w:val="00D90015"/>
    <w:rsid w:val="00DB6BE6"/>
    <w:rsid w:val="00DD4CFA"/>
    <w:rsid w:val="00E66CCA"/>
    <w:rsid w:val="00E70747"/>
    <w:rsid w:val="00E91CCE"/>
    <w:rsid w:val="00F1548E"/>
    <w:rsid w:val="00F17308"/>
    <w:rsid w:val="00F4228B"/>
    <w:rsid w:val="00F71E70"/>
    <w:rsid w:val="00F83443"/>
    <w:rsid w:val="00FB4450"/>
    <w:rsid w:val="00FE1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9A28E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83443"/>
    <w:pPr>
      <w:keepNext/>
      <w:keepLines/>
      <w:autoSpaceDE w:val="0"/>
      <w:autoSpaceDN w:val="0"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F83443"/>
    <w:pPr>
      <w:keepNext/>
      <w:keepLines/>
      <w:autoSpaceDE w:val="0"/>
      <w:autoSpaceDN w:val="0"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8344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8344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F83443"/>
  </w:style>
  <w:style w:type="paragraph" w:styleId="a3">
    <w:name w:val="header"/>
    <w:basedOn w:val="a"/>
    <w:link w:val="a4"/>
    <w:uiPriority w:val="99"/>
    <w:rsid w:val="00F83443"/>
    <w:pPr>
      <w:tabs>
        <w:tab w:val="center" w:pos="4153"/>
        <w:tab w:val="right" w:pos="8306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F8344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rsid w:val="00F83443"/>
    <w:pPr>
      <w:tabs>
        <w:tab w:val="center" w:pos="4153"/>
        <w:tab w:val="right" w:pos="8306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F8344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note text"/>
    <w:basedOn w:val="a"/>
    <w:link w:val="a8"/>
    <w:uiPriority w:val="99"/>
    <w:rsid w:val="00F83443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uiPriority w:val="99"/>
    <w:rsid w:val="00F8344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rsid w:val="00F83443"/>
    <w:rPr>
      <w:rFonts w:cs="Times New Roman"/>
      <w:vertAlign w:val="superscript"/>
    </w:rPr>
  </w:style>
  <w:style w:type="paragraph" w:styleId="aa">
    <w:name w:val="endnote text"/>
    <w:basedOn w:val="a"/>
    <w:link w:val="ab"/>
    <w:uiPriority w:val="99"/>
    <w:rsid w:val="00F83443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концевой сноски Знак"/>
    <w:basedOn w:val="a0"/>
    <w:link w:val="aa"/>
    <w:uiPriority w:val="99"/>
    <w:rsid w:val="00F8344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endnote reference"/>
    <w:basedOn w:val="a0"/>
    <w:uiPriority w:val="99"/>
    <w:rsid w:val="00F83443"/>
    <w:rPr>
      <w:rFonts w:cs="Times New Roman"/>
      <w:vertAlign w:val="superscript"/>
    </w:rPr>
  </w:style>
  <w:style w:type="paragraph" w:customStyle="1" w:styleId="ConsPlusNormal">
    <w:name w:val="ConsPlusNormal"/>
    <w:rsid w:val="00F8344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d">
    <w:name w:val="Hyperlink"/>
    <w:basedOn w:val="a0"/>
    <w:uiPriority w:val="99"/>
    <w:unhideWhenUsed/>
    <w:rsid w:val="00F83443"/>
    <w:rPr>
      <w:rFonts w:cs="Times New Roman"/>
      <w:color w:val="0000FF"/>
      <w:u w:val="single"/>
    </w:rPr>
  </w:style>
  <w:style w:type="paragraph" w:customStyle="1" w:styleId="12">
    <w:name w:val="Стиль1"/>
    <w:basedOn w:val="1"/>
    <w:link w:val="13"/>
    <w:qFormat/>
    <w:rsid w:val="00F83443"/>
    <w:pPr>
      <w:spacing w:before="0"/>
    </w:pPr>
    <w:rPr>
      <w:rFonts w:ascii="Times New Roman" w:hAnsi="Times New Roman" w:cs="Times New Roman"/>
    </w:rPr>
  </w:style>
  <w:style w:type="character" w:customStyle="1" w:styleId="13">
    <w:name w:val="Стиль1 Знак"/>
    <w:basedOn w:val="10"/>
    <w:link w:val="12"/>
    <w:rsid w:val="00F83443"/>
    <w:rPr>
      <w:rFonts w:ascii="Times New Roman" w:eastAsiaTheme="majorEastAsia" w:hAnsi="Times New Roman" w:cs="Times New Roman"/>
      <w:b/>
      <w:bCs/>
      <w:color w:val="365F91" w:themeColor="accent1" w:themeShade="BF"/>
      <w:sz w:val="28"/>
      <w:szCs w:val="28"/>
      <w:lang w:eastAsia="ru-RU"/>
    </w:rPr>
  </w:style>
  <w:style w:type="paragraph" w:customStyle="1" w:styleId="21">
    <w:name w:val="Стиль2"/>
    <w:basedOn w:val="2"/>
    <w:link w:val="22"/>
    <w:qFormat/>
    <w:rsid w:val="00F83443"/>
    <w:pPr>
      <w:spacing w:before="0"/>
    </w:pPr>
    <w:rPr>
      <w:rFonts w:ascii="Times New Roman" w:hAnsi="Times New Roman" w:cs="Times New Roman"/>
      <w:sz w:val="24"/>
      <w:szCs w:val="24"/>
    </w:rPr>
  </w:style>
  <w:style w:type="table" w:styleId="ae">
    <w:name w:val="Table Grid"/>
    <w:basedOn w:val="a1"/>
    <w:uiPriority w:val="59"/>
    <w:rsid w:val="00F83443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2">
    <w:name w:val="Стиль2 Знак"/>
    <w:basedOn w:val="20"/>
    <w:link w:val="21"/>
    <w:rsid w:val="00F83443"/>
    <w:rPr>
      <w:rFonts w:ascii="Times New Roman" w:eastAsiaTheme="majorEastAsia" w:hAnsi="Times New Roman" w:cs="Times New Roman"/>
      <w:b/>
      <w:bCs/>
      <w:color w:val="4F81BD" w:themeColor="accent1"/>
      <w:sz w:val="24"/>
      <w:szCs w:val="24"/>
      <w:lang w:eastAsia="ru-RU"/>
    </w:rPr>
  </w:style>
  <w:style w:type="paragraph" w:styleId="af">
    <w:name w:val="TOC Heading"/>
    <w:basedOn w:val="1"/>
    <w:next w:val="a"/>
    <w:uiPriority w:val="39"/>
    <w:semiHidden/>
    <w:unhideWhenUsed/>
    <w:qFormat/>
    <w:rsid w:val="00F83443"/>
    <w:pPr>
      <w:autoSpaceDE/>
      <w:autoSpaceDN/>
      <w:spacing w:line="276" w:lineRule="auto"/>
      <w:outlineLvl w:val="9"/>
    </w:pPr>
  </w:style>
  <w:style w:type="paragraph" w:styleId="14">
    <w:name w:val="toc 1"/>
    <w:basedOn w:val="a"/>
    <w:next w:val="a"/>
    <w:autoRedefine/>
    <w:uiPriority w:val="39"/>
    <w:unhideWhenUsed/>
    <w:rsid w:val="00F83443"/>
    <w:pPr>
      <w:autoSpaceDE w:val="0"/>
      <w:autoSpaceDN w:val="0"/>
      <w:spacing w:after="10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toc 2"/>
    <w:basedOn w:val="a"/>
    <w:next w:val="a"/>
    <w:autoRedefine/>
    <w:uiPriority w:val="39"/>
    <w:unhideWhenUsed/>
    <w:rsid w:val="00F83443"/>
    <w:pPr>
      <w:autoSpaceDE w:val="0"/>
      <w:autoSpaceDN w:val="0"/>
      <w:spacing w:after="100" w:line="240" w:lineRule="auto"/>
      <w:ind w:left="2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F83443"/>
    <w:pPr>
      <w:autoSpaceDE w:val="0"/>
      <w:autoSpaceDN w:val="0"/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1">
    <w:name w:val="Текст выноски Знак"/>
    <w:basedOn w:val="a0"/>
    <w:link w:val="af0"/>
    <w:uiPriority w:val="99"/>
    <w:semiHidden/>
    <w:rsid w:val="00F83443"/>
    <w:rPr>
      <w:rFonts w:ascii="Tahoma" w:eastAsia="Times New Roman" w:hAnsi="Tahoma" w:cs="Tahoma"/>
      <w:sz w:val="16"/>
      <w:szCs w:val="16"/>
      <w:lang w:eastAsia="ru-RU"/>
    </w:rPr>
  </w:style>
  <w:style w:type="paragraph" w:styleId="af2">
    <w:name w:val="Title"/>
    <w:basedOn w:val="a"/>
    <w:next w:val="a"/>
    <w:link w:val="af3"/>
    <w:qFormat/>
    <w:rsid w:val="00F83443"/>
    <w:pPr>
      <w:pBdr>
        <w:bottom w:val="single" w:sz="4" w:space="1" w:color="auto"/>
      </w:pBdr>
      <w:spacing w:line="240" w:lineRule="auto"/>
      <w:contextualSpacing/>
    </w:pPr>
    <w:rPr>
      <w:rFonts w:ascii="Cambria" w:eastAsia="Times New Roman" w:hAnsi="Cambria" w:cs="Times New Roman"/>
      <w:spacing w:val="5"/>
      <w:sz w:val="52"/>
      <w:szCs w:val="52"/>
      <w:lang w:eastAsia="ru-RU"/>
    </w:rPr>
  </w:style>
  <w:style w:type="character" w:customStyle="1" w:styleId="af3">
    <w:name w:val="Название Знак"/>
    <w:basedOn w:val="a0"/>
    <w:link w:val="af2"/>
    <w:rsid w:val="00F83443"/>
    <w:rPr>
      <w:rFonts w:ascii="Cambria" w:eastAsia="Times New Roman" w:hAnsi="Cambria" w:cs="Times New Roman"/>
      <w:spacing w:val="5"/>
      <w:sz w:val="52"/>
      <w:szCs w:val="52"/>
      <w:lang w:eastAsia="ru-RU"/>
    </w:rPr>
  </w:style>
  <w:style w:type="character" w:styleId="af4">
    <w:name w:val="annotation reference"/>
    <w:basedOn w:val="a0"/>
    <w:uiPriority w:val="99"/>
    <w:semiHidden/>
    <w:unhideWhenUsed/>
    <w:rsid w:val="00F83443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F83443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F8344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F83443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F8344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9">
    <w:name w:val="Revision"/>
    <w:hidden/>
    <w:uiPriority w:val="99"/>
    <w:semiHidden/>
    <w:rsid w:val="00F834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lk">
    <w:name w:val="blk"/>
    <w:basedOn w:val="a0"/>
    <w:rsid w:val="00F83443"/>
  </w:style>
  <w:style w:type="paragraph" w:styleId="afa">
    <w:name w:val="Normal (Web)"/>
    <w:basedOn w:val="a"/>
    <w:uiPriority w:val="99"/>
    <w:unhideWhenUsed/>
    <w:rsid w:val="00F834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5">
    <w:name w:val="Сетка таблицы1"/>
    <w:basedOn w:val="a1"/>
    <w:next w:val="ae"/>
    <w:uiPriority w:val="59"/>
    <w:rsid w:val="00F83443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">
    <w:name w:val="Сетка таблицы2"/>
    <w:basedOn w:val="a1"/>
    <w:next w:val="ae"/>
    <w:uiPriority w:val="59"/>
    <w:rsid w:val="00F83443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e"/>
    <w:uiPriority w:val="59"/>
    <w:rsid w:val="00F83443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83443"/>
    <w:pPr>
      <w:keepNext/>
      <w:keepLines/>
      <w:autoSpaceDE w:val="0"/>
      <w:autoSpaceDN w:val="0"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F83443"/>
    <w:pPr>
      <w:keepNext/>
      <w:keepLines/>
      <w:autoSpaceDE w:val="0"/>
      <w:autoSpaceDN w:val="0"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8344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8344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F83443"/>
  </w:style>
  <w:style w:type="paragraph" w:styleId="a3">
    <w:name w:val="header"/>
    <w:basedOn w:val="a"/>
    <w:link w:val="a4"/>
    <w:uiPriority w:val="99"/>
    <w:rsid w:val="00F83443"/>
    <w:pPr>
      <w:tabs>
        <w:tab w:val="center" w:pos="4153"/>
        <w:tab w:val="right" w:pos="8306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F8344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rsid w:val="00F83443"/>
    <w:pPr>
      <w:tabs>
        <w:tab w:val="center" w:pos="4153"/>
        <w:tab w:val="right" w:pos="8306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F8344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note text"/>
    <w:basedOn w:val="a"/>
    <w:link w:val="a8"/>
    <w:uiPriority w:val="99"/>
    <w:rsid w:val="00F83443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uiPriority w:val="99"/>
    <w:rsid w:val="00F8344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rsid w:val="00F83443"/>
    <w:rPr>
      <w:rFonts w:cs="Times New Roman"/>
      <w:vertAlign w:val="superscript"/>
    </w:rPr>
  </w:style>
  <w:style w:type="paragraph" w:styleId="aa">
    <w:name w:val="endnote text"/>
    <w:basedOn w:val="a"/>
    <w:link w:val="ab"/>
    <w:uiPriority w:val="99"/>
    <w:rsid w:val="00F83443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концевой сноски Знак"/>
    <w:basedOn w:val="a0"/>
    <w:link w:val="aa"/>
    <w:uiPriority w:val="99"/>
    <w:rsid w:val="00F8344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endnote reference"/>
    <w:basedOn w:val="a0"/>
    <w:uiPriority w:val="99"/>
    <w:rsid w:val="00F83443"/>
    <w:rPr>
      <w:rFonts w:cs="Times New Roman"/>
      <w:vertAlign w:val="superscript"/>
    </w:rPr>
  </w:style>
  <w:style w:type="paragraph" w:customStyle="1" w:styleId="ConsPlusNormal">
    <w:name w:val="ConsPlusNormal"/>
    <w:rsid w:val="00F8344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d">
    <w:name w:val="Hyperlink"/>
    <w:basedOn w:val="a0"/>
    <w:uiPriority w:val="99"/>
    <w:unhideWhenUsed/>
    <w:rsid w:val="00F83443"/>
    <w:rPr>
      <w:rFonts w:cs="Times New Roman"/>
      <w:color w:val="0000FF"/>
      <w:u w:val="single"/>
    </w:rPr>
  </w:style>
  <w:style w:type="paragraph" w:customStyle="1" w:styleId="12">
    <w:name w:val="Стиль1"/>
    <w:basedOn w:val="1"/>
    <w:link w:val="13"/>
    <w:qFormat/>
    <w:rsid w:val="00F83443"/>
    <w:pPr>
      <w:spacing w:before="0"/>
    </w:pPr>
    <w:rPr>
      <w:rFonts w:ascii="Times New Roman" w:hAnsi="Times New Roman" w:cs="Times New Roman"/>
    </w:rPr>
  </w:style>
  <w:style w:type="character" w:customStyle="1" w:styleId="13">
    <w:name w:val="Стиль1 Знак"/>
    <w:basedOn w:val="10"/>
    <w:link w:val="12"/>
    <w:rsid w:val="00F83443"/>
    <w:rPr>
      <w:rFonts w:ascii="Times New Roman" w:eastAsiaTheme="majorEastAsia" w:hAnsi="Times New Roman" w:cs="Times New Roman"/>
      <w:b/>
      <w:bCs/>
      <w:color w:val="365F91" w:themeColor="accent1" w:themeShade="BF"/>
      <w:sz w:val="28"/>
      <w:szCs w:val="28"/>
      <w:lang w:eastAsia="ru-RU"/>
    </w:rPr>
  </w:style>
  <w:style w:type="paragraph" w:customStyle="1" w:styleId="21">
    <w:name w:val="Стиль2"/>
    <w:basedOn w:val="2"/>
    <w:link w:val="22"/>
    <w:qFormat/>
    <w:rsid w:val="00F83443"/>
    <w:pPr>
      <w:spacing w:before="0"/>
    </w:pPr>
    <w:rPr>
      <w:rFonts w:ascii="Times New Roman" w:hAnsi="Times New Roman" w:cs="Times New Roman"/>
      <w:sz w:val="24"/>
      <w:szCs w:val="24"/>
    </w:rPr>
  </w:style>
  <w:style w:type="table" w:styleId="ae">
    <w:name w:val="Table Grid"/>
    <w:basedOn w:val="a1"/>
    <w:uiPriority w:val="59"/>
    <w:rsid w:val="00F83443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2">
    <w:name w:val="Стиль2 Знак"/>
    <w:basedOn w:val="20"/>
    <w:link w:val="21"/>
    <w:rsid w:val="00F83443"/>
    <w:rPr>
      <w:rFonts w:ascii="Times New Roman" w:eastAsiaTheme="majorEastAsia" w:hAnsi="Times New Roman" w:cs="Times New Roman"/>
      <w:b/>
      <w:bCs/>
      <w:color w:val="4F81BD" w:themeColor="accent1"/>
      <w:sz w:val="24"/>
      <w:szCs w:val="24"/>
      <w:lang w:eastAsia="ru-RU"/>
    </w:rPr>
  </w:style>
  <w:style w:type="paragraph" w:styleId="af">
    <w:name w:val="TOC Heading"/>
    <w:basedOn w:val="1"/>
    <w:next w:val="a"/>
    <w:uiPriority w:val="39"/>
    <w:semiHidden/>
    <w:unhideWhenUsed/>
    <w:qFormat/>
    <w:rsid w:val="00F83443"/>
    <w:pPr>
      <w:autoSpaceDE/>
      <w:autoSpaceDN/>
      <w:spacing w:line="276" w:lineRule="auto"/>
      <w:outlineLvl w:val="9"/>
    </w:pPr>
  </w:style>
  <w:style w:type="paragraph" w:styleId="14">
    <w:name w:val="toc 1"/>
    <w:basedOn w:val="a"/>
    <w:next w:val="a"/>
    <w:autoRedefine/>
    <w:uiPriority w:val="39"/>
    <w:unhideWhenUsed/>
    <w:rsid w:val="00F83443"/>
    <w:pPr>
      <w:autoSpaceDE w:val="0"/>
      <w:autoSpaceDN w:val="0"/>
      <w:spacing w:after="10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toc 2"/>
    <w:basedOn w:val="a"/>
    <w:next w:val="a"/>
    <w:autoRedefine/>
    <w:uiPriority w:val="39"/>
    <w:unhideWhenUsed/>
    <w:rsid w:val="00F83443"/>
    <w:pPr>
      <w:autoSpaceDE w:val="0"/>
      <w:autoSpaceDN w:val="0"/>
      <w:spacing w:after="100" w:line="240" w:lineRule="auto"/>
      <w:ind w:left="2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F83443"/>
    <w:pPr>
      <w:autoSpaceDE w:val="0"/>
      <w:autoSpaceDN w:val="0"/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1">
    <w:name w:val="Текст выноски Знак"/>
    <w:basedOn w:val="a0"/>
    <w:link w:val="af0"/>
    <w:uiPriority w:val="99"/>
    <w:semiHidden/>
    <w:rsid w:val="00F83443"/>
    <w:rPr>
      <w:rFonts w:ascii="Tahoma" w:eastAsia="Times New Roman" w:hAnsi="Tahoma" w:cs="Tahoma"/>
      <w:sz w:val="16"/>
      <w:szCs w:val="16"/>
      <w:lang w:eastAsia="ru-RU"/>
    </w:rPr>
  </w:style>
  <w:style w:type="paragraph" w:styleId="af2">
    <w:name w:val="Title"/>
    <w:basedOn w:val="a"/>
    <w:next w:val="a"/>
    <w:link w:val="af3"/>
    <w:qFormat/>
    <w:rsid w:val="00F83443"/>
    <w:pPr>
      <w:pBdr>
        <w:bottom w:val="single" w:sz="4" w:space="1" w:color="auto"/>
      </w:pBdr>
      <w:spacing w:line="240" w:lineRule="auto"/>
      <w:contextualSpacing/>
    </w:pPr>
    <w:rPr>
      <w:rFonts w:ascii="Cambria" w:eastAsia="Times New Roman" w:hAnsi="Cambria" w:cs="Times New Roman"/>
      <w:spacing w:val="5"/>
      <w:sz w:val="52"/>
      <w:szCs w:val="52"/>
      <w:lang w:eastAsia="ru-RU"/>
    </w:rPr>
  </w:style>
  <w:style w:type="character" w:customStyle="1" w:styleId="af3">
    <w:name w:val="Название Знак"/>
    <w:basedOn w:val="a0"/>
    <w:link w:val="af2"/>
    <w:rsid w:val="00F83443"/>
    <w:rPr>
      <w:rFonts w:ascii="Cambria" w:eastAsia="Times New Roman" w:hAnsi="Cambria" w:cs="Times New Roman"/>
      <w:spacing w:val="5"/>
      <w:sz w:val="52"/>
      <w:szCs w:val="52"/>
      <w:lang w:eastAsia="ru-RU"/>
    </w:rPr>
  </w:style>
  <w:style w:type="character" w:styleId="af4">
    <w:name w:val="annotation reference"/>
    <w:basedOn w:val="a0"/>
    <w:uiPriority w:val="99"/>
    <w:semiHidden/>
    <w:unhideWhenUsed/>
    <w:rsid w:val="00F83443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F83443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F8344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F83443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F8344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9">
    <w:name w:val="Revision"/>
    <w:hidden/>
    <w:uiPriority w:val="99"/>
    <w:semiHidden/>
    <w:rsid w:val="00F834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lk">
    <w:name w:val="blk"/>
    <w:basedOn w:val="a0"/>
    <w:rsid w:val="00F83443"/>
  </w:style>
  <w:style w:type="paragraph" w:styleId="afa">
    <w:name w:val="Normal (Web)"/>
    <w:basedOn w:val="a"/>
    <w:uiPriority w:val="99"/>
    <w:unhideWhenUsed/>
    <w:rsid w:val="00F834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5">
    <w:name w:val="Сетка таблицы1"/>
    <w:basedOn w:val="a1"/>
    <w:next w:val="ae"/>
    <w:uiPriority w:val="59"/>
    <w:rsid w:val="00F83443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">
    <w:name w:val="Сетка таблицы2"/>
    <w:basedOn w:val="a1"/>
    <w:next w:val="ae"/>
    <w:uiPriority w:val="59"/>
    <w:rsid w:val="00F83443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e"/>
    <w:uiPriority w:val="59"/>
    <w:rsid w:val="00F83443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3542EB-CB80-4537-9A0E-898588FED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6247</Words>
  <Characters>35609</Characters>
  <Application>Microsoft Office Word</Application>
  <DocSecurity>0</DocSecurity>
  <Lines>296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Пользователь</cp:lastModifiedBy>
  <cp:revision>2</cp:revision>
  <dcterms:created xsi:type="dcterms:W3CDTF">2022-05-04T06:17:00Z</dcterms:created>
  <dcterms:modified xsi:type="dcterms:W3CDTF">2022-05-04T06:17:00Z</dcterms:modified>
</cp:coreProperties>
</file>